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DF22" w14:textId="48A5ADBF" w:rsidR="00DD6955" w:rsidRPr="006F0D14" w:rsidRDefault="00DD6955" w:rsidP="00E94FCD">
      <w:pPr>
        <w:spacing w:before="68" w:after="0" w:line="240" w:lineRule="auto"/>
        <w:ind w:left="110" w:right="120"/>
        <w:rPr>
          <w:rFonts w:ascii="Lato" w:eastAsia="Century Schoolbook" w:hAnsi="Lato" w:cs="Century Schoolbook"/>
          <w:b/>
          <w:bCs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>
        <w:rPr>
          <w:rFonts w:ascii="Century Schoolbook" w:eastAsia="Century Schoolbook" w:hAnsi="Century Schoolbook" w:cs="Century Schoolbook"/>
          <w:b/>
          <w:bCs/>
          <w:sz w:val="24"/>
          <w:szCs w:val="24"/>
        </w:rPr>
        <w:tab/>
      </w:r>
      <w:r w:rsidR="0016338D" w:rsidRPr="006F0D14">
        <w:rPr>
          <w:rFonts w:ascii="Lato" w:eastAsia="Century Schoolbook" w:hAnsi="Lato" w:cs="Century Schoolbook"/>
          <w:b/>
          <w:bCs/>
          <w:sz w:val="24"/>
          <w:szCs w:val="24"/>
        </w:rPr>
        <w:t xml:space="preserve">  </w:t>
      </w:r>
      <w:r w:rsidRPr="006F0D14">
        <w:rPr>
          <w:rFonts w:ascii="Lato" w:eastAsia="Century Schoolbook" w:hAnsi="Lato" w:cs="Century Schoolbook"/>
          <w:b/>
          <w:bCs/>
          <w:spacing w:val="12"/>
          <w:position w:val="-1"/>
          <w:sz w:val="20"/>
          <w:szCs w:val="20"/>
        </w:rPr>
        <w:t>Date Submitted</w:t>
      </w:r>
      <w:r w:rsidRPr="00102008">
        <w:rPr>
          <w:rFonts w:ascii="Lato" w:eastAsia="Century Schoolbook" w:hAnsi="Lato" w:cs="Century Schoolbook"/>
          <w:b/>
          <w:bCs/>
          <w:spacing w:val="12"/>
          <w:position w:val="-1"/>
          <w:sz w:val="20"/>
          <w:szCs w:val="20"/>
        </w:rPr>
        <w:t xml:space="preserve">: </w:t>
      </w:r>
      <w:sdt>
        <w:sdtPr>
          <w:rPr>
            <w:rFonts w:ascii="Lato" w:eastAsia="Century Schoolbook" w:hAnsi="Lato" w:cs="Century Schoolbook"/>
            <w:b/>
            <w:bCs/>
            <w:spacing w:val="12"/>
            <w:position w:val="-1"/>
            <w:sz w:val="20"/>
            <w:szCs w:val="20"/>
          </w:rPr>
          <w:id w:val="-1117056592"/>
          <w:placeholder>
            <w:docPart w:val="BB7AAE837DA34F55BE1D3265CEE61FC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2008" w:rsidRPr="00102008">
            <w:rPr>
              <w:rFonts w:ascii="Lato" w:eastAsia="Century Schoolbook" w:hAnsi="Lato" w:cs="Century Schoolbook"/>
              <w:b/>
              <w:bCs/>
              <w:spacing w:val="12"/>
              <w:position w:val="-1"/>
              <w:sz w:val="20"/>
              <w:szCs w:val="20"/>
            </w:rPr>
            <w:t>&lt;&lt;Today&gt;&gt;</w:t>
          </w:r>
        </w:sdtContent>
      </w:sdt>
    </w:p>
    <w:p w14:paraId="03C9F2A6" w14:textId="77777777" w:rsidR="00E5472C" w:rsidRPr="00D20BBF" w:rsidRDefault="00EA6FB4" w:rsidP="00DD6955">
      <w:pPr>
        <w:spacing w:before="68" w:after="0" w:line="240" w:lineRule="auto"/>
        <w:ind w:left="2880" w:right="3805" w:firstLine="720"/>
        <w:jc w:val="center"/>
        <w:rPr>
          <w:rFonts w:ascii="Lato" w:eastAsia="Century Schoolbook" w:hAnsi="Lato" w:cs="Century Schoolbook"/>
          <w:b/>
          <w:bCs/>
          <w:w w:val="99"/>
          <w:sz w:val="24"/>
          <w:szCs w:val="24"/>
          <w:u w:val="double"/>
        </w:rPr>
      </w:pPr>
      <w:r w:rsidRPr="006F0D14">
        <w:rPr>
          <w:rFonts w:ascii="Lato" w:eastAsia="Century Schoolbook" w:hAnsi="Lato" w:cs="Century Schoolbook"/>
          <w:b/>
          <w:bCs/>
          <w:sz w:val="24"/>
          <w:szCs w:val="24"/>
        </w:rPr>
        <w:t>WISH</w:t>
      </w:r>
      <w:r w:rsidRPr="006F0D14">
        <w:rPr>
          <w:rFonts w:ascii="Lato" w:eastAsia="Century Schoolbook" w:hAnsi="Lato" w:cs="Century Schoolbook"/>
          <w:b/>
          <w:bCs/>
          <w:spacing w:val="-7"/>
          <w:sz w:val="24"/>
          <w:szCs w:val="24"/>
        </w:rPr>
        <w:t xml:space="preserve"> </w:t>
      </w:r>
      <w:r w:rsidRPr="006F0D14">
        <w:rPr>
          <w:rFonts w:ascii="Lato" w:eastAsia="Century Schoolbook" w:hAnsi="Lato" w:cs="Century Schoolbook"/>
          <w:b/>
          <w:bCs/>
          <w:sz w:val="24"/>
          <w:szCs w:val="24"/>
        </w:rPr>
        <w:t>ASSIST</w:t>
      </w:r>
      <w:r w:rsidRPr="006F0D14">
        <w:rPr>
          <w:rFonts w:ascii="Lato" w:eastAsia="Century Schoolbook" w:hAnsi="Lato" w:cs="Century Schoolbook"/>
          <w:b/>
          <w:bCs/>
          <w:spacing w:val="-9"/>
          <w:sz w:val="24"/>
          <w:szCs w:val="24"/>
        </w:rPr>
        <w:t xml:space="preserve"> </w:t>
      </w:r>
      <w:r w:rsidRPr="006F0D14">
        <w:rPr>
          <w:rFonts w:ascii="Lato" w:eastAsia="Century Schoolbook" w:hAnsi="Lato" w:cs="Century Schoolbook"/>
          <w:b/>
          <w:bCs/>
          <w:w w:val="99"/>
          <w:sz w:val="24"/>
          <w:szCs w:val="24"/>
        </w:rPr>
        <w:t>FORM</w:t>
      </w:r>
    </w:p>
    <w:p w14:paraId="756E6EDE" w14:textId="436945C9" w:rsidR="00A41EA4" w:rsidRPr="006F0D14" w:rsidRDefault="00A41EA4" w:rsidP="00E567DA">
      <w:pPr>
        <w:tabs>
          <w:tab w:val="left" w:pos="4620"/>
          <w:tab w:val="left" w:pos="10220"/>
        </w:tabs>
        <w:spacing w:after="0" w:line="233" w:lineRule="exact"/>
        <w:ind w:left="142" w:right="98" w:hanging="32"/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</w:pP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Prop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>o</w:t>
      </w:r>
      <w:r w:rsidRPr="006F0D14">
        <w:rPr>
          <w:rFonts w:ascii="Lato" w:eastAsia="Century Schoolbook" w:hAnsi="Lato" w:cs="Century Schoolbook"/>
          <w:bCs/>
          <w:spacing w:val="1"/>
          <w:position w:val="-1"/>
          <w:sz w:val="20"/>
          <w:szCs w:val="20"/>
        </w:rPr>
        <w:t>s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ed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Arr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 xml:space="preserve">val 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>D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ate</w:t>
      </w:r>
      <w:r w:rsidRPr="006F0D14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>:</w:t>
      </w:r>
      <w:r w:rsidR="005E0E71" w:rsidRPr="005E0E71">
        <w:rPr>
          <w:rFonts w:ascii="Lato" w:eastAsia="Century Schoolbook" w:hAnsi="Lato" w:cs="Century Schoolbook"/>
          <w:bCs/>
          <w:spacing w:val="12"/>
          <w:position w:val="-1"/>
          <w:sz w:val="18"/>
          <w:szCs w:val="20"/>
        </w:rPr>
        <w:t xml:space="preserve"> </w:t>
      </w:r>
      <w:r w:rsidR="00F27BD0" w:rsidRPr="005E0E71">
        <w:rPr>
          <w:rFonts w:ascii="Lato" w:hAnsi="Lato"/>
          <w:sz w:val="20"/>
          <w:lang w:eastAsia="ja-JP"/>
        </w:rPr>
        <w:t>&lt;&lt;</w:t>
      </w:r>
      <w:proofErr w:type="spellStart"/>
      <w:r w:rsidR="00F27BD0" w:rsidRPr="005E0E71">
        <w:rPr>
          <w:rFonts w:ascii="Lato" w:hAnsi="Lato"/>
          <w:sz w:val="20"/>
          <w:lang w:eastAsia="ja-JP"/>
        </w:rPr>
        <w:t>Case_Start_Date</w:t>
      </w:r>
      <w:proofErr w:type="spellEnd"/>
      <w:r w:rsidR="00F27BD0" w:rsidRPr="005E0E71">
        <w:rPr>
          <w:rFonts w:ascii="Lato" w:hAnsi="Lato"/>
          <w:sz w:val="20"/>
          <w:lang w:eastAsia="ja-JP"/>
        </w:rPr>
        <w:t>&gt;&gt;</w:t>
      </w:r>
      <w:r w:rsidRPr="006F0D14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ab/>
        <w:t xml:space="preserve">   </w:t>
      </w:r>
    </w:p>
    <w:p w14:paraId="28A02D11" w14:textId="2EF580A3" w:rsidR="00A41EA4" w:rsidRPr="006F0D14" w:rsidRDefault="00A41EA4" w:rsidP="00E567DA">
      <w:pPr>
        <w:tabs>
          <w:tab w:val="left" w:pos="4620"/>
          <w:tab w:val="left" w:pos="10220"/>
        </w:tabs>
        <w:spacing w:after="0" w:line="233" w:lineRule="exact"/>
        <w:ind w:left="142" w:right="98" w:hanging="32"/>
        <w:rPr>
          <w:rFonts w:ascii="Lato" w:eastAsia="Century Schoolbook" w:hAnsi="Lato" w:cs="Century Schoolbook"/>
          <w:bCs/>
          <w:position w:val="-1"/>
          <w:sz w:val="20"/>
          <w:szCs w:val="20"/>
          <w:u w:val="single" w:color="000000"/>
        </w:rPr>
      </w:pPr>
      <w:r w:rsidRPr="006F0D14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>Proposed Departure Date:</w:t>
      </w:r>
      <w:r w:rsidR="005E0E71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 xml:space="preserve"> </w:t>
      </w:r>
      <w:r w:rsidR="00846918" w:rsidRPr="005E0E71">
        <w:rPr>
          <w:rFonts w:ascii="Lato" w:hAnsi="Lato"/>
          <w:sz w:val="20"/>
          <w:lang w:eastAsia="ja-JP"/>
        </w:rPr>
        <w:t>&lt;&lt;</w:t>
      </w:r>
      <w:proofErr w:type="spellStart"/>
      <w:r w:rsidR="00846918" w:rsidRPr="005E0E71">
        <w:rPr>
          <w:rFonts w:ascii="Lato" w:hAnsi="Lato"/>
          <w:sz w:val="20"/>
          <w:lang w:eastAsia="ja-JP"/>
        </w:rPr>
        <w:t>Case_End_Date</w:t>
      </w:r>
      <w:proofErr w:type="spellEnd"/>
      <w:r w:rsidR="00846918">
        <w:rPr>
          <w:rFonts w:ascii="Lato" w:hAnsi="Lato"/>
          <w:sz w:val="20"/>
          <w:lang w:eastAsia="ja-JP"/>
        </w:rPr>
        <w:t>&gt;&gt;</w:t>
      </w:r>
      <w:r w:rsidRPr="006F0D14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 xml:space="preserve"> </w:t>
      </w:r>
    </w:p>
    <w:p w14:paraId="23EDA6BD" w14:textId="77777777" w:rsidR="00E5472C" w:rsidRPr="006F0D14" w:rsidRDefault="00E5472C">
      <w:pPr>
        <w:spacing w:before="10" w:after="0" w:line="140" w:lineRule="exact"/>
        <w:rPr>
          <w:rFonts w:ascii="Lato" w:hAnsi="Lato"/>
          <w:sz w:val="14"/>
          <w:szCs w:val="14"/>
        </w:rPr>
      </w:pPr>
    </w:p>
    <w:p w14:paraId="6F227806" w14:textId="77777777" w:rsidR="00E5472C" w:rsidRPr="006F0D14" w:rsidRDefault="00E5472C">
      <w:pPr>
        <w:spacing w:after="0" w:line="240" w:lineRule="auto"/>
        <w:ind w:left="115" w:right="-20"/>
        <w:rPr>
          <w:rFonts w:ascii="Lato" w:eastAsia="Times New Roman" w:hAnsi="Lato" w:cs="Times New Roman"/>
          <w:sz w:val="7"/>
          <w:szCs w:val="7"/>
        </w:rPr>
      </w:pPr>
    </w:p>
    <w:tbl>
      <w:tblPr>
        <w:tblW w:w="1013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1"/>
      </w:tblGrid>
      <w:tr w:rsidR="000F5DDA" w:rsidRPr="006F0D14" w14:paraId="3AC3950F" w14:textId="77777777" w:rsidTr="00291D30">
        <w:trPr>
          <w:trHeight w:val="280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8637671" w14:textId="77777777" w:rsidR="000F5DDA" w:rsidRPr="006F0D14" w:rsidRDefault="000F5DDA" w:rsidP="000F5DDA">
            <w:pPr>
              <w:spacing w:before="12" w:after="0" w:line="240" w:lineRule="auto"/>
              <w:ind w:left="2677" w:right="2711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bookmarkStart w:id="0" w:name="_Hlk507519725"/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WISH CH</w:t>
            </w:r>
            <w:r w:rsidRPr="006F0D14">
              <w:rPr>
                <w:rFonts w:ascii="Lato" w:eastAsia="Century Schoolbook" w:hAnsi="Lato" w:cs="Century Schoolbook"/>
                <w:b/>
                <w:bCs/>
                <w:spacing w:val="-1"/>
                <w:sz w:val="20"/>
                <w:szCs w:val="20"/>
              </w:rPr>
              <w:t>I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LD INF</w:t>
            </w:r>
            <w:r w:rsidRPr="006F0D14">
              <w:rPr>
                <w:rFonts w:ascii="Lato" w:eastAsia="Century Schoolbook" w:hAnsi="Lato" w:cs="Century Schoolbook"/>
                <w:b/>
                <w:bCs/>
                <w:spacing w:val="-1"/>
                <w:sz w:val="20"/>
                <w:szCs w:val="20"/>
              </w:rPr>
              <w:t>O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RMATI</w:t>
            </w:r>
            <w:r w:rsidRPr="006F0D14">
              <w:rPr>
                <w:rFonts w:ascii="Lato" w:eastAsia="Century Schoolbook" w:hAnsi="Lato" w:cs="Century Schoolbook"/>
                <w:b/>
                <w:bCs/>
                <w:spacing w:val="-1"/>
                <w:sz w:val="20"/>
                <w:szCs w:val="20"/>
              </w:rPr>
              <w:t>O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</w:t>
            </w:r>
          </w:p>
        </w:tc>
      </w:tr>
      <w:bookmarkEnd w:id="0"/>
    </w:tbl>
    <w:p w14:paraId="7C3A2947" w14:textId="77777777" w:rsidR="00504F3C" w:rsidRPr="006F0D14" w:rsidRDefault="00504F3C" w:rsidP="000F5DDA">
      <w:pPr>
        <w:tabs>
          <w:tab w:val="left" w:pos="10160"/>
        </w:tabs>
        <w:spacing w:after="0" w:line="240" w:lineRule="exact"/>
        <w:ind w:right="59"/>
        <w:rPr>
          <w:rFonts w:ascii="Lato" w:eastAsia="Century Schoolbook" w:hAnsi="Lato" w:cs="Century Schoolbook"/>
          <w:w w:val="99"/>
          <w:sz w:val="20"/>
          <w:szCs w:val="20"/>
        </w:rPr>
      </w:pPr>
    </w:p>
    <w:tbl>
      <w:tblPr>
        <w:tblStyle w:val="TableGrid"/>
        <w:tblW w:w="10102" w:type="dxa"/>
        <w:tblInd w:w="215" w:type="dxa"/>
        <w:tblLayout w:type="fixed"/>
        <w:tblLook w:val="04A0" w:firstRow="1" w:lastRow="0" w:firstColumn="1" w:lastColumn="0" w:noHBand="0" w:noVBand="1"/>
      </w:tblPr>
      <w:tblGrid>
        <w:gridCol w:w="2773"/>
        <w:gridCol w:w="1059"/>
        <w:gridCol w:w="891"/>
        <w:gridCol w:w="1246"/>
        <w:gridCol w:w="4133"/>
      </w:tblGrid>
      <w:tr w:rsidR="00504F3C" w:rsidRPr="006F0D14" w14:paraId="035B0DE0" w14:textId="77777777" w:rsidTr="0011318E">
        <w:trPr>
          <w:trHeight w:val="296"/>
        </w:trPr>
        <w:tc>
          <w:tcPr>
            <w:tcW w:w="10102" w:type="dxa"/>
            <w:gridSpan w:val="5"/>
          </w:tcPr>
          <w:p w14:paraId="5E4E77E9" w14:textId="2EA8C271" w:rsidR="00504F3C" w:rsidRPr="006F0D14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4"/>
                <w:szCs w:val="24"/>
              </w:rPr>
            </w:pPr>
            <w:r w:rsidRPr="006F0D14">
              <w:rPr>
                <w:rFonts w:ascii="Lato" w:eastAsia="Century Schoolbook" w:hAnsi="Lato" w:cs="Century Schoolbook"/>
                <w:b/>
                <w:w w:val="99"/>
                <w:sz w:val="24"/>
                <w:szCs w:val="24"/>
              </w:rPr>
              <w:t>Wish Child’s Name:</w:t>
            </w:r>
            <w:r w:rsidRPr="006F0D14">
              <w:rPr>
                <w:rFonts w:ascii="Lato" w:eastAsia="Century Schoolbook" w:hAnsi="Lato" w:cs="Century Schoolbook"/>
                <w:w w:val="99"/>
                <w:sz w:val="24"/>
                <w:szCs w:val="24"/>
              </w:rPr>
              <w:t xml:space="preserve"> </w:t>
            </w:r>
            <w:r w:rsidR="00435D51" w:rsidRPr="00323AB3">
              <w:rPr>
                <w:rFonts w:ascii="Lato" w:hAnsi="Lato"/>
                <w:b/>
                <w:sz w:val="24"/>
              </w:rPr>
              <w:t>&lt;&lt;</w:t>
            </w:r>
            <w:proofErr w:type="spellStart"/>
            <w:r w:rsidR="00435D51" w:rsidRPr="00323AB3">
              <w:rPr>
                <w:rFonts w:ascii="Lato" w:hAnsi="Lato"/>
                <w:b/>
                <w:sz w:val="24"/>
              </w:rPr>
              <w:t>Contact_Name</w:t>
            </w:r>
            <w:proofErr w:type="spellEnd"/>
            <w:r w:rsidR="00435D51" w:rsidRPr="00323AB3">
              <w:rPr>
                <w:rFonts w:ascii="Lato" w:hAnsi="Lato"/>
                <w:b/>
                <w:sz w:val="24"/>
              </w:rPr>
              <w:t>&gt;&gt;</w:t>
            </w:r>
          </w:p>
        </w:tc>
      </w:tr>
      <w:tr w:rsidR="00504F3C" w:rsidRPr="006F0D14" w14:paraId="408B4DC8" w14:textId="77777777" w:rsidTr="0011318E">
        <w:trPr>
          <w:trHeight w:val="296"/>
        </w:trPr>
        <w:tc>
          <w:tcPr>
            <w:tcW w:w="2773" w:type="dxa"/>
          </w:tcPr>
          <w:p w14:paraId="572FF0E3" w14:textId="5B52372B" w:rsidR="00504F3C" w:rsidRPr="0012114D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Age:</w:t>
            </w:r>
            <w:r w:rsidR="005250E2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E94FCD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435D51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6A780C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Current_Age</w:t>
            </w:r>
            <w:proofErr w:type="spellEnd"/>
            <w:r w:rsidR="00435D51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  <w:tc>
          <w:tcPr>
            <w:tcW w:w="3196" w:type="dxa"/>
            <w:gridSpan w:val="3"/>
          </w:tcPr>
          <w:p w14:paraId="65391C3D" w14:textId="7C3EE884" w:rsidR="00504F3C" w:rsidRPr="0012114D" w:rsidRDefault="00504F3C" w:rsidP="00FE0121">
            <w:pPr>
              <w:tabs>
                <w:tab w:val="left" w:pos="10160"/>
              </w:tabs>
              <w:spacing w:line="240" w:lineRule="exact"/>
              <w:ind w:right="59" w:firstLine="44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DOB:</w:t>
            </w:r>
            <w:r w:rsidR="005250E2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Birthdate</w:t>
            </w:r>
            <w:proofErr w:type="spellEnd"/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  <w:tc>
          <w:tcPr>
            <w:tcW w:w="4133" w:type="dxa"/>
            <w:shd w:val="clear" w:color="auto" w:fill="auto"/>
          </w:tcPr>
          <w:p w14:paraId="5AFD3FF4" w14:textId="0C3DE95B" w:rsidR="00504F3C" w:rsidRPr="0012114D" w:rsidRDefault="00504F3C" w:rsidP="00FE0121">
            <w:pPr>
              <w:tabs>
                <w:tab w:val="left" w:pos="10160"/>
              </w:tabs>
              <w:spacing w:line="240" w:lineRule="exact"/>
              <w:ind w:right="59" w:firstLine="44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Gender:</w:t>
            </w:r>
            <w:r w:rsidR="005250E2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77122E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77122E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Gender</w:t>
            </w:r>
            <w:proofErr w:type="spellEnd"/>
            <w:r w:rsidR="0077122E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begin"/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 IF "&lt;&lt;Contact_Self_describe_comment_box&gt;&gt;" &lt;&gt; "" ", " "" </w:instrText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separate"/>
            </w:r>
            <w:r w:rsidR="00471D00" w:rsidRPr="0012114D">
              <w:rPr>
                <w:rFonts w:ascii="Lato" w:eastAsia="Century Schoolbook" w:hAnsi="Lato" w:cs="Century Schoolbook"/>
                <w:b/>
                <w:bCs/>
                <w:noProof/>
                <w:w w:val="99"/>
                <w:sz w:val="20"/>
                <w:szCs w:val="20"/>
              </w:rPr>
              <w:t>Error! Missing test condition.</w:t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end"/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Self_describe_comment_box</w:t>
            </w:r>
            <w:proofErr w:type="spellEnd"/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</w:tr>
      <w:tr w:rsidR="00504F3C" w:rsidRPr="006F0D14" w14:paraId="1B0017D1" w14:textId="77777777" w:rsidTr="0011318E">
        <w:trPr>
          <w:trHeight w:val="296"/>
        </w:trPr>
        <w:tc>
          <w:tcPr>
            <w:tcW w:w="4723" w:type="dxa"/>
            <w:gridSpan w:val="3"/>
          </w:tcPr>
          <w:p w14:paraId="3B33B8D7" w14:textId="7DAA40DB" w:rsidR="00504F3C" w:rsidRPr="0012114D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Primary language of child:</w:t>
            </w:r>
            <w:r w:rsidR="005250E2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language</w:t>
            </w:r>
            <w:proofErr w:type="spellEnd"/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  <w:tc>
          <w:tcPr>
            <w:tcW w:w="5379" w:type="dxa"/>
            <w:gridSpan w:val="2"/>
          </w:tcPr>
          <w:p w14:paraId="4A46D903" w14:textId="190BC4B2" w:rsidR="00504F3C" w:rsidRPr="0012114D" w:rsidRDefault="00E834A3" w:rsidP="00FE0121">
            <w:pPr>
              <w:tabs>
                <w:tab w:val="left" w:pos="10160"/>
              </w:tabs>
              <w:spacing w:line="240" w:lineRule="exact"/>
              <w:ind w:right="59" w:firstLine="44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Primary language of p</w:t>
            </w:r>
            <w:r w:rsidR="00504F3C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arents: </w:t>
            </w:r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language</w:t>
            </w:r>
            <w:proofErr w:type="spellEnd"/>
            <w:r w:rsidR="00471D00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</w:tr>
      <w:tr w:rsidR="00504F3C" w:rsidRPr="006F0D14" w14:paraId="716C0F80" w14:textId="77777777" w:rsidTr="0011318E">
        <w:trPr>
          <w:trHeight w:val="296"/>
        </w:trPr>
        <w:tc>
          <w:tcPr>
            <w:tcW w:w="10102" w:type="dxa"/>
            <w:gridSpan w:val="5"/>
          </w:tcPr>
          <w:p w14:paraId="6D9E6A97" w14:textId="77777777" w:rsidR="00504F3C" w:rsidRPr="0012114D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If the primary language is not English, does anyone in the family speak English? </w:t>
            </w:r>
            <w:sdt>
              <w:sdtPr>
                <w:rPr>
                  <w:rFonts w:ascii="Lato" w:eastAsia="Century Schoolbook" w:hAnsi="Lato" w:cs="Century Schoolbook"/>
                  <w:w w:val="99"/>
                  <w:sz w:val="20"/>
                  <w:szCs w:val="20"/>
                </w:rPr>
                <w:id w:val="-1926960027"/>
                <w:placeholder>
                  <w:docPart w:val="FDC1FD60D5CA4BDEB3C8BCA0835D9F0A"/>
                </w:placeholder>
                <w:showingPlcHdr/>
                <w:text/>
              </w:sdtPr>
              <w:sdtEndPr/>
              <w:sdtContent>
                <w:r w:rsidR="00815E96" w:rsidRPr="0012114D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</w:p>
        </w:tc>
      </w:tr>
      <w:tr w:rsidR="00504F3C" w:rsidRPr="006F0D14" w14:paraId="3F0AF101" w14:textId="77777777" w:rsidTr="0011318E">
        <w:trPr>
          <w:trHeight w:val="296"/>
        </w:trPr>
        <w:tc>
          <w:tcPr>
            <w:tcW w:w="10102" w:type="dxa"/>
            <w:gridSpan w:val="5"/>
          </w:tcPr>
          <w:p w14:paraId="599B8A06" w14:textId="7061310B" w:rsidR="00504F3C" w:rsidRPr="0012114D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Medical Condition: </w:t>
            </w:r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_Diagnosis</w:t>
            </w:r>
            <w:proofErr w:type="spellEnd"/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</w:tr>
      <w:tr w:rsidR="00504F3C" w:rsidRPr="006F0D14" w14:paraId="2BB53641" w14:textId="77777777" w:rsidTr="0011318E">
        <w:trPr>
          <w:trHeight w:val="296"/>
        </w:trPr>
        <w:tc>
          <w:tcPr>
            <w:tcW w:w="3832" w:type="dxa"/>
            <w:gridSpan w:val="2"/>
          </w:tcPr>
          <w:p w14:paraId="21CC91A0" w14:textId="0859FA0B" w:rsidR="00504F3C" w:rsidRPr="0012114D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Rush Wish?</w:t>
            </w:r>
            <w:r w:rsidR="006C2CFA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begin"/>
            </w:r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 IF "&lt;&lt;Case_Rush&gt;&gt;" = "true" "Yes" "No"</w:instrText>
            </w:r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separate"/>
            </w:r>
            <w:r w:rsidR="00BB4824" w:rsidRPr="0012114D">
              <w:rPr>
                <w:rFonts w:ascii="Lato" w:eastAsia="Century Schoolbook" w:hAnsi="Lato" w:cs="Century Schoolbook"/>
                <w:b/>
                <w:bCs/>
                <w:noProof/>
                <w:w w:val="99"/>
                <w:sz w:val="20"/>
                <w:szCs w:val="20"/>
              </w:rPr>
              <w:t>Error! Missing test condition.</w:t>
            </w:r>
            <w:r w:rsidR="00BB482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end"/>
            </w:r>
          </w:p>
        </w:tc>
        <w:tc>
          <w:tcPr>
            <w:tcW w:w="6270" w:type="dxa"/>
            <w:gridSpan w:val="3"/>
          </w:tcPr>
          <w:p w14:paraId="3FFB6DEF" w14:textId="644CF6C0" w:rsidR="00504F3C" w:rsidRPr="0012114D" w:rsidRDefault="00504F3C" w:rsidP="00FE0121">
            <w:pPr>
              <w:tabs>
                <w:tab w:val="left" w:pos="10160"/>
              </w:tabs>
              <w:spacing w:line="240" w:lineRule="exact"/>
              <w:ind w:right="59" w:firstLine="44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i/>
                <w:w w:val="99"/>
                <w:sz w:val="20"/>
                <w:szCs w:val="20"/>
              </w:rPr>
              <w:t>If yes, has a medical note been included with this request?</w:t>
            </w: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  </w:t>
            </w:r>
            <w:sdt>
              <w:sdtPr>
                <w:rPr>
                  <w:rFonts w:ascii="Lato" w:eastAsia="Century Schoolbook" w:hAnsi="Lato" w:cs="Century Schoolbook"/>
                  <w:w w:val="99"/>
                  <w:sz w:val="20"/>
                  <w:szCs w:val="20"/>
                </w:rPr>
                <w:id w:val="-11758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4A3" w:rsidRPr="0012114D">
                  <w:rPr>
                    <w:rFonts w:ascii="Segoe UI Symbol" w:eastAsia="MS Gothic" w:hAnsi="Segoe UI Symbol" w:cs="Segoe UI Symbol"/>
                    <w:w w:val="99"/>
                    <w:sz w:val="20"/>
                    <w:szCs w:val="20"/>
                  </w:rPr>
                  <w:t>☐</w:t>
                </w:r>
              </w:sdtContent>
            </w:sdt>
            <w:r w:rsidR="009D463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Yes   </w:t>
            </w:r>
            <w:sdt>
              <w:sdtPr>
                <w:rPr>
                  <w:rFonts w:ascii="Lato" w:eastAsia="Century Schoolbook" w:hAnsi="Lato" w:cs="Century Schoolbook"/>
                  <w:w w:val="99"/>
                  <w:sz w:val="20"/>
                  <w:szCs w:val="20"/>
                </w:rPr>
                <w:id w:val="-1956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59">
                  <w:rPr>
                    <w:rFonts w:ascii="MS Gothic" w:eastAsia="MS Gothic" w:hAnsi="MS Gothic" w:cs="Century Schoolbook" w:hint="eastAsia"/>
                    <w:w w:val="99"/>
                    <w:sz w:val="20"/>
                    <w:szCs w:val="20"/>
                  </w:rPr>
                  <w:t>☐</w:t>
                </w:r>
              </w:sdtContent>
            </w:sdt>
            <w:r w:rsidR="009D4634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No</w:t>
            </w:r>
          </w:p>
        </w:tc>
      </w:tr>
      <w:tr w:rsidR="00504F3C" w:rsidRPr="006F0D14" w14:paraId="2CB524EC" w14:textId="77777777" w:rsidTr="0011318E">
        <w:trPr>
          <w:trHeight w:val="539"/>
        </w:trPr>
        <w:tc>
          <w:tcPr>
            <w:tcW w:w="10102" w:type="dxa"/>
            <w:gridSpan w:val="5"/>
          </w:tcPr>
          <w:p w14:paraId="61EF1994" w14:textId="7B74CF7B" w:rsidR="00E834A3" w:rsidRPr="0012114D" w:rsidRDefault="00504F3C" w:rsidP="003928D0">
            <w:pPr>
              <w:tabs>
                <w:tab w:val="left" w:pos="10160"/>
              </w:tabs>
              <w:spacing w:line="240" w:lineRule="exact"/>
              <w:ind w:right="59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Wish Description: </w:t>
            </w:r>
            <w:r w:rsidR="00E75577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E75577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ase_Description</w:t>
            </w:r>
            <w:proofErr w:type="spellEnd"/>
            <w:r w:rsidR="00E75577" w:rsidRPr="0012114D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</w:tr>
    </w:tbl>
    <w:p w14:paraId="3C5649A0" w14:textId="2BEB6952" w:rsidR="00E5472C" w:rsidRPr="006F0D14" w:rsidRDefault="00B33239" w:rsidP="00291D30">
      <w:pPr>
        <w:spacing w:before="1" w:after="0" w:line="280" w:lineRule="exact"/>
        <w:jc w:val="right"/>
        <w:rPr>
          <w:rFonts w:ascii="Lato" w:hAnsi="Lato"/>
          <w:sz w:val="20"/>
          <w:szCs w:val="20"/>
        </w:rPr>
      </w:pPr>
      <w:r w:rsidRPr="006F0D14">
        <w:rPr>
          <w:rFonts w:ascii="Lato" w:hAnsi="Lato"/>
          <w:noProof/>
          <w:sz w:val="20"/>
          <w:szCs w:val="20"/>
        </w:rPr>
        <w:drawing>
          <wp:inline distT="0" distB="0" distL="0" distR="0" wp14:anchorId="01344A5B" wp14:editId="4E15372F">
            <wp:extent cx="6493220" cy="482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812634" cy="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3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1"/>
      </w:tblGrid>
      <w:tr w:rsidR="002618C4" w:rsidRPr="006F0D14" w14:paraId="799B7E85" w14:textId="77777777" w:rsidTr="0095406B">
        <w:trPr>
          <w:trHeight w:val="280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5E55284" w14:textId="421B08C5" w:rsidR="002618C4" w:rsidRPr="006F0D14" w:rsidRDefault="002618C4" w:rsidP="0095406B">
            <w:pPr>
              <w:spacing w:before="12" w:after="0" w:line="240" w:lineRule="auto"/>
              <w:ind w:left="2677" w:right="2711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ORIGINAT</w:t>
            </w:r>
            <w:r w:rsidRPr="00E51E87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I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G CHAPTER/AFF</w:t>
            </w:r>
            <w:r w:rsidRPr="00E51E87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I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L</w:t>
            </w:r>
            <w:r w:rsidRPr="00E51E87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I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ATE</w:t>
            </w:r>
            <w:r w:rsidRPr="00E51E87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 xml:space="preserve"> IN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F</w:t>
            </w:r>
            <w:r w:rsidRPr="00E51E87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O</w:t>
            </w:r>
            <w:r w:rsidRPr="006F0D1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RMATION</w:t>
            </w:r>
          </w:p>
        </w:tc>
      </w:tr>
    </w:tbl>
    <w:p w14:paraId="775DE727" w14:textId="77777777" w:rsidR="002618C4" w:rsidRPr="006F0D14" w:rsidRDefault="002618C4" w:rsidP="00DA11E9">
      <w:pPr>
        <w:tabs>
          <w:tab w:val="left" w:pos="142"/>
          <w:tab w:val="left" w:pos="5960"/>
          <w:tab w:val="left" w:pos="10160"/>
        </w:tabs>
        <w:spacing w:after="0" w:line="240" w:lineRule="exact"/>
        <w:ind w:right="58"/>
        <w:rPr>
          <w:rFonts w:ascii="Lato" w:eastAsia="Century Schoolbook" w:hAnsi="Lato" w:cs="Century Schoolbook"/>
          <w:w w:val="99"/>
          <w:sz w:val="20"/>
          <w:szCs w:val="20"/>
        </w:rPr>
      </w:pPr>
    </w:p>
    <w:tbl>
      <w:tblPr>
        <w:tblStyle w:val="TableGrid"/>
        <w:tblW w:w="10099" w:type="dxa"/>
        <w:tblInd w:w="215" w:type="dxa"/>
        <w:tblLook w:val="04A0" w:firstRow="1" w:lastRow="0" w:firstColumn="1" w:lastColumn="0" w:noHBand="0" w:noVBand="1"/>
      </w:tblPr>
      <w:tblGrid>
        <w:gridCol w:w="3154"/>
        <w:gridCol w:w="3518"/>
        <w:gridCol w:w="3427"/>
      </w:tblGrid>
      <w:tr w:rsidR="00504F3C" w:rsidRPr="006F0D14" w14:paraId="71782983" w14:textId="77777777" w:rsidTr="0011318E">
        <w:trPr>
          <w:trHeight w:val="300"/>
        </w:trPr>
        <w:tc>
          <w:tcPr>
            <w:tcW w:w="6672" w:type="dxa"/>
            <w:gridSpan w:val="2"/>
          </w:tcPr>
          <w:p w14:paraId="72BA4743" w14:textId="040D7EFA" w:rsidR="00504F3C" w:rsidRPr="006F0D14" w:rsidRDefault="00504F3C" w:rsidP="003928D0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Originating Chapter/Affiliate:</w:t>
            </w:r>
            <w:r w:rsidR="00312BE1"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E75577" w:rsidRPr="0013711E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E75577" w:rsidRPr="0013711E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ase_ChapterName</w:t>
            </w:r>
            <w:proofErr w:type="spellEnd"/>
            <w:r w:rsidR="00E75577" w:rsidRPr="0013711E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  <w:tc>
          <w:tcPr>
            <w:tcW w:w="3427" w:type="dxa"/>
          </w:tcPr>
          <w:p w14:paraId="6F4CD444" w14:textId="39B82092" w:rsidR="00504F3C" w:rsidRPr="00382CFF" w:rsidRDefault="00504F3C" w:rsidP="00815E96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382CF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Contact:</w:t>
            </w:r>
            <w:r w:rsidR="00F34290" w:rsidRPr="00382CF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E75577" w:rsidRPr="00382CFF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="00E75577" w:rsidRPr="00382CFF">
              <w:rPr>
                <w:rFonts w:ascii="Lato" w:hAnsi="Lato"/>
                <w:sz w:val="20"/>
                <w:szCs w:val="20"/>
              </w:rPr>
              <w:t>CaseOwner_FirstName</w:t>
            </w:r>
            <w:proofErr w:type="spellEnd"/>
            <w:r w:rsidR="00E75577" w:rsidRPr="00382CFF">
              <w:rPr>
                <w:rFonts w:ascii="Lato" w:hAnsi="Lato"/>
                <w:sz w:val="20"/>
                <w:szCs w:val="20"/>
              </w:rPr>
              <w:t>&gt;&gt; &lt;&lt;</w:t>
            </w:r>
            <w:proofErr w:type="spellStart"/>
            <w:r w:rsidR="00E75577" w:rsidRPr="00382CFF">
              <w:rPr>
                <w:rFonts w:ascii="Lato" w:hAnsi="Lato"/>
                <w:sz w:val="20"/>
                <w:szCs w:val="20"/>
              </w:rPr>
              <w:t>CaseOwner_LastName</w:t>
            </w:r>
            <w:proofErr w:type="spellEnd"/>
            <w:r w:rsidR="00E75577" w:rsidRPr="00382CFF">
              <w:rPr>
                <w:rFonts w:ascii="Lato" w:hAnsi="Lato"/>
                <w:sz w:val="20"/>
                <w:szCs w:val="20"/>
              </w:rPr>
              <w:t>&gt;&gt;</w:t>
            </w:r>
          </w:p>
        </w:tc>
      </w:tr>
      <w:tr w:rsidR="00490E9C" w:rsidRPr="006F0D14" w14:paraId="73D3B21B" w14:textId="77777777" w:rsidTr="0011318E">
        <w:trPr>
          <w:trHeight w:val="300"/>
        </w:trPr>
        <w:tc>
          <w:tcPr>
            <w:tcW w:w="3154" w:type="dxa"/>
          </w:tcPr>
          <w:p w14:paraId="29DD8DB0" w14:textId="6E9E8D2E" w:rsidR="00504F3C" w:rsidRPr="006F0D14" w:rsidRDefault="00504F3C" w:rsidP="00E94FCD">
            <w:pPr>
              <w:tabs>
                <w:tab w:val="left" w:pos="5960"/>
                <w:tab w:val="left" w:pos="10160"/>
              </w:tabs>
              <w:spacing w:line="240" w:lineRule="exact"/>
              <w:ind w:left="20" w:right="58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Phone Number:</w:t>
            </w:r>
            <w:r w:rsidR="005250E2"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E75577" w:rsidRPr="00382CFF">
              <w:rPr>
                <w:rFonts w:ascii="Lato" w:hAnsi="Lato"/>
                <w:sz w:val="20"/>
              </w:rPr>
              <w:t>&lt;&lt;</w:t>
            </w:r>
            <w:proofErr w:type="spellStart"/>
            <w:r w:rsidR="00E75577" w:rsidRPr="00382CFF">
              <w:rPr>
                <w:rFonts w:ascii="Lato" w:hAnsi="Lato"/>
                <w:sz w:val="20"/>
              </w:rPr>
              <w:t>CaseOwner_Phone</w:t>
            </w:r>
            <w:proofErr w:type="spellEnd"/>
            <w:r w:rsidR="00E75577" w:rsidRPr="00382CFF">
              <w:rPr>
                <w:rFonts w:ascii="Lato" w:hAnsi="Lato"/>
                <w:sz w:val="20"/>
              </w:rPr>
              <w:t>&gt;&gt;</w:t>
            </w:r>
          </w:p>
        </w:tc>
        <w:tc>
          <w:tcPr>
            <w:tcW w:w="3518" w:type="dxa"/>
          </w:tcPr>
          <w:p w14:paraId="33915F99" w14:textId="3B1C90DE" w:rsidR="00504F3C" w:rsidRPr="006F0D14" w:rsidRDefault="00504F3C" w:rsidP="00815E96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Emergency Number:</w:t>
            </w:r>
            <w:r w:rsidR="00815E96"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575972376"/>
                <w:placeholder>
                  <w:docPart w:val="36E3D779F1854F4F81DA996D1391D18B"/>
                </w:placeholder>
                <w:showingPlcHdr/>
                <w:text/>
              </w:sdtPr>
              <w:sdtEndPr/>
              <w:sdtContent>
                <w:r w:rsidR="00490E9C">
                  <w:rPr>
                    <w:rStyle w:val="PlaceholderText"/>
                  </w:rPr>
                  <w:t xml:space="preserve"> </w:t>
                </w:r>
                <w:r w:rsidR="00490E9C" w:rsidRPr="00990C9E">
                  <w:rPr>
                    <w:rStyle w:val="PlaceholderText"/>
                  </w:rPr>
                  <w:t xml:space="preserve"> </w:t>
                </w:r>
                <w:r w:rsidR="00490E9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427" w:type="dxa"/>
          </w:tcPr>
          <w:p w14:paraId="6B0D2F12" w14:textId="1CC59CA4" w:rsidR="00504F3C" w:rsidRPr="006F0D14" w:rsidRDefault="00504F3C" w:rsidP="00815E96">
            <w:pPr>
              <w:tabs>
                <w:tab w:val="left" w:pos="5960"/>
                <w:tab w:val="left" w:pos="10160"/>
              </w:tabs>
              <w:spacing w:line="240" w:lineRule="exact"/>
              <w:ind w:right="58"/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Email:</w:t>
            </w:r>
            <w:r w:rsidR="005250E2"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E75577" w:rsidRPr="00382CFF">
              <w:rPr>
                <w:rFonts w:ascii="Lato" w:hAnsi="Lato"/>
                <w:sz w:val="20"/>
              </w:rPr>
              <w:t>&lt;&lt;</w:t>
            </w:r>
            <w:proofErr w:type="spellStart"/>
            <w:r w:rsidR="00E75577" w:rsidRPr="00382CFF">
              <w:rPr>
                <w:rFonts w:ascii="Lato" w:hAnsi="Lato"/>
                <w:sz w:val="20"/>
              </w:rPr>
              <w:t>CaseOwner_</w:t>
            </w:r>
            <w:r w:rsidR="00E75577">
              <w:rPr>
                <w:rFonts w:ascii="Lato" w:hAnsi="Lato"/>
                <w:sz w:val="20"/>
              </w:rPr>
              <w:t>Email</w:t>
            </w:r>
            <w:proofErr w:type="spellEnd"/>
            <w:r w:rsidR="00E75577" w:rsidRPr="00382CFF">
              <w:rPr>
                <w:rFonts w:ascii="Lato" w:hAnsi="Lato"/>
                <w:sz w:val="20"/>
              </w:rPr>
              <w:t>&gt;&gt;</w:t>
            </w:r>
          </w:p>
        </w:tc>
      </w:tr>
      <w:tr w:rsidR="00504F3C" w:rsidRPr="006F0D14" w14:paraId="02CC95A6" w14:textId="77777777" w:rsidTr="0011318E">
        <w:trPr>
          <w:trHeight w:val="300"/>
        </w:trPr>
        <w:tc>
          <w:tcPr>
            <w:tcW w:w="10099" w:type="dxa"/>
            <w:gridSpan w:val="3"/>
          </w:tcPr>
          <w:p w14:paraId="1B64BDA8" w14:textId="4D10CB3D" w:rsidR="00504F3C" w:rsidRPr="00A8172C" w:rsidRDefault="00504F3C" w:rsidP="00E94FCD">
            <w:pPr>
              <w:tabs>
                <w:tab w:val="left" w:pos="5960"/>
                <w:tab w:val="left" w:pos="10160"/>
              </w:tabs>
              <w:spacing w:line="240" w:lineRule="exact"/>
              <w:ind w:left="20" w:right="58"/>
              <w:rPr>
                <w:rFonts w:ascii="Lato" w:eastAsia="Century Schoolbook" w:hAnsi="Lato" w:cs="Century Schoolbook"/>
                <w:w w:val="99"/>
                <w:sz w:val="20"/>
                <w:szCs w:val="20"/>
                <w:lang w:val="en-IN"/>
              </w:rPr>
            </w:pPr>
            <w:r w:rsidRPr="006F0D14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Address: </w:t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Zip_Code.Office_Address_1&gt;&gt;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begin"/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 IF "</w:instrText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>&lt;&lt;Zip_Code.Office_Address_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>2</w:instrText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>&gt;&gt;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" &lt;&gt; "" ", " "" 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separate"/>
            </w:r>
            <w:r w:rsidR="009B1CC2">
              <w:rPr>
                <w:rFonts w:ascii="Lato" w:eastAsia="Century Schoolbook" w:hAnsi="Lato" w:cs="Century Schoolbook"/>
                <w:b/>
                <w:bCs/>
                <w:noProof/>
                <w:w w:val="99"/>
                <w:sz w:val="20"/>
                <w:szCs w:val="20"/>
              </w:rPr>
              <w:t>Error! Missing test condition.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end"/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Zip_Code.Office_Address_2&gt;&gt;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begin"/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 IF "</w:instrText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>&lt;&lt;Zip_Code.Office_City&gt;&gt;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" &lt;&gt; "" ", " "" 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separate"/>
            </w:r>
            <w:r w:rsidR="009B1CC2">
              <w:rPr>
                <w:rFonts w:ascii="Lato" w:eastAsia="Century Schoolbook" w:hAnsi="Lato" w:cs="Century Schoolbook"/>
                <w:b/>
                <w:bCs/>
                <w:noProof/>
                <w:w w:val="99"/>
                <w:sz w:val="20"/>
                <w:szCs w:val="20"/>
              </w:rPr>
              <w:t>Error! Missing test condition.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end"/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Zip_Code.Office_City</w:t>
            </w:r>
            <w:proofErr w:type="spellEnd"/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begin"/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 IF "</w:instrText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>&lt;&lt;Zip_Code.Office_State&gt;&gt;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instrText xml:space="preserve">" &lt;&gt; "" ", " "" </w:instrTex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separate"/>
            </w:r>
            <w:r w:rsidR="009B1CC2">
              <w:rPr>
                <w:rFonts w:ascii="Lato" w:eastAsia="Century Schoolbook" w:hAnsi="Lato" w:cs="Century Schoolbook"/>
                <w:b/>
                <w:bCs/>
                <w:noProof/>
                <w:w w:val="99"/>
                <w:sz w:val="20"/>
                <w:szCs w:val="20"/>
              </w:rPr>
              <w:t>Error! Missing test condition.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fldChar w:fldCharType="end"/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Zip_Code.Office_State</w:t>
            </w:r>
            <w:proofErr w:type="spellEnd"/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  <w:r w:rsidR="009B1CC2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 xml:space="preserve"> </w:t>
            </w:r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lt;&lt;</w:t>
            </w:r>
            <w:proofErr w:type="spellStart"/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Zip_Code.Office_Zip_Code</w:t>
            </w:r>
            <w:proofErr w:type="spellEnd"/>
            <w:r w:rsidR="009B1CC2" w:rsidRPr="009313BF">
              <w:rPr>
                <w:rFonts w:ascii="Lato" w:eastAsia="Century Schoolbook" w:hAnsi="Lato" w:cs="Century Schoolbook"/>
                <w:w w:val="99"/>
                <w:sz w:val="20"/>
                <w:szCs w:val="20"/>
              </w:rPr>
              <w:t>&gt;&gt;</w:t>
            </w:r>
          </w:p>
        </w:tc>
      </w:tr>
    </w:tbl>
    <w:p w14:paraId="7D95BCF2" w14:textId="77777777" w:rsidR="00E5472C" w:rsidRPr="006F0D14" w:rsidRDefault="00E5472C">
      <w:pPr>
        <w:spacing w:before="1" w:after="0" w:line="160" w:lineRule="exact"/>
        <w:rPr>
          <w:rFonts w:ascii="Lato" w:hAnsi="Lato"/>
          <w:sz w:val="20"/>
          <w:szCs w:val="20"/>
        </w:rPr>
      </w:pPr>
    </w:p>
    <w:p w14:paraId="747E803B" w14:textId="77777777" w:rsidR="00E5472C" w:rsidRPr="006F0D14" w:rsidRDefault="00E5472C">
      <w:pPr>
        <w:spacing w:after="0" w:line="200" w:lineRule="exact"/>
        <w:rPr>
          <w:rFonts w:ascii="Lato" w:hAnsi="Lato"/>
          <w:sz w:val="20"/>
          <w:szCs w:val="20"/>
        </w:rPr>
      </w:pPr>
    </w:p>
    <w:p w14:paraId="340A52FE" w14:textId="77777777" w:rsidR="00E5472C" w:rsidRPr="006F0D14" w:rsidRDefault="00EA6FB4" w:rsidP="00EA6FB4">
      <w:pPr>
        <w:tabs>
          <w:tab w:val="left" w:pos="6472"/>
        </w:tabs>
        <w:spacing w:after="0" w:line="240" w:lineRule="auto"/>
        <w:ind w:left="3836" w:right="3818"/>
        <w:jc w:val="center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F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A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MI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L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Y</w:t>
      </w:r>
      <w:r w:rsidRPr="006F0D14">
        <w:rPr>
          <w:rFonts w:ascii="Lato" w:eastAsia="Century Schoolbook" w:hAnsi="Lato" w:cs="Century Schoolbook"/>
          <w:b/>
          <w:bCs/>
          <w:spacing w:val="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b/>
          <w:bCs/>
          <w:w w:val="99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b/>
          <w:bCs/>
          <w:spacing w:val="-1"/>
          <w:w w:val="99"/>
          <w:sz w:val="20"/>
          <w:szCs w:val="20"/>
        </w:rPr>
        <w:t>N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FO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R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M</w:t>
      </w:r>
      <w:r w:rsidRPr="006F0D14">
        <w:rPr>
          <w:rFonts w:ascii="Lato" w:eastAsia="Century Schoolbook" w:hAnsi="Lato" w:cs="Century Schoolbook"/>
          <w:b/>
          <w:bCs/>
          <w:w w:val="99"/>
          <w:sz w:val="20"/>
          <w:szCs w:val="20"/>
        </w:rPr>
        <w:t>A</w:t>
      </w:r>
      <w:r w:rsidRPr="006F0D14">
        <w:rPr>
          <w:rFonts w:ascii="Lato" w:eastAsia="Century Schoolbook" w:hAnsi="Lato" w:cs="Century Schoolbook"/>
          <w:b/>
          <w:bCs/>
          <w:spacing w:val="1"/>
          <w:sz w:val="20"/>
          <w:szCs w:val="20"/>
        </w:rPr>
        <w:t>T</w:t>
      </w:r>
      <w:r w:rsidRPr="006F0D14">
        <w:rPr>
          <w:rFonts w:ascii="Lato" w:eastAsia="Century Schoolbook" w:hAnsi="Lato" w:cs="Century Schoolbook"/>
          <w:b/>
          <w:bCs/>
          <w:w w:val="99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b/>
          <w:bCs/>
          <w:spacing w:val="-1"/>
          <w:w w:val="99"/>
          <w:sz w:val="20"/>
          <w:szCs w:val="20"/>
        </w:rPr>
        <w:t>O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N</w:t>
      </w:r>
    </w:p>
    <w:p w14:paraId="0B1EA1FC" w14:textId="77777777" w:rsidR="00E5472C" w:rsidRPr="006F0D14" w:rsidRDefault="00EA6FB4">
      <w:pPr>
        <w:spacing w:before="1" w:after="0" w:line="240" w:lineRule="auto"/>
        <w:ind w:left="3675" w:right="3653"/>
        <w:jc w:val="center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i/>
          <w:sz w:val="20"/>
          <w:szCs w:val="20"/>
        </w:rPr>
        <w:t>Please li</w:t>
      </w:r>
      <w:r w:rsidRPr="006F0D14">
        <w:rPr>
          <w:rFonts w:ascii="Lato" w:eastAsia="Century Schoolbook" w:hAnsi="Lato" w:cs="Century Schoolbook"/>
          <w:i/>
          <w:spacing w:val="-1"/>
          <w:sz w:val="20"/>
          <w:szCs w:val="20"/>
        </w:rPr>
        <w:t>s</w:t>
      </w:r>
      <w:r w:rsidRPr="006F0D14">
        <w:rPr>
          <w:rFonts w:ascii="Lato" w:eastAsia="Century Schoolbook" w:hAnsi="Lato" w:cs="Century Schoolbook"/>
          <w:i/>
          <w:sz w:val="20"/>
          <w:szCs w:val="20"/>
        </w:rPr>
        <w:t>t</w:t>
      </w:r>
      <w:r w:rsidRPr="006F0D14">
        <w:rPr>
          <w:rFonts w:ascii="Lato" w:eastAsia="Century Schoolbook" w:hAnsi="Lato" w:cs="Century Schoolbook"/>
          <w:i/>
          <w:spacing w:val="-2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i/>
          <w:sz w:val="20"/>
          <w:szCs w:val="20"/>
        </w:rPr>
        <w:t>all wish</w:t>
      </w:r>
      <w:r w:rsidRPr="006F0D14">
        <w:rPr>
          <w:rFonts w:ascii="Lato" w:eastAsia="Century Schoolbook" w:hAnsi="Lato" w:cs="Century Schoolbook"/>
          <w:i/>
          <w:spacing w:val="-4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i/>
          <w:sz w:val="20"/>
          <w:szCs w:val="20"/>
        </w:rPr>
        <w:t>parti</w:t>
      </w:r>
      <w:r w:rsidRPr="006F0D14">
        <w:rPr>
          <w:rFonts w:ascii="Lato" w:eastAsia="Century Schoolbook" w:hAnsi="Lato" w:cs="Century Schoolbook"/>
          <w:i/>
          <w:spacing w:val="-1"/>
          <w:sz w:val="20"/>
          <w:szCs w:val="20"/>
        </w:rPr>
        <w:t>c</w:t>
      </w:r>
      <w:r w:rsidRPr="006F0D14">
        <w:rPr>
          <w:rFonts w:ascii="Lato" w:eastAsia="Century Schoolbook" w:hAnsi="Lato" w:cs="Century Schoolbook"/>
          <w:i/>
          <w:sz w:val="20"/>
          <w:szCs w:val="20"/>
        </w:rPr>
        <w:t>ipants</w:t>
      </w:r>
    </w:p>
    <w:p w14:paraId="6FFC471A" w14:textId="54CC2F7A" w:rsidR="00E5472C" w:rsidRPr="006F0D14" w:rsidRDefault="00EA6FB4" w:rsidP="00483472">
      <w:pPr>
        <w:tabs>
          <w:tab w:val="left" w:pos="2530"/>
          <w:tab w:val="left" w:pos="4820"/>
          <w:tab w:val="left" w:pos="6804"/>
          <w:tab w:val="left" w:pos="8080"/>
        </w:tabs>
        <w:spacing w:after="0" w:line="233" w:lineRule="exact"/>
        <w:ind w:left="284" w:right="484"/>
        <w:jc w:val="both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First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Name</w:t>
      </w:r>
      <w:r w:rsidR="002879F1">
        <w:rPr>
          <w:rFonts w:ascii="Lato" w:eastAsia="Century Schoolbook" w:hAnsi="Lato" w:cs="Century Schoolbook"/>
          <w:position w:val="-1"/>
          <w:sz w:val="20"/>
          <w:szCs w:val="20"/>
        </w:rPr>
        <w:tab/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L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ast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Name</w:t>
      </w:r>
      <w:r w:rsidR="00382CFF">
        <w:rPr>
          <w:rFonts w:ascii="Lato" w:eastAsia="Century Schoolbook" w:hAnsi="Lato" w:cs="Century Schoolbook"/>
          <w:position w:val="-1"/>
          <w:sz w:val="20"/>
          <w:szCs w:val="20"/>
        </w:rPr>
        <w:tab/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DOB</w:t>
      </w:r>
      <w:r w:rsidR="00382CFF">
        <w:rPr>
          <w:rFonts w:ascii="Lato" w:eastAsia="Century Schoolbook" w:hAnsi="Lato" w:cs="Century Schoolbook"/>
          <w:position w:val="-1"/>
          <w:sz w:val="20"/>
          <w:szCs w:val="20"/>
        </w:rPr>
        <w:tab/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Ag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e</w:t>
      </w:r>
      <w:r w:rsidR="00382CFF">
        <w:rPr>
          <w:rFonts w:ascii="Lato" w:eastAsia="Century Schoolbook" w:hAnsi="Lato" w:cs="Century Schoolbook"/>
          <w:position w:val="-1"/>
          <w:sz w:val="20"/>
          <w:szCs w:val="20"/>
        </w:rPr>
        <w:tab/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Re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lationship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 xml:space="preserve">to </w:t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C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>h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ild</w:t>
      </w:r>
    </w:p>
    <w:p w14:paraId="3C409719" w14:textId="77777777" w:rsidR="00E5472C" w:rsidRPr="006F0D14" w:rsidRDefault="00E5472C">
      <w:pPr>
        <w:spacing w:before="7" w:after="0" w:line="120" w:lineRule="exact"/>
        <w:rPr>
          <w:rFonts w:ascii="Lato" w:hAnsi="Lato"/>
          <w:sz w:val="20"/>
          <w:szCs w:val="20"/>
        </w:rPr>
      </w:pPr>
    </w:p>
    <w:tbl>
      <w:tblPr>
        <w:tblW w:w="10183" w:type="dxa"/>
        <w:tblInd w:w="219" w:type="dxa"/>
        <w:tblLayout w:type="fixed"/>
        <w:tblLook w:val="01E0" w:firstRow="1" w:lastRow="1" w:firstColumn="1" w:lastColumn="1" w:noHBand="0" w:noVBand="0"/>
      </w:tblPr>
      <w:tblGrid>
        <w:gridCol w:w="2283"/>
        <w:gridCol w:w="2282"/>
        <w:gridCol w:w="1960"/>
        <w:gridCol w:w="1304"/>
        <w:gridCol w:w="2354"/>
      </w:tblGrid>
      <w:tr w:rsidR="002879F1" w:rsidRPr="006F0D14" w14:paraId="4A11B99A" w14:textId="77777777" w:rsidTr="00D33AE4">
        <w:trPr>
          <w:trHeight w:val="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6E3B" w14:textId="37053AD7" w:rsidR="002879F1" w:rsidRPr="00C97C2B" w:rsidRDefault="002879F1" w:rsidP="00672375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B86ECD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B86ECD">
              <w:rPr>
                <w:rFonts w:ascii="Lato" w:hAnsi="Lato"/>
                <w:sz w:val="20"/>
                <w:szCs w:val="20"/>
              </w:rPr>
              <w:t>Participants_Start</w:t>
            </w:r>
            <w:proofErr w:type="spellEnd"/>
            <w:r w:rsidRPr="00B86ECD">
              <w:rPr>
                <w:rFonts w:ascii="Lato" w:hAnsi="Lato"/>
                <w:sz w:val="20"/>
                <w:szCs w:val="20"/>
              </w:rPr>
              <w:t>&gt;&gt;</w:t>
            </w:r>
            <w:r w:rsidRPr="00535C66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535C66">
              <w:rPr>
                <w:rFonts w:ascii="Lato" w:hAnsi="Lato"/>
                <w:sz w:val="20"/>
                <w:szCs w:val="20"/>
              </w:rPr>
              <w:t>Participants.RelatedContact_FirstName</w:t>
            </w:r>
            <w:proofErr w:type="spellEnd"/>
            <w:r w:rsidRPr="00535C66">
              <w:rPr>
                <w:rFonts w:ascii="Lato" w:hAnsi="Lato"/>
                <w:sz w:val="20"/>
                <w:szCs w:val="20"/>
              </w:rPr>
              <w:t>&gt;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03D" w14:textId="675375D8" w:rsidR="002879F1" w:rsidRPr="00C97C2B" w:rsidRDefault="002879F1" w:rsidP="00672375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A07151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A07151">
              <w:rPr>
                <w:rFonts w:ascii="Lato" w:hAnsi="Lato"/>
                <w:sz w:val="20"/>
                <w:szCs w:val="20"/>
              </w:rPr>
              <w:t>Participants.RelatedContact_LastName</w:t>
            </w:r>
            <w:proofErr w:type="spellEnd"/>
            <w:r w:rsidRPr="00A07151">
              <w:rPr>
                <w:rFonts w:ascii="Lato" w:hAnsi="Lato"/>
                <w:sz w:val="20"/>
                <w:szCs w:val="20"/>
              </w:rPr>
              <w:t>&gt;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5D7A" w14:textId="2C4BCE62" w:rsidR="002879F1" w:rsidRPr="00993A10" w:rsidRDefault="004D0941" w:rsidP="00672375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bCs/>
                  <w:spacing w:val="12"/>
                  <w:position w:val="-1"/>
                  <w:sz w:val="20"/>
                  <w:szCs w:val="20"/>
                </w:rPr>
                <w:id w:val="-2036105451"/>
                <w:placeholder>
                  <w:docPart w:val="31AF56441B3A4DA58F8488CA69D2461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3A10" w:rsidRPr="00993A10">
                  <w:rPr>
                    <w:rFonts w:ascii="Lato" w:eastAsia="Century Schoolbook" w:hAnsi="Lato" w:cs="Century Schoolbook"/>
                    <w:bCs/>
                    <w:spacing w:val="12"/>
                    <w:position w:val="-1"/>
                    <w:sz w:val="20"/>
                    <w:szCs w:val="20"/>
                  </w:rPr>
                  <w:t>&lt;&lt;</w:t>
                </w:r>
                <w:proofErr w:type="spellStart"/>
                <w:r w:rsidR="00993A10" w:rsidRPr="00993A10">
                  <w:rPr>
                    <w:rFonts w:ascii="Lato" w:eastAsia="Century Schoolbook" w:hAnsi="Lato" w:cs="Century Schoolbook"/>
                    <w:bCs/>
                    <w:spacing w:val="12"/>
                    <w:position w:val="-1"/>
                    <w:sz w:val="20"/>
                    <w:szCs w:val="20"/>
                  </w:rPr>
                  <w:t>Participants.RelatedContact_HiddenBirthDate</w:t>
                </w:r>
                <w:proofErr w:type="spellEnd"/>
                <w:r w:rsidR="00993A10" w:rsidRPr="00993A10">
                  <w:rPr>
                    <w:rFonts w:ascii="Lato" w:eastAsia="Century Schoolbook" w:hAnsi="Lato" w:cs="Century Schoolbook"/>
                    <w:bCs/>
                    <w:spacing w:val="12"/>
                    <w:position w:val="-1"/>
                    <w:sz w:val="20"/>
                    <w:szCs w:val="20"/>
                  </w:rPr>
                  <w:t>&gt;&gt;</w:t>
                </w:r>
              </w:sdtContent>
            </w:sdt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0FCE" w14:textId="04FCDF6B" w:rsidR="002879F1" w:rsidRPr="00C97C2B" w:rsidRDefault="002879F1" w:rsidP="00672375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5B0F4E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5B0F4E">
              <w:rPr>
                <w:rFonts w:ascii="Lato" w:hAnsi="Lato"/>
                <w:sz w:val="20"/>
                <w:szCs w:val="20"/>
              </w:rPr>
              <w:t>Participants.RelatedContact_Current_Age</w:t>
            </w:r>
            <w:proofErr w:type="spellEnd"/>
            <w:r w:rsidRPr="005B0F4E">
              <w:rPr>
                <w:rFonts w:ascii="Lato" w:hAnsi="Lato"/>
                <w:sz w:val="20"/>
                <w:szCs w:val="20"/>
              </w:rPr>
              <w:t>&gt;&gt;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F653" w14:textId="6C774098" w:rsidR="002879F1" w:rsidRPr="00C97C2B" w:rsidRDefault="002879F1" w:rsidP="00672375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5B0F4E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5B0F4E">
              <w:rPr>
                <w:rFonts w:ascii="Lato" w:hAnsi="Lato"/>
                <w:sz w:val="20"/>
                <w:szCs w:val="20"/>
              </w:rPr>
              <w:t>Participants_Type</w:t>
            </w:r>
            <w:proofErr w:type="spellEnd"/>
            <w:r w:rsidRPr="005B0F4E">
              <w:rPr>
                <w:rFonts w:ascii="Lato" w:hAnsi="Lato"/>
                <w:sz w:val="20"/>
                <w:szCs w:val="20"/>
              </w:rPr>
              <w:t>&gt;&gt;</w:t>
            </w:r>
          </w:p>
        </w:tc>
      </w:tr>
    </w:tbl>
    <w:p w14:paraId="58D26658" w14:textId="77777777" w:rsidR="00E5472C" w:rsidRPr="006F0D14" w:rsidRDefault="00E5472C">
      <w:pPr>
        <w:spacing w:after="0" w:line="200" w:lineRule="exact"/>
        <w:rPr>
          <w:rFonts w:ascii="Lato" w:hAnsi="Lato"/>
          <w:sz w:val="20"/>
          <w:szCs w:val="20"/>
        </w:rPr>
      </w:pPr>
    </w:p>
    <w:p w14:paraId="1AAD2200" w14:textId="600BDFEA" w:rsidR="00E5472C" w:rsidRPr="006F0D14" w:rsidRDefault="00EA6FB4" w:rsidP="00C202D7">
      <w:pPr>
        <w:tabs>
          <w:tab w:val="left" w:pos="7580"/>
        </w:tabs>
        <w:spacing w:before="1" w:after="0" w:line="240" w:lineRule="auto"/>
        <w:ind w:left="220" w:right="-20" w:hanging="78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sz w:val="20"/>
          <w:szCs w:val="20"/>
        </w:rPr>
        <w:t>Are t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h</w:t>
      </w:r>
      <w:r w:rsidRPr="006F0D14">
        <w:rPr>
          <w:rFonts w:ascii="Lato" w:eastAsia="Century Schoolbook" w:hAnsi="Lato" w:cs="Century Schoolbook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r</w:t>
      </w:r>
      <w:r w:rsidRPr="006F0D14">
        <w:rPr>
          <w:rFonts w:ascii="Lato" w:eastAsia="Century Schoolbook" w:hAnsi="Lato" w:cs="Century Schoolbook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spacing w:val="-2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</w:rPr>
        <w:t>a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n</w:t>
      </w:r>
      <w:r w:rsidRPr="006F0D14">
        <w:rPr>
          <w:rFonts w:ascii="Lato" w:eastAsia="Century Schoolbook" w:hAnsi="Lato" w:cs="Century Schoolbook"/>
          <w:sz w:val="20"/>
          <w:szCs w:val="20"/>
        </w:rPr>
        <w:t>y no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n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-</w:t>
      </w:r>
      <w:r w:rsidRPr="006F0D14">
        <w:rPr>
          <w:rFonts w:ascii="Lato" w:eastAsia="Century Schoolbook" w:hAnsi="Lato" w:cs="Century Schoolbook"/>
          <w:sz w:val="20"/>
          <w:szCs w:val="20"/>
        </w:rPr>
        <w:t>co</w:t>
      </w:r>
      <w:r w:rsidRPr="006F0D14">
        <w:rPr>
          <w:rFonts w:ascii="Lato" w:eastAsia="Century Schoolbook" w:hAnsi="Lato" w:cs="Century Schoolbook"/>
          <w:spacing w:val="-2"/>
          <w:sz w:val="20"/>
          <w:szCs w:val="20"/>
        </w:rPr>
        <w:t>m</w:t>
      </w:r>
      <w:r w:rsidRPr="006F0D14">
        <w:rPr>
          <w:rFonts w:ascii="Lato" w:eastAsia="Century Schoolbook" w:hAnsi="Lato" w:cs="Century Schoolbook"/>
          <w:sz w:val="20"/>
          <w:szCs w:val="20"/>
        </w:rPr>
        <w:t>p</w:t>
      </w:r>
      <w:r w:rsidRPr="006F0D14">
        <w:rPr>
          <w:rFonts w:ascii="Lato" w:eastAsia="Century Schoolbook" w:hAnsi="Lato" w:cs="Century Schoolbook"/>
          <w:spacing w:val="-3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p</w:t>
      </w:r>
      <w:r w:rsidRPr="006F0D14">
        <w:rPr>
          <w:rFonts w:ascii="Lato" w:eastAsia="Century Schoolbook" w:hAnsi="Lato" w:cs="Century Schoolbook"/>
          <w:sz w:val="20"/>
          <w:szCs w:val="20"/>
        </w:rPr>
        <w:t>arti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c</w:t>
      </w:r>
      <w:r w:rsidRPr="006F0D14">
        <w:rPr>
          <w:rFonts w:ascii="Lato" w:eastAsia="Century Schoolbook" w:hAnsi="Lato" w:cs="Century Schoolbook"/>
          <w:sz w:val="20"/>
          <w:szCs w:val="20"/>
        </w:rPr>
        <w:t>ipants</w:t>
      </w:r>
      <w:r w:rsidRPr="006F0D14">
        <w:rPr>
          <w:rFonts w:ascii="Lato" w:eastAsia="Century Schoolbook" w:hAnsi="Lato" w:cs="Century Schoolbook"/>
          <w:spacing w:val="-3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t</w:t>
      </w:r>
      <w:r w:rsidRPr="006F0D14">
        <w:rPr>
          <w:rFonts w:ascii="Lato" w:eastAsia="Century Schoolbook" w:hAnsi="Lato" w:cs="Century Schoolbook"/>
          <w:sz w:val="20"/>
          <w:szCs w:val="20"/>
        </w:rPr>
        <w:t>rave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l</w:t>
      </w:r>
      <w:r w:rsidRPr="006F0D14">
        <w:rPr>
          <w:rFonts w:ascii="Lato" w:eastAsia="Century Schoolbook" w:hAnsi="Lato" w:cs="Century Schoolbook"/>
          <w:sz w:val="20"/>
          <w:szCs w:val="20"/>
        </w:rPr>
        <w:t>ing</w:t>
      </w:r>
      <w:r w:rsidRPr="006F0D14">
        <w:rPr>
          <w:rFonts w:ascii="Lato" w:eastAsia="Century Schoolbook" w:hAnsi="Lato" w:cs="Century Schoolbook"/>
          <w:spacing w:val="-2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w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t</w:t>
      </w:r>
      <w:r w:rsidRPr="006F0D14">
        <w:rPr>
          <w:rFonts w:ascii="Lato" w:eastAsia="Century Schoolbook" w:hAnsi="Lato" w:cs="Century Schoolbook"/>
          <w:sz w:val="20"/>
          <w:szCs w:val="20"/>
        </w:rPr>
        <w:t>h</w:t>
      </w:r>
      <w:r w:rsidRPr="006F0D14">
        <w:rPr>
          <w:rFonts w:ascii="Lato" w:eastAsia="Century Schoolbook" w:hAnsi="Lato" w:cs="Century Schoolbook"/>
          <w:spacing w:val="-3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</w:rPr>
        <w:t>the fa</w:t>
      </w:r>
      <w:r w:rsidRPr="006F0D14">
        <w:rPr>
          <w:rFonts w:ascii="Lato" w:eastAsia="Century Schoolbook" w:hAnsi="Lato" w:cs="Century Schoolbook"/>
          <w:spacing w:val="-2"/>
          <w:sz w:val="20"/>
          <w:szCs w:val="20"/>
        </w:rPr>
        <w:t>m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>l</w:t>
      </w:r>
      <w:r w:rsidRPr="006F0D14">
        <w:rPr>
          <w:rFonts w:ascii="Lato" w:eastAsia="Century Schoolbook" w:hAnsi="Lato" w:cs="Century Schoolbook"/>
          <w:sz w:val="20"/>
          <w:szCs w:val="20"/>
        </w:rPr>
        <w:t xml:space="preserve">y? </w:t>
      </w:r>
      <w:r w:rsidRPr="006F0D14">
        <w:rPr>
          <w:rFonts w:ascii="Lato" w:eastAsia="Century Schoolbook" w:hAnsi="Lato" w:cs="Century Schoolbook"/>
          <w:spacing w:val="50"/>
          <w:sz w:val="20"/>
          <w:szCs w:val="20"/>
        </w:rPr>
        <w:t xml:space="preserve"> </w:t>
      </w:r>
      <w:r w:rsidR="00337637">
        <w:rPr>
          <w:rFonts w:ascii="Lato" w:eastAsia="Century Schoolbook" w:hAnsi="Lato" w:cs="Century Schoolbook"/>
          <w:sz w:val="20"/>
          <w:szCs w:val="20"/>
        </w:rPr>
        <w:fldChar w:fldCharType="begin"/>
      </w:r>
      <w:r w:rsidR="00337637">
        <w:rPr>
          <w:rFonts w:ascii="Lato" w:eastAsia="Century Schoolbook" w:hAnsi="Lato" w:cs="Century Schoolbook"/>
          <w:sz w:val="20"/>
          <w:szCs w:val="20"/>
        </w:rPr>
        <w:instrText xml:space="preserve"> IF  </w:instrText>
      </w:r>
      <w:r w:rsidR="00337637">
        <w:rPr>
          <w:rFonts w:ascii="Lato" w:eastAsia="Century Schoolbook" w:hAnsi="Lato" w:cs="Century Schoolbook"/>
          <w:w w:val="99"/>
          <w:sz w:val="20"/>
          <w:szCs w:val="20"/>
        </w:rPr>
        <w:instrText>"</w:instrText>
      </w:r>
      <w:r w:rsidR="00337637" w:rsidRPr="00BC6796">
        <w:rPr>
          <w:rFonts w:ascii="Lato" w:eastAsia="Century Schoolbook" w:hAnsi="Lato" w:cs="Century Schoolbook"/>
          <w:w w:val="99"/>
          <w:sz w:val="20"/>
          <w:szCs w:val="20"/>
        </w:rPr>
        <w:instrText>&lt;&lt;Relationship_Non_Comped&gt;&gt;</w:instrText>
      </w:r>
      <w:r w:rsidR="00337637">
        <w:rPr>
          <w:rFonts w:ascii="Lato" w:eastAsia="Century Schoolbook" w:hAnsi="Lato" w:cs="Century Schoolbook"/>
          <w:w w:val="99"/>
          <w:sz w:val="20"/>
          <w:szCs w:val="20"/>
        </w:rPr>
        <w:instrText xml:space="preserve">" = "true" </w:instrText>
      </w:r>
      <w:r w:rsidR="00337637">
        <w:rPr>
          <w:rFonts w:ascii="Lato" w:eastAsia="Century Schoolbook" w:hAnsi="Lato" w:cs="Century Schoolbook"/>
          <w:spacing w:val="50"/>
          <w:sz w:val="20"/>
          <w:szCs w:val="20"/>
        </w:rPr>
        <w:instrText>"</w:instrText>
      </w:r>
      <w:sdt>
        <w:sdtPr>
          <w:rPr>
            <w:rFonts w:ascii="Lato" w:eastAsia="Century Schoolbook" w:hAnsi="Lato" w:cs="Century Schoolbook"/>
            <w:spacing w:val="50"/>
            <w:sz w:val="20"/>
            <w:szCs w:val="20"/>
          </w:rPr>
          <w:id w:val="8627060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7637">
            <w:rPr>
              <w:rFonts w:ascii="MS Gothic" w:eastAsia="MS Gothic" w:hAnsi="MS Gothic" w:cs="Century Schoolbook" w:hint="eastAsia"/>
              <w:spacing w:val="50"/>
              <w:sz w:val="20"/>
              <w:szCs w:val="20"/>
            </w:rPr>
            <w:instrText>☒</w:instrText>
          </w:r>
        </w:sdtContent>
      </w:sdt>
      <w:r w:rsidR="00337637" w:rsidRPr="006F0D14">
        <w:rPr>
          <w:rFonts w:ascii="Lato" w:eastAsia="Century Schoolbook" w:hAnsi="Lato" w:cs="Century Schoolbook"/>
          <w:sz w:val="20"/>
          <w:szCs w:val="20"/>
        </w:rPr>
        <w:instrText>Y</w:instrText>
      </w:r>
      <w:r w:rsidR="00337637" w:rsidRPr="006F0D14">
        <w:rPr>
          <w:rFonts w:ascii="Lato" w:eastAsia="Century Schoolbook" w:hAnsi="Lato" w:cs="Century Schoolbook"/>
          <w:spacing w:val="1"/>
          <w:sz w:val="20"/>
          <w:szCs w:val="20"/>
        </w:rPr>
        <w:instrText>e</w:instrText>
      </w:r>
      <w:r w:rsidR="00337637" w:rsidRPr="006F0D14">
        <w:rPr>
          <w:rFonts w:ascii="Lato" w:eastAsia="Century Schoolbook" w:hAnsi="Lato" w:cs="Century Schoolbook"/>
          <w:sz w:val="20"/>
          <w:szCs w:val="20"/>
        </w:rPr>
        <w:instrText>s</w:instrText>
      </w:r>
      <w:r w:rsidR="00337637">
        <w:rPr>
          <w:rFonts w:ascii="Lato" w:eastAsia="Century Schoolbook" w:hAnsi="Lato" w:cs="Century Schoolbook"/>
          <w:sz w:val="20"/>
          <w:szCs w:val="20"/>
        </w:rPr>
        <w:instrText xml:space="preserve"> </w:instrText>
      </w:r>
      <w:sdt>
        <w:sdtPr>
          <w:rPr>
            <w:rFonts w:ascii="Lato" w:eastAsia="Century Schoolbook" w:hAnsi="Lato" w:cs="Century Schoolbook"/>
            <w:spacing w:val="54"/>
            <w:sz w:val="20"/>
            <w:szCs w:val="20"/>
          </w:rPr>
          <w:id w:val="7139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637">
            <w:rPr>
              <w:rFonts w:ascii="MS Gothic" w:eastAsia="MS Gothic" w:hAnsi="MS Gothic" w:cs="Century Schoolbook" w:hint="eastAsia"/>
              <w:spacing w:val="54"/>
              <w:sz w:val="20"/>
              <w:szCs w:val="20"/>
            </w:rPr>
            <w:instrText>☐</w:instrText>
          </w:r>
        </w:sdtContent>
      </w:sdt>
      <w:r w:rsidR="00337637" w:rsidRPr="006F0D14">
        <w:rPr>
          <w:rFonts w:ascii="Lato" w:eastAsia="Century Schoolbook" w:hAnsi="Lato" w:cs="Century Schoolbook"/>
          <w:sz w:val="20"/>
          <w:szCs w:val="20"/>
        </w:rPr>
        <w:instrText>No</w:instrText>
      </w:r>
      <w:r w:rsidR="00337637">
        <w:rPr>
          <w:rFonts w:ascii="Lato" w:eastAsia="Century Schoolbook" w:hAnsi="Lato" w:cs="Century Schoolbook"/>
          <w:w w:val="99"/>
          <w:sz w:val="20"/>
          <w:szCs w:val="20"/>
        </w:rPr>
        <w:instrText xml:space="preserve"> " "</w:instrText>
      </w:r>
      <w:r w:rsidR="00337637" w:rsidRPr="00F80F25">
        <w:rPr>
          <w:rFonts w:ascii="Lato" w:eastAsia="Century Schoolbook" w:hAnsi="Lato" w:cs="Century Schoolbook"/>
          <w:spacing w:val="50"/>
          <w:sz w:val="20"/>
          <w:szCs w:val="20"/>
        </w:rPr>
        <w:instrText xml:space="preserve"> </w:instrText>
      </w:r>
      <w:sdt>
        <w:sdtPr>
          <w:rPr>
            <w:rFonts w:ascii="Lato" w:eastAsia="Century Schoolbook" w:hAnsi="Lato" w:cs="Century Schoolbook"/>
            <w:spacing w:val="50"/>
            <w:sz w:val="20"/>
            <w:szCs w:val="20"/>
          </w:rPr>
          <w:id w:val="19391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637">
            <w:rPr>
              <w:rFonts w:ascii="MS Gothic" w:eastAsia="MS Gothic" w:hAnsi="MS Gothic" w:cs="Century Schoolbook" w:hint="eastAsia"/>
              <w:spacing w:val="50"/>
              <w:sz w:val="20"/>
              <w:szCs w:val="20"/>
            </w:rPr>
            <w:instrText>☐</w:instrText>
          </w:r>
        </w:sdtContent>
      </w:sdt>
      <w:r w:rsidR="00337637" w:rsidRPr="006F0D14">
        <w:rPr>
          <w:rFonts w:ascii="Lato" w:eastAsia="Century Schoolbook" w:hAnsi="Lato" w:cs="Century Schoolbook"/>
          <w:sz w:val="20"/>
          <w:szCs w:val="20"/>
        </w:rPr>
        <w:instrText>Y</w:instrText>
      </w:r>
      <w:r w:rsidR="00337637" w:rsidRPr="006F0D14">
        <w:rPr>
          <w:rFonts w:ascii="Lato" w:eastAsia="Century Schoolbook" w:hAnsi="Lato" w:cs="Century Schoolbook"/>
          <w:spacing w:val="1"/>
          <w:sz w:val="20"/>
          <w:szCs w:val="20"/>
        </w:rPr>
        <w:instrText>e</w:instrText>
      </w:r>
      <w:r w:rsidR="00337637" w:rsidRPr="006F0D14">
        <w:rPr>
          <w:rFonts w:ascii="Lato" w:eastAsia="Century Schoolbook" w:hAnsi="Lato" w:cs="Century Schoolbook"/>
          <w:sz w:val="20"/>
          <w:szCs w:val="20"/>
        </w:rPr>
        <w:instrText>s</w:instrText>
      </w:r>
      <w:r w:rsidR="00337637">
        <w:rPr>
          <w:rFonts w:ascii="Lato" w:eastAsia="Century Schoolbook" w:hAnsi="Lato" w:cs="Century Schoolbook"/>
          <w:sz w:val="20"/>
          <w:szCs w:val="20"/>
        </w:rPr>
        <w:instrText xml:space="preserve"> </w:instrText>
      </w:r>
      <w:sdt>
        <w:sdtPr>
          <w:rPr>
            <w:rFonts w:ascii="Lato" w:eastAsia="Century Schoolbook" w:hAnsi="Lato" w:cs="Century Schoolbook"/>
            <w:spacing w:val="54"/>
            <w:sz w:val="20"/>
            <w:szCs w:val="20"/>
          </w:rPr>
          <w:id w:val="1611623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7637">
            <w:rPr>
              <w:rFonts w:ascii="MS Gothic" w:eastAsia="MS Gothic" w:hAnsi="MS Gothic" w:cs="Century Schoolbook" w:hint="eastAsia"/>
              <w:spacing w:val="54"/>
              <w:sz w:val="20"/>
              <w:szCs w:val="20"/>
            </w:rPr>
            <w:instrText>☒</w:instrText>
          </w:r>
        </w:sdtContent>
      </w:sdt>
      <w:r w:rsidR="00337637" w:rsidRPr="006F0D14">
        <w:rPr>
          <w:rFonts w:ascii="Lato" w:eastAsia="Century Schoolbook" w:hAnsi="Lato" w:cs="Century Schoolbook"/>
          <w:sz w:val="20"/>
          <w:szCs w:val="20"/>
        </w:rPr>
        <w:instrText>No</w:instrText>
      </w:r>
      <w:r w:rsidR="00337637">
        <w:rPr>
          <w:rFonts w:ascii="Lato" w:eastAsia="Century Schoolbook" w:hAnsi="Lato" w:cs="Century Schoolbook"/>
          <w:w w:val="99"/>
          <w:sz w:val="20"/>
          <w:szCs w:val="20"/>
        </w:rPr>
        <w:instrText xml:space="preserve"> "</w:instrText>
      </w:r>
      <w:r w:rsidR="00337637">
        <w:rPr>
          <w:rFonts w:ascii="Lato" w:eastAsia="Century Schoolbook" w:hAnsi="Lato" w:cs="Century Schoolbook"/>
          <w:sz w:val="20"/>
          <w:szCs w:val="20"/>
        </w:rPr>
        <w:instrText xml:space="preserve"> </w:instrText>
      </w:r>
      <w:r w:rsidR="00337637">
        <w:rPr>
          <w:rFonts w:ascii="Lato" w:eastAsia="Century Schoolbook" w:hAnsi="Lato" w:cs="Century Schoolbook"/>
          <w:sz w:val="20"/>
          <w:szCs w:val="20"/>
        </w:rPr>
        <w:fldChar w:fldCharType="separate"/>
      </w:r>
      <w:r w:rsidR="00337637">
        <w:rPr>
          <w:rFonts w:ascii="Lato" w:eastAsia="Century Schoolbook" w:hAnsi="Lato" w:cs="Century Schoolbook"/>
          <w:b/>
          <w:bCs/>
          <w:noProof/>
          <w:sz w:val="20"/>
          <w:szCs w:val="20"/>
        </w:rPr>
        <w:t>Error! Missing test condition.</w:t>
      </w:r>
      <w:r w:rsidR="00337637">
        <w:rPr>
          <w:rFonts w:ascii="Lato" w:eastAsia="Century Schoolbook" w:hAnsi="Lato" w:cs="Century Schoolbook"/>
          <w:sz w:val="20"/>
          <w:szCs w:val="20"/>
        </w:rPr>
        <w:fldChar w:fldCharType="end"/>
      </w:r>
      <w:r w:rsidRPr="006F0D14">
        <w:rPr>
          <w:rFonts w:ascii="Lato" w:eastAsia="Century Schoolbook" w:hAnsi="Lato" w:cs="Century Schoolbook"/>
          <w:sz w:val="20"/>
          <w:szCs w:val="20"/>
        </w:rPr>
        <w:tab/>
        <w:t>If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</w:rPr>
        <w:t>y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sz w:val="20"/>
          <w:szCs w:val="20"/>
        </w:rPr>
        <w:t>s,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</w:rPr>
        <w:t>please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sz w:val="20"/>
          <w:szCs w:val="20"/>
        </w:rPr>
        <w:t>nt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sz w:val="20"/>
          <w:szCs w:val="20"/>
        </w:rPr>
        <w:t>r</w:t>
      </w:r>
      <w:r w:rsidRPr="006F0D14">
        <w:rPr>
          <w:rFonts w:ascii="Lato" w:eastAsia="Century Schoolbook" w:hAnsi="Lato" w:cs="Century Schoolbook"/>
          <w:spacing w:val="-2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</w:rPr>
        <w:t>b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sz w:val="20"/>
          <w:szCs w:val="20"/>
        </w:rPr>
        <w:t>low</w:t>
      </w:r>
    </w:p>
    <w:p w14:paraId="7EFE2047" w14:textId="77777777" w:rsidR="00E5472C" w:rsidRPr="006F0D14" w:rsidRDefault="00E5472C">
      <w:pPr>
        <w:spacing w:before="4" w:after="0" w:line="140" w:lineRule="exact"/>
        <w:rPr>
          <w:rFonts w:ascii="Lato" w:hAnsi="Lato"/>
          <w:sz w:val="20"/>
          <w:szCs w:val="20"/>
        </w:rPr>
      </w:pPr>
    </w:p>
    <w:p w14:paraId="76295287" w14:textId="25C076AB" w:rsidR="00E5472C" w:rsidRPr="006F0D14" w:rsidRDefault="00EA6FB4" w:rsidP="00483472">
      <w:pPr>
        <w:tabs>
          <w:tab w:val="left" w:pos="2530"/>
          <w:tab w:val="left" w:pos="4840"/>
          <w:tab w:val="left" w:pos="6804"/>
          <w:tab w:val="left" w:pos="8080"/>
        </w:tabs>
        <w:spacing w:after="0" w:line="233" w:lineRule="exact"/>
        <w:ind w:left="284" w:right="-20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First Name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ab/>
        <w:t>Last Name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ab/>
        <w:t>DOB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ab/>
      </w:r>
      <w:bookmarkStart w:id="1" w:name="_GoBack"/>
      <w:bookmarkEnd w:id="1"/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A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ge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ab/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Re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lati</w:t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o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nship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to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spacing w:val="1"/>
          <w:position w:val="-1"/>
          <w:sz w:val="20"/>
          <w:szCs w:val="20"/>
        </w:rPr>
        <w:t>C</w:t>
      </w:r>
      <w:r w:rsidRPr="006F0D14">
        <w:rPr>
          <w:rFonts w:ascii="Lato" w:eastAsia="Century Schoolbook" w:hAnsi="Lato" w:cs="Century Schoolbook"/>
          <w:spacing w:val="-1"/>
          <w:position w:val="-1"/>
          <w:sz w:val="20"/>
          <w:szCs w:val="20"/>
        </w:rPr>
        <w:t>h</w:t>
      </w:r>
      <w:r w:rsidRPr="006F0D14">
        <w:rPr>
          <w:rFonts w:ascii="Lato" w:eastAsia="Century Schoolbook" w:hAnsi="Lato" w:cs="Century Schoolbook"/>
          <w:position w:val="-1"/>
          <w:sz w:val="20"/>
          <w:szCs w:val="20"/>
        </w:rPr>
        <w:t>ild</w:t>
      </w:r>
    </w:p>
    <w:p w14:paraId="2A50064C" w14:textId="77777777" w:rsidR="00E5472C" w:rsidRPr="006F0D14" w:rsidRDefault="00E5472C">
      <w:pPr>
        <w:spacing w:before="6" w:after="0" w:line="120" w:lineRule="exact"/>
        <w:rPr>
          <w:rFonts w:ascii="Lato" w:hAnsi="Lato"/>
          <w:sz w:val="20"/>
          <w:szCs w:val="20"/>
        </w:rPr>
      </w:pPr>
    </w:p>
    <w:tbl>
      <w:tblPr>
        <w:tblW w:w="10183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2283"/>
        <w:gridCol w:w="2282"/>
        <w:gridCol w:w="1960"/>
        <w:gridCol w:w="1304"/>
        <w:gridCol w:w="2354"/>
      </w:tblGrid>
      <w:tr w:rsidR="00C8362E" w:rsidRPr="006F0D14" w14:paraId="432A808B" w14:textId="77777777" w:rsidTr="00C8362E">
        <w:trPr>
          <w:trHeight w:val="17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51D2" w14:textId="0811006E" w:rsidR="00C8362E" w:rsidRPr="00C97C2B" w:rsidRDefault="00C8362E" w:rsidP="00C8362E">
            <w:pPr>
              <w:spacing w:after="0" w:line="276" w:lineRule="auto"/>
              <w:rPr>
                <w:rFonts w:ascii="Lato" w:hAnsi="Lato"/>
                <w:b/>
                <w:sz w:val="20"/>
                <w:szCs w:val="20"/>
              </w:rPr>
            </w:pPr>
            <w:r w:rsidRPr="000F4E2F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0F4E2F">
              <w:rPr>
                <w:rFonts w:ascii="Lato" w:hAnsi="Lato"/>
                <w:sz w:val="20"/>
                <w:szCs w:val="20"/>
              </w:rPr>
              <w:t>Relationship_Start</w:t>
            </w:r>
            <w:proofErr w:type="spellEnd"/>
            <w:r w:rsidRPr="000F4E2F">
              <w:rPr>
                <w:rFonts w:ascii="Lato" w:hAnsi="Lato"/>
                <w:sz w:val="20"/>
                <w:szCs w:val="20"/>
              </w:rPr>
              <w:t>&gt;&gt;</w:t>
            </w:r>
            <w:r w:rsidRPr="00454C39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454C39">
              <w:rPr>
                <w:rFonts w:ascii="Lato" w:hAnsi="Lato"/>
                <w:sz w:val="20"/>
                <w:szCs w:val="20"/>
              </w:rPr>
              <w:t>Relationship.RelatedContact_FirstName</w:t>
            </w:r>
            <w:proofErr w:type="spellEnd"/>
            <w:r w:rsidRPr="00454C39">
              <w:rPr>
                <w:rFonts w:ascii="Lato" w:hAnsi="Lato"/>
                <w:sz w:val="20"/>
                <w:szCs w:val="20"/>
              </w:rPr>
              <w:t>&gt;&gt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D8AE" w14:textId="772DD8A5" w:rsidR="00C8362E" w:rsidRPr="00C97C2B" w:rsidRDefault="00C8362E" w:rsidP="00C8362E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454C39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454C39">
              <w:rPr>
                <w:rFonts w:ascii="Lato" w:hAnsi="Lato"/>
                <w:sz w:val="20"/>
                <w:szCs w:val="20"/>
              </w:rPr>
              <w:t>Relationship.RelatedContact_LastName</w:t>
            </w:r>
            <w:proofErr w:type="spellEnd"/>
            <w:r w:rsidRPr="00454C39">
              <w:rPr>
                <w:rFonts w:ascii="Lato" w:hAnsi="Lato"/>
                <w:sz w:val="20"/>
                <w:szCs w:val="20"/>
              </w:rPr>
              <w:t>&gt;&gt;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2B78" w14:textId="2535346F" w:rsidR="00C8362E" w:rsidRPr="00C97C2B" w:rsidRDefault="004D0941" w:rsidP="00C8362E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bCs/>
                  <w:spacing w:val="12"/>
                  <w:position w:val="-1"/>
                  <w:sz w:val="20"/>
                  <w:szCs w:val="20"/>
                </w:rPr>
                <w:id w:val="6112770"/>
                <w:placeholder>
                  <w:docPart w:val="580BB48906A8449C95B6C3580D08CF2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3A10" w:rsidRPr="00993A10">
                  <w:rPr>
                    <w:rFonts w:ascii="Lato" w:eastAsia="Century Schoolbook" w:hAnsi="Lato" w:cs="Century Schoolbook"/>
                    <w:bCs/>
                    <w:spacing w:val="12"/>
                    <w:position w:val="-1"/>
                    <w:sz w:val="20"/>
                    <w:szCs w:val="20"/>
                  </w:rPr>
                  <w:t>&lt;&lt;</w:t>
                </w:r>
                <w:proofErr w:type="spellStart"/>
                <w:r w:rsidR="00993A10" w:rsidRPr="00993A10">
                  <w:rPr>
                    <w:rFonts w:ascii="Lato" w:eastAsia="Century Schoolbook" w:hAnsi="Lato" w:cs="Century Schoolbook"/>
                    <w:bCs/>
                    <w:spacing w:val="12"/>
                    <w:position w:val="-1"/>
                    <w:sz w:val="20"/>
                    <w:szCs w:val="20"/>
                  </w:rPr>
                  <w:t>Relationship.RelatedContact_HiddenBirthDate</w:t>
                </w:r>
                <w:proofErr w:type="spellEnd"/>
                <w:r w:rsidR="00993A10" w:rsidRPr="00993A10">
                  <w:rPr>
                    <w:rFonts w:ascii="Lato" w:eastAsia="Century Schoolbook" w:hAnsi="Lato" w:cs="Century Schoolbook"/>
                    <w:bCs/>
                    <w:spacing w:val="12"/>
                    <w:position w:val="-1"/>
                    <w:sz w:val="20"/>
                    <w:szCs w:val="20"/>
                  </w:rPr>
                  <w:t>&gt;&gt;</w:t>
                </w:r>
              </w:sdtContent>
            </w:sdt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077F" w14:textId="392DC8B7" w:rsidR="00C8362E" w:rsidRPr="00C97C2B" w:rsidRDefault="00C8362E" w:rsidP="00C8362E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454C39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454C39">
              <w:rPr>
                <w:rFonts w:ascii="Lato" w:hAnsi="Lato"/>
                <w:sz w:val="20"/>
                <w:szCs w:val="20"/>
              </w:rPr>
              <w:t>Relationship.RelatedContact_Current_Age</w:t>
            </w:r>
            <w:proofErr w:type="spellEnd"/>
            <w:r w:rsidRPr="00454C39">
              <w:rPr>
                <w:rFonts w:ascii="Lato" w:hAnsi="Lato"/>
                <w:sz w:val="20"/>
                <w:szCs w:val="20"/>
              </w:rPr>
              <w:t>&gt;&gt;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63" w14:textId="42044CED" w:rsidR="00C8362E" w:rsidRPr="00C97C2B" w:rsidRDefault="00C8362E" w:rsidP="00C8362E">
            <w:pPr>
              <w:spacing w:after="0" w:line="276" w:lineRule="auto"/>
              <w:rPr>
                <w:rFonts w:ascii="Lato" w:hAnsi="Lato"/>
                <w:sz w:val="20"/>
                <w:szCs w:val="20"/>
              </w:rPr>
            </w:pPr>
            <w:r w:rsidRPr="00454C39">
              <w:rPr>
                <w:rFonts w:ascii="Lato" w:hAnsi="Lato"/>
                <w:sz w:val="20"/>
                <w:szCs w:val="20"/>
              </w:rPr>
              <w:t>&lt;&lt;</w:t>
            </w:r>
            <w:proofErr w:type="spellStart"/>
            <w:r w:rsidRPr="00454C39">
              <w:rPr>
                <w:rFonts w:ascii="Lato" w:hAnsi="Lato"/>
                <w:sz w:val="20"/>
                <w:szCs w:val="20"/>
              </w:rPr>
              <w:t>Relationship_Type</w:t>
            </w:r>
            <w:proofErr w:type="spellEnd"/>
            <w:r w:rsidRPr="00454C39">
              <w:rPr>
                <w:rFonts w:ascii="Lato" w:hAnsi="Lato"/>
                <w:sz w:val="20"/>
                <w:szCs w:val="20"/>
              </w:rPr>
              <w:t>&gt;&gt;</w:t>
            </w:r>
          </w:p>
        </w:tc>
      </w:tr>
    </w:tbl>
    <w:p w14:paraId="3391143C" w14:textId="2354F3B0" w:rsidR="00E5472C" w:rsidRPr="006F0D14" w:rsidRDefault="00E5472C">
      <w:pPr>
        <w:spacing w:after="0" w:line="200" w:lineRule="exact"/>
        <w:rPr>
          <w:rFonts w:ascii="Lato" w:hAnsi="Lato"/>
          <w:sz w:val="20"/>
          <w:szCs w:val="20"/>
        </w:rPr>
      </w:pPr>
    </w:p>
    <w:p w14:paraId="5FC2029C" w14:textId="77777777" w:rsidR="000A592A" w:rsidRPr="006F0D14" w:rsidRDefault="00EA6FB4" w:rsidP="00C202D7">
      <w:pPr>
        <w:tabs>
          <w:tab w:val="left" w:pos="3780"/>
        </w:tabs>
        <w:spacing w:before="27" w:after="0" w:line="275" w:lineRule="auto"/>
        <w:ind w:left="220" w:right="1290" w:hanging="78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Best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 xml:space="preserve"> p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ho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n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e</w:t>
      </w:r>
      <w:r w:rsidRPr="006F0D14">
        <w:rPr>
          <w:rFonts w:ascii="Lato" w:eastAsia="Century Schoolbook" w:hAnsi="Lato" w:cs="Century Schoolbook"/>
          <w:spacing w:val="-4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n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umbers</w:t>
      </w:r>
      <w:r w:rsidRPr="006F0D14">
        <w:rPr>
          <w:rFonts w:ascii="Lato" w:eastAsia="Century Schoolbook" w:hAnsi="Lato" w:cs="Century Schoolbook"/>
          <w:spacing w:val="-3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to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 xml:space="preserve"> r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each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the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 xml:space="preserve"> f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am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il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y</w:t>
      </w:r>
      <w:r w:rsidRPr="006F0D14">
        <w:rPr>
          <w:rFonts w:ascii="Lato" w:eastAsia="Century Schoolbook" w:hAnsi="Lato" w:cs="Century Schoolbook"/>
          <w:spacing w:val="-2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wh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i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  <w:u w:val="single" w:color="000000"/>
        </w:rPr>
        <w:t>l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e</w:t>
      </w:r>
      <w:r w:rsidRPr="006F0D14">
        <w:rPr>
          <w:rFonts w:ascii="Lato" w:eastAsia="Century Schoolbook" w:hAnsi="Lato" w:cs="Century Schoolbook"/>
          <w:spacing w:val="-5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t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h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ey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are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 xml:space="preserve"> 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tr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a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  <w:u w:val="single" w:color="000000"/>
        </w:rPr>
        <w:t>v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e</w:t>
      </w:r>
      <w:r w:rsidRPr="006F0D14">
        <w:rPr>
          <w:rFonts w:ascii="Lato" w:eastAsia="Century Schoolbook" w:hAnsi="Lato" w:cs="Century Schoolbook"/>
          <w:spacing w:val="1"/>
          <w:sz w:val="20"/>
          <w:szCs w:val="20"/>
          <w:u w:val="single" w:color="000000"/>
        </w:rPr>
        <w:t>l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i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n</w:t>
      </w:r>
      <w:r w:rsidRPr="006F0D14">
        <w:rPr>
          <w:rFonts w:ascii="Lato" w:eastAsia="Century Schoolbook" w:hAnsi="Lato" w:cs="Century Schoolbook"/>
          <w:spacing w:val="-1"/>
          <w:sz w:val="20"/>
          <w:szCs w:val="20"/>
          <w:u w:val="single" w:color="000000"/>
        </w:rPr>
        <w:t>g</w:t>
      </w:r>
      <w:r w:rsidRPr="006F0D14">
        <w:rPr>
          <w:rFonts w:ascii="Lato" w:eastAsia="Century Schoolbook" w:hAnsi="Lato" w:cs="Century Schoolbook"/>
          <w:sz w:val="20"/>
          <w:szCs w:val="20"/>
          <w:u w:val="single" w:color="000000"/>
        </w:rPr>
        <w:t>:</w:t>
      </w:r>
      <w:r w:rsidRPr="006F0D14">
        <w:rPr>
          <w:rFonts w:ascii="Lato" w:eastAsia="Century Schoolbook" w:hAnsi="Lato" w:cs="Century Schoolbook"/>
          <w:sz w:val="20"/>
          <w:szCs w:val="20"/>
        </w:rPr>
        <w:t xml:space="preserve"> </w:t>
      </w:r>
    </w:p>
    <w:tbl>
      <w:tblPr>
        <w:tblStyle w:val="TableGrid"/>
        <w:tblW w:w="10076" w:type="dxa"/>
        <w:tblInd w:w="215" w:type="dxa"/>
        <w:tblLook w:val="04A0" w:firstRow="1" w:lastRow="0" w:firstColumn="1" w:lastColumn="0" w:noHBand="0" w:noVBand="1"/>
      </w:tblPr>
      <w:tblGrid>
        <w:gridCol w:w="5152"/>
        <w:gridCol w:w="4924"/>
      </w:tblGrid>
      <w:tr w:rsidR="00660F65" w:rsidRPr="006F0D14" w14:paraId="78577A0E" w14:textId="77777777" w:rsidTr="005C715E">
        <w:trPr>
          <w:trHeight w:val="109"/>
        </w:trPr>
        <w:tc>
          <w:tcPr>
            <w:tcW w:w="5152" w:type="dxa"/>
          </w:tcPr>
          <w:p w14:paraId="30EAF915" w14:textId="7F215C91" w:rsidR="00660F65" w:rsidRPr="006F0D14" w:rsidRDefault="00660F65" w:rsidP="005C715E">
            <w:pPr>
              <w:spacing w:before="27" w:line="276" w:lineRule="auto"/>
              <w:ind w:left="223" w:right="-34" w:hanging="223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Phone #1: </w:t>
            </w:r>
            <w:r w:rsidR="00337637" w:rsidRPr="002659AB">
              <w:rPr>
                <w:rFonts w:ascii="Lato" w:eastAsia="Century Schoolbook" w:hAnsi="Lato" w:cs="Century Schoolbook"/>
                <w:sz w:val="20"/>
                <w:szCs w:val="20"/>
              </w:rPr>
              <w:t>&lt;&lt;</w:t>
            </w:r>
            <w:proofErr w:type="spellStart"/>
            <w:r w:rsidR="00337637" w:rsidRPr="002659AB">
              <w:rPr>
                <w:rFonts w:ascii="Lato" w:eastAsia="Century Schoolbook" w:hAnsi="Lato" w:cs="Century Schoolbook"/>
                <w:sz w:val="20"/>
                <w:szCs w:val="20"/>
              </w:rPr>
              <w:t>Contact_Preferred_Contact_Number</w:t>
            </w:r>
            <w:proofErr w:type="spellEnd"/>
            <w:r w:rsidR="00337637" w:rsidRPr="002659AB">
              <w:rPr>
                <w:rFonts w:ascii="Lato" w:eastAsia="Century Schoolbook" w:hAnsi="Lato" w:cs="Century Schoolbook"/>
                <w:sz w:val="20"/>
                <w:szCs w:val="20"/>
              </w:rPr>
              <w:t>&gt;&gt;</w:t>
            </w:r>
          </w:p>
        </w:tc>
        <w:tc>
          <w:tcPr>
            <w:tcW w:w="4923" w:type="dxa"/>
          </w:tcPr>
          <w:p w14:paraId="41626F5F" w14:textId="77777777" w:rsidR="00660F65" w:rsidRPr="006F0D14" w:rsidRDefault="00660F65" w:rsidP="005C715E">
            <w:pPr>
              <w:tabs>
                <w:tab w:val="left" w:pos="3780"/>
              </w:tabs>
              <w:spacing w:before="27" w:line="276" w:lineRule="auto"/>
              <w:ind w:right="129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Phone #2:</w:t>
            </w:r>
            <w:r w:rsidR="00F34290"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078950490"/>
                <w:placeholder>
                  <w:docPart w:val="99BE06811A814FE1816D6091FE1F1D10"/>
                </w:placeholder>
                <w:showingPlcHdr/>
                <w:text/>
              </w:sdtPr>
              <w:sdtEndPr/>
              <w:sdtContent>
                <w:r w:rsidR="0012301A" w:rsidRPr="006F0D14">
                  <w:rPr>
                    <w:rStyle w:val="PlaceholderText"/>
                    <w:rFonts w:ascii="Lato" w:hAnsi="Lato"/>
                  </w:rPr>
                  <w:t xml:space="preserve">   </w:t>
                </w:r>
              </w:sdtContent>
            </w:sdt>
          </w:p>
        </w:tc>
      </w:tr>
      <w:tr w:rsidR="00660F65" w:rsidRPr="006F0D14" w14:paraId="46B9F43B" w14:textId="77777777" w:rsidTr="005C715E">
        <w:trPr>
          <w:trHeight w:val="105"/>
        </w:trPr>
        <w:tc>
          <w:tcPr>
            <w:tcW w:w="10076" w:type="dxa"/>
            <w:gridSpan w:val="2"/>
          </w:tcPr>
          <w:p w14:paraId="4EF27687" w14:textId="0D6703E3" w:rsidR="00660F65" w:rsidRPr="006F0D14" w:rsidRDefault="00660F65" w:rsidP="005C715E">
            <w:pPr>
              <w:tabs>
                <w:tab w:val="left" w:pos="3780"/>
              </w:tabs>
              <w:spacing w:before="27" w:line="276" w:lineRule="auto"/>
              <w:ind w:right="129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Emergency Contact (Adult not traveling on wish):</w:t>
            </w:r>
            <w:r w:rsidR="0012301A"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r w:rsidR="00337637" w:rsidRPr="00911FF7">
              <w:rPr>
                <w:rFonts w:ascii="Lato" w:eastAsia="Century Schoolbook" w:hAnsi="Lato" w:cs="Century Schoolbook"/>
                <w:sz w:val="20"/>
                <w:szCs w:val="20"/>
              </w:rPr>
              <w:t>&lt;&lt;</w:t>
            </w:r>
            <w:proofErr w:type="spellStart"/>
            <w:r w:rsidR="00337637" w:rsidRPr="00911FF7">
              <w:rPr>
                <w:rFonts w:ascii="Lato" w:eastAsia="Century Schoolbook" w:hAnsi="Lato" w:cs="Century Schoolbook"/>
                <w:sz w:val="20"/>
                <w:szCs w:val="20"/>
              </w:rPr>
              <w:t>Case_EmergencyContactName</w:t>
            </w:r>
            <w:proofErr w:type="spellEnd"/>
            <w:r w:rsidR="00337637" w:rsidRPr="00911FF7">
              <w:rPr>
                <w:rFonts w:ascii="Lato" w:eastAsia="Century Schoolbook" w:hAnsi="Lato" w:cs="Century Schoolbook"/>
                <w:sz w:val="20"/>
                <w:szCs w:val="20"/>
              </w:rPr>
              <w:t>&gt;&gt;</w:t>
            </w:r>
          </w:p>
        </w:tc>
      </w:tr>
      <w:tr w:rsidR="00660F65" w:rsidRPr="006F0D14" w14:paraId="01332DAB" w14:textId="77777777" w:rsidTr="005C715E">
        <w:trPr>
          <w:trHeight w:val="209"/>
        </w:trPr>
        <w:tc>
          <w:tcPr>
            <w:tcW w:w="5152" w:type="dxa"/>
          </w:tcPr>
          <w:p w14:paraId="66DB5772" w14:textId="0FCA2DF6" w:rsidR="00660F65" w:rsidRPr="006F0D14" w:rsidRDefault="00660F65" w:rsidP="005C715E">
            <w:pPr>
              <w:tabs>
                <w:tab w:val="left" w:pos="3780"/>
              </w:tabs>
              <w:spacing w:before="27" w:line="276" w:lineRule="auto"/>
              <w:ind w:right="129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Relationship: </w:t>
            </w:r>
            <w:r w:rsidR="00337637" w:rsidRPr="00911FF7">
              <w:rPr>
                <w:rFonts w:ascii="Lato" w:eastAsia="Century Schoolbook" w:hAnsi="Lato" w:cs="Century Schoolbook"/>
                <w:sz w:val="20"/>
                <w:szCs w:val="20"/>
              </w:rPr>
              <w:t>&lt;&lt;</w:t>
            </w:r>
            <w:proofErr w:type="spellStart"/>
            <w:r w:rsidR="00337637" w:rsidRPr="00911FF7">
              <w:rPr>
                <w:rFonts w:ascii="Lato" w:eastAsia="Century Schoolbook" w:hAnsi="Lato" w:cs="Century Schoolbook"/>
                <w:sz w:val="20"/>
                <w:szCs w:val="20"/>
              </w:rPr>
              <w:t>Case_Emergency_Contact_Relationship</w:t>
            </w:r>
            <w:proofErr w:type="spellEnd"/>
            <w:r w:rsidR="00337637" w:rsidRPr="00911FF7">
              <w:rPr>
                <w:rFonts w:ascii="Lato" w:eastAsia="Century Schoolbook" w:hAnsi="Lato" w:cs="Century Schoolbook"/>
                <w:sz w:val="20"/>
                <w:szCs w:val="20"/>
              </w:rPr>
              <w:t>&gt;&gt;</w:t>
            </w:r>
          </w:p>
        </w:tc>
        <w:tc>
          <w:tcPr>
            <w:tcW w:w="4923" w:type="dxa"/>
          </w:tcPr>
          <w:p w14:paraId="07B68C5B" w14:textId="5BBD431A" w:rsidR="00660F65" w:rsidRPr="006F0D14" w:rsidRDefault="00660F65" w:rsidP="005C715E">
            <w:pPr>
              <w:spacing w:before="27" w:line="276" w:lineRule="auto"/>
              <w:ind w:right="-109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Phone: </w:t>
            </w:r>
            <w:r w:rsidR="00337637" w:rsidRPr="006868AD">
              <w:rPr>
                <w:rFonts w:ascii="Lato" w:eastAsia="Century Schoolbook" w:hAnsi="Lato" w:cs="Century Schoolbook"/>
                <w:sz w:val="20"/>
                <w:szCs w:val="20"/>
              </w:rPr>
              <w:t>&lt;&lt;</w:t>
            </w:r>
            <w:proofErr w:type="spellStart"/>
            <w:r w:rsidR="00337637" w:rsidRPr="006868AD">
              <w:rPr>
                <w:rFonts w:ascii="Lato" w:eastAsia="Century Schoolbook" w:hAnsi="Lato" w:cs="Century Schoolbook"/>
                <w:sz w:val="20"/>
                <w:szCs w:val="20"/>
              </w:rPr>
              <w:t>Case_Non_Participant_Emergency_Number</w:t>
            </w:r>
            <w:proofErr w:type="spellEnd"/>
            <w:r w:rsidR="00337637" w:rsidRPr="006868AD">
              <w:rPr>
                <w:rFonts w:ascii="Lato" w:eastAsia="Century Schoolbook" w:hAnsi="Lato" w:cs="Century Schoolbook"/>
                <w:sz w:val="20"/>
                <w:szCs w:val="20"/>
              </w:rPr>
              <w:t>&gt;&gt;</w:t>
            </w:r>
          </w:p>
        </w:tc>
      </w:tr>
    </w:tbl>
    <w:p w14:paraId="236BABDA" w14:textId="77777777" w:rsidR="00660F65" w:rsidRPr="006F0D14" w:rsidRDefault="00660F65" w:rsidP="000A592A">
      <w:pPr>
        <w:tabs>
          <w:tab w:val="left" w:pos="3780"/>
        </w:tabs>
        <w:spacing w:before="27" w:after="0" w:line="275" w:lineRule="auto"/>
        <w:ind w:left="120" w:right="1290"/>
        <w:rPr>
          <w:rFonts w:ascii="Lato" w:eastAsia="Century Schoolbook" w:hAnsi="Lato" w:cs="Century Schoolbook"/>
          <w:sz w:val="20"/>
          <w:szCs w:val="20"/>
        </w:rPr>
      </w:pPr>
    </w:p>
    <w:p w14:paraId="74AC7C8C" w14:textId="77777777" w:rsidR="00E5472C" w:rsidRPr="006F0D14" w:rsidRDefault="00E5472C">
      <w:pPr>
        <w:spacing w:after="0"/>
        <w:rPr>
          <w:rFonts w:ascii="Lato" w:hAnsi="Lato"/>
        </w:rPr>
        <w:sectPr w:rsidR="00E5472C" w:rsidRPr="006F0D14" w:rsidSect="003761D0">
          <w:headerReference w:type="default" r:id="rId8"/>
          <w:type w:val="continuous"/>
          <w:pgSz w:w="12240" w:h="15840"/>
          <w:pgMar w:top="1123" w:right="992" w:bottom="278" w:left="958" w:header="505" w:footer="720" w:gutter="0"/>
          <w:cols w:space="720"/>
          <w:docGrid w:linePitch="299"/>
        </w:sectPr>
      </w:pPr>
    </w:p>
    <w:p w14:paraId="1832EE9A" w14:textId="77777777" w:rsidR="00A31866" w:rsidRPr="004315E4" w:rsidRDefault="00EA6FB4" w:rsidP="00A31866">
      <w:pPr>
        <w:spacing w:before="68" w:after="0" w:line="240" w:lineRule="auto"/>
        <w:ind w:left="3821" w:right="3900"/>
        <w:jc w:val="center"/>
        <w:rPr>
          <w:rFonts w:ascii="Lato" w:eastAsia="Century Schoolbook" w:hAnsi="Lato" w:cs="Century Schoolbook"/>
          <w:b/>
          <w:bCs/>
          <w:spacing w:val="-1"/>
          <w:sz w:val="20"/>
          <w:szCs w:val="20"/>
          <w:lang w:val="en-IN"/>
        </w:rPr>
      </w:pP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lastRenderedPageBreak/>
        <w:t>TR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A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V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L</w:t>
      </w:r>
      <w:r w:rsidRPr="006F0D14">
        <w:rPr>
          <w:rFonts w:ascii="Lato" w:eastAsia="Century Schoolbook" w:hAnsi="Lato" w:cs="Century Schoolbook"/>
          <w:b/>
          <w:bCs/>
          <w:spacing w:val="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IN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FO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R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M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A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T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ION</w:t>
      </w:r>
    </w:p>
    <w:p w14:paraId="31F826A4" w14:textId="43DCD14B" w:rsidR="005E0E71" w:rsidRPr="005D1E88" w:rsidRDefault="005E0E71" w:rsidP="005F7684">
      <w:pPr>
        <w:tabs>
          <w:tab w:val="left" w:pos="4620"/>
          <w:tab w:val="left" w:pos="10220"/>
        </w:tabs>
        <w:spacing w:after="0" w:line="233" w:lineRule="exact"/>
        <w:ind w:left="142" w:right="98"/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  <w:lang w:val="en-IN"/>
        </w:rPr>
      </w:pP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Prop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>o</w:t>
      </w:r>
      <w:r w:rsidRPr="006F0D14">
        <w:rPr>
          <w:rFonts w:ascii="Lato" w:eastAsia="Century Schoolbook" w:hAnsi="Lato" w:cs="Century Schoolbook"/>
          <w:bCs/>
          <w:spacing w:val="1"/>
          <w:position w:val="-1"/>
          <w:sz w:val="20"/>
          <w:szCs w:val="20"/>
        </w:rPr>
        <w:t>s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ed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Arr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 xml:space="preserve">val </w:t>
      </w:r>
      <w:r w:rsidRPr="006F0D14">
        <w:rPr>
          <w:rFonts w:ascii="Lato" w:eastAsia="Century Schoolbook" w:hAnsi="Lato" w:cs="Century Schoolbook"/>
          <w:bCs/>
          <w:spacing w:val="-1"/>
          <w:position w:val="-1"/>
          <w:sz w:val="20"/>
          <w:szCs w:val="20"/>
        </w:rPr>
        <w:t>D</w:t>
      </w:r>
      <w:r w:rsidRPr="006F0D14">
        <w:rPr>
          <w:rFonts w:ascii="Lato" w:eastAsia="Century Schoolbook" w:hAnsi="Lato" w:cs="Century Schoolbook"/>
          <w:bCs/>
          <w:position w:val="-1"/>
          <w:sz w:val="20"/>
          <w:szCs w:val="20"/>
        </w:rPr>
        <w:t>ate</w:t>
      </w:r>
      <w:r w:rsidRPr="006F0D14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>:</w:t>
      </w:r>
      <w:r w:rsidRPr="005E0E71">
        <w:rPr>
          <w:rFonts w:ascii="Lato" w:eastAsia="Century Schoolbook" w:hAnsi="Lato" w:cs="Century Schoolbook"/>
          <w:bCs/>
          <w:spacing w:val="12"/>
          <w:position w:val="-1"/>
          <w:sz w:val="18"/>
          <w:szCs w:val="20"/>
        </w:rPr>
        <w:t xml:space="preserve"> </w:t>
      </w:r>
      <w:r w:rsidR="00947CCF" w:rsidRPr="005E0E71">
        <w:rPr>
          <w:rFonts w:ascii="Lato" w:hAnsi="Lato"/>
          <w:sz w:val="20"/>
          <w:lang w:eastAsia="ja-JP"/>
        </w:rPr>
        <w:t>&lt;&lt;</w:t>
      </w:r>
      <w:proofErr w:type="spellStart"/>
      <w:r w:rsidR="00947CCF" w:rsidRPr="005E0E71">
        <w:rPr>
          <w:rFonts w:ascii="Lato" w:hAnsi="Lato"/>
          <w:sz w:val="20"/>
          <w:lang w:eastAsia="ja-JP"/>
        </w:rPr>
        <w:t>Case_Start_Date</w:t>
      </w:r>
      <w:proofErr w:type="spellEnd"/>
      <w:r w:rsidR="00947CCF" w:rsidRPr="005E0E71">
        <w:rPr>
          <w:rFonts w:ascii="Lato" w:hAnsi="Lato"/>
          <w:sz w:val="20"/>
          <w:lang w:eastAsia="ja-JP"/>
        </w:rPr>
        <w:t>&gt;&gt;</w:t>
      </w:r>
    </w:p>
    <w:p w14:paraId="41BBF760" w14:textId="77777777" w:rsidR="00A04DE2" w:rsidRDefault="005E0E71" w:rsidP="005F7684">
      <w:pPr>
        <w:tabs>
          <w:tab w:val="left" w:pos="4620"/>
          <w:tab w:val="left" w:pos="10220"/>
        </w:tabs>
        <w:spacing w:after="0" w:line="233" w:lineRule="exact"/>
        <w:ind w:left="142" w:right="98"/>
        <w:rPr>
          <w:rFonts w:ascii="Lato" w:hAnsi="Lato"/>
          <w:sz w:val="20"/>
          <w:lang w:eastAsia="ja-JP"/>
        </w:rPr>
      </w:pPr>
      <w:r w:rsidRPr="006F0D14"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>Proposed Departure Date:</w:t>
      </w:r>
      <w:r>
        <w:rPr>
          <w:rFonts w:ascii="Lato" w:eastAsia="Century Schoolbook" w:hAnsi="Lato" w:cs="Century Schoolbook"/>
          <w:bCs/>
          <w:spacing w:val="12"/>
          <w:position w:val="-1"/>
          <w:sz w:val="20"/>
          <w:szCs w:val="20"/>
        </w:rPr>
        <w:t xml:space="preserve"> </w:t>
      </w:r>
      <w:r w:rsidR="00947CCF" w:rsidRPr="005E0E71">
        <w:rPr>
          <w:rFonts w:ascii="Lato" w:hAnsi="Lato"/>
          <w:sz w:val="20"/>
          <w:lang w:eastAsia="ja-JP"/>
        </w:rPr>
        <w:t>&lt;&lt;</w:t>
      </w:r>
      <w:proofErr w:type="spellStart"/>
      <w:r w:rsidR="00947CCF" w:rsidRPr="005E0E71">
        <w:rPr>
          <w:rFonts w:ascii="Lato" w:hAnsi="Lato"/>
          <w:sz w:val="20"/>
          <w:lang w:eastAsia="ja-JP"/>
        </w:rPr>
        <w:t>Case_End_Date</w:t>
      </w:r>
      <w:proofErr w:type="spellEnd"/>
      <w:r w:rsidR="00947CCF">
        <w:rPr>
          <w:rFonts w:ascii="Lato" w:hAnsi="Lato"/>
          <w:sz w:val="20"/>
          <w:lang w:eastAsia="ja-JP"/>
        </w:rPr>
        <w:t>&gt;&gt;</w:t>
      </w:r>
    </w:p>
    <w:p w14:paraId="69C1BA18" w14:textId="6A0705FC" w:rsidR="00E5472C" w:rsidRPr="00A04DE2" w:rsidRDefault="00E5472C" w:rsidP="00A04DE2">
      <w:pPr>
        <w:tabs>
          <w:tab w:val="left" w:pos="4620"/>
          <w:tab w:val="left" w:pos="10220"/>
        </w:tabs>
        <w:spacing w:after="0" w:line="233" w:lineRule="exact"/>
        <w:ind w:right="98"/>
        <w:rPr>
          <w:rFonts w:ascii="Lato" w:eastAsia="Century Schoolbook" w:hAnsi="Lato" w:cs="Century Schoolbook"/>
          <w:bCs/>
          <w:position w:val="-1"/>
          <w:sz w:val="20"/>
          <w:szCs w:val="20"/>
          <w:u w:val="single" w:color="000000"/>
        </w:rPr>
      </w:pPr>
    </w:p>
    <w:tbl>
      <w:tblPr>
        <w:tblW w:w="100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949"/>
        <w:gridCol w:w="358"/>
        <w:gridCol w:w="625"/>
        <w:gridCol w:w="625"/>
        <w:gridCol w:w="3039"/>
      </w:tblGrid>
      <w:tr w:rsidR="00A04DE2" w:rsidRPr="00A04DE2" w14:paraId="72A40694" w14:textId="77777777" w:rsidTr="003C0747">
        <w:trPr>
          <w:trHeight w:val="251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FD6154" w14:textId="766BF286" w:rsidR="00A04DE2" w:rsidRPr="00A04DE2" w:rsidRDefault="00A04DE2" w:rsidP="004315E4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F6499D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8BAD6E" w14:textId="77777777" w:rsidR="00A04DE2" w:rsidRPr="00A04DE2" w:rsidRDefault="00A04DE2" w:rsidP="004315E4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4315E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892D9A" w14:textId="77777777" w:rsidR="00A04DE2" w:rsidRPr="00A04DE2" w:rsidRDefault="00A04DE2" w:rsidP="004315E4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4315E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3A74236" w14:textId="77777777" w:rsidR="00A04DE2" w:rsidRPr="00A04DE2" w:rsidRDefault="00A04DE2" w:rsidP="004315E4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4315E4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otes</w:t>
            </w:r>
          </w:p>
        </w:tc>
      </w:tr>
      <w:tr w:rsidR="00A04DE2" w:rsidRPr="00A04DE2" w14:paraId="0914A007" w14:textId="77777777" w:rsidTr="003C0747">
        <w:trPr>
          <w:trHeight w:val="241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A70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Rental car neede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91A" w14:textId="022A4813" w:rsidR="00A04DE2" w:rsidRPr="00A04DE2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387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00C" w14:textId="2D6F2BA6" w:rsidR="00A04DE2" w:rsidRPr="00A04DE2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9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37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1513575736"/>
            <w:placeholder>
              <w:docPart w:val="D8BACE0C60B3495AA813E52EE4C956A0"/>
            </w:placeholder>
            <w:showingPlcHdr/>
            <w:text/>
          </w:sdtPr>
          <w:sdtEndPr/>
          <w:sdtContent>
            <w:tc>
              <w:tcPr>
                <w:tcW w:w="3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6E1E4" w14:textId="77777777" w:rsidR="00A04DE2" w:rsidRPr="00A04DE2" w:rsidRDefault="00A04DE2" w:rsidP="00A04DE2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A04DE2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A04DE2" w:rsidRPr="00A04DE2" w14:paraId="56F87BA0" w14:textId="77777777" w:rsidTr="003C0747">
        <w:trPr>
          <w:trHeight w:val="31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8DB" w14:textId="1F449549" w:rsidR="00A04DE2" w:rsidRPr="00A04DE2" w:rsidRDefault="00A04DE2" w:rsidP="00A04DE2">
            <w:pPr>
              <w:spacing w:before="13" w:after="0" w:line="220" w:lineRule="exact"/>
              <w:rPr>
                <w:rFonts w:ascii="Lato" w:hAnsi="Lato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AVIS wizard #:</w:t>
            </w:r>
            <w:r w:rsidRPr="00A04DE2">
              <w:rPr>
                <w:rFonts w:ascii="Lato" w:hAnsi="Lato"/>
                <w:bCs/>
              </w:rPr>
              <w:t xml:space="preserve"> </w:t>
            </w:r>
            <w:sdt>
              <w:sdtPr>
                <w:rPr>
                  <w:rFonts w:ascii="Lato" w:hAnsi="Lato"/>
                  <w:bCs/>
                  <w:sz w:val="20"/>
                  <w:szCs w:val="20"/>
                </w:rPr>
                <w:id w:val="1332717671"/>
                <w:placeholder>
                  <w:docPart w:val="1699A85F410745DEA969D1F92409A7B1"/>
                </w:placeholder>
                <w:showingPlcHdr/>
                <w:text/>
              </w:sdtPr>
              <w:sdtEndPr/>
              <w:sdtContent>
                <w:r w:rsidR="00DC0B02"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  <w:r w:rsidRPr="00A04DE2">
              <w:rPr>
                <w:rFonts w:ascii="Lato" w:hAnsi="Lato"/>
                <w:bCs/>
              </w:rPr>
              <w:t xml:space="preserve">                                                                             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23B" w14:textId="725BBA9A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 xml:space="preserve">AVIS AWD #: </w:t>
            </w:r>
            <w:sdt>
              <w:sdtPr>
                <w:rPr>
                  <w:rFonts w:ascii="Lato" w:eastAsia="Century Schoolbook" w:hAnsi="Lato" w:cs="Century Schoolbook"/>
                  <w:bCs/>
                  <w:sz w:val="20"/>
                  <w:szCs w:val="20"/>
                </w:rPr>
                <w:id w:val="1748145938"/>
                <w:placeholder>
                  <w:docPart w:val="08B7D2A716F748EF9F42F6B32EC626AF"/>
                </w:placeholder>
                <w:showingPlcHdr/>
                <w:text/>
              </w:sdtPr>
              <w:sdtEndPr/>
              <w:sdtContent>
                <w:r w:rsidR="0095431D" w:rsidRPr="00951A4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0E7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 xml:space="preserve">Preferred driver name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791975507"/>
                <w:placeholder>
                  <w:docPart w:val="46AA7B6510404EC8B31C4C6E140B98BD"/>
                </w:placeholder>
                <w:showingPlcHdr/>
                <w:text/>
              </w:sdtPr>
              <w:sdtEndPr/>
              <w:sdtContent>
                <w:r w:rsidRPr="00A04D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DE2" w:rsidRPr="00A04DE2" w14:paraId="3158AB96" w14:textId="77777777" w:rsidTr="003C0747">
        <w:trPr>
          <w:trHeight w:val="251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B53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Wheelchair van neede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C97" w14:textId="0455CCF1" w:rsidR="00A04DE2" w:rsidRPr="00A04DE2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8339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69D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A04DE2" w:rsidRPr="00A04DE2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8AF7" w14:textId="55A8E755" w:rsidR="00A04DE2" w:rsidRPr="00A04DE2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85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37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A04DE2" w:rsidRPr="00A04DE2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-1998099123"/>
            <w:placeholder>
              <w:docPart w:val="6E264097363248208408725E93446C86"/>
            </w:placeholder>
            <w:showingPlcHdr/>
            <w:text/>
          </w:sdtPr>
          <w:sdtEndPr/>
          <w:sdtContent>
            <w:tc>
              <w:tcPr>
                <w:tcW w:w="3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4CDD0" w14:textId="77777777" w:rsidR="00A04DE2" w:rsidRPr="00A04DE2" w:rsidRDefault="00A04DE2" w:rsidP="00A04DE2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A04DE2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A04DE2" w:rsidRPr="00A04DE2" w14:paraId="3042C58E" w14:textId="77777777" w:rsidTr="003C0747">
        <w:trPr>
          <w:trHeight w:val="241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5942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Rental car already booke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8E" w14:textId="6B3BFEF3" w:rsidR="00A04DE2" w:rsidRPr="00A04DE2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6587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37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A04DE2" w:rsidRPr="00A04DE2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9AA" w14:textId="1E12CFAE" w:rsidR="00A04DE2" w:rsidRPr="00A04DE2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8277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37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A04DE2" w:rsidRPr="00A04DE2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1787003229"/>
            <w:placeholder>
              <w:docPart w:val="D4584212C1BA438385489EA7D151F1D4"/>
            </w:placeholder>
            <w:showingPlcHdr/>
            <w:text/>
          </w:sdtPr>
          <w:sdtEndPr/>
          <w:sdtContent>
            <w:tc>
              <w:tcPr>
                <w:tcW w:w="3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2DDC6" w14:textId="77777777" w:rsidR="00A04DE2" w:rsidRPr="00A04DE2" w:rsidRDefault="00A04DE2" w:rsidP="00A04DE2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A04DE2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A04DE2" w:rsidRPr="00A04DE2" w14:paraId="0BB9A483" w14:textId="77777777" w:rsidTr="003C0747">
        <w:trPr>
          <w:trHeight w:val="241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D26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 xml:space="preserve">Rental car company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433169937"/>
                <w:placeholder>
                  <w:docPart w:val="090C039AA6814E46B1387DAAA0F0FAC3"/>
                </w:placeholder>
                <w:showingPlcHdr/>
                <w:text/>
              </w:sdtPr>
              <w:sdtEndPr/>
              <w:sdtContent>
                <w:r w:rsidRPr="00F6499D">
                  <w:rPr>
                    <w:rStyle w:val="PlaceholderText"/>
                  </w:rPr>
                  <w:t>Click here to enter text.</w:t>
                </w:r>
              </w:sdtContent>
            </w:sdt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600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Confirmation #</w:t>
            </w:r>
            <w:r w:rsidR="00F6499D">
              <w:rPr>
                <w:rFonts w:ascii="Lato" w:eastAsia="Century Schoolbook" w:hAnsi="Lato" w:cs="Century Schoolbook"/>
                <w:sz w:val="20"/>
                <w:szCs w:val="20"/>
              </w:rPr>
              <w:t>:</w:t>
            </w: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740678407"/>
                <w:placeholder>
                  <w:docPart w:val="B34C21B955714B67B93B36788B4A4154"/>
                </w:placeholder>
                <w:showingPlcHdr/>
                <w:text/>
              </w:sdtPr>
              <w:sdtEndPr/>
              <w:sdtContent>
                <w:r w:rsidRPr="00A04D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DE2" w:rsidRPr="00A04DE2" w14:paraId="1DA6073B" w14:textId="77777777" w:rsidTr="003C0747">
        <w:trPr>
          <w:trHeight w:val="415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624" w14:textId="77777777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 xml:space="preserve">Would you like to book a limo on the wish day (if applicable) 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7E4" w14:textId="77777777" w:rsidR="00A04DE2" w:rsidRPr="000F5CF1" w:rsidRDefault="004D0941" w:rsidP="000F5CF1">
            <w:pPr>
              <w:spacing w:before="13" w:after="0" w:line="220" w:lineRule="exact"/>
              <w:jc w:val="center"/>
              <w:rPr>
                <w:rFonts w:ascii="MS Gothic" w:eastAsia="MS Gothic" w:hAnsi="MS Gothic" w:cs="Century Schoolbook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entury Schoolbook"/>
                  <w:sz w:val="20"/>
                  <w:szCs w:val="20"/>
                </w:rPr>
                <w:id w:val="11026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E2" w:rsidRPr="000F5CF1">
                  <w:rPr>
                    <w:rFonts w:ascii="MS Gothic" w:eastAsia="MS Gothic" w:hAnsi="MS Gothic" w:cs="Century Schoolbook"/>
                    <w:sz w:val="20"/>
                    <w:szCs w:val="20"/>
                  </w:rPr>
                  <w:t>☐</w:t>
                </w:r>
              </w:sdtContent>
            </w:sdt>
            <w:r w:rsidR="00A04DE2" w:rsidRPr="000F5CF1" w:rsidDel="00D12137">
              <w:rPr>
                <w:rFonts w:ascii="MS Gothic" w:eastAsia="MS Gothic" w:hAnsi="MS Gothic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F68F" w14:textId="77777777" w:rsidR="00A04DE2" w:rsidRPr="000F5CF1" w:rsidRDefault="004D0941" w:rsidP="000F5CF1">
            <w:pPr>
              <w:spacing w:before="13" w:after="0" w:line="220" w:lineRule="exact"/>
              <w:jc w:val="center"/>
              <w:rPr>
                <w:rFonts w:ascii="MS Gothic" w:eastAsia="MS Gothic" w:hAnsi="MS Gothic" w:cs="Century Schoolbook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entury Schoolbook"/>
                  <w:sz w:val="20"/>
                  <w:szCs w:val="20"/>
                </w:rPr>
                <w:id w:val="-16478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E2" w:rsidRPr="000F5CF1">
                  <w:rPr>
                    <w:rFonts w:ascii="MS Gothic" w:eastAsia="MS Gothic" w:hAnsi="MS Gothic" w:cs="Century Schoolbook"/>
                    <w:sz w:val="20"/>
                    <w:szCs w:val="20"/>
                  </w:rPr>
                  <w:t>☐</w:t>
                </w:r>
              </w:sdtContent>
            </w:sdt>
            <w:r w:rsidR="00A04DE2" w:rsidRPr="000F5CF1" w:rsidDel="00D12137">
              <w:rPr>
                <w:rFonts w:ascii="MS Gothic" w:eastAsia="MS Gothic" w:hAnsi="MS Gothic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283237688"/>
            <w:placeholder>
              <w:docPart w:val="BC04AE0116BD49BC80EF52E1ADF22B55"/>
            </w:placeholder>
            <w:showingPlcHdr/>
            <w:text/>
          </w:sdtPr>
          <w:sdtEndPr/>
          <w:sdtContent>
            <w:tc>
              <w:tcPr>
                <w:tcW w:w="3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4B8E5" w14:textId="77777777" w:rsidR="00A04DE2" w:rsidRPr="00A04DE2" w:rsidRDefault="00A04DE2" w:rsidP="00A04DE2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A04DE2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A04DE2" w:rsidRPr="00A04DE2" w14:paraId="2815462C" w14:textId="77777777" w:rsidTr="003C0747">
        <w:trPr>
          <w:trHeight w:val="387"/>
        </w:trPr>
        <w:tc>
          <w:tcPr>
            <w:tcW w:w="5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457" w14:textId="164793F6" w:rsidR="00A04DE2" w:rsidRPr="00A04DE2" w:rsidRDefault="00A04DE2" w:rsidP="00A04DE2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Other transportation needed? (Shuttle, public transport, etc</w:t>
            </w:r>
            <w:r w:rsidR="00990B8C">
              <w:rPr>
                <w:rFonts w:ascii="Lato" w:eastAsia="Century Schoolbook" w:hAnsi="Lato" w:cs="Century Schoolbook"/>
                <w:sz w:val="20"/>
                <w:szCs w:val="20"/>
              </w:rPr>
              <w:t>.</w:t>
            </w:r>
            <w:r w:rsidRPr="00A04DE2">
              <w:rPr>
                <w:rFonts w:ascii="Lato" w:eastAsia="Century Schoolbook" w:hAnsi="Lato" w:cs="Century Schoolbook"/>
                <w:sz w:val="20"/>
                <w:szCs w:val="20"/>
              </w:rPr>
              <w:t>)</w:t>
            </w:r>
          </w:p>
        </w:tc>
        <w:sdt>
          <w:sdtPr>
            <w:rPr>
              <w:rFonts w:ascii="MS Gothic" w:eastAsia="MS Gothic" w:hAnsi="MS Gothic" w:cs="Century Schoolbook"/>
              <w:sz w:val="20"/>
              <w:szCs w:val="20"/>
            </w:rPr>
            <w:id w:val="3463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C90008" w14:textId="66602B87" w:rsidR="00A04DE2" w:rsidRPr="000F5CF1" w:rsidRDefault="007F16A7" w:rsidP="000F5CF1">
                <w:pPr>
                  <w:spacing w:before="13" w:after="0" w:line="220" w:lineRule="exact"/>
                  <w:jc w:val="center"/>
                  <w:rPr>
                    <w:rFonts w:ascii="MS Gothic" w:eastAsia="MS Gothic" w:hAnsi="MS Gothic" w:cs="Century School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Century Schoolbook"/>
              <w:sz w:val="20"/>
              <w:szCs w:val="20"/>
            </w:rPr>
            <w:id w:val="95968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3161D" w14:textId="1CEC989B" w:rsidR="00A04DE2" w:rsidRPr="000F5CF1" w:rsidRDefault="007F16A7" w:rsidP="000F5CF1">
                <w:pPr>
                  <w:spacing w:before="13" w:after="0" w:line="220" w:lineRule="exact"/>
                  <w:jc w:val="center"/>
                  <w:rPr>
                    <w:rFonts w:ascii="MS Gothic" w:eastAsia="MS Gothic" w:hAnsi="MS Gothic" w:cs="Century Schoolboo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101690640"/>
            <w:placeholder>
              <w:docPart w:val="0E77D9CAECEC4760A657A8D15FEAB67F"/>
            </w:placeholder>
            <w:showingPlcHdr/>
            <w:text/>
          </w:sdtPr>
          <w:sdtEndPr/>
          <w:sdtContent>
            <w:tc>
              <w:tcPr>
                <w:tcW w:w="3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41CE5" w14:textId="77777777" w:rsidR="00A04DE2" w:rsidRPr="00A04DE2" w:rsidRDefault="00A04DE2" w:rsidP="00A04DE2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A04DE2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017C6851" w14:textId="485C3B3D" w:rsidR="00A04DE2" w:rsidRDefault="00A04DE2">
      <w:pPr>
        <w:spacing w:before="13" w:after="0" w:line="220" w:lineRule="exact"/>
        <w:rPr>
          <w:rFonts w:ascii="Lato" w:hAnsi="Lato"/>
        </w:rPr>
      </w:pPr>
    </w:p>
    <w:tbl>
      <w:tblPr>
        <w:tblW w:w="101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374"/>
        <w:gridCol w:w="847"/>
        <w:gridCol w:w="704"/>
        <w:gridCol w:w="2914"/>
      </w:tblGrid>
      <w:tr w:rsidR="002C1C65" w:rsidRPr="000F5CF1" w14:paraId="0CF7FF85" w14:textId="77777777" w:rsidTr="00DC06DC">
        <w:trPr>
          <w:trHeight w:val="142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4EE0A1" w14:textId="77777777" w:rsidR="000F5CF1" w:rsidRPr="000F5CF1" w:rsidRDefault="000F5CF1" w:rsidP="00DC06DC">
            <w:pPr>
              <w:spacing w:after="0" w:line="239" w:lineRule="exact"/>
              <w:ind w:left="207" w:right="-20"/>
              <w:jc w:val="center"/>
              <w:rPr>
                <w:rFonts w:ascii="Lato" w:hAnsi="Lato"/>
                <w:b/>
                <w:bCs/>
              </w:rPr>
            </w:pPr>
            <w:r w:rsidRPr="000F5CF1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ACCOMMODATION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0C310C" w14:textId="77777777" w:rsidR="000F5CF1" w:rsidRPr="000F5CF1" w:rsidRDefault="000F5CF1" w:rsidP="00AA3006">
            <w:pPr>
              <w:spacing w:after="0" w:line="239" w:lineRule="exact"/>
              <w:ind w:right="-20"/>
              <w:jc w:val="center"/>
              <w:rPr>
                <w:rFonts w:ascii="Lato" w:hAnsi="Lato"/>
                <w:b/>
                <w:bCs/>
              </w:rPr>
            </w:pPr>
            <w:r w:rsidRPr="00DC06DC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C24173" w14:textId="77777777" w:rsidR="000F5CF1" w:rsidRPr="00DC06DC" w:rsidRDefault="000F5CF1" w:rsidP="00AA3006">
            <w:pPr>
              <w:spacing w:after="0" w:line="239" w:lineRule="exact"/>
              <w:ind w:right="-2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DC06DC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559313" w14:textId="77777777" w:rsidR="000F5CF1" w:rsidRPr="000F5CF1" w:rsidRDefault="000F5CF1" w:rsidP="00787E78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otes</w:t>
            </w:r>
          </w:p>
        </w:tc>
      </w:tr>
      <w:tr w:rsidR="00787E78" w:rsidRPr="000F5CF1" w14:paraId="5347D8A6" w14:textId="77777777" w:rsidTr="00F912B3">
        <w:trPr>
          <w:trHeight w:val="262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CF6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>Is lodging needed?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4352" w14:textId="726133CE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5838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559" w14:textId="20D9DEDE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4903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-1366060172"/>
            <w:placeholder>
              <w:docPart w:val="288DE40B3108429BBA80E256595DF91D"/>
            </w:placeholder>
            <w:showingPlcHdr/>
            <w:text/>
          </w:sdtPr>
          <w:sdtEndPr/>
          <w:sdtContent>
            <w:tc>
              <w:tcPr>
                <w:tcW w:w="2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1651AA" w14:textId="77777777" w:rsidR="000F5CF1" w:rsidRPr="000F5CF1" w:rsidRDefault="000F5CF1" w:rsidP="000F5CF1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F5CF1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0F5CF1" w:rsidRPr="000F5CF1" w14:paraId="27CD80E8" w14:textId="77777777" w:rsidTr="00F912B3">
        <w:trPr>
          <w:trHeight w:val="262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35BE" w14:textId="25C3B380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If no, please provide an explanation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502868363"/>
                <w:placeholder>
                  <w:docPart w:val="7EABBFEDC16E4E42B222B6D509B33291"/>
                </w:placeholder>
                <w:showingPlcHdr/>
                <w:text/>
              </w:sdtPr>
              <w:sdtEndPr/>
              <w:sdtContent>
                <w:r w:rsidRPr="00371F5B">
                  <w:rPr>
                    <w:rStyle w:val="PlaceholderText"/>
                    <w:rFonts w:ascii="Lato" w:hAnsi="Lato"/>
                  </w:rPr>
                  <w:t>Click here to enter text.</w:t>
                </w:r>
              </w:sdtContent>
            </w:sdt>
          </w:p>
        </w:tc>
      </w:tr>
      <w:tr w:rsidR="000F5CF1" w:rsidRPr="000F5CF1" w14:paraId="3171839E" w14:textId="77777777" w:rsidTr="00F912B3">
        <w:trPr>
          <w:trHeight w:val="274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7AE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Number of rooms needed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44097312"/>
                <w:placeholder>
                  <w:docPart w:val="0EE6A808407C41C2949048C6F15EEE15"/>
                </w:placeholder>
                <w:showingPlcHdr/>
                <w:text/>
              </w:sdtPr>
              <w:sdtEndPr/>
              <w:sdtContent>
                <w:r w:rsidRPr="000F5CF1">
                  <w:rPr>
                    <w:rStyle w:val="PlaceholderText"/>
                  </w:rPr>
                  <w:t>Click here to enter text.</w:t>
                </w:r>
              </w:sdtContent>
            </w:sdt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80F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Number of beds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558859926"/>
                <w:placeholder>
                  <w:docPart w:val="564FA5C244BC48D5A27A124D34F36545"/>
                </w:placeholder>
                <w:showingPlcHdr/>
                <w:text/>
              </w:sdtPr>
              <w:sdtEndPr/>
              <w:sdtContent>
                <w:r w:rsidRPr="000F5CF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7E78" w:rsidRPr="000F5CF1" w14:paraId="70638973" w14:textId="77777777" w:rsidTr="00F912B3">
        <w:trPr>
          <w:trHeight w:val="262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8C4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Full kitchen requested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0546" w14:textId="3DC19328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7991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1D3" w14:textId="4E704E74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780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830108346"/>
            <w:placeholder>
              <w:docPart w:val="13C63BCD3C304EF48490B9456C8F17FF"/>
            </w:placeholder>
            <w:showingPlcHdr/>
            <w:text/>
          </w:sdtPr>
          <w:sdtEndPr/>
          <w:sdtContent>
            <w:tc>
              <w:tcPr>
                <w:tcW w:w="2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37BDD" w14:textId="77777777" w:rsidR="000F5CF1" w:rsidRPr="000F5CF1" w:rsidRDefault="000F5CF1" w:rsidP="000F5CF1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F5CF1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87E78" w:rsidRPr="000F5CF1" w14:paraId="58824F15" w14:textId="77777777" w:rsidTr="00F912B3">
        <w:trPr>
          <w:trHeight w:val="317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B83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Does the family have a credit card?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872" w14:textId="1E05C13D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8679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37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EAD" w14:textId="2E7F9398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808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937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-1272396615"/>
            <w:placeholder>
              <w:docPart w:val="78679BC0E81446EEABBC9A7FC01C2E76"/>
            </w:placeholder>
            <w:showingPlcHdr/>
            <w:text/>
          </w:sdtPr>
          <w:sdtEndPr/>
          <w:sdtContent>
            <w:tc>
              <w:tcPr>
                <w:tcW w:w="29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AD4D7C" w14:textId="77777777" w:rsidR="000F5CF1" w:rsidRPr="000F5CF1" w:rsidRDefault="000F5CF1" w:rsidP="000F5CF1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F5CF1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87E78" w:rsidRPr="000F5CF1" w14:paraId="35753412" w14:textId="77777777" w:rsidTr="00F912B3">
        <w:trPr>
          <w:trHeight w:val="277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BF2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 xml:space="preserve">Are accessible accommodations needed?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B4B" w14:textId="1B1D3675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4305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7EA" w14:textId="15291462" w:rsidR="000F5CF1" w:rsidRPr="000F5CF1" w:rsidRDefault="004D0941" w:rsidP="000F5CF1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3396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CF1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CF5" w14:textId="648AD558" w:rsidR="000F5CF1" w:rsidRPr="000F5CF1" w:rsidRDefault="004D0941" w:rsidP="00514CAD">
            <w:pPr>
              <w:tabs>
                <w:tab w:val="center" w:pos="1495"/>
              </w:tabs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409037038"/>
                <w:placeholder>
                  <w:docPart w:val="2C14A053F4894D2CAE16D9FBA2B17BB0"/>
                </w:placeholder>
                <w:showingPlcHdr/>
                <w:text/>
              </w:sdtPr>
              <w:sdtEndPr/>
              <w:sdtContent>
                <w:r w:rsidR="00514CAD"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  <w:r w:rsidR="00514CAD">
              <w:rPr>
                <w:rFonts w:ascii="Lato" w:eastAsia="Century Schoolbook" w:hAnsi="Lato" w:cs="Century Schoolbook"/>
                <w:sz w:val="20"/>
                <w:szCs w:val="20"/>
              </w:rPr>
              <w:tab/>
            </w:r>
          </w:p>
        </w:tc>
      </w:tr>
      <w:tr w:rsidR="000F5CF1" w:rsidRPr="000F5CF1" w14:paraId="32B71491" w14:textId="77777777" w:rsidTr="00F912B3">
        <w:trPr>
          <w:trHeight w:val="400"/>
        </w:trPr>
        <w:tc>
          <w:tcPr>
            <w:tcW w:w="10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41F" w14:textId="1F757D25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F5CF1">
              <w:rPr>
                <w:rFonts w:ascii="Lato" w:eastAsia="Century Schoolbook" w:hAnsi="Lato" w:cs="Century Schoolbook"/>
                <w:sz w:val="20"/>
                <w:szCs w:val="20"/>
              </w:rPr>
              <w:t>If yes, please explain:</w:t>
            </w:r>
            <w:r w:rsidR="0095431D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702667413"/>
                <w:placeholder>
                  <w:docPart w:val="684FDFF3E0CB43779D44C355BEEE6BFB"/>
                </w:placeholder>
                <w:showingPlcHdr/>
                <w:text/>
              </w:sdtPr>
              <w:sdtEndPr/>
              <w:sdtContent>
                <w:r w:rsidR="0095431D" w:rsidRPr="0095431D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0B82C473" w14:textId="77777777" w:rsidR="000F5CF1" w:rsidRPr="000F5CF1" w:rsidRDefault="000F5CF1" w:rsidP="000F5CF1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</w:p>
        </w:tc>
      </w:tr>
    </w:tbl>
    <w:p w14:paraId="20E2D180" w14:textId="77777777" w:rsidR="00514CAD" w:rsidRPr="006F0D14" w:rsidRDefault="00514CAD">
      <w:pPr>
        <w:spacing w:before="9" w:after="0" w:line="150" w:lineRule="exact"/>
        <w:rPr>
          <w:rFonts w:ascii="Lato" w:hAnsi="Lato"/>
          <w:sz w:val="15"/>
          <w:szCs w:val="15"/>
        </w:rPr>
      </w:pPr>
    </w:p>
    <w:p w14:paraId="6AF10934" w14:textId="77777777" w:rsidR="00E5472C" w:rsidRPr="006F0D14" w:rsidRDefault="00EA6FB4">
      <w:pPr>
        <w:spacing w:before="27" w:after="0" w:line="240" w:lineRule="auto"/>
        <w:ind w:left="3026" w:right="3104"/>
        <w:jc w:val="center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MED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I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CAL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 xml:space="preserve"> 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EQUIPMENT I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N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FO</w:t>
      </w:r>
      <w:r w:rsidRPr="006F0D14">
        <w:rPr>
          <w:rFonts w:ascii="Lato" w:eastAsia="Century Schoolbook" w:hAnsi="Lato" w:cs="Century Schoolbook"/>
          <w:b/>
          <w:bCs/>
          <w:spacing w:val="-1"/>
          <w:sz w:val="20"/>
          <w:szCs w:val="20"/>
        </w:rPr>
        <w:t>R</w:t>
      </w:r>
      <w:r w:rsidRPr="006F0D14">
        <w:rPr>
          <w:rFonts w:ascii="Lato" w:eastAsia="Century Schoolbook" w:hAnsi="Lato" w:cs="Century Schoolbook"/>
          <w:b/>
          <w:bCs/>
          <w:sz w:val="20"/>
          <w:szCs w:val="20"/>
        </w:rPr>
        <w:t>MATION</w:t>
      </w:r>
    </w:p>
    <w:p w14:paraId="56E0F820" w14:textId="7A8B24EC" w:rsidR="00023E26" w:rsidRPr="00A074F3" w:rsidRDefault="00EA6FB4" w:rsidP="00A074F3">
      <w:pPr>
        <w:spacing w:before="1" w:after="0" w:line="233" w:lineRule="exact"/>
        <w:ind w:left="104" w:right="184"/>
        <w:jc w:val="center"/>
        <w:rPr>
          <w:rFonts w:ascii="Lato" w:eastAsia="Century Schoolbook" w:hAnsi="Lato" w:cs="Century Schoolbook"/>
          <w:sz w:val="20"/>
          <w:szCs w:val="20"/>
        </w:rPr>
      </w:pPr>
      <w:r w:rsidRPr="006F0D14">
        <w:rPr>
          <w:rFonts w:ascii="Lato" w:eastAsia="Century Schoolbook" w:hAnsi="Lato" w:cs="Century Schoolbook"/>
          <w:i/>
          <w:position w:val="-1"/>
          <w:sz w:val="20"/>
          <w:szCs w:val="20"/>
        </w:rPr>
        <w:t>*The As</w:t>
      </w:r>
      <w:r w:rsidRPr="006F0D14">
        <w:rPr>
          <w:rFonts w:ascii="Lato" w:eastAsia="Century Schoolbook" w:hAnsi="Lato" w:cs="Century Schoolbook"/>
          <w:i/>
          <w:spacing w:val="-1"/>
          <w:position w:val="-1"/>
          <w:sz w:val="20"/>
          <w:szCs w:val="20"/>
        </w:rPr>
        <w:t>s</w:t>
      </w:r>
      <w:r w:rsidRPr="006F0D14">
        <w:rPr>
          <w:rFonts w:ascii="Lato" w:eastAsia="Century Schoolbook" w:hAnsi="Lato" w:cs="Century Schoolbook"/>
          <w:i/>
          <w:position w:val="-1"/>
          <w:sz w:val="20"/>
          <w:szCs w:val="20"/>
        </w:rPr>
        <w:t>isting chapter will try th</w:t>
      </w:r>
      <w:r w:rsidRPr="006F0D14">
        <w:rPr>
          <w:rFonts w:ascii="Lato" w:eastAsia="Century Schoolbook" w:hAnsi="Lato" w:cs="Century Schoolbook"/>
          <w:i/>
          <w:spacing w:val="-1"/>
          <w:position w:val="-1"/>
          <w:sz w:val="20"/>
          <w:szCs w:val="20"/>
        </w:rPr>
        <w:t>e</w:t>
      </w:r>
      <w:r w:rsidRPr="006F0D14">
        <w:rPr>
          <w:rFonts w:ascii="Lato" w:eastAsia="Century Schoolbook" w:hAnsi="Lato" w:cs="Century Schoolbook"/>
          <w:i/>
          <w:position w:val="-1"/>
          <w:sz w:val="20"/>
          <w:szCs w:val="20"/>
        </w:rPr>
        <w:t>ir best to secure the equipme</w:t>
      </w:r>
      <w:r w:rsidRPr="006F0D14">
        <w:rPr>
          <w:rFonts w:ascii="Lato" w:eastAsia="Century Schoolbook" w:hAnsi="Lato" w:cs="Century Schoolbook"/>
          <w:i/>
          <w:spacing w:val="-1"/>
          <w:position w:val="-1"/>
          <w:sz w:val="20"/>
          <w:szCs w:val="20"/>
        </w:rPr>
        <w:t>n</w:t>
      </w:r>
      <w:r w:rsidRPr="006F0D14">
        <w:rPr>
          <w:rFonts w:ascii="Lato" w:eastAsia="Century Schoolbook" w:hAnsi="Lato" w:cs="Century Schoolbook"/>
          <w:i/>
          <w:position w:val="-1"/>
          <w:sz w:val="20"/>
          <w:szCs w:val="20"/>
        </w:rPr>
        <w:t>t requested, but can</w:t>
      </w:r>
      <w:r w:rsidRPr="006F0D14">
        <w:rPr>
          <w:rFonts w:ascii="Lato" w:eastAsia="Century Schoolbook" w:hAnsi="Lato" w:cs="Century Schoolbook"/>
          <w:i/>
          <w:spacing w:val="-1"/>
          <w:position w:val="-1"/>
          <w:sz w:val="20"/>
          <w:szCs w:val="20"/>
        </w:rPr>
        <w:t>n</w:t>
      </w:r>
      <w:r w:rsidRPr="006F0D14">
        <w:rPr>
          <w:rFonts w:ascii="Lato" w:eastAsia="Century Schoolbook" w:hAnsi="Lato" w:cs="Century Schoolbook"/>
          <w:i/>
          <w:position w:val="-1"/>
          <w:sz w:val="20"/>
          <w:szCs w:val="20"/>
        </w:rPr>
        <w:t>ot make any guarantees*</w:t>
      </w:r>
    </w:p>
    <w:tbl>
      <w:tblPr>
        <w:tblW w:w="101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704"/>
        <w:gridCol w:w="563"/>
        <w:gridCol w:w="3213"/>
      </w:tblGrid>
      <w:tr w:rsidR="00D75A09" w:rsidRPr="00023E26" w14:paraId="69013B31" w14:textId="77777777" w:rsidTr="004D4598">
        <w:trPr>
          <w:trHeight w:val="250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74947A" w14:textId="77777777" w:rsidR="00023E26" w:rsidRPr="003945AC" w:rsidRDefault="00023E26" w:rsidP="00617840">
            <w:pPr>
              <w:spacing w:after="0" w:line="239" w:lineRule="exact"/>
              <w:ind w:left="207" w:right="-20"/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</w:pPr>
            <w:r w:rsidRPr="003945AC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Does anyone in the wish party require the following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71010F" w14:textId="77777777" w:rsidR="00023E26" w:rsidRPr="00023E26" w:rsidRDefault="00023E26" w:rsidP="00AA3006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427624" w14:textId="77777777" w:rsidR="00023E26" w:rsidRPr="0026175F" w:rsidRDefault="00023E26" w:rsidP="00AA3006">
            <w:pPr>
              <w:spacing w:after="0" w:line="239" w:lineRule="exact"/>
              <w:ind w:right="-20"/>
              <w:jc w:val="center"/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BB06CF" w14:textId="77777777" w:rsidR="00023E26" w:rsidRPr="00023E26" w:rsidRDefault="00023E26" w:rsidP="00023E26">
            <w:pPr>
              <w:spacing w:after="0" w:line="239" w:lineRule="exact"/>
              <w:ind w:left="1202" w:right="1184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b/>
                <w:bCs/>
                <w:sz w:val="20"/>
                <w:szCs w:val="20"/>
              </w:rPr>
              <w:t>Notes</w:t>
            </w:r>
          </w:p>
        </w:tc>
      </w:tr>
      <w:tr w:rsidR="00023E26" w:rsidRPr="00023E26" w14:paraId="7EA4B0AD" w14:textId="77777777" w:rsidTr="004D4598">
        <w:trPr>
          <w:trHeight w:val="496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AB6" w14:textId="77777777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Refrigerator for medicine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83E" w14:textId="00B44870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9514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3BD" w14:textId="3C37153F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243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51B" w14:textId="63C7B40C" w:rsidR="00023E26" w:rsidRPr="00023E26" w:rsidRDefault="004D0941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4951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B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 Mini-fridge  </w:t>
            </w:r>
          </w:p>
          <w:p w14:paraId="58F308C7" w14:textId="3FFE1A72" w:rsidR="00023E26" w:rsidRPr="00023E26" w:rsidRDefault="004D0941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20253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B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 temp-controlled fridge</w:t>
            </w:r>
          </w:p>
        </w:tc>
      </w:tr>
      <w:tr w:rsidR="00023E26" w:rsidRPr="00023E26" w14:paraId="0D1BF41E" w14:textId="77777777" w:rsidTr="004D4598">
        <w:trPr>
          <w:trHeight w:val="24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CC1" w14:textId="77777777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Needle disposal container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DFD" w14:textId="6E24EFCF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1032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D63" w14:textId="299D111C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37967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-1172481834"/>
            <w:placeholder>
              <w:docPart w:val="531D8C382E5548938DA7689ADC47EF1A"/>
            </w:placeholder>
            <w:showingPlcHdr/>
            <w:text/>
          </w:sdtPr>
          <w:sdtEndPr/>
          <w:sdtContent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31DDEF" w14:textId="77777777" w:rsidR="00023E26" w:rsidRPr="00023E26" w:rsidRDefault="00023E26" w:rsidP="00023E26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023E26" w:rsidRPr="00023E26" w14:paraId="0124B292" w14:textId="77777777" w:rsidTr="004D4598">
        <w:trPr>
          <w:trHeight w:val="24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1A8" w14:textId="1FC23A5D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IV pol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AB1" w14:textId="7A403E62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1328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F23" w14:textId="35299C4B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5607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1349529293"/>
            <w:placeholder>
              <w:docPart w:val="099B850571E048DF99B94FDFE5A4FD53"/>
            </w:placeholder>
            <w:showingPlcHdr/>
            <w:text/>
          </w:sdtPr>
          <w:sdtEndPr/>
          <w:sdtContent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4AED9" w14:textId="77777777" w:rsidR="00023E26" w:rsidRPr="00023E26" w:rsidRDefault="00023E26" w:rsidP="00023E26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023E26" w:rsidRPr="00023E26" w14:paraId="3D4F91CF" w14:textId="77777777" w:rsidTr="004D4598">
        <w:trPr>
          <w:trHeight w:val="24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8B4" w14:textId="259EC3EE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Nebulize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0E09" w14:textId="191DAED9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39034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330" w14:textId="1B4F606F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5829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-1368217633"/>
            <w:placeholder>
              <w:docPart w:val="397F7E75732E49638D5CFCD20AB74669"/>
            </w:placeholder>
            <w:showingPlcHdr/>
            <w:text/>
          </w:sdtPr>
          <w:sdtEndPr/>
          <w:sdtContent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5DBD7" w14:textId="77777777" w:rsidR="00023E26" w:rsidRPr="00023E26" w:rsidRDefault="00023E26" w:rsidP="00023E26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023E26" w:rsidRPr="00023E26" w14:paraId="32B8C0AE" w14:textId="77777777" w:rsidTr="004D4598">
        <w:trPr>
          <w:trHeight w:val="41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FB6" w14:textId="77777777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Oxygen (If yes, please provide prescription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6F9" w14:textId="2A0C817A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93744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75F" w14:textId="2B8BBE75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34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1BB" w14:textId="01E73758" w:rsidR="00023E26" w:rsidRPr="00023E26" w:rsidRDefault="004D0941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5442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B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196A9E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r w:rsidR="00023E26"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daytime 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0522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B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196A9E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r w:rsidR="00023E26" w:rsidRPr="00023E26">
              <w:rPr>
                <w:rFonts w:ascii="Lato" w:eastAsia="Century Schoolbook" w:hAnsi="Lato" w:cs="Century Schoolbook"/>
                <w:sz w:val="20"/>
                <w:szCs w:val="20"/>
              </w:rPr>
              <w:t>nighttime</w:t>
            </w:r>
          </w:p>
          <w:p w14:paraId="5010E1F1" w14:textId="67E9819B" w:rsidR="00023E26" w:rsidRPr="00023E26" w:rsidRDefault="004D0941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6196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B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196A9E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  <w:r w:rsidR="00023E26" w:rsidRPr="00023E26">
              <w:rPr>
                <w:rFonts w:ascii="Lato" w:eastAsia="Century Schoolbook" w:hAnsi="Lato" w:cs="Century Schoolbook"/>
                <w:sz w:val="20"/>
                <w:szCs w:val="20"/>
              </w:rPr>
              <w:t>24 hours</w:t>
            </w:r>
          </w:p>
        </w:tc>
      </w:tr>
      <w:tr w:rsidR="00023E26" w:rsidRPr="00023E26" w14:paraId="4695AC21" w14:textId="77777777" w:rsidTr="004D4598">
        <w:trPr>
          <w:trHeight w:val="24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CCA" w14:textId="58D7320A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Do any participants have mobility restrictions?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976" w14:textId="16D1D97F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71865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2E2" w14:textId="5D2AB5E4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71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1862479940"/>
            <w:placeholder>
              <w:docPart w:val="82433D6068ED497292865AC619F9E311"/>
            </w:placeholder>
            <w:showingPlcHdr/>
            <w:text/>
          </w:sdtPr>
          <w:sdtEndPr/>
          <w:sdtContent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0A8BA" w14:textId="77777777" w:rsidR="00023E26" w:rsidRPr="00023E26" w:rsidRDefault="00023E26" w:rsidP="00023E26">
                <w:pPr>
                  <w:spacing w:before="13" w:after="0" w:line="220" w:lineRule="exact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023E26" w:rsidRPr="00023E26" w14:paraId="63161123" w14:textId="77777777" w:rsidTr="004D4598">
        <w:trPr>
          <w:trHeight w:val="371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4F8B" w14:textId="2D7F86C3" w:rsidR="00023E26" w:rsidRPr="00023E26" w:rsidRDefault="00023E26" w:rsidP="00196A9E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If yes, please explain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004941140"/>
                <w:placeholder>
                  <w:docPart w:val="E8A8216DC03C4F1B8254A4EAC3335013"/>
                </w:placeholder>
                <w:showingPlcHdr/>
                <w:text/>
              </w:sdtPr>
              <w:sdtEndPr/>
              <w:sdtContent>
                <w:r w:rsidR="00F8523B"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</w:p>
          <w:p w14:paraId="556D745E" w14:textId="77777777" w:rsidR="00023E26" w:rsidRPr="00023E26" w:rsidRDefault="00023E26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</w:p>
        </w:tc>
      </w:tr>
      <w:tr w:rsidR="00023E26" w:rsidRPr="00023E26" w14:paraId="63481386" w14:textId="77777777" w:rsidTr="004D4598">
        <w:trPr>
          <w:trHeight w:val="24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77F" w14:textId="2873494E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The family will be bringing their own mobility ai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FAC" w14:textId="3D18867C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107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F3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FD6" w14:textId="25B63ED0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7629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7361" w14:textId="2D00EECF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Type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109109267"/>
                <w:placeholder>
                  <w:docPart w:val="08EDE519C772498DA26FAB650FBABE57"/>
                </w:placeholder>
                <w:showingPlcHdr/>
                <w:text/>
              </w:sdtPr>
              <w:sdtEndPr/>
              <w:sdtContent>
                <w:r w:rsidR="00196A9E"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023E26" w:rsidRPr="00023E26" w14:paraId="536CEEAE" w14:textId="77777777" w:rsidTr="004D4598">
        <w:trPr>
          <w:trHeight w:val="24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9DD" w14:textId="77777777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Please supply a mobility ai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97D" w14:textId="7FF2E59B" w:rsidR="00023E26" w:rsidRPr="00023E26" w:rsidRDefault="00A074F3" w:rsidP="00A074F3">
            <w:pPr>
              <w:tabs>
                <w:tab w:val="center" w:pos="249"/>
              </w:tabs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>
              <w:rPr>
                <w:rFonts w:ascii="Lato" w:eastAsia="Century Schoolbook" w:hAnsi="Lato" w:cs="Century Schoolbook"/>
                <w:sz w:val="20"/>
                <w:szCs w:val="20"/>
              </w:rPr>
              <w:tab/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5653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0F5" w14:textId="39807A58" w:rsidR="00023E26" w:rsidRPr="00023E26" w:rsidRDefault="004D0941" w:rsidP="00023E2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20565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2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  <w:r w:rsidR="00023E26" w:rsidRPr="00023E26" w:rsidDel="00D12137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AF6" w14:textId="398768FC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Type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460231884"/>
                <w:placeholder>
                  <w:docPart w:val="8D733E9A59244092B48FC9BEB5788EC2"/>
                </w:placeholder>
                <w:showingPlcHdr/>
                <w:text/>
              </w:sdtPr>
              <w:sdtEndPr/>
              <w:sdtContent>
                <w:r w:rsidR="00196A9E"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sdtContent>
            </w:sdt>
          </w:p>
        </w:tc>
      </w:tr>
      <w:tr w:rsidR="00023E26" w:rsidRPr="00023E26" w14:paraId="40697B31" w14:textId="77777777" w:rsidTr="004D4598">
        <w:trPr>
          <w:trHeight w:val="248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75B6" w14:textId="23C0C8A0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976554448"/>
                <w:placeholder>
                  <w:docPart w:val="91AD8953F23B43B98BFBC88312176B9A"/>
                </w:placeholder>
                <w:showingPlcHdr/>
                <w:text/>
              </w:sdtPr>
              <w:sdtEndPr/>
              <w:sdtContent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sdtContent>
            </w:sdt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h        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1054432909"/>
                <w:placeholder>
                  <w:docPart w:val="C73A5D03FB9142978AE872E1BC97FA9D"/>
                </w:placeholder>
                <w:showingPlcHdr/>
                <w:text/>
              </w:sdtPr>
              <w:sdtEndPr/>
              <w:sdtContent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sdtContent>
            </w:sdt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 w         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798374315"/>
                <w:placeholder>
                  <w:docPart w:val="ECE5F463098741BDB12AA16EA9DC8D62"/>
                </w:placeholder>
                <w:showingPlcHdr/>
                <w:text/>
              </w:sdtPr>
              <w:sdtEndPr/>
              <w:sdtContent>
                <w:r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 </w:t>
                </w:r>
              </w:sdtContent>
            </w:sdt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d</w:t>
            </w:r>
          </w:p>
        </w:tc>
      </w:tr>
      <w:tr w:rsidR="00023E26" w:rsidRPr="00023E26" w14:paraId="45ADE231" w14:textId="77777777" w:rsidTr="004D4598">
        <w:trPr>
          <w:trHeight w:val="399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9DC" w14:textId="1CAC14E4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>Please specify in detail any special considerations needed (service animals, nursing services, etc</w:t>
            </w:r>
            <w:r w:rsidR="003945AC">
              <w:rPr>
                <w:rFonts w:ascii="Lato" w:eastAsia="Century Schoolbook" w:hAnsi="Lato" w:cs="Century Schoolbook"/>
                <w:sz w:val="20"/>
                <w:szCs w:val="20"/>
              </w:rPr>
              <w:t>.</w:t>
            </w:r>
            <w:r w:rsidRPr="00023E26">
              <w:rPr>
                <w:rFonts w:ascii="Lato" w:eastAsia="Century Schoolbook" w:hAnsi="Lato" w:cs="Century Schoolbook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718948434"/>
                <w:placeholder>
                  <w:docPart w:val="454690300CB844E9BB01BE610721E603"/>
                </w:placeholder>
                <w:showingPlcHdr/>
                <w:text/>
              </w:sdtPr>
              <w:sdtEndPr/>
              <w:sdtContent>
                <w:r w:rsidR="00196A9E" w:rsidRPr="00023E26">
                  <w:rPr>
                    <w:rFonts w:ascii="Lato" w:eastAsia="Century Schoolbook" w:hAnsi="Lato" w:cs="Century Schoolbook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29C35558" w14:textId="77777777" w:rsidR="00023E26" w:rsidRPr="00023E26" w:rsidRDefault="00023E26" w:rsidP="00023E26">
            <w:pPr>
              <w:spacing w:before="13" w:after="0" w:line="220" w:lineRule="exact"/>
              <w:rPr>
                <w:rFonts w:ascii="Lato" w:eastAsia="Century Schoolbook" w:hAnsi="Lato" w:cs="Century Schoolbook"/>
                <w:sz w:val="20"/>
                <w:szCs w:val="20"/>
              </w:rPr>
            </w:pPr>
          </w:p>
        </w:tc>
      </w:tr>
    </w:tbl>
    <w:p w14:paraId="0BF947F4" w14:textId="754A21D8" w:rsidR="00F65A42" w:rsidRDefault="00F65A42">
      <w:pPr>
        <w:rPr>
          <w:rFonts w:ascii="Lato" w:hAnsi="Lato"/>
        </w:rPr>
      </w:pPr>
    </w:p>
    <w:tbl>
      <w:tblPr>
        <w:tblW w:w="101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7"/>
        <w:gridCol w:w="701"/>
        <w:gridCol w:w="583"/>
        <w:gridCol w:w="3060"/>
      </w:tblGrid>
      <w:tr w:rsidR="00B64486" w:rsidRPr="00371F5B" w14:paraId="413088CA" w14:textId="77777777" w:rsidTr="004D4598">
        <w:trPr>
          <w:trHeight w:val="162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48FA19" w14:textId="31E582A0" w:rsidR="00F65A42" w:rsidRPr="00F65A42" w:rsidRDefault="00F65A42" w:rsidP="00DC06DC">
            <w:pPr>
              <w:spacing w:after="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Additional Informatio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AF49E1" w14:textId="77777777" w:rsidR="00F65A42" w:rsidRPr="00B64486" w:rsidRDefault="00F65A42" w:rsidP="00AA3006">
            <w:pPr>
              <w:spacing w:after="0" w:line="239" w:lineRule="exact"/>
              <w:ind w:right="-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64486">
              <w:rPr>
                <w:rFonts w:ascii="Lato" w:hAnsi="Lato"/>
                <w:b/>
                <w:sz w:val="20"/>
                <w:szCs w:val="20"/>
              </w:rPr>
              <w:t>Y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B20A70" w14:textId="77777777" w:rsidR="00F65A42" w:rsidRPr="00B64486" w:rsidRDefault="00F65A42" w:rsidP="00AA3006">
            <w:pPr>
              <w:spacing w:after="0" w:line="239" w:lineRule="exact"/>
              <w:ind w:right="-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64486">
              <w:rPr>
                <w:rFonts w:ascii="Lato" w:hAnsi="Lato"/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475263" w14:textId="77777777" w:rsidR="00F65A42" w:rsidRPr="00B64486" w:rsidRDefault="00F65A42" w:rsidP="00DC06DC">
            <w:pPr>
              <w:spacing w:after="0" w:line="239" w:lineRule="exact"/>
              <w:ind w:left="130" w:right="-20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B64486">
              <w:rPr>
                <w:rFonts w:ascii="Lato" w:hAnsi="Lato"/>
                <w:b/>
                <w:sz w:val="20"/>
                <w:szCs w:val="20"/>
              </w:rPr>
              <w:t>Notes</w:t>
            </w:r>
          </w:p>
        </w:tc>
      </w:tr>
      <w:tr w:rsidR="00A074F3" w:rsidRPr="00371F5B" w14:paraId="04203B40" w14:textId="77777777" w:rsidTr="004D4598">
        <w:trPr>
          <w:trHeight w:val="143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ABA" w14:textId="77777777" w:rsidR="00A074F3" w:rsidRPr="00A074F3" w:rsidRDefault="00A074F3" w:rsidP="00F04270">
            <w:pPr>
              <w:spacing w:after="0" w:line="239" w:lineRule="exact"/>
              <w:ind w:right="-2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Is this chi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l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d/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f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a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m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i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l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y pu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b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li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ci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ty 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e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l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i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>gi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>ble</w:t>
            </w:r>
            <w:r w:rsidRPr="006F0D14">
              <w:rPr>
                <w:rFonts w:ascii="Lato" w:eastAsia="Century Schoolbook" w:hAnsi="Lato" w:cs="Century Schoolbook"/>
                <w:sz w:val="20"/>
                <w:szCs w:val="20"/>
              </w:rPr>
              <w:t xml:space="preserve">? </w:t>
            </w: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 xml:space="preserve"> </w:t>
            </w:r>
          </w:p>
          <w:p w14:paraId="501469D5" w14:textId="7C07CCE8" w:rsidR="00A074F3" w:rsidRPr="00F65A42" w:rsidRDefault="00A074F3" w:rsidP="00F04270">
            <w:pPr>
              <w:spacing w:after="0" w:line="239" w:lineRule="exact"/>
              <w:ind w:right="-2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A074F3">
              <w:rPr>
                <w:rFonts w:ascii="Lato" w:eastAsia="Century Schoolbook" w:hAnsi="Lato" w:cs="Century Schoolbook"/>
                <w:sz w:val="20"/>
                <w:szCs w:val="20"/>
              </w:rPr>
              <w:t xml:space="preserve">*Always consult with the chapter before doing </w:t>
            </w:r>
            <w:r w:rsidR="007C6D36" w:rsidRPr="00A074F3">
              <w:rPr>
                <w:rFonts w:ascii="Lato" w:eastAsia="Century Schoolbook" w:hAnsi="Lato" w:cs="Century Schoolbook"/>
                <w:sz w:val="20"/>
                <w:szCs w:val="20"/>
              </w:rPr>
              <w:t>publicity. 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8F2" w14:textId="2F2FB82C" w:rsidR="00A074F3" w:rsidRPr="00A074F3" w:rsidRDefault="004D0941" w:rsidP="007C6D3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6921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D36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5A36" w14:textId="298CFDC4" w:rsidR="00A074F3" w:rsidRPr="00A074F3" w:rsidRDefault="004D0941" w:rsidP="007C6D3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5256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F3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-1020001988"/>
            <w:placeholder>
              <w:docPart w:val="9189C500F4A24C5D8EAA8B21EE66A033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EC2B4" w14:textId="056268EB" w:rsidR="00A074F3" w:rsidRPr="00F65A42" w:rsidRDefault="00FD380A" w:rsidP="00A074F3">
                <w:pPr>
                  <w:spacing w:after="0" w:line="239" w:lineRule="exact"/>
                  <w:ind w:left="102" w:right="-20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D75A09" w:rsidRPr="00371F5B" w14:paraId="5BC5F127" w14:textId="77777777" w:rsidTr="004D4598">
        <w:trPr>
          <w:trHeight w:val="143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BB7" w14:textId="77777777" w:rsidR="00A074F3" w:rsidRPr="00F65A42" w:rsidRDefault="00A074F3" w:rsidP="00F04270">
            <w:pPr>
              <w:spacing w:after="0" w:line="239" w:lineRule="exact"/>
              <w:ind w:right="-2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F65A42">
              <w:rPr>
                <w:rFonts w:ascii="Lato" w:eastAsia="Century Schoolbook" w:hAnsi="Lato" w:cs="Century Schoolbook"/>
                <w:sz w:val="20"/>
                <w:szCs w:val="20"/>
              </w:rPr>
              <w:t xml:space="preserve">Are there any family dynamics, special needs or behavioral issues to be aware of?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F9E" w14:textId="2869FB73" w:rsidR="00A074F3" w:rsidRPr="00F65A42" w:rsidRDefault="004D0941" w:rsidP="007C6D3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6183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F3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F39" w14:textId="0E54DE92" w:rsidR="00A074F3" w:rsidRPr="00F65A42" w:rsidRDefault="004D0941" w:rsidP="007C6D36">
            <w:pPr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6703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F3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Lato" w:eastAsia="Century Schoolbook" w:hAnsi="Lato" w:cs="Century Schoolbook"/>
              <w:sz w:val="20"/>
              <w:szCs w:val="20"/>
            </w:rPr>
            <w:id w:val="1884285651"/>
            <w:placeholder>
              <w:docPart w:val="393F8154C79D4FF8A54FBCEF4E1E7B1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3F39E" w14:textId="5BD44220" w:rsidR="00A074F3" w:rsidRPr="00F65A42" w:rsidRDefault="00716E29" w:rsidP="00A074F3">
                <w:pPr>
                  <w:spacing w:after="0" w:line="239" w:lineRule="exact"/>
                  <w:ind w:left="102" w:right="-20"/>
                  <w:rPr>
                    <w:rFonts w:ascii="Lato" w:eastAsia="Century Schoolbook" w:hAnsi="Lato" w:cs="Century Schoolbook"/>
                    <w:sz w:val="20"/>
                    <w:szCs w:val="20"/>
                  </w:rPr>
                </w:pPr>
                <w:r w:rsidRPr="00371F5B">
                  <w:rPr>
                    <w:rStyle w:val="PlaceholderText"/>
                    <w:rFonts w:ascii="Lato" w:hAnsi="Lato"/>
                  </w:rPr>
                  <w:t xml:space="preserve">  </w:t>
                </w:r>
              </w:p>
            </w:tc>
          </w:sdtContent>
        </w:sdt>
      </w:tr>
      <w:tr w:rsidR="00A074F3" w:rsidRPr="00371F5B" w14:paraId="71A1532B" w14:textId="77777777" w:rsidTr="004D4598">
        <w:trPr>
          <w:trHeight w:val="100"/>
        </w:trPr>
        <w:tc>
          <w:tcPr>
            <w:tcW w:w="10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FA4" w14:textId="4AE8C2CD" w:rsidR="00A074F3" w:rsidRPr="00F65A42" w:rsidRDefault="00A074F3" w:rsidP="00F04270">
            <w:pPr>
              <w:spacing w:after="0" w:line="239" w:lineRule="exact"/>
              <w:ind w:right="-2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F65A42">
              <w:rPr>
                <w:rFonts w:ascii="Lato" w:eastAsia="Century Schoolbook" w:hAnsi="Lato" w:cs="Century Schoolbook"/>
                <w:sz w:val="20"/>
                <w:szCs w:val="20"/>
              </w:rPr>
              <w:t xml:space="preserve">If yes, please explain: 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504355690"/>
                <w:placeholder>
                  <w:docPart w:val="45E75A3D50E44C84A0587848ADBBD03A"/>
                </w:placeholder>
                <w:showingPlcHdr/>
                <w:text/>
              </w:sdtPr>
              <w:sdtEndPr/>
              <w:sdtContent>
                <w:r w:rsidRPr="00F65A42">
                  <w:rPr>
                    <w:rFonts w:eastAsia="Century Schoolbook" w:cs="Century Schoolbook"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3A1924B0" w14:textId="77777777" w:rsidR="00A074F3" w:rsidRPr="00F65A42" w:rsidRDefault="00A074F3" w:rsidP="007C6D36">
            <w:pPr>
              <w:spacing w:after="0" w:line="239" w:lineRule="exact"/>
              <w:ind w:left="102" w:right="-20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</w:p>
        </w:tc>
      </w:tr>
      <w:tr w:rsidR="00D75A09" w:rsidRPr="00371F5B" w14:paraId="4C6C8BFB" w14:textId="77777777" w:rsidTr="004D4598">
        <w:trPr>
          <w:trHeight w:val="137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3A7" w14:textId="77777777" w:rsidR="00A074F3" w:rsidRPr="00F65A42" w:rsidRDefault="00A074F3" w:rsidP="00F04270">
            <w:pPr>
              <w:spacing w:after="0" w:line="239" w:lineRule="exact"/>
              <w:ind w:right="-2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F65A42">
              <w:rPr>
                <w:rFonts w:ascii="Lato" w:eastAsia="Century Schoolbook" w:hAnsi="Lato" w:cs="Century Schoolbook"/>
                <w:sz w:val="20"/>
                <w:szCs w:val="20"/>
              </w:rPr>
              <w:t xml:space="preserve">Does anyone in the family require special meals or have dietary restrictions?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167" w14:textId="218F328D" w:rsidR="00A074F3" w:rsidRPr="00F65A42" w:rsidRDefault="004D0941" w:rsidP="007C6D36">
            <w:pPr>
              <w:tabs>
                <w:tab w:val="center" w:pos="249"/>
              </w:tabs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2462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F3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6D3" w14:textId="7699A2B5" w:rsidR="00A074F3" w:rsidRPr="00F65A42" w:rsidRDefault="004D0941" w:rsidP="007C6D36">
            <w:pPr>
              <w:tabs>
                <w:tab w:val="center" w:pos="249"/>
              </w:tabs>
              <w:spacing w:before="13" w:after="0" w:line="220" w:lineRule="exact"/>
              <w:jc w:val="center"/>
              <w:rPr>
                <w:rFonts w:ascii="Lato" w:eastAsia="Century Schoolbook" w:hAnsi="Lato" w:cs="Century Schoolbook"/>
                <w:sz w:val="20"/>
                <w:szCs w:val="20"/>
              </w:rPr>
            </w:pP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7877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4F3">
                  <w:rPr>
                    <w:rFonts w:ascii="MS Gothic" w:eastAsia="MS Gothic" w:hAnsi="MS Gothic" w:cs="Century Schoolbook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583" w14:textId="77777777" w:rsidR="00A074F3" w:rsidRPr="00F65A42" w:rsidRDefault="00A074F3" w:rsidP="00A074F3">
            <w:pPr>
              <w:spacing w:after="0" w:line="239" w:lineRule="exact"/>
              <w:ind w:left="102" w:right="-20"/>
              <w:rPr>
                <w:rFonts w:ascii="Lato" w:eastAsia="Century Schoolbook" w:hAnsi="Lato" w:cs="Century Schoolbook"/>
                <w:sz w:val="20"/>
                <w:szCs w:val="20"/>
              </w:rPr>
            </w:pPr>
            <w:r w:rsidRPr="00F65A42">
              <w:rPr>
                <w:rFonts w:ascii="Lato" w:eastAsia="Century Schoolbook" w:hAnsi="Lato" w:cs="Century Schoolbook"/>
                <w:sz w:val="20"/>
                <w:szCs w:val="20"/>
              </w:rPr>
              <w:t xml:space="preserve">Type: </w:t>
            </w:r>
            <w:sdt>
              <w:sdtPr>
                <w:rPr>
                  <w:rFonts w:ascii="Lato" w:eastAsia="Century Schoolbook" w:hAnsi="Lato" w:cs="Century Schoolbook"/>
                  <w:sz w:val="20"/>
                  <w:szCs w:val="20"/>
                </w:rPr>
                <w:id w:val="-1032185791"/>
                <w:placeholder>
                  <w:docPart w:val="3C45070268EB46AD88C245CD34E08021"/>
                </w:placeholder>
                <w:showingPlcHdr/>
                <w:text/>
              </w:sdtPr>
              <w:sdtEndPr/>
              <w:sdtContent>
                <w:r w:rsidRPr="00F65A42">
                  <w:rPr>
                    <w:rFonts w:eastAsia="Century Schoolbook" w:cs="Century Schoolbook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3801633D" w14:textId="77777777" w:rsidR="00F65A42" w:rsidRPr="006F0D14" w:rsidRDefault="00F65A42">
      <w:pPr>
        <w:rPr>
          <w:rFonts w:ascii="Lato" w:hAnsi="Lato"/>
        </w:rPr>
      </w:pPr>
    </w:p>
    <w:sectPr w:rsidR="00F65A42" w:rsidRPr="006F0D14">
      <w:pgSz w:w="12240" w:h="15840"/>
      <w:pgMar w:top="1120" w:right="860" w:bottom="280" w:left="960" w:header="5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856D" w14:textId="77777777" w:rsidR="004D0941" w:rsidRDefault="004D0941">
      <w:pPr>
        <w:spacing w:after="0" w:line="240" w:lineRule="auto"/>
      </w:pPr>
      <w:r>
        <w:separator/>
      </w:r>
    </w:p>
  </w:endnote>
  <w:endnote w:type="continuationSeparator" w:id="0">
    <w:p w14:paraId="04FC2F4C" w14:textId="77777777" w:rsidR="004D0941" w:rsidRDefault="004D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9384" w14:textId="77777777" w:rsidR="004D0941" w:rsidRDefault="004D0941">
      <w:pPr>
        <w:spacing w:after="0" w:line="240" w:lineRule="auto"/>
      </w:pPr>
      <w:r>
        <w:separator/>
      </w:r>
    </w:p>
  </w:footnote>
  <w:footnote w:type="continuationSeparator" w:id="0">
    <w:p w14:paraId="34CEF49F" w14:textId="77777777" w:rsidR="004D0941" w:rsidRDefault="004D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094B" w14:textId="77777777" w:rsidR="006550A7" w:rsidRDefault="006F0D14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2760827" wp14:editId="75239522">
          <wp:simplePos x="0" y="0"/>
          <wp:positionH relativeFrom="page">
            <wp:posOffset>336058</wp:posOffset>
          </wp:positionH>
          <wp:positionV relativeFrom="page">
            <wp:posOffset>-445523</wp:posOffset>
          </wp:positionV>
          <wp:extent cx="1993692" cy="19936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2" cy="1993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E8DB0" w14:textId="77777777" w:rsidR="00E5472C" w:rsidRDefault="00E5472C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2C"/>
    <w:rsid w:val="00007E8C"/>
    <w:rsid w:val="000160FE"/>
    <w:rsid w:val="00020CD8"/>
    <w:rsid w:val="0002161F"/>
    <w:rsid w:val="0002270B"/>
    <w:rsid w:val="00023E26"/>
    <w:rsid w:val="0002433D"/>
    <w:rsid w:val="000267CF"/>
    <w:rsid w:val="000306AA"/>
    <w:rsid w:val="00040ADB"/>
    <w:rsid w:val="00065639"/>
    <w:rsid w:val="00074807"/>
    <w:rsid w:val="000806E6"/>
    <w:rsid w:val="0008436C"/>
    <w:rsid w:val="00087445"/>
    <w:rsid w:val="000A592A"/>
    <w:rsid w:val="000A5A88"/>
    <w:rsid w:val="000B1CAB"/>
    <w:rsid w:val="000B1EC0"/>
    <w:rsid w:val="000B52C0"/>
    <w:rsid w:val="000B7FC1"/>
    <w:rsid w:val="000C1CE3"/>
    <w:rsid w:val="000C3098"/>
    <w:rsid w:val="000C7B18"/>
    <w:rsid w:val="000D044D"/>
    <w:rsid w:val="000D13DD"/>
    <w:rsid w:val="000D4E49"/>
    <w:rsid w:val="000F23EF"/>
    <w:rsid w:val="000F3AB0"/>
    <w:rsid w:val="000F5CF1"/>
    <w:rsid w:val="000F5DDA"/>
    <w:rsid w:val="00102008"/>
    <w:rsid w:val="00102A2C"/>
    <w:rsid w:val="00110D64"/>
    <w:rsid w:val="0011318E"/>
    <w:rsid w:val="0012114D"/>
    <w:rsid w:val="0012301A"/>
    <w:rsid w:val="00123F2A"/>
    <w:rsid w:val="00132858"/>
    <w:rsid w:val="001442FF"/>
    <w:rsid w:val="0014609A"/>
    <w:rsid w:val="0016338D"/>
    <w:rsid w:val="001670DB"/>
    <w:rsid w:val="0017168C"/>
    <w:rsid w:val="001873C9"/>
    <w:rsid w:val="00196A9E"/>
    <w:rsid w:val="001A128C"/>
    <w:rsid w:val="001A1AD6"/>
    <w:rsid w:val="001A4B54"/>
    <w:rsid w:val="001C0D96"/>
    <w:rsid w:val="001E2703"/>
    <w:rsid w:val="001E7CDA"/>
    <w:rsid w:val="001F6CA1"/>
    <w:rsid w:val="00211A90"/>
    <w:rsid w:val="002124AE"/>
    <w:rsid w:val="00217819"/>
    <w:rsid w:val="002200A9"/>
    <w:rsid w:val="00225D15"/>
    <w:rsid w:val="00234EAF"/>
    <w:rsid w:val="00240D88"/>
    <w:rsid w:val="00247F9D"/>
    <w:rsid w:val="00255FF1"/>
    <w:rsid w:val="00257380"/>
    <w:rsid w:val="0026175F"/>
    <w:rsid w:val="002618C4"/>
    <w:rsid w:val="002622FC"/>
    <w:rsid w:val="0027387B"/>
    <w:rsid w:val="00274C31"/>
    <w:rsid w:val="00277B57"/>
    <w:rsid w:val="002879F1"/>
    <w:rsid w:val="00291D30"/>
    <w:rsid w:val="00297D35"/>
    <w:rsid w:val="002A085B"/>
    <w:rsid w:val="002A1D2E"/>
    <w:rsid w:val="002A4B7A"/>
    <w:rsid w:val="002B7741"/>
    <w:rsid w:val="002C1C65"/>
    <w:rsid w:val="002C64C1"/>
    <w:rsid w:val="002D2250"/>
    <w:rsid w:val="002E0EA4"/>
    <w:rsid w:val="002E48AA"/>
    <w:rsid w:val="00300C40"/>
    <w:rsid w:val="00302BC7"/>
    <w:rsid w:val="00305FC9"/>
    <w:rsid w:val="003064C9"/>
    <w:rsid w:val="003114A1"/>
    <w:rsid w:val="00311CED"/>
    <w:rsid w:val="00312BE1"/>
    <w:rsid w:val="00323AB3"/>
    <w:rsid w:val="00324629"/>
    <w:rsid w:val="003274DC"/>
    <w:rsid w:val="00334474"/>
    <w:rsid w:val="00337637"/>
    <w:rsid w:val="00346CF3"/>
    <w:rsid w:val="00350505"/>
    <w:rsid w:val="00351FE8"/>
    <w:rsid w:val="00356ADE"/>
    <w:rsid w:val="003636A1"/>
    <w:rsid w:val="003647CF"/>
    <w:rsid w:val="00373927"/>
    <w:rsid w:val="003761D0"/>
    <w:rsid w:val="00382CFF"/>
    <w:rsid w:val="003928D0"/>
    <w:rsid w:val="003931AE"/>
    <w:rsid w:val="003945AC"/>
    <w:rsid w:val="00395FA1"/>
    <w:rsid w:val="00396F02"/>
    <w:rsid w:val="003A369B"/>
    <w:rsid w:val="003B2E69"/>
    <w:rsid w:val="003B7FA7"/>
    <w:rsid w:val="003C0747"/>
    <w:rsid w:val="003C16B7"/>
    <w:rsid w:val="003C40A3"/>
    <w:rsid w:val="003E2797"/>
    <w:rsid w:val="003E539E"/>
    <w:rsid w:val="003E5ED0"/>
    <w:rsid w:val="004013E6"/>
    <w:rsid w:val="00401E55"/>
    <w:rsid w:val="00427894"/>
    <w:rsid w:val="004315E4"/>
    <w:rsid w:val="004316BC"/>
    <w:rsid w:val="004339AC"/>
    <w:rsid w:val="00435D51"/>
    <w:rsid w:val="004446BD"/>
    <w:rsid w:val="00445BFA"/>
    <w:rsid w:val="00471D00"/>
    <w:rsid w:val="00480F45"/>
    <w:rsid w:val="00483472"/>
    <w:rsid w:val="00490E9C"/>
    <w:rsid w:val="004952D1"/>
    <w:rsid w:val="004966FB"/>
    <w:rsid w:val="004A5759"/>
    <w:rsid w:val="004B1D40"/>
    <w:rsid w:val="004B3136"/>
    <w:rsid w:val="004B48AB"/>
    <w:rsid w:val="004C01F1"/>
    <w:rsid w:val="004D01A9"/>
    <w:rsid w:val="004D0941"/>
    <w:rsid w:val="004D4598"/>
    <w:rsid w:val="004F3C04"/>
    <w:rsid w:val="00504F3C"/>
    <w:rsid w:val="00505C60"/>
    <w:rsid w:val="00514CAD"/>
    <w:rsid w:val="005250E2"/>
    <w:rsid w:val="0053269D"/>
    <w:rsid w:val="005434A4"/>
    <w:rsid w:val="00545338"/>
    <w:rsid w:val="00551DAD"/>
    <w:rsid w:val="0056139B"/>
    <w:rsid w:val="005642E6"/>
    <w:rsid w:val="005643FD"/>
    <w:rsid w:val="0056751D"/>
    <w:rsid w:val="005745D5"/>
    <w:rsid w:val="00575819"/>
    <w:rsid w:val="00576FE6"/>
    <w:rsid w:val="005960AB"/>
    <w:rsid w:val="005A1D69"/>
    <w:rsid w:val="005B02B7"/>
    <w:rsid w:val="005B1CBA"/>
    <w:rsid w:val="005C5575"/>
    <w:rsid w:val="005C5747"/>
    <w:rsid w:val="005C715E"/>
    <w:rsid w:val="005C7980"/>
    <w:rsid w:val="005D1E88"/>
    <w:rsid w:val="005D348C"/>
    <w:rsid w:val="005D3ABB"/>
    <w:rsid w:val="005E0E71"/>
    <w:rsid w:val="005E576D"/>
    <w:rsid w:val="005F3D75"/>
    <w:rsid w:val="005F7684"/>
    <w:rsid w:val="00600B5F"/>
    <w:rsid w:val="00601733"/>
    <w:rsid w:val="0060603C"/>
    <w:rsid w:val="00606149"/>
    <w:rsid w:val="00606E21"/>
    <w:rsid w:val="0060738F"/>
    <w:rsid w:val="006102FB"/>
    <w:rsid w:val="00612579"/>
    <w:rsid w:val="00614672"/>
    <w:rsid w:val="00617840"/>
    <w:rsid w:val="00622133"/>
    <w:rsid w:val="00623458"/>
    <w:rsid w:val="00623AF4"/>
    <w:rsid w:val="00624BC1"/>
    <w:rsid w:val="00624E49"/>
    <w:rsid w:val="006411AA"/>
    <w:rsid w:val="00642B9D"/>
    <w:rsid w:val="00643E61"/>
    <w:rsid w:val="00645BD0"/>
    <w:rsid w:val="006550A7"/>
    <w:rsid w:val="0065792C"/>
    <w:rsid w:val="00660F65"/>
    <w:rsid w:val="00672375"/>
    <w:rsid w:val="0067416A"/>
    <w:rsid w:val="0067724E"/>
    <w:rsid w:val="006940E9"/>
    <w:rsid w:val="006A780C"/>
    <w:rsid w:val="006B03B6"/>
    <w:rsid w:val="006B0D9C"/>
    <w:rsid w:val="006B4989"/>
    <w:rsid w:val="006B6B74"/>
    <w:rsid w:val="006B7D97"/>
    <w:rsid w:val="006C2CFA"/>
    <w:rsid w:val="006C3AE5"/>
    <w:rsid w:val="006D265F"/>
    <w:rsid w:val="006D7368"/>
    <w:rsid w:val="006E472C"/>
    <w:rsid w:val="006E58BE"/>
    <w:rsid w:val="006F0D14"/>
    <w:rsid w:val="00710CD0"/>
    <w:rsid w:val="00716E29"/>
    <w:rsid w:val="00720E54"/>
    <w:rsid w:val="00721840"/>
    <w:rsid w:val="00725B18"/>
    <w:rsid w:val="00732B1D"/>
    <w:rsid w:val="00740C01"/>
    <w:rsid w:val="007520C3"/>
    <w:rsid w:val="00766A0F"/>
    <w:rsid w:val="00767178"/>
    <w:rsid w:val="0077122E"/>
    <w:rsid w:val="00782B54"/>
    <w:rsid w:val="0078767B"/>
    <w:rsid w:val="00787B14"/>
    <w:rsid w:val="00787E78"/>
    <w:rsid w:val="00795527"/>
    <w:rsid w:val="00795C73"/>
    <w:rsid w:val="00796A15"/>
    <w:rsid w:val="007B3220"/>
    <w:rsid w:val="007C2F00"/>
    <w:rsid w:val="007C6D36"/>
    <w:rsid w:val="007E3FDB"/>
    <w:rsid w:val="007F16A7"/>
    <w:rsid w:val="00805690"/>
    <w:rsid w:val="00814C8F"/>
    <w:rsid w:val="00815E96"/>
    <w:rsid w:val="0082156E"/>
    <w:rsid w:val="008266FB"/>
    <w:rsid w:val="0083191B"/>
    <w:rsid w:val="00832CBB"/>
    <w:rsid w:val="00845AED"/>
    <w:rsid w:val="00846918"/>
    <w:rsid w:val="008474BB"/>
    <w:rsid w:val="0085381F"/>
    <w:rsid w:val="00877F68"/>
    <w:rsid w:val="008948D6"/>
    <w:rsid w:val="008969CD"/>
    <w:rsid w:val="008A3C1A"/>
    <w:rsid w:val="008A4FC9"/>
    <w:rsid w:val="008A5CE7"/>
    <w:rsid w:val="008A79C7"/>
    <w:rsid w:val="008B0DB9"/>
    <w:rsid w:val="008B2729"/>
    <w:rsid w:val="008B5B1C"/>
    <w:rsid w:val="008C2EA2"/>
    <w:rsid w:val="008D0C6E"/>
    <w:rsid w:val="008E4186"/>
    <w:rsid w:val="008E7FDD"/>
    <w:rsid w:val="008F5AE2"/>
    <w:rsid w:val="008F5C4D"/>
    <w:rsid w:val="00902CAE"/>
    <w:rsid w:val="00907AAA"/>
    <w:rsid w:val="00912B46"/>
    <w:rsid w:val="00913885"/>
    <w:rsid w:val="00921E44"/>
    <w:rsid w:val="00923E09"/>
    <w:rsid w:val="00933AE6"/>
    <w:rsid w:val="009360CD"/>
    <w:rsid w:val="00946DCA"/>
    <w:rsid w:val="00947CCF"/>
    <w:rsid w:val="00951A4F"/>
    <w:rsid w:val="0095431D"/>
    <w:rsid w:val="009661F3"/>
    <w:rsid w:val="00983B77"/>
    <w:rsid w:val="00985796"/>
    <w:rsid w:val="00990B8C"/>
    <w:rsid w:val="00993A10"/>
    <w:rsid w:val="009A7D07"/>
    <w:rsid w:val="009B1CC2"/>
    <w:rsid w:val="009B6823"/>
    <w:rsid w:val="009C1249"/>
    <w:rsid w:val="009C1BF2"/>
    <w:rsid w:val="009C688F"/>
    <w:rsid w:val="009D12FF"/>
    <w:rsid w:val="009D4634"/>
    <w:rsid w:val="009F4D1C"/>
    <w:rsid w:val="00A04DE2"/>
    <w:rsid w:val="00A074F3"/>
    <w:rsid w:val="00A22337"/>
    <w:rsid w:val="00A2482C"/>
    <w:rsid w:val="00A26B98"/>
    <w:rsid w:val="00A311AA"/>
    <w:rsid w:val="00A31866"/>
    <w:rsid w:val="00A36099"/>
    <w:rsid w:val="00A41EA4"/>
    <w:rsid w:val="00A561A0"/>
    <w:rsid w:val="00A60A0F"/>
    <w:rsid w:val="00A75034"/>
    <w:rsid w:val="00A8172C"/>
    <w:rsid w:val="00A83F39"/>
    <w:rsid w:val="00A85D82"/>
    <w:rsid w:val="00A8741C"/>
    <w:rsid w:val="00A878EB"/>
    <w:rsid w:val="00AA3006"/>
    <w:rsid w:val="00AB36C0"/>
    <w:rsid w:val="00AB43BD"/>
    <w:rsid w:val="00AB44C5"/>
    <w:rsid w:val="00AB4B7E"/>
    <w:rsid w:val="00AB4D13"/>
    <w:rsid w:val="00AB7840"/>
    <w:rsid w:val="00AC0C82"/>
    <w:rsid w:val="00AC31A3"/>
    <w:rsid w:val="00AE5E31"/>
    <w:rsid w:val="00AF704F"/>
    <w:rsid w:val="00B056B8"/>
    <w:rsid w:val="00B0718A"/>
    <w:rsid w:val="00B13913"/>
    <w:rsid w:val="00B207CF"/>
    <w:rsid w:val="00B26967"/>
    <w:rsid w:val="00B26C7E"/>
    <w:rsid w:val="00B33239"/>
    <w:rsid w:val="00B33622"/>
    <w:rsid w:val="00B37CAE"/>
    <w:rsid w:val="00B41C8E"/>
    <w:rsid w:val="00B42387"/>
    <w:rsid w:val="00B4616A"/>
    <w:rsid w:val="00B4665A"/>
    <w:rsid w:val="00B54B98"/>
    <w:rsid w:val="00B64486"/>
    <w:rsid w:val="00B644C8"/>
    <w:rsid w:val="00B83AAA"/>
    <w:rsid w:val="00B8583E"/>
    <w:rsid w:val="00B9700A"/>
    <w:rsid w:val="00BA1826"/>
    <w:rsid w:val="00BA544D"/>
    <w:rsid w:val="00BB2E7F"/>
    <w:rsid w:val="00BB4824"/>
    <w:rsid w:val="00BC1171"/>
    <w:rsid w:val="00BD028E"/>
    <w:rsid w:val="00BD5B97"/>
    <w:rsid w:val="00BD763F"/>
    <w:rsid w:val="00BE158D"/>
    <w:rsid w:val="00BE3980"/>
    <w:rsid w:val="00BE4D6B"/>
    <w:rsid w:val="00BF7739"/>
    <w:rsid w:val="00BF79B1"/>
    <w:rsid w:val="00C00114"/>
    <w:rsid w:val="00C005D1"/>
    <w:rsid w:val="00C11528"/>
    <w:rsid w:val="00C17B9D"/>
    <w:rsid w:val="00C202D7"/>
    <w:rsid w:val="00C2048C"/>
    <w:rsid w:val="00C305CB"/>
    <w:rsid w:val="00C3583B"/>
    <w:rsid w:val="00C359EA"/>
    <w:rsid w:val="00C40330"/>
    <w:rsid w:val="00C427B9"/>
    <w:rsid w:val="00C45677"/>
    <w:rsid w:val="00C469D6"/>
    <w:rsid w:val="00C52786"/>
    <w:rsid w:val="00C62580"/>
    <w:rsid w:val="00C64F88"/>
    <w:rsid w:val="00C6527F"/>
    <w:rsid w:val="00C70D3E"/>
    <w:rsid w:val="00C70E27"/>
    <w:rsid w:val="00C73B5A"/>
    <w:rsid w:val="00C8362E"/>
    <w:rsid w:val="00C83801"/>
    <w:rsid w:val="00C91FDE"/>
    <w:rsid w:val="00C97C2B"/>
    <w:rsid w:val="00CB7664"/>
    <w:rsid w:val="00CC5667"/>
    <w:rsid w:val="00CC6D65"/>
    <w:rsid w:val="00CD4718"/>
    <w:rsid w:val="00CE5D2E"/>
    <w:rsid w:val="00CF71E5"/>
    <w:rsid w:val="00CF7612"/>
    <w:rsid w:val="00CF7B14"/>
    <w:rsid w:val="00D018C8"/>
    <w:rsid w:val="00D03034"/>
    <w:rsid w:val="00D04042"/>
    <w:rsid w:val="00D04FC7"/>
    <w:rsid w:val="00D111DC"/>
    <w:rsid w:val="00D1721A"/>
    <w:rsid w:val="00D20BBF"/>
    <w:rsid w:val="00D22E4C"/>
    <w:rsid w:val="00D249EB"/>
    <w:rsid w:val="00D33AE4"/>
    <w:rsid w:val="00D37E46"/>
    <w:rsid w:val="00D45ADE"/>
    <w:rsid w:val="00D51BBA"/>
    <w:rsid w:val="00D75A09"/>
    <w:rsid w:val="00D80214"/>
    <w:rsid w:val="00D81457"/>
    <w:rsid w:val="00D93674"/>
    <w:rsid w:val="00D94604"/>
    <w:rsid w:val="00DA0326"/>
    <w:rsid w:val="00DA11E9"/>
    <w:rsid w:val="00DB2546"/>
    <w:rsid w:val="00DB5063"/>
    <w:rsid w:val="00DC06DC"/>
    <w:rsid w:val="00DC0B02"/>
    <w:rsid w:val="00DD346C"/>
    <w:rsid w:val="00DD6955"/>
    <w:rsid w:val="00DE036E"/>
    <w:rsid w:val="00DE16E6"/>
    <w:rsid w:val="00DE4F89"/>
    <w:rsid w:val="00DE6D28"/>
    <w:rsid w:val="00E028DB"/>
    <w:rsid w:val="00E06E52"/>
    <w:rsid w:val="00E152B9"/>
    <w:rsid w:val="00E3079A"/>
    <w:rsid w:val="00E31251"/>
    <w:rsid w:val="00E32AFF"/>
    <w:rsid w:val="00E36F9A"/>
    <w:rsid w:val="00E37953"/>
    <w:rsid w:val="00E51E87"/>
    <w:rsid w:val="00E5472C"/>
    <w:rsid w:val="00E567DA"/>
    <w:rsid w:val="00E609D2"/>
    <w:rsid w:val="00E62F54"/>
    <w:rsid w:val="00E7196F"/>
    <w:rsid w:val="00E75577"/>
    <w:rsid w:val="00E76356"/>
    <w:rsid w:val="00E834A3"/>
    <w:rsid w:val="00E83D90"/>
    <w:rsid w:val="00E83EEB"/>
    <w:rsid w:val="00E94FCD"/>
    <w:rsid w:val="00E9517D"/>
    <w:rsid w:val="00EA6FB4"/>
    <w:rsid w:val="00EA75C4"/>
    <w:rsid w:val="00EA77BB"/>
    <w:rsid w:val="00EB3EF3"/>
    <w:rsid w:val="00EC4354"/>
    <w:rsid w:val="00ED0A6B"/>
    <w:rsid w:val="00ED1F69"/>
    <w:rsid w:val="00ED619E"/>
    <w:rsid w:val="00EE773A"/>
    <w:rsid w:val="00EF0332"/>
    <w:rsid w:val="00EF1CCB"/>
    <w:rsid w:val="00F04270"/>
    <w:rsid w:val="00F065AA"/>
    <w:rsid w:val="00F12582"/>
    <w:rsid w:val="00F12E45"/>
    <w:rsid w:val="00F167FF"/>
    <w:rsid w:val="00F20937"/>
    <w:rsid w:val="00F27BD0"/>
    <w:rsid w:val="00F32287"/>
    <w:rsid w:val="00F34290"/>
    <w:rsid w:val="00F419BA"/>
    <w:rsid w:val="00F57E1D"/>
    <w:rsid w:val="00F63668"/>
    <w:rsid w:val="00F6499D"/>
    <w:rsid w:val="00F65A42"/>
    <w:rsid w:val="00F77C6F"/>
    <w:rsid w:val="00F85171"/>
    <w:rsid w:val="00F8523B"/>
    <w:rsid w:val="00F85896"/>
    <w:rsid w:val="00F912B3"/>
    <w:rsid w:val="00FB51AE"/>
    <w:rsid w:val="00FB5D15"/>
    <w:rsid w:val="00FC3D63"/>
    <w:rsid w:val="00FD1157"/>
    <w:rsid w:val="00FD1FF1"/>
    <w:rsid w:val="00FD380A"/>
    <w:rsid w:val="00FD46E0"/>
    <w:rsid w:val="00FD6668"/>
    <w:rsid w:val="00FE0121"/>
    <w:rsid w:val="00FE0ECF"/>
    <w:rsid w:val="00FE259C"/>
    <w:rsid w:val="00FE34A2"/>
    <w:rsid w:val="00FE5DF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90FA1"/>
  <w15:docId w15:val="{B5359253-FD69-4ECD-9F5E-8ED653A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214"/>
  </w:style>
  <w:style w:type="paragraph" w:styleId="Heading1">
    <w:name w:val="heading 1"/>
    <w:basedOn w:val="Normal"/>
    <w:next w:val="Normal"/>
    <w:link w:val="Heading1Char"/>
    <w:uiPriority w:val="9"/>
    <w:qFormat/>
    <w:rsid w:val="00D802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2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2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64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A7"/>
  </w:style>
  <w:style w:type="paragraph" w:styleId="Footer">
    <w:name w:val="footer"/>
    <w:basedOn w:val="Normal"/>
    <w:link w:val="FooterChar"/>
    <w:uiPriority w:val="99"/>
    <w:unhideWhenUsed/>
    <w:rsid w:val="006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A7"/>
  </w:style>
  <w:style w:type="paragraph" w:styleId="BalloonText">
    <w:name w:val="Balloon Text"/>
    <w:basedOn w:val="Normal"/>
    <w:link w:val="BalloonTextChar"/>
    <w:uiPriority w:val="99"/>
    <w:semiHidden/>
    <w:unhideWhenUsed/>
    <w:rsid w:val="005C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7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02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021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2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21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2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21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21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21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21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2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21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02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021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2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21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0214"/>
    <w:rPr>
      <w:b/>
      <w:bCs/>
    </w:rPr>
  </w:style>
  <w:style w:type="paragraph" w:styleId="NoSpacing">
    <w:name w:val="No Spacing"/>
    <w:uiPriority w:val="1"/>
    <w:qFormat/>
    <w:rsid w:val="00D802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21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21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2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21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02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02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2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021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02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C1FD60D5CA4BDEB3C8BCA0835D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946F-7F49-4D6F-B635-090DA82E8D0E}"/>
      </w:docPartPr>
      <w:docPartBody>
        <w:p w:rsidR="001B7254" w:rsidRDefault="00854CE1" w:rsidP="00854CE1">
          <w:pPr>
            <w:pStyle w:val="FDC1FD60D5CA4BDEB3C8BCA0835D9F0A15"/>
          </w:pPr>
          <w:r w:rsidRPr="0012114D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99BE06811A814FE1816D6091FE1F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DCCC-66D3-4D05-95CF-629DD4921A9E}"/>
      </w:docPartPr>
      <w:docPartBody>
        <w:p w:rsidR="001B7254" w:rsidRDefault="00854CE1" w:rsidP="00854CE1">
          <w:pPr>
            <w:pStyle w:val="99BE06811A814FE1816D6091FE1F1D1014"/>
          </w:pPr>
          <w:r w:rsidRPr="006F0D14">
            <w:rPr>
              <w:rStyle w:val="PlaceholderText"/>
              <w:rFonts w:ascii="Lato" w:hAnsi="Lato"/>
            </w:rPr>
            <w:t xml:space="preserve">   </w:t>
          </w:r>
        </w:p>
      </w:docPartBody>
    </w:docPart>
    <w:docPart>
      <w:docPartPr>
        <w:name w:val="BB7AAE837DA34F55BE1D3265CEE6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A631-EB84-4E26-87FC-C56EB293154F}"/>
      </w:docPartPr>
      <w:docPartBody>
        <w:p w:rsidR="00FA1E5E" w:rsidRDefault="00E5694F" w:rsidP="00E5694F">
          <w:pPr>
            <w:pStyle w:val="BB7AAE837DA34F55BE1D3265CEE61FCF"/>
          </w:pPr>
          <w:r w:rsidRPr="0010265F">
            <w:rPr>
              <w:rStyle w:val="PlaceholderText"/>
            </w:rPr>
            <w:t>Click here to enter a date.</w:t>
          </w:r>
        </w:p>
      </w:docPartBody>
    </w:docPart>
    <w:docPart>
      <w:docPartPr>
        <w:name w:val="D8BACE0C60B3495AA813E52EE4C9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95AB-4762-487C-ABC7-0287A2F3A18D}"/>
      </w:docPartPr>
      <w:docPartBody>
        <w:p w:rsidR="000E42AE" w:rsidRDefault="00854CE1" w:rsidP="00854CE1">
          <w:pPr>
            <w:pStyle w:val="D8BACE0C60B3495AA813E52EE4C956A02"/>
          </w:pPr>
          <w:r w:rsidRPr="00A04DE2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1699A85F410745DEA969D1F92409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0D25-A4E2-4235-83E4-767BFE855FE7}"/>
      </w:docPartPr>
      <w:docPartBody>
        <w:p w:rsidR="000E42AE" w:rsidRDefault="00854CE1" w:rsidP="00854CE1">
          <w:pPr>
            <w:pStyle w:val="1699A85F410745DEA969D1F92409A7B12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46AA7B6510404EC8B31C4C6E140B9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C9AF-D278-4866-8B37-80D61D500D0C}"/>
      </w:docPartPr>
      <w:docPartBody>
        <w:p w:rsidR="000E42AE" w:rsidRDefault="00854CE1" w:rsidP="00854CE1">
          <w:pPr>
            <w:pStyle w:val="46AA7B6510404EC8B31C4C6E140B98BD2"/>
          </w:pPr>
          <w:r w:rsidRPr="00A04DE2">
            <w:rPr>
              <w:rStyle w:val="PlaceholderText"/>
            </w:rPr>
            <w:t>Click here to enter text.</w:t>
          </w:r>
        </w:p>
      </w:docPartBody>
    </w:docPart>
    <w:docPart>
      <w:docPartPr>
        <w:name w:val="6E264097363248208408725E9344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BC16-0B3A-402F-AB62-CEF223F3583E}"/>
      </w:docPartPr>
      <w:docPartBody>
        <w:p w:rsidR="000E42AE" w:rsidRDefault="00854CE1" w:rsidP="00854CE1">
          <w:pPr>
            <w:pStyle w:val="6E264097363248208408725E93446C862"/>
          </w:pPr>
          <w:r w:rsidRPr="00A04DE2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D4584212C1BA438385489EA7D151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6E98-1AD0-4FC7-80D5-8951BC00A48F}"/>
      </w:docPartPr>
      <w:docPartBody>
        <w:p w:rsidR="000E42AE" w:rsidRDefault="00854CE1" w:rsidP="00854CE1">
          <w:pPr>
            <w:pStyle w:val="D4584212C1BA438385489EA7D151F1D42"/>
          </w:pPr>
          <w:r w:rsidRPr="00A04DE2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090C039AA6814E46B1387DAAA0F0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7654-8B65-4614-914B-BFF806A563F8}"/>
      </w:docPartPr>
      <w:docPartBody>
        <w:p w:rsidR="000E42AE" w:rsidRDefault="00854CE1" w:rsidP="00854CE1">
          <w:pPr>
            <w:pStyle w:val="090C039AA6814E46B1387DAAA0F0FAC32"/>
          </w:pPr>
          <w:r w:rsidRPr="00F6499D">
            <w:rPr>
              <w:rStyle w:val="PlaceholderText"/>
            </w:rPr>
            <w:t>Click here to enter text.</w:t>
          </w:r>
        </w:p>
      </w:docPartBody>
    </w:docPart>
    <w:docPart>
      <w:docPartPr>
        <w:name w:val="B34C21B955714B67B93B36788B4A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420E-E8C4-49D7-8A66-527009EAF5E0}"/>
      </w:docPartPr>
      <w:docPartBody>
        <w:p w:rsidR="000E42AE" w:rsidRDefault="00854CE1" w:rsidP="00854CE1">
          <w:pPr>
            <w:pStyle w:val="B34C21B955714B67B93B36788B4A41542"/>
          </w:pPr>
          <w:r w:rsidRPr="00A04DE2">
            <w:rPr>
              <w:rStyle w:val="PlaceholderText"/>
            </w:rPr>
            <w:t>Click here to enter text.</w:t>
          </w:r>
        </w:p>
      </w:docPartBody>
    </w:docPart>
    <w:docPart>
      <w:docPartPr>
        <w:name w:val="BC04AE0116BD49BC80EF52E1ADF2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AFCD-F468-44BB-8EB6-E6010BC7B2DB}"/>
      </w:docPartPr>
      <w:docPartBody>
        <w:p w:rsidR="000E42AE" w:rsidRDefault="00854CE1" w:rsidP="00854CE1">
          <w:pPr>
            <w:pStyle w:val="BC04AE0116BD49BC80EF52E1ADF22B552"/>
          </w:pPr>
          <w:r w:rsidRPr="00A04DE2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0E77D9CAECEC4760A657A8D15FEA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3423-1ECB-4B6B-8CF1-BEA3F86CD8D8}"/>
      </w:docPartPr>
      <w:docPartBody>
        <w:p w:rsidR="000E42AE" w:rsidRDefault="00854CE1" w:rsidP="00854CE1">
          <w:pPr>
            <w:pStyle w:val="0E77D9CAECEC4760A657A8D15FEAB67F2"/>
          </w:pPr>
          <w:r w:rsidRPr="00A04DE2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288DE40B3108429BBA80E256595D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AACD-30E8-4E5E-A414-5AB97055910E}"/>
      </w:docPartPr>
      <w:docPartBody>
        <w:p w:rsidR="00E052A2" w:rsidRDefault="00854CE1" w:rsidP="00854CE1">
          <w:pPr>
            <w:pStyle w:val="288DE40B3108429BBA80E256595DF91D2"/>
          </w:pPr>
          <w:r w:rsidRPr="000F5CF1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7EABBFEDC16E4E42B222B6D509B3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DCCE-BB23-41C1-B688-22CB8F458337}"/>
      </w:docPartPr>
      <w:docPartBody>
        <w:p w:rsidR="00E052A2" w:rsidRDefault="00854CE1" w:rsidP="00854CE1">
          <w:pPr>
            <w:pStyle w:val="7EABBFEDC16E4E42B222B6D509B332912"/>
          </w:pPr>
          <w:r w:rsidRPr="00371F5B">
            <w:rPr>
              <w:rStyle w:val="PlaceholderText"/>
              <w:rFonts w:ascii="Lato" w:hAnsi="Lato"/>
            </w:rPr>
            <w:t>Click here to enter text.</w:t>
          </w:r>
        </w:p>
      </w:docPartBody>
    </w:docPart>
    <w:docPart>
      <w:docPartPr>
        <w:name w:val="0EE6A808407C41C2949048C6F15E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629F-D960-41C3-AB9C-0013490D38EC}"/>
      </w:docPartPr>
      <w:docPartBody>
        <w:p w:rsidR="00E052A2" w:rsidRDefault="00854CE1" w:rsidP="00854CE1">
          <w:pPr>
            <w:pStyle w:val="0EE6A808407C41C2949048C6F15EEE152"/>
          </w:pPr>
          <w:r w:rsidRPr="000F5CF1">
            <w:rPr>
              <w:rStyle w:val="PlaceholderText"/>
            </w:rPr>
            <w:t>Click here to enter text.</w:t>
          </w:r>
        </w:p>
      </w:docPartBody>
    </w:docPart>
    <w:docPart>
      <w:docPartPr>
        <w:name w:val="564FA5C244BC48D5A27A124D34F3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8D73-4FD0-4CD7-A254-E163A2F1D500}"/>
      </w:docPartPr>
      <w:docPartBody>
        <w:p w:rsidR="00E052A2" w:rsidRDefault="00854CE1" w:rsidP="00854CE1">
          <w:pPr>
            <w:pStyle w:val="564FA5C244BC48D5A27A124D34F365452"/>
          </w:pPr>
          <w:r w:rsidRPr="000F5CF1">
            <w:rPr>
              <w:rStyle w:val="PlaceholderText"/>
            </w:rPr>
            <w:t>Click here to enter text.</w:t>
          </w:r>
        </w:p>
      </w:docPartBody>
    </w:docPart>
    <w:docPart>
      <w:docPartPr>
        <w:name w:val="13C63BCD3C304EF48490B9456C8F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5535-F743-444D-865B-B6270618454F}"/>
      </w:docPartPr>
      <w:docPartBody>
        <w:p w:rsidR="00E052A2" w:rsidRDefault="00854CE1" w:rsidP="00854CE1">
          <w:pPr>
            <w:pStyle w:val="13C63BCD3C304EF48490B9456C8F17FF2"/>
          </w:pPr>
          <w:r w:rsidRPr="000F5CF1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78679BC0E81446EEABBC9A7FC01C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1A24-466D-41E0-A023-0E285D89D8D0}"/>
      </w:docPartPr>
      <w:docPartBody>
        <w:p w:rsidR="00E052A2" w:rsidRDefault="00854CE1" w:rsidP="00854CE1">
          <w:pPr>
            <w:pStyle w:val="78679BC0E81446EEABBC9A7FC01C2E762"/>
          </w:pPr>
          <w:r w:rsidRPr="000F5CF1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2C14A053F4894D2CAE16D9FBA2B1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82F3-4C43-479D-B3EB-4FE517F7212C}"/>
      </w:docPartPr>
      <w:docPartBody>
        <w:p w:rsidR="00E052A2" w:rsidRDefault="00854CE1" w:rsidP="00854CE1">
          <w:pPr>
            <w:pStyle w:val="2C14A053F4894D2CAE16D9FBA2B17BB02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531D8C382E5548938DA7689ADC47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AAF1-F582-4B41-BDC0-C7C6AAD5D23A}"/>
      </w:docPartPr>
      <w:docPartBody>
        <w:p w:rsidR="00E052A2" w:rsidRDefault="00854CE1" w:rsidP="00854CE1">
          <w:pPr>
            <w:pStyle w:val="531D8C382E5548938DA7689ADC47EF1A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099B850571E048DF99B94FDFE5A4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EE35-6A0D-4C58-9E7C-D29C2901004F}"/>
      </w:docPartPr>
      <w:docPartBody>
        <w:p w:rsidR="00E052A2" w:rsidRDefault="00854CE1" w:rsidP="00854CE1">
          <w:pPr>
            <w:pStyle w:val="099B850571E048DF99B94FDFE5A4FD53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397F7E75732E49638D5CFCD20AB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30C9-E965-43F0-BB6B-4DE4A3FA9F3E}"/>
      </w:docPartPr>
      <w:docPartBody>
        <w:p w:rsidR="00E052A2" w:rsidRDefault="00854CE1" w:rsidP="00854CE1">
          <w:pPr>
            <w:pStyle w:val="397F7E75732E49638D5CFCD20AB74669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82433D6068ED497292865AC619F9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6487-03A5-4C16-9FCA-596B10E10F61}"/>
      </w:docPartPr>
      <w:docPartBody>
        <w:p w:rsidR="00E052A2" w:rsidRDefault="00854CE1" w:rsidP="00854CE1">
          <w:pPr>
            <w:pStyle w:val="82433D6068ED497292865AC619F9E311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91AD8953F23B43B98BFBC8831217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63D9-CA0B-4BFB-891F-6775EE0D6053}"/>
      </w:docPartPr>
      <w:docPartBody>
        <w:p w:rsidR="00E052A2" w:rsidRDefault="00854CE1" w:rsidP="00854CE1">
          <w:pPr>
            <w:pStyle w:val="91AD8953F23B43B98BFBC88312176B9A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C73A5D03FB9142978AE872E1BC97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CCAE-420D-4FA0-8DF1-DD8CD15E7E48}"/>
      </w:docPartPr>
      <w:docPartBody>
        <w:p w:rsidR="00E052A2" w:rsidRDefault="00854CE1" w:rsidP="00854CE1">
          <w:pPr>
            <w:pStyle w:val="C73A5D03FB9142978AE872E1BC97FA9D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ECE5F463098741BDB12AA16EA9DC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5B60-C3AF-4186-96AD-CC7FE4ED0F83}"/>
      </w:docPartPr>
      <w:docPartBody>
        <w:p w:rsidR="00E052A2" w:rsidRDefault="00854CE1" w:rsidP="00854CE1">
          <w:pPr>
            <w:pStyle w:val="ECE5F463098741BDB12AA16EA9DC8D62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 </w:t>
          </w:r>
        </w:p>
      </w:docPartBody>
    </w:docPart>
    <w:docPart>
      <w:docPartPr>
        <w:name w:val="08EDE519C772498DA26FAB650FBA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DF48-1411-4843-B6BF-A4EAD6406536}"/>
      </w:docPartPr>
      <w:docPartBody>
        <w:p w:rsidR="00E052A2" w:rsidRDefault="00854CE1" w:rsidP="00854CE1">
          <w:pPr>
            <w:pStyle w:val="08EDE519C772498DA26FAB650FBABE57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8D733E9A59244092B48FC9BEB578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B55C-859E-43F4-A97C-82CA477F4BB5}"/>
      </w:docPartPr>
      <w:docPartBody>
        <w:p w:rsidR="00E052A2" w:rsidRDefault="00854CE1" w:rsidP="00854CE1">
          <w:pPr>
            <w:pStyle w:val="8D733E9A59244092B48FC9BEB5788EC22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454690300CB844E9BB01BE610721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8BCA-A5F4-403E-84AD-37A01DCC7579}"/>
      </w:docPartPr>
      <w:docPartBody>
        <w:p w:rsidR="00E052A2" w:rsidRDefault="00854CE1" w:rsidP="00854CE1">
          <w:pPr>
            <w:pStyle w:val="454690300CB844E9BB01BE610721E6032"/>
          </w:pPr>
          <w:r w:rsidRPr="00023E26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E8A8216DC03C4F1B8254A4EAC333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633F-DF65-4AD2-BD58-B0F95A9C8DF9}"/>
      </w:docPartPr>
      <w:docPartBody>
        <w:p w:rsidR="00E052A2" w:rsidRDefault="00854CE1" w:rsidP="00854CE1">
          <w:pPr>
            <w:pStyle w:val="E8A8216DC03C4F1B8254A4EAC33350132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393F8154C79D4FF8A54FBCEF4E1E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FDB6-ED76-44E1-A844-DF350829DCB9}"/>
      </w:docPartPr>
      <w:docPartBody>
        <w:p w:rsidR="00E052A2" w:rsidRDefault="00854CE1" w:rsidP="00854CE1">
          <w:pPr>
            <w:pStyle w:val="393F8154C79D4FF8A54FBCEF4E1E7B1D2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45E75A3D50E44C84A0587848ADBB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3B8B-FE1B-41CC-8687-736AC6FA51F8}"/>
      </w:docPartPr>
      <w:docPartBody>
        <w:p w:rsidR="00E052A2" w:rsidRDefault="00854CE1" w:rsidP="00854CE1">
          <w:pPr>
            <w:pStyle w:val="45E75A3D50E44C84A0587848ADBBD03A2"/>
          </w:pPr>
          <w:r w:rsidRPr="00F65A42">
            <w:rPr>
              <w:rFonts w:eastAsia="Century Schoolbook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3C45070268EB46AD88C245CD34E0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EE8B-263F-4AEC-87AB-27903DFE89C8}"/>
      </w:docPartPr>
      <w:docPartBody>
        <w:p w:rsidR="00E052A2" w:rsidRDefault="00854CE1" w:rsidP="00854CE1">
          <w:pPr>
            <w:pStyle w:val="3C45070268EB46AD88C245CD34E080212"/>
          </w:pPr>
          <w:r w:rsidRPr="00F65A42">
            <w:rPr>
              <w:rFonts w:eastAsia="Century Schoolbook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36E3D779F1854F4F81DA996D1391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CD85-13FC-4CDB-AFEE-4BD23E4FDD17}"/>
      </w:docPartPr>
      <w:docPartBody>
        <w:p w:rsidR="009F4A6A" w:rsidRDefault="00854CE1" w:rsidP="00854CE1">
          <w:pPr>
            <w:pStyle w:val="36E3D779F1854F4F81DA996D1391D18B2"/>
          </w:pPr>
          <w:r>
            <w:rPr>
              <w:rStyle w:val="PlaceholderText"/>
            </w:rPr>
            <w:t xml:space="preserve"> </w:t>
          </w:r>
          <w:r w:rsidRPr="00990C9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89C500F4A24C5D8EAA8B21EE66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43DD-A61D-49D8-84D6-9142411B0427}"/>
      </w:docPartPr>
      <w:docPartBody>
        <w:p w:rsidR="002C7312" w:rsidRDefault="00854CE1" w:rsidP="00854CE1">
          <w:pPr>
            <w:pStyle w:val="9189C500F4A24C5D8EAA8B21EE66A0332"/>
          </w:pPr>
          <w:r w:rsidRPr="00371F5B">
            <w:rPr>
              <w:rStyle w:val="PlaceholderText"/>
              <w:rFonts w:ascii="Lato" w:hAnsi="Lato"/>
            </w:rPr>
            <w:t xml:space="preserve">  </w:t>
          </w:r>
        </w:p>
      </w:docPartBody>
    </w:docPart>
    <w:docPart>
      <w:docPartPr>
        <w:name w:val="684FDFF3E0CB43779D44C355BEEE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E20-E08A-4419-8FD1-26A7AFB8DB47}"/>
      </w:docPartPr>
      <w:docPartBody>
        <w:p w:rsidR="00B64993" w:rsidRDefault="00854CE1" w:rsidP="00854CE1">
          <w:pPr>
            <w:pStyle w:val="684FDFF3E0CB43779D44C355BEEE6BFB2"/>
          </w:pPr>
          <w:r w:rsidRPr="0095431D">
            <w:rPr>
              <w:rFonts w:ascii="Lato" w:eastAsia="Century Schoolbook" w:hAnsi="Lato" w:cs="Century Schoolbook"/>
              <w:sz w:val="20"/>
              <w:szCs w:val="20"/>
            </w:rPr>
            <w:t xml:space="preserve">  </w:t>
          </w:r>
        </w:p>
      </w:docPartBody>
    </w:docPart>
    <w:docPart>
      <w:docPartPr>
        <w:name w:val="08B7D2A716F748EF9F42F6B32EC6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8C60-0513-44C7-BD13-5FC00182FEBF}"/>
      </w:docPartPr>
      <w:docPartBody>
        <w:p w:rsidR="00B64993" w:rsidRDefault="00854CE1" w:rsidP="00854CE1">
          <w:pPr>
            <w:pStyle w:val="08B7D2A716F748EF9F42F6B32EC626AF2"/>
          </w:pPr>
          <w:r w:rsidRPr="00951A4F">
            <w:rPr>
              <w:rStyle w:val="PlaceholderText"/>
            </w:rPr>
            <w:t>Click here to enter text.</w:t>
          </w:r>
        </w:p>
      </w:docPartBody>
    </w:docPart>
    <w:docPart>
      <w:docPartPr>
        <w:name w:val="31AF56441B3A4DA58F8488CA69D2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7FF1-DF3C-4ED0-9D9B-30ECF8DE1B8E}"/>
      </w:docPartPr>
      <w:docPartBody>
        <w:p w:rsidR="004F49B8" w:rsidRDefault="00854CE1" w:rsidP="00854CE1">
          <w:pPr>
            <w:pStyle w:val="31AF56441B3A4DA58F8488CA69D24619"/>
          </w:pPr>
          <w:r w:rsidRPr="0010265F">
            <w:rPr>
              <w:rStyle w:val="PlaceholderText"/>
            </w:rPr>
            <w:t>Click here to enter a date.</w:t>
          </w:r>
        </w:p>
      </w:docPartBody>
    </w:docPart>
    <w:docPart>
      <w:docPartPr>
        <w:name w:val="580BB48906A8449C95B6C3580D08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C50E-B9C6-4985-A40F-030C605FDA30}"/>
      </w:docPartPr>
      <w:docPartBody>
        <w:p w:rsidR="004F49B8" w:rsidRDefault="00854CE1" w:rsidP="00854CE1">
          <w:pPr>
            <w:pStyle w:val="580BB48906A8449C95B6C3580D08CF2F"/>
          </w:pPr>
          <w:r w:rsidRPr="0010265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D4"/>
    <w:rsid w:val="000205A7"/>
    <w:rsid w:val="00032A6F"/>
    <w:rsid w:val="00057531"/>
    <w:rsid w:val="000640E7"/>
    <w:rsid w:val="00070060"/>
    <w:rsid w:val="00075231"/>
    <w:rsid w:val="000948D4"/>
    <w:rsid w:val="000C381B"/>
    <w:rsid w:val="000E42AE"/>
    <w:rsid w:val="001B5616"/>
    <w:rsid w:val="001B7254"/>
    <w:rsid w:val="002063F0"/>
    <w:rsid w:val="00227254"/>
    <w:rsid w:val="002405DF"/>
    <w:rsid w:val="002877BC"/>
    <w:rsid w:val="002A3ED6"/>
    <w:rsid w:val="002C3D52"/>
    <w:rsid w:val="002C6D48"/>
    <w:rsid w:val="002C7312"/>
    <w:rsid w:val="002D0115"/>
    <w:rsid w:val="002D0CFC"/>
    <w:rsid w:val="002D76C0"/>
    <w:rsid w:val="002F1AC7"/>
    <w:rsid w:val="002F2B37"/>
    <w:rsid w:val="002F7DA8"/>
    <w:rsid w:val="00322E5F"/>
    <w:rsid w:val="003447BA"/>
    <w:rsid w:val="00376FFC"/>
    <w:rsid w:val="003B10E6"/>
    <w:rsid w:val="003D5365"/>
    <w:rsid w:val="0045438A"/>
    <w:rsid w:val="004642BB"/>
    <w:rsid w:val="004D0820"/>
    <w:rsid w:val="004E4D8A"/>
    <w:rsid w:val="004F49B8"/>
    <w:rsid w:val="00520D6C"/>
    <w:rsid w:val="00550235"/>
    <w:rsid w:val="005669A4"/>
    <w:rsid w:val="00596385"/>
    <w:rsid w:val="00623D7B"/>
    <w:rsid w:val="006A069E"/>
    <w:rsid w:val="006A11F9"/>
    <w:rsid w:val="006D2417"/>
    <w:rsid w:val="0075404F"/>
    <w:rsid w:val="00763F8D"/>
    <w:rsid w:val="007D549E"/>
    <w:rsid w:val="007E0CB5"/>
    <w:rsid w:val="007E280C"/>
    <w:rsid w:val="008029E6"/>
    <w:rsid w:val="0081767B"/>
    <w:rsid w:val="00824379"/>
    <w:rsid w:val="00854CE1"/>
    <w:rsid w:val="0089622C"/>
    <w:rsid w:val="008E055A"/>
    <w:rsid w:val="00925A8B"/>
    <w:rsid w:val="009273AA"/>
    <w:rsid w:val="009329CB"/>
    <w:rsid w:val="00933AE0"/>
    <w:rsid w:val="00987E6E"/>
    <w:rsid w:val="009F4A6A"/>
    <w:rsid w:val="00A063CA"/>
    <w:rsid w:val="00A60BDB"/>
    <w:rsid w:val="00AE301E"/>
    <w:rsid w:val="00B1214F"/>
    <w:rsid w:val="00B64993"/>
    <w:rsid w:val="00B8457A"/>
    <w:rsid w:val="00BD03C6"/>
    <w:rsid w:val="00BE0A38"/>
    <w:rsid w:val="00BE1173"/>
    <w:rsid w:val="00C808EC"/>
    <w:rsid w:val="00C81597"/>
    <w:rsid w:val="00C87968"/>
    <w:rsid w:val="00C91692"/>
    <w:rsid w:val="00CC0F87"/>
    <w:rsid w:val="00CF70C4"/>
    <w:rsid w:val="00D13A3E"/>
    <w:rsid w:val="00D21175"/>
    <w:rsid w:val="00D47A21"/>
    <w:rsid w:val="00D84918"/>
    <w:rsid w:val="00DA428F"/>
    <w:rsid w:val="00E052A2"/>
    <w:rsid w:val="00E1397A"/>
    <w:rsid w:val="00E33E39"/>
    <w:rsid w:val="00E36DB7"/>
    <w:rsid w:val="00E44252"/>
    <w:rsid w:val="00E51B1F"/>
    <w:rsid w:val="00E5694F"/>
    <w:rsid w:val="00E838E9"/>
    <w:rsid w:val="00EB0EBF"/>
    <w:rsid w:val="00EF034C"/>
    <w:rsid w:val="00F3372E"/>
    <w:rsid w:val="00F444D5"/>
    <w:rsid w:val="00F8122A"/>
    <w:rsid w:val="00FA1CFC"/>
    <w:rsid w:val="00FA1E5E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CE1"/>
    <w:rPr>
      <w:color w:val="808080"/>
    </w:rPr>
  </w:style>
  <w:style w:type="paragraph" w:customStyle="1" w:styleId="95D8CED6D83141FEA1E9A401453A34C3">
    <w:name w:val="95D8CED6D83141FEA1E9A401453A34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">
    <w:name w:val="8C6D08D2FD7343838B0424676F4D2EE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">
    <w:name w:val="C47334DD36BF48EC9F16F3F611419D4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">
    <w:name w:val="5D378FE558524EB6B8C71EFED3A3D92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">
    <w:name w:val="51B16BC4CFFD44B0A8466FE2601698B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">
    <w:name w:val="5370F4F1830146288030E19DEFA5909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">
    <w:name w:val="41823689ABD34C4D9ED12133DC2298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0D6A419A1BC4C048A66C5FD2E632FFF">
    <w:name w:val="50D6A419A1BC4C048A66C5FD2E632FF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">
    <w:name w:val="BA97BD7BC15B4F0692E75BF8CDE11B8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">
    <w:name w:val="8985C57278FE4D94A368B893146EE73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">
    <w:name w:val="FEF62D9E26BC4496900FD65B76AC503D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">
    <w:name w:val="A7B6F9E23BF848AF8CDA2B37AD8312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">
    <w:name w:val="C1803AF51D1942A9B4A14AFF5D972F8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">
    <w:name w:val="E298038A4D904D49900CFCBDD9149B4B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">
    <w:name w:val="A88EAE45B71B43EC88734EE7209EB3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">
    <w:name w:val="4961B8892AFA49AF93C1704E81119C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">
    <w:name w:val="B5E7DE555F944B3492067A1A837A3DA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">
    <w:name w:val="3067033723BA48F892D45593C21C938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">
    <w:name w:val="04DF118FF021445CA1B4B97674CD7DC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">
    <w:name w:val="0BF61DC875644E61BBC0791B09ABCB9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">
    <w:name w:val="E8DB6D1499DD4E26B7B0005EFC3F691A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">
    <w:name w:val="E10FD1DC69A646DA95CB3D7E862177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39F423FEE14C71AAC17CA2EEA43927">
    <w:name w:val="3039F423FEE14C71AAC17CA2EEA439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">
    <w:name w:val="F29FF6715FC2417AB2B27A2C4507603A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">
    <w:name w:val="BEDD7ECDD86D4C64BEEE3FBDEA50A3A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">
    <w:name w:val="0D1B30ABA6EA479D84F6D46D250C463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">
    <w:name w:val="DE8036FC430346DF9B1449650FCB04C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">
    <w:name w:val="A3A740C3B5B0439ABC29B454E52D42B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">
    <w:name w:val="016588C89F1748608E805FB7A73F6B0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">
    <w:name w:val="E40EDA6F244D42B4BCB50482349BC89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">
    <w:name w:val="4BEB8F85FF1E400F91B61EF80D3B93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">
    <w:name w:val="CF421014EADF4AE7B7085653B6783A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">
    <w:name w:val="6C90A627A25E4A2684F835327B67E72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">
    <w:name w:val="0F22A92EC9FE495F93400028E7EE0AB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">
    <w:name w:val="C9AD2D4C38C9418EA6DCEA68037520E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">
    <w:name w:val="D62AB7A969C541C1A7F4EBB079ACDAB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07FA6FF59446DB800AB653A34FDDC7">
    <w:name w:val="F207FA6FF59446DB800AB653A34FDD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">
    <w:name w:val="11B90E8B1DB44811B4C5E1EDD8D6DC7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">
    <w:name w:val="A40890DFBD1843AA9E70F7FEC5BB8D0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">
    <w:name w:val="F7F9EAF8C12349918FFD25C98AABD6A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">
    <w:name w:val="6FA9E81376EF4352A7F44C41EA95EC4B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">
    <w:name w:val="11009820DDA24EB8965E6D782617F4A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">
    <w:name w:val="2ACA7F60E8F54650A9218056C4D9905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">
    <w:name w:val="A383437CB3CB46B8BAE121BF617D721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">
    <w:name w:val="7A52E360D8E2484888D7213B77F4BD0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">
    <w:name w:val="BD811377ADD640D28A8505C3C5A9DD6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">
    <w:name w:val="79532449894142BCB0257DB9C9C29DB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">
    <w:name w:val="AC816D424BA64C2EA1A8FFFC98CF706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">
    <w:name w:val="BBFC059458524B92B1848C5B0D38815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">
    <w:name w:val="E708220C94C3430DB5878FE6B8D875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">
    <w:name w:val="6202B3B8CB1541029EBEC536E013FF7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">
    <w:name w:val="779FFC07E85247319781256D7763D7F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">
    <w:name w:val="40E51730DD0D4E2EB4FD3EC6A156E2FA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">
    <w:name w:val="DF96B3BD6CA14E078A55F573979795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">
    <w:name w:val="FCD6F575731D4245A7A8DEE2BC52806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">
    <w:name w:val="268233978E8747628190FCCC2EB054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">
    <w:name w:val="43D9AFBA7937425E88E406FB0B16B16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">
    <w:name w:val="7868D0E9A9F54230B5999351398A717D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">
    <w:name w:val="5D7CDC5B89164BED9B047FAE11674BCD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">
    <w:name w:val="4B6D9F6385F147C59AD3CA948848FDF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">
    <w:name w:val="065976639E47448FB27EDDADCECC6BA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">
    <w:name w:val="4A54186FCBCB4D0EBC05E59A5383614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">
    <w:name w:val="D8DB4FA3045E45629DA977DB02A2240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">
    <w:name w:val="2B0DF3B2578542E88D2C49142EE32F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">
    <w:name w:val="1D28779C867547C59044324E852C9CC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">
    <w:name w:val="9B622A609585402A8CAF46E4234D0DC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">
    <w:name w:val="3DD18AD15B774675943B4631F233EC1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">
    <w:name w:val="772D4EDC80774CF88D4C6CDABB877EE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">
    <w:name w:val="334B8C8239784174BF192BBEE62D49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">
    <w:name w:val="B11B0CB956B94C7DB9EE5150BB23307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">
    <w:name w:val="16759C87C6B0417BB00EBA0145D9405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">
    <w:name w:val="6495269F194C4169A751FDAD289ED9A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">
    <w:name w:val="17CD09A50EED4FAB868D2A971DAC58E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">
    <w:name w:val="AA090D047C9D40279E5FE1CFAFF19E5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">
    <w:name w:val="5C7E71C05F6B4D8BAF70BA990808652B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">
    <w:name w:val="0ADF0EA3F6B546CC805BC2D7FA6D9F3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">
    <w:name w:val="F5BEF73EB39B4D9D96B1C938693543B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">
    <w:name w:val="775DDF3B535F48DABD2F7BA53321C4F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">
    <w:name w:val="82C71BEAB43E4394ABB55216A51C3F5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">
    <w:name w:val="DCBFC6A524214F14919E1C2B27A5B3F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">
    <w:name w:val="BA198BD57A25458989715367ADE1F0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">
    <w:name w:val="11EE72FE1CE7417B8BCD5E0FD22DA94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">
    <w:name w:val="C9B232E3232E42DDA9239BDB268A85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">
    <w:name w:val="EB2EFD8C8A034127B32EF67547C89ED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">
    <w:name w:val="CB79D9EA99A4417D94A51D6B7C11C95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">
    <w:name w:val="988BF894E2A847149F308525F1AA92E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">
    <w:name w:val="6943030131E74BB3973FB116D0377B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">
    <w:name w:val="920824C3046D48E6BFEB012F2CC7460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">
    <w:name w:val="77186C44645640B6B174786ACF40122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">
    <w:name w:val="AD605F52288C4B8D9FB288B86252EE9B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">
    <w:name w:val="6433436F99C14FFE9D387CDF00FF47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">
    <w:name w:val="EF71879F92904AD682D895A12BC3933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">
    <w:name w:val="CAC96ED2FC1D4BFD9DC15A51A73BCDBD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">
    <w:name w:val="FC387AF67A0B401E9B587EF6DF283E8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B5FE15F85541CF867D47FC4BC2A716">
    <w:name w:val="BBB5FE15F85541CF867D47FC4BC2A71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1">
    <w:name w:val="95D8CED6D83141FEA1E9A401453A34C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1">
    <w:name w:val="8C6D08D2FD7343838B0424676F4D2EE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1">
    <w:name w:val="C47334DD36BF48EC9F16F3F611419D4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1">
    <w:name w:val="5D378FE558524EB6B8C71EFED3A3D92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1">
    <w:name w:val="51B16BC4CFFD44B0A8466FE2601698B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1">
    <w:name w:val="5370F4F1830146288030E19DEFA5909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1">
    <w:name w:val="41823689ABD34C4D9ED12133DC2298F2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0D6A419A1BC4C048A66C5FD2E632FFF1">
    <w:name w:val="50D6A419A1BC4C048A66C5FD2E632FF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1">
    <w:name w:val="BA97BD7BC15B4F0692E75BF8CDE11B8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1">
    <w:name w:val="8985C57278FE4D94A368B893146EE73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1">
    <w:name w:val="FEF62D9E26BC4496900FD65B76AC503D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1">
    <w:name w:val="A7B6F9E23BF848AF8CDA2B37AD831285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1">
    <w:name w:val="C1803AF51D1942A9B4A14AFF5D972F8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1">
    <w:name w:val="E298038A4D904D49900CFCBDD9149B4B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1">
    <w:name w:val="A88EAE45B71B43EC88734EE7209EB39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1">
    <w:name w:val="4961B8892AFA49AF93C1704E81119CC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1">
    <w:name w:val="B5E7DE555F944B3492067A1A837A3DA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1">
    <w:name w:val="3067033723BA48F892D45593C21C938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1">
    <w:name w:val="04DF118FF021445CA1B4B97674CD7DC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1">
    <w:name w:val="0BF61DC875644E61BBC0791B09ABCB9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1">
    <w:name w:val="E8DB6D1499DD4E26B7B0005EFC3F691A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1">
    <w:name w:val="E10FD1DC69A646DA95CB3D7E8621778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39F423FEE14C71AAC17CA2EEA439271">
    <w:name w:val="3039F423FEE14C71AAC17CA2EEA4392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1">
    <w:name w:val="F29FF6715FC2417AB2B27A2C4507603A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1">
    <w:name w:val="BEDD7ECDD86D4C64BEEE3FBDEA50A3A5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1">
    <w:name w:val="0D1B30ABA6EA479D84F6D46D250C463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1">
    <w:name w:val="DE8036FC430346DF9B1449650FCB04C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1">
    <w:name w:val="A3A740C3B5B0439ABC29B454E52D42B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1">
    <w:name w:val="016588C89F1748608E805FB7A73F6B0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1">
    <w:name w:val="E40EDA6F244D42B4BCB50482349BC89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1">
    <w:name w:val="4BEB8F85FF1E400F91B61EF80D3B9374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1">
    <w:name w:val="CF421014EADF4AE7B7085653B6783A9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1">
    <w:name w:val="6C90A627A25E4A2684F835327B67E72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1">
    <w:name w:val="0F22A92EC9FE495F93400028E7EE0AB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1">
    <w:name w:val="C9AD2D4C38C9418EA6DCEA68037520E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1">
    <w:name w:val="D62AB7A969C541C1A7F4EBB079ACDAB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07FA6FF59446DB800AB653A34FDDC71">
    <w:name w:val="F207FA6FF59446DB800AB653A34FDDC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1">
    <w:name w:val="11B90E8B1DB44811B4C5E1EDD8D6DC7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1">
    <w:name w:val="A40890DFBD1843AA9E70F7FEC5BB8D0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1">
    <w:name w:val="F7F9EAF8C12349918FFD25C98AABD6A2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1">
    <w:name w:val="6FA9E81376EF4352A7F44C41EA95EC4B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1">
    <w:name w:val="11009820DDA24EB8965E6D782617F4A2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1">
    <w:name w:val="2ACA7F60E8F54650A9218056C4D9905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1">
    <w:name w:val="A383437CB3CB46B8BAE121BF617D7215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1">
    <w:name w:val="7A52E360D8E2484888D7213B77F4BD0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1">
    <w:name w:val="BD811377ADD640D28A8505C3C5A9DD6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1">
    <w:name w:val="79532449894142BCB0257DB9C9C29DB4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1">
    <w:name w:val="AC816D424BA64C2EA1A8FFFC98CF706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1">
    <w:name w:val="BBFC059458524B92B1848C5B0D38815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1">
    <w:name w:val="E708220C94C3430DB5878FE6B8D8758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1">
    <w:name w:val="6202B3B8CB1541029EBEC536E013FF7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1">
    <w:name w:val="779FFC07E85247319781256D7763D7F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1">
    <w:name w:val="40E51730DD0D4E2EB4FD3EC6A156E2FA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1">
    <w:name w:val="DF96B3BD6CA14E078A55F573979795F4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1">
    <w:name w:val="FCD6F575731D4245A7A8DEE2BC52806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1">
    <w:name w:val="268233978E8747628190FCCC2EB054F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1">
    <w:name w:val="43D9AFBA7937425E88E406FB0B16B16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1">
    <w:name w:val="7868D0E9A9F54230B5999351398A717D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1">
    <w:name w:val="5D7CDC5B89164BED9B047FAE11674BCD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1">
    <w:name w:val="4B6D9F6385F147C59AD3CA948848FDF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1">
    <w:name w:val="065976639E47448FB27EDDADCECC6BA1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1">
    <w:name w:val="4A54186FCBCB4D0EBC05E59A5383614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1">
    <w:name w:val="D8DB4FA3045E45629DA977DB02A2240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1">
    <w:name w:val="2B0DF3B2578542E88D2C49142EE32F31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1">
    <w:name w:val="1D28779C867547C59044324E852C9CC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1">
    <w:name w:val="9B622A609585402A8CAF46E4234D0DC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1">
    <w:name w:val="3DD18AD15B774675943B4631F233EC1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1">
    <w:name w:val="772D4EDC80774CF88D4C6CDABB877EE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1">
    <w:name w:val="334B8C8239784174BF192BBEE62D49E2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1">
    <w:name w:val="B11B0CB956B94C7DB9EE5150BB23307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1">
    <w:name w:val="16759C87C6B0417BB00EBA0145D9405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1">
    <w:name w:val="6495269F194C4169A751FDAD289ED9A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1">
    <w:name w:val="17CD09A50EED4FAB868D2A971DAC58E8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1">
    <w:name w:val="AA090D047C9D40279E5FE1CFAFF19E5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1">
    <w:name w:val="5C7E71C05F6B4D8BAF70BA990808652B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1">
    <w:name w:val="0ADF0EA3F6B546CC805BC2D7FA6D9F3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1">
    <w:name w:val="F5BEF73EB39B4D9D96B1C938693543B4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1">
    <w:name w:val="775DDF3B535F48DABD2F7BA53321C4F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1">
    <w:name w:val="82C71BEAB43E4394ABB55216A51C3F5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">
    <w:name w:val="DCBFC6A524214F14919E1C2B27A5B3F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1">
    <w:name w:val="BA198BD57A25458989715367ADE1F04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1">
    <w:name w:val="11EE72FE1CE7417B8BCD5E0FD22DA94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1">
    <w:name w:val="C9B232E3232E42DDA9239BDB268A852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1">
    <w:name w:val="EB2EFD8C8A034127B32EF67547C89ED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1">
    <w:name w:val="CB79D9EA99A4417D94A51D6B7C11C95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1">
    <w:name w:val="988BF894E2A847149F308525F1AA92E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1">
    <w:name w:val="6943030131E74BB3973FB116D0377B05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1">
    <w:name w:val="920824C3046D48E6BFEB012F2CC7460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1">
    <w:name w:val="77186C44645640B6B174786ACF401224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1">
    <w:name w:val="AD605F52288C4B8D9FB288B86252EE9B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1">
    <w:name w:val="6433436F99C14FFE9D387CDF00FF477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1">
    <w:name w:val="EF71879F92904AD682D895A12BC3933F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1">
    <w:name w:val="CAC96ED2FC1D4BFD9DC15A51A73BCDBD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1">
    <w:name w:val="FC387AF67A0B401E9B587EF6DF283E8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B5FE15F85541CF867D47FC4BC2A7161">
    <w:name w:val="BBB5FE15F85541CF867D47FC4BC2A71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2">
    <w:name w:val="95D8CED6D83141FEA1E9A401453A34C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2">
    <w:name w:val="8C6D08D2FD7343838B0424676F4D2EE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2">
    <w:name w:val="C47334DD36BF48EC9F16F3F611419D4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2">
    <w:name w:val="5D378FE558524EB6B8C71EFED3A3D92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2">
    <w:name w:val="51B16BC4CFFD44B0A8466FE2601698B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2">
    <w:name w:val="5370F4F1830146288030E19DEFA5909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2">
    <w:name w:val="41823689ABD34C4D9ED12133DC2298F2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0D6A419A1BC4C048A66C5FD2E632FFF2">
    <w:name w:val="50D6A419A1BC4C048A66C5FD2E632FF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2">
    <w:name w:val="BA97BD7BC15B4F0692E75BF8CDE11B8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2">
    <w:name w:val="8985C57278FE4D94A368B893146EE73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2">
    <w:name w:val="FEF62D9E26BC4496900FD65B76AC503D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2">
    <w:name w:val="A7B6F9E23BF848AF8CDA2B37AD831285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2">
    <w:name w:val="C1803AF51D1942A9B4A14AFF5D972F8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2">
    <w:name w:val="E298038A4D904D49900CFCBDD9149B4B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2">
    <w:name w:val="A88EAE45B71B43EC88734EE7209EB39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2">
    <w:name w:val="4961B8892AFA49AF93C1704E81119CC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2">
    <w:name w:val="B5E7DE555F944B3492067A1A837A3DA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2">
    <w:name w:val="3067033723BA48F892D45593C21C938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2">
    <w:name w:val="04DF118FF021445CA1B4B97674CD7DC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2">
    <w:name w:val="0BF61DC875644E61BBC0791B09ABCB9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2">
    <w:name w:val="E8DB6D1499DD4E26B7B0005EFC3F691A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2">
    <w:name w:val="E10FD1DC69A646DA95CB3D7E8621778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39F423FEE14C71AAC17CA2EEA439272">
    <w:name w:val="3039F423FEE14C71AAC17CA2EEA4392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2">
    <w:name w:val="F29FF6715FC2417AB2B27A2C4507603A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2">
    <w:name w:val="BEDD7ECDD86D4C64BEEE3FBDEA50A3A5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2">
    <w:name w:val="0D1B30ABA6EA479D84F6D46D250C463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2">
    <w:name w:val="DE8036FC430346DF9B1449650FCB04C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2">
    <w:name w:val="A3A740C3B5B0439ABC29B454E52D42B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2">
    <w:name w:val="016588C89F1748608E805FB7A73F6B0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2">
    <w:name w:val="E40EDA6F244D42B4BCB50482349BC89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2">
    <w:name w:val="4BEB8F85FF1E400F91B61EF80D3B9374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2">
    <w:name w:val="CF421014EADF4AE7B7085653B6783A9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2">
    <w:name w:val="6C90A627A25E4A2684F835327B67E72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2">
    <w:name w:val="0F22A92EC9FE495F93400028E7EE0AB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2">
    <w:name w:val="C9AD2D4C38C9418EA6DCEA68037520E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2">
    <w:name w:val="D62AB7A969C541C1A7F4EBB079ACDAB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07FA6FF59446DB800AB653A34FDDC72">
    <w:name w:val="F207FA6FF59446DB800AB653A34FDDC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2">
    <w:name w:val="11B90E8B1DB44811B4C5E1EDD8D6DC7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2">
    <w:name w:val="A40890DFBD1843AA9E70F7FEC5BB8D0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2">
    <w:name w:val="F7F9EAF8C12349918FFD25C98AABD6A2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2">
    <w:name w:val="6FA9E81376EF4352A7F44C41EA95EC4B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2">
    <w:name w:val="11009820DDA24EB8965E6D782617F4A2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2">
    <w:name w:val="2ACA7F60E8F54650A9218056C4D9905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2">
    <w:name w:val="A383437CB3CB46B8BAE121BF617D7215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2">
    <w:name w:val="7A52E360D8E2484888D7213B77F4BD0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2">
    <w:name w:val="BD811377ADD640D28A8505C3C5A9DD6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2">
    <w:name w:val="79532449894142BCB0257DB9C9C29DB4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2">
    <w:name w:val="AC816D424BA64C2EA1A8FFFC98CF706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2">
    <w:name w:val="BBFC059458524B92B1848C5B0D38815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2">
    <w:name w:val="E708220C94C3430DB5878FE6B8D8758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2">
    <w:name w:val="6202B3B8CB1541029EBEC536E013FF7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2">
    <w:name w:val="779FFC07E85247319781256D7763D7F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2">
    <w:name w:val="40E51730DD0D4E2EB4FD3EC6A156E2FA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2">
    <w:name w:val="DF96B3BD6CA14E078A55F573979795F4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2">
    <w:name w:val="FCD6F575731D4245A7A8DEE2BC52806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2">
    <w:name w:val="268233978E8747628190FCCC2EB054F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2">
    <w:name w:val="43D9AFBA7937425E88E406FB0B16B16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2">
    <w:name w:val="7868D0E9A9F54230B5999351398A717D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2">
    <w:name w:val="5D7CDC5B89164BED9B047FAE11674BCD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2">
    <w:name w:val="4B6D9F6385F147C59AD3CA948848FDF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2">
    <w:name w:val="065976639E47448FB27EDDADCECC6BA1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2">
    <w:name w:val="4A54186FCBCB4D0EBC05E59A5383614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2">
    <w:name w:val="D8DB4FA3045E45629DA977DB02A2240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2">
    <w:name w:val="2B0DF3B2578542E88D2C49142EE32F31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2">
    <w:name w:val="1D28779C867547C59044324E852C9CC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2">
    <w:name w:val="9B622A609585402A8CAF46E4234D0DC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2">
    <w:name w:val="3DD18AD15B774675943B4631F233EC1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2">
    <w:name w:val="772D4EDC80774CF88D4C6CDABB877EE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2">
    <w:name w:val="334B8C8239784174BF192BBEE62D49E2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2">
    <w:name w:val="B11B0CB956B94C7DB9EE5150BB23307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2">
    <w:name w:val="16759C87C6B0417BB00EBA0145D9405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2">
    <w:name w:val="6495269F194C4169A751FDAD289ED9A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2">
    <w:name w:val="17CD09A50EED4FAB868D2A971DAC58E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2">
    <w:name w:val="AA090D047C9D40279E5FE1CFAFF19E5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2">
    <w:name w:val="5C7E71C05F6B4D8BAF70BA990808652B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2">
    <w:name w:val="0ADF0EA3F6B546CC805BC2D7FA6D9F3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2">
    <w:name w:val="F5BEF73EB39B4D9D96B1C938693543B4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2">
    <w:name w:val="775DDF3B535F48DABD2F7BA53321C4F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2">
    <w:name w:val="82C71BEAB43E4394ABB55216A51C3F5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">
    <w:name w:val="639942BCB9EB49C982EC0FAA74074F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2">
    <w:name w:val="DCBFC6A524214F14919E1C2B27A5B3F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2">
    <w:name w:val="BA198BD57A25458989715367ADE1F04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9F1DC762A314300A6C483A402A87C7D">
    <w:name w:val="E9F1DC762A314300A6C483A402A87C7D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">
    <w:name w:val="BDC65733032147D5A3A9B52DD5DB73A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2">
    <w:name w:val="11EE72FE1CE7417B8BCD5E0FD22DA94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2">
    <w:name w:val="C9B232E3232E42DDA9239BDB268A852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CAD2F4C1D2542E495A7D3F4371771EF">
    <w:name w:val="ECAD2F4C1D2542E495A7D3F4371771EF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">
    <w:name w:val="30E8C02CC47949DB8875E03514A9120D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">
    <w:name w:val="FFBE4FEA06C84142AB7E675A41169AC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2">
    <w:name w:val="EB2EFD8C8A034127B32EF67547C89ED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2">
    <w:name w:val="CB79D9EA99A4417D94A51D6B7C11C95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2">
    <w:name w:val="988BF894E2A847149F308525F1AA92E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">
    <w:name w:val="332171CC950E4309A4B6C7391A4A5D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">
    <w:name w:val="71F2976971B84639B03C0AE5D2D4EB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">
    <w:name w:val="69FE48DF2FC847448F39DF3DCF3742D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2">
    <w:name w:val="6943030131E74BB3973FB116D0377B05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">
    <w:name w:val="4F6DFE4436D1468ABA6E4B6FD792C4A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">
    <w:name w:val="3483232E55CD4EB28450CCBCD09A70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">
    <w:name w:val="F0BA9E248A8141818A2EACC99D116010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">
    <w:name w:val="73571DFE14BF459DAC18C1AA6C23B8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2">
    <w:name w:val="920824C3046D48E6BFEB012F2CC7460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2">
    <w:name w:val="77186C44645640B6B174786ACF401224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2">
    <w:name w:val="AD605F52288C4B8D9FB288B86252EE9B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">
    <w:name w:val="ADAB2BF658DA462BAC1C8EA103650ACC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">
    <w:name w:val="A7C42CC547D44D4884CBBB401315101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">
    <w:name w:val="BFA5D2E44CAD45EAA511C658C4304FFE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2">
    <w:name w:val="6433436F99C14FFE9D387CDF00FF477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2">
    <w:name w:val="EF71879F92904AD682D895A12BC3933F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2">
    <w:name w:val="CAC96ED2FC1D4BFD9DC15A51A73BCDBD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2">
    <w:name w:val="FC387AF67A0B401E9B587EF6DF283E8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B5FE15F85541CF867D47FC4BC2A7162">
    <w:name w:val="BBB5FE15F85541CF867D47FC4BC2A71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3">
    <w:name w:val="95D8CED6D83141FEA1E9A401453A34C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3">
    <w:name w:val="8C6D08D2FD7343838B0424676F4D2EE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3">
    <w:name w:val="C47334DD36BF48EC9F16F3F611419D4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3">
    <w:name w:val="5D378FE558524EB6B8C71EFED3A3D92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3">
    <w:name w:val="51B16BC4CFFD44B0A8466FE2601698B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3">
    <w:name w:val="5370F4F1830146288030E19DEFA5909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3">
    <w:name w:val="41823689ABD34C4D9ED12133DC2298F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3">
    <w:name w:val="BA97BD7BC15B4F0692E75BF8CDE11B8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3">
    <w:name w:val="8985C57278FE4D94A368B893146EE73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3">
    <w:name w:val="FEF62D9E26BC4496900FD65B76AC503D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3">
    <w:name w:val="A7B6F9E23BF848AF8CDA2B37AD831285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3">
    <w:name w:val="C1803AF51D1942A9B4A14AFF5D972F8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3">
    <w:name w:val="E298038A4D904D49900CFCBDD9149B4B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3">
    <w:name w:val="A88EAE45B71B43EC88734EE7209EB39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3">
    <w:name w:val="4961B8892AFA49AF93C1704E81119CC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3">
    <w:name w:val="B5E7DE555F944B3492067A1A837A3DA6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3">
    <w:name w:val="3067033723BA48F892D45593C21C938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3">
    <w:name w:val="04DF118FF021445CA1B4B97674CD7DC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3">
    <w:name w:val="0BF61DC875644E61BBC0791B09ABCB9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3">
    <w:name w:val="E8DB6D1499DD4E26B7B0005EFC3F691A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3">
    <w:name w:val="E10FD1DC69A646DA95CB3D7E86217786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3">
    <w:name w:val="F29FF6715FC2417AB2B27A2C4507603A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3">
    <w:name w:val="BEDD7ECDD86D4C64BEEE3FBDEA50A3A5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3">
    <w:name w:val="0D1B30ABA6EA479D84F6D46D250C463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3">
    <w:name w:val="DE8036FC430346DF9B1449650FCB04C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3">
    <w:name w:val="A3A740C3B5B0439ABC29B454E52D42B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3">
    <w:name w:val="016588C89F1748608E805FB7A73F6B0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3">
    <w:name w:val="E40EDA6F244D42B4BCB50482349BC89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3">
    <w:name w:val="4BEB8F85FF1E400F91B61EF80D3B937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3">
    <w:name w:val="CF421014EADF4AE7B7085653B6783A96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3">
    <w:name w:val="6C90A627A25E4A2684F835327B67E72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3">
    <w:name w:val="0F22A92EC9FE495F93400028E7EE0AB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3">
    <w:name w:val="C9AD2D4C38C9418EA6DCEA68037520E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3">
    <w:name w:val="D62AB7A969C541C1A7F4EBB079ACDAB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3">
    <w:name w:val="11B90E8B1DB44811B4C5E1EDD8D6DC7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3">
    <w:name w:val="A40890DFBD1843AA9E70F7FEC5BB8D0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3">
    <w:name w:val="F7F9EAF8C12349918FFD25C98AABD6A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4">
    <w:name w:val="95D8CED6D83141FEA1E9A401453A34C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4">
    <w:name w:val="8C6D08D2FD7343838B0424676F4D2EE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4">
    <w:name w:val="C47334DD36BF48EC9F16F3F611419D4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4">
    <w:name w:val="5D378FE558524EB6B8C71EFED3A3D92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4">
    <w:name w:val="51B16BC4CFFD44B0A8466FE2601698B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4">
    <w:name w:val="5370F4F1830146288030E19DEFA5909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4">
    <w:name w:val="41823689ABD34C4D9ED12133DC2298F2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4">
    <w:name w:val="BA97BD7BC15B4F0692E75BF8CDE11B8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4">
    <w:name w:val="8985C57278FE4D94A368B893146EE73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4">
    <w:name w:val="FEF62D9E26BC4496900FD65B76AC503D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4">
    <w:name w:val="A7B6F9E23BF848AF8CDA2B37AD831285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4">
    <w:name w:val="C1803AF51D1942A9B4A14AFF5D972F8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4">
    <w:name w:val="E298038A4D904D49900CFCBDD9149B4B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4">
    <w:name w:val="A88EAE45B71B43EC88734EE7209EB39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4">
    <w:name w:val="4961B8892AFA49AF93C1704E81119CC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4">
    <w:name w:val="B5E7DE555F944B3492067A1A837A3DA6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4">
    <w:name w:val="3067033723BA48F892D45593C21C938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4">
    <w:name w:val="04DF118FF021445CA1B4B97674CD7DC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4">
    <w:name w:val="0BF61DC875644E61BBC0791B09ABCB9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4">
    <w:name w:val="E8DB6D1499DD4E26B7B0005EFC3F691A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4">
    <w:name w:val="E10FD1DC69A646DA95CB3D7E86217786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4">
    <w:name w:val="F29FF6715FC2417AB2B27A2C4507603A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4">
    <w:name w:val="BEDD7ECDD86D4C64BEEE3FBDEA50A3A5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4">
    <w:name w:val="0D1B30ABA6EA479D84F6D46D250C463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4">
    <w:name w:val="DE8036FC430346DF9B1449650FCB04C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4">
    <w:name w:val="A3A740C3B5B0439ABC29B454E52D42B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4">
    <w:name w:val="016588C89F1748608E805FB7A73F6B0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4">
    <w:name w:val="E40EDA6F244D42B4BCB50482349BC89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4">
    <w:name w:val="4BEB8F85FF1E400F91B61EF80D3B937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4">
    <w:name w:val="CF421014EADF4AE7B7085653B6783A96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4">
    <w:name w:val="6C90A627A25E4A2684F835327B67E72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4">
    <w:name w:val="0F22A92EC9FE495F93400028E7EE0AB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4">
    <w:name w:val="C9AD2D4C38C9418EA6DCEA68037520E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4">
    <w:name w:val="D62AB7A969C541C1A7F4EBB079ACDAB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4">
    <w:name w:val="11B90E8B1DB44811B4C5E1EDD8D6DC7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4">
    <w:name w:val="A40890DFBD1843AA9E70F7FEC5BB8D0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4">
    <w:name w:val="F7F9EAF8C12349918FFD25C98AABD6A2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3">
    <w:name w:val="6FA9E81376EF4352A7F44C41EA95EC4B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3">
    <w:name w:val="11009820DDA24EB8965E6D782617F4A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3">
    <w:name w:val="2ACA7F60E8F54650A9218056C4D9905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3">
    <w:name w:val="A383437CB3CB46B8BAE121BF617D7215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3">
    <w:name w:val="7A52E360D8E2484888D7213B77F4BD0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3">
    <w:name w:val="BD811377ADD640D28A8505C3C5A9DD6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3">
    <w:name w:val="79532449894142BCB0257DB9C9C29DB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3">
    <w:name w:val="AC816D424BA64C2EA1A8FFFC98CF706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3">
    <w:name w:val="BBFC059458524B92B1848C5B0D38815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3">
    <w:name w:val="E708220C94C3430DB5878FE6B8D8758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3">
    <w:name w:val="6202B3B8CB1541029EBEC536E013FF7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3">
    <w:name w:val="779FFC07E85247319781256D7763D7F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3">
    <w:name w:val="40E51730DD0D4E2EB4FD3EC6A156E2FA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3">
    <w:name w:val="DF96B3BD6CA14E078A55F573979795F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3">
    <w:name w:val="FCD6F575731D4245A7A8DEE2BC52806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3">
    <w:name w:val="268233978E8747628190FCCC2EB054F6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3">
    <w:name w:val="43D9AFBA7937425E88E406FB0B16B16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3">
    <w:name w:val="7868D0E9A9F54230B5999351398A717D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3">
    <w:name w:val="5D7CDC5B89164BED9B047FAE11674BCD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3">
    <w:name w:val="4B6D9F6385F147C59AD3CA948848FDF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3">
    <w:name w:val="065976639E47448FB27EDDADCECC6BA1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3">
    <w:name w:val="4A54186FCBCB4D0EBC05E59A5383614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3">
    <w:name w:val="D8DB4FA3045E45629DA977DB02A2240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3">
    <w:name w:val="2B0DF3B2578542E88D2C49142EE32F31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3">
    <w:name w:val="1D28779C867547C59044324E852C9CC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3">
    <w:name w:val="9B622A609585402A8CAF46E4234D0DC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3">
    <w:name w:val="3DD18AD15B774675943B4631F233EC1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3">
    <w:name w:val="772D4EDC80774CF88D4C6CDABB877EE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3">
    <w:name w:val="334B8C8239784174BF192BBEE62D49E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3">
    <w:name w:val="B11B0CB956B94C7DB9EE5150BB23307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3">
    <w:name w:val="16759C87C6B0417BB00EBA0145D9405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3">
    <w:name w:val="6495269F194C4169A751FDAD289ED9A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3">
    <w:name w:val="17CD09A50EED4FAB868D2A971DAC58E8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3">
    <w:name w:val="AA090D047C9D40279E5FE1CFAFF19E5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3">
    <w:name w:val="5C7E71C05F6B4D8BAF70BA990808652B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3">
    <w:name w:val="0ADF0EA3F6B546CC805BC2D7FA6D9F3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3">
    <w:name w:val="F5BEF73EB39B4D9D96B1C938693543B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3">
    <w:name w:val="775DDF3B535F48DABD2F7BA53321C4F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3">
    <w:name w:val="82C71BEAB43E4394ABB55216A51C3F5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1">
    <w:name w:val="639942BCB9EB49C982EC0FAA74074F8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">
    <w:name w:val="771D1E90FFF749B5BCA3E3BC1C7A8A9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">
    <w:name w:val="5FFF4C437DA74A4582E491488965CB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">
    <w:name w:val="3C524E7BEF5B46129D7BE6E25636C54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">
    <w:name w:val="00F8FA798E404AAB9921F157137428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3">
    <w:name w:val="DCBFC6A524214F14919E1C2B27A5B3F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3">
    <w:name w:val="BA198BD57A25458989715367ADE1F04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">
    <w:name w:val="57E6EF0C4FB4406D9C7E152BFE4086D9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1">
    <w:name w:val="BDC65733032147D5A3A9B52DD5DB73A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3">
    <w:name w:val="11EE72FE1CE7417B8BCD5E0FD22DA94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3">
    <w:name w:val="C9B232E3232E42DDA9239BDB268A852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5">
    <w:name w:val="95D8CED6D83141FEA1E9A401453A34C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5">
    <w:name w:val="8C6D08D2FD7343838B0424676F4D2EE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5">
    <w:name w:val="C47334DD36BF48EC9F16F3F611419D4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5">
    <w:name w:val="5D378FE558524EB6B8C71EFED3A3D92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5">
    <w:name w:val="51B16BC4CFFD44B0A8466FE2601698B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5">
    <w:name w:val="5370F4F1830146288030E19DEFA5909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5">
    <w:name w:val="41823689ABD34C4D9ED12133DC2298F2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5">
    <w:name w:val="BA97BD7BC15B4F0692E75BF8CDE11B8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5">
    <w:name w:val="8985C57278FE4D94A368B893146EE73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5">
    <w:name w:val="FEF62D9E26BC4496900FD65B76AC503D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5">
    <w:name w:val="A7B6F9E23BF848AF8CDA2B37AD831285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5">
    <w:name w:val="C1803AF51D1942A9B4A14AFF5D972F8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5">
    <w:name w:val="E298038A4D904D49900CFCBDD9149B4B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5">
    <w:name w:val="A88EAE45B71B43EC88734EE7209EB39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5">
    <w:name w:val="4961B8892AFA49AF93C1704E81119CC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5">
    <w:name w:val="B5E7DE555F944B3492067A1A837A3DA6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5">
    <w:name w:val="3067033723BA48F892D45593C21C938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5">
    <w:name w:val="04DF118FF021445CA1B4B97674CD7DC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5">
    <w:name w:val="0BF61DC875644E61BBC0791B09ABCB9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5">
    <w:name w:val="E8DB6D1499DD4E26B7B0005EFC3F691A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5">
    <w:name w:val="E10FD1DC69A646DA95CB3D7E86217786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5">
    <w:name w:val="F29FF6715FC2417AB2B27A2C4507603A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5">
    <w:name w:val="BEDD7ECDD86D4C64BEEE3FBDEA50A3A5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5">
    <w:name w:val="0D1B30ABA6EA479D84F6D46D250C463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5">
    <w:name w:val="DE8036FC430346DF9B1449650FCB04C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5">
    <w:name w:val="A3A740C3B5B0439ABC29B454E52D42BE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5">
    <w:name w:val="016588C89F1748608E805FB7A73F6B0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5">
    <w:name w:val="E40EDA6F244D42B4BCB50482349BC89E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5">
    <w:name w:val="4BEB8F85FF1E400F91B61EF80D3B9374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5">
    <w:name w:val="CF421014EADF4AE7B7085653B6783A96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5">
    <w:name w:val="6C90A627A25E4A2684F835327B67E72E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5">
    <w:name w:val="0F22A92EC9FE495F93400028E7EE0AB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5">
    <w:name w:val="C9AD2D4C38C9418EA6DCEA68037520E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5">
    <w:name w:val="D62AB7A969C541C1A7F4EBB079ACDAB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5">
    <w:name w:val="11B90E8B1DB44811B4C5E1EDD8D6DC7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5">
    <w:name w:val="A40890DFBD1843AA9E70F7FEC5BB8D0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5">
    <w:name w:val="F7F9EAF8C12349918FFD25C98AABD6A2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4">
    <w:name w:val="6FA9E81376EF4352A7F44C41EA95EC4B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4">
    <w:name w:val="11009820DDA24EB8965E6D782617F4A2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4">
    <w:name w:val="2ACA7F60E8F54650A9218056C4D9905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4">
    <w:name w:val="A383437CB3CB46B8BAE121BF617D7215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4">
    <w:name w:val="7A52E360D8E2484888D7213B77F4BD0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4">
    <w:name w:val="BD811377ADD640D28A8505C3C5A9DD6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4">
    <w:name w:val="79532449894142BCB0257DB9C9C29DB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4">
    <w:name w:val="AC816D424BA64C2EA1A8FFFC98CF706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4">
    <w:name w:val="BBFC059458524B92B1848C5B0D38815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4">
    <w:name w:val="E708220C94C3430DB5878FE6B8D8758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4">
    <w:name w:val="6202B3B8CB1541029EBEC536E013FF7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4">
    <w:name w:val="779FFC07E85247319781256D7763D7F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4">
    <w:name w:val="40E51730DD0D4E2EB4FD3EC6A156E2FA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4">
    <w:name w:val="DF96B3BD6CA14E078A55F573979795F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4">
    <w:name w:val="FCD6F575731D4245A7A8DEE2BC52806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4">
    <w:name w:val="268233978E8747628190FCCC2EB054F6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4">
    <w:name w:val="43D9AFBA7937425E88E406FB0B16B16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4">
    <w:name w:val="7868D0E9A9F54230B5999351398A717D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4">
    <w:name w:val="5D7CDC5B89164BED9B047FAE11674BCD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4">
    <w:name w:val="4B6D9F6385F147C59AD3CA948848FDF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4">
    <w:name w:val="065976639E47448FB27EDDADCECC6BA1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4">
    <w:name w:val="4A54186FCBCB4D0EBC05E59A5383614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4">
    <w:name w:val="D8DB4FA3045E45629DA977DB02A2240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4">
    <w:name w:val="2B0DF3B2578542E88D2C49142EE32F31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4">
    <w:name w:val="1D28779C867547C59044324E852C9CC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4">
    <w:name w:val="9B622A609585402A8CAF46E4234D0DC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4">
    <w:name w:val="3DD18AD15B774675943B4631F233EC1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4">
    <w:name w:val="772D4EDC80774CF88D4C6CDABB877EE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4">
    <w:name w:val="334B8C8239784174BF192BBEE62D49E2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4">
    <w:name w:val="B11B0CB956B94C7DB9EE5150BB23307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4">
    <w:name w:val="16759C87C6B0417BB00EBA0145D9405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4">
    <w:name w:val="6495269F194C4169A751FDAD289ED9A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4">
    <w:name w:val="17CD09A50EED4FAB868D2A971DAC58E8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4">
    <w:name w:val="AA090D047C9D40279E5FE1CFAFF19E5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4">
    <w:name w:val="5C7E71C05F6B4D8BAF70BA990808652B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4">
    <w:name w:val="0ADF0EA3F6B546CC805BC2D7FA6D9F3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4">
    <w:name w:val="F5BEF73EB39B4D9D96B1C938693543B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4">
    <w:name w:val="775DDF3B535F48DABD2F7BA53321C4F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4">
    <w:name w:val="82C71BEAB43E4394ABB55216A51C3F5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2">
    <w:name w:val="639942BCB9EB49C982EC0FAA74074F8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1">
    <w:name w:val="771D1E90FFF749B5BCA3E3BC1C7A8A9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">
    <w:name w:val="5FFF4C437DA74A4582E491488965CB44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">
    <w:name w:val="3C524E7BEF5B46129D7BE6E25636C54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">
    <w:name w:val="00F8FA798E404AAB9921F1571374282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4">
    <w:name w:val="DCBFC6A524214F14919E1C2B27A5B3F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4">
    <w:name w:val="BA198BD57A25458989715367ADE1F04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1">
    <w:name w:val="57E6EF0C4FB4406D9C7E152BFE4086D9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2">
    <w:name w:val="BDC65733032147D5A3A9B52DD5DB73A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4">
    <w:name w:val="11EE72FE1CE7417B8BCD5E0FD22DA94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4">
    <w:name w:val="C9B232E3232E42DDA9239BDB268A852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1">
    <w:name w:val="30E8C02CC47949DB8875E03514A9120D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1">
    <w:name w:val="FFBE4FEA06C84142AB7E675A41169AC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3">
    <w:name w:val="EB2EFD8C8A034127B32EF67547C89ED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3">
    <w:name w:val="CB79D9EA99A4417D94A51D6B7C11C956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3">
    <w:name w:val="988BF894E2A847149F308525F1AA92E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1">
    <w:name w:val="332171CC950E4309A4B6C7391A4A5D23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1">
    <w:name w:val="71F2976971B84639B03C0AE5D2D4EBC1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1">
    <w:name w:val="69FE48DF2FC847448F39DF3DCF3742D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3">
    <w:name w:val="6943030131E74BB3973FB116D0377B05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1">
    <w:name w:val="4F6DFE4436D1468ABA6E4B6FD792C4A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1">
    <w:name w:val="3483232E55CD4EB28450CCBCD09A7086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1">
    <w:name w:val="F0BA9E248A8141818A2EACC99D116010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1">
    <w:name w:val="73571DFE14BF459DAC18C1AA6C23B877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3">
    <w:name w:val="920824C3046D48E6BFEB012F2CC7460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3">
    <w:name w:val="77186C44645640B6B174786ACF40122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3">
    <w:name w:val="AD605F52288C4B8D9FB288B86252EE9B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">
    <w:name w:val="ADAB2BF658DA462BAC1C8EA103650ACC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">
    <w:name w:val="A7C42CC547D44D4884CBBB4013151012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">
    <w:name w:val="BFA5D2E44CAD45EAA511C658C4304FFE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3">
    <w:name w:val="6433436F99C14FFE9D387CDF00FF477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3">
    <w:name w:val="EF71879F92904AD682D895A12BC3933F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3">
    <w:name w:val="CAC96ED2FC1D4BFD9DC15A51A73BCDBD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3">
    <w:name w:val="FC387AF67A0B401E9B587EF6DF283E8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815981636174DCA89862A1E64E8CE82">
    <w:name w:val="6815981636174DCA89862A1E64E8CE8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6">
    <w:name w:val="95D8CED6D83141FEA1E9A401453A34C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6">
    <w:name w:val="8C6D08D2FD7343838B0424676F4D2EE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6">
    <w:name w:val="C47334DD36BF48EC9F16F3F611419D40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6">
    <w:name w:val="5D378FE558524EB6B8C71EFED3A3D92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6">
    <w:name w:val="51B16BC4CFFD44B0A8466FE2601698B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6">
    <w:name w:val="5370F4F1830146288030E19DEFA5909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6">
    <w:name w:val="41823689ABD34C4D9ED12133DC2298F2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6">
    <w:name w:val="BA97BD7BC15B4F0692E75BF8CDE11B8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6">
    <w:name w:val="8985C57278FE4D94A368B893146EE73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6">
    <w:name w:val="FEF62D9E26BC4496900FD65B76AC503D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6">
    <w:name w:val="A7B6F9E23BF848AF8CDA2B37AD831285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6">
    <w:name w:val="C1803AF51D1942A9B4A14AFF5D972F8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6">
    <w:name w:val="E298038A4D904D49900CFCBDD9149B4B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6">
    <w:name w:val="A88EAE45B71B43EC88734EE7209EB39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6">
    <w:name w:val="4961B8892AFA49AF93C1704E81119CC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6">
    <w:name w:val="B5E7DE555F944B3492067A1A837A3DA6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6">
    <w:name w:val="3067033723BA48F892D45593C21C938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6">
    <w:name w:val="04DF118FF021445CA1B4B97674CD7DC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6">
    <w:name w:val="0BF61DC875644E61BBC0791B09ABCB9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6">
    <w:name w:val="E8DB6D1499DD4E26B7B0005EFC3F691A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6">
    <w:name w:val="E10FD1DC69A646DA95CB3D7E86217786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6">
    <w:name w:val="F29FF6715FC2417AB2B27A2C4507603A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6">
    <w:name w:val="BEDD7ECDD86D4C64BEEE3FBDEA50A3A5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6">
    <w:name w:val="0D1B30ABA6EA479D84F6D46D250C463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6">
    <w:name w:val="DE8036FC430346DF9B1449650FCB04C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6">
    <w:name w:val="A3A740C3B5B0439ABC29B454E52D42BE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6">
    <w:name w:val="016588C89F1748608E805FB7A73F6B0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6">
    <w:name w:val="E40EDA6F244D42B4BCB50482349BC89E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6">
    <w:name w:val="4BEB8F85FF1E400F91B61EF80D3B9374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6">
    <w:name w:val="CF421014EADF4AE7B7085653B6783A96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6">
    <w:name w:val="6C90A627A25E4A2684F835327B67E72E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6">
    <w:name w:val="0F22A92EC9FE495F93400028E7EE0AB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6">
    <w:name w:val="C9AD2D4C38C9418EA6DCEA68037520E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6">
    <w:name w:val="D62AB7A969C541C1A7F4EBB079ACDAB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6">
    <w:name w:val="11B90E8B1DB44811B4C5E1EDD8D6DC7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6">
    <w:name w:val="A40890DFBD1843AA9E70F7FEC5BB8D0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6">
    <w:name w:val="F7F9EAF8C12349918FFD25C98AABD6A2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5">
    <w:name w:val="6FA9E81376EF4352A7F44C41EA95EC4B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5">
    <w:name w:val="11009820DDA24EB8965E6D782617F4A2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5">
    <w:name w:val="2ACA7F60E8F54650A9218056C4D9905E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5">
    <w:name w:val="A383437CB3CB46B8BAE121BF617D7215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5">
    <w:name w:val="7A52E360D8E2484888D7213B77F4BD0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5">
    <w:name w:val="BD811377ADD640D28A8505C3C5A9DD6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5">
    <w:name w:val="79532449894142BCB0257DB9C9C29DB4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5">
    <w:name w:val="AC816D424BA64C2EA1A8FFFC98CF706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5">
    <w:name w:val="BBFC059458524B92B1848C5B0D38815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5">
    <w:name w:val="E708220C94C3430DB5878FE6B8D8758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5">
    <w:name w:val="6202B3B8CB1541029EBEC536E013FF7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5">
    <w:name w:val="779FFC07E85247319781256D7763D7F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5">
    <w:name w:val="40E51730DD0D4E2EB4FD3EC6A156E2FA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5">
    <w:name w:val="DF96B3BD6CA14E078A55F573979795F4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5">
    <w:name w:val="FCD6F575731D4245A7A8DEE2BC52806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5">
    <w:name w:val="268233978E8747628190FCCC2EB054F6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5">
    <w:name w:val="43D9AFBA7937425E88E406FB0B16B16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5">
    <w:name w:val="7868D0E9A9F54230B5999351398A717D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5">
    <w:name w:val="5D7CDC5B89164BED9B047FAE11674BCD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5">
    <w:name w:val="4B6D9F6385F147C59AD3CA948848FDF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5">
    <w:name w:val="065976639E47448FB27EDDADCECC6BA1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5">
    <w:name w:val="4A54186FCBCB4D0EBC05E59A5383614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5">
    <w:name w:val="D8DB4FA3045E45629DA977DB02A2240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5">
    <w:name w:val="2B0DF3B2578542E88D2C49142EE32F31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5">
    <w:name w:val="1D28779C867547C59044324E852C9CC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5">
    <w:name w:val="9B622A609585402A8CAF46E4234D0DC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5">
    <w:name w:val="3DD18AD15B774675943B4631F233EC1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5">
    <w:name w:val="772D4EDC80774CF88D4C6CDABB877EEE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5">
    <w:name w:val="334B8C8239784174BF192BBEE62D49E2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5">
    <w:name w:val="B11B0CB956B94C7DB9EE5150BB23307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5">
    <w:name w:val="16759C87C6B0417BB00EBA0145D9405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5">
    <w:name w:val="6495269F194C4169A751FDAD289ED9A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5">
    <w:name w:val="17CD09A50EED4FAB868D2A971DAC58E8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5">
    <w:name w:val="AA090D047C9D40279E5FE1CFAFF19E5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5">
    <w:name w:val="5C7E71C05F6B4D8BAF70BA990808652B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5">
    <w:name w:val="0ADF0EA3F6B546CC805BC2D7FA6D9F39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5">
    <w:name w:val="F5BEF73EB39B4D9D96B1C938693543B4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5">
    <w:name w:val="775DDF3B535F48DABD2F7BA53321C4F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5">
    <w:name w:val="82C71BEAB43E4394ABB55216A51C3F5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3">
    <w:name w:val="639942BCB9EB49C982EC0FAA74074F8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2">
    <w:name w:val="771D1E90FFF749B5BCA3E3BC1C7A8A9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2">
    <w:name w:val="5FFF4C437DA74A4582E491488965CB44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2">
    <w:name w:val="3C524E7BEF5B46129D7BE6E25636C54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2">
    <w:name w:val="00F8FA798E404AAB9921F1571374282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5">
    <w:name w:val="DCBFC6A524214F14919E1C2B27A5B3F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5">
    <w:name w:val="BA198BD57A25458989715367ADE1F04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2">
    <w:name w:val="57E6EF0C4FB4406D9C7E152BFE4086D9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3">
    <w:name w:val="BDC65733032147D5A3A9B52DD5DB73A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5">
    <w:name w:val="11EE72FE1CE7417B8BCD5E0FD22DA94C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5">
    <w:name w:val="C9B232E3232E42DDA9239BDB268A852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2">
    <w:name w:val="30E8C02CC47949DB8875E03514A9120D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2">
    <w:name w:val="FFBE4FEA06C84142AB7E675A41169AC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4">
    <w:name w:val="EB2EFD8C8A034127B32EF67547C89ED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4">
    <w:name w:val="CB79D9EA99A4417D94A51D6B7C11C956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4">
    <w:name w:val="988BF894E2A847149F308525F1AA92E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2">
    <w:name w:val="332171CC950E4309A4B6C7391A4A5D23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2">
    <w:name w:val="71F2976971B84639B03C0AE5D2D4EBC1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2">
    <w:name w:val="69FE48DF2FC847448F39DF3DCF3742D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4">
    <w:name w:val="6943030131E74BB3973FB116D0377B05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2">
    <w:name w:val="4F6DFE4436D1468ABA6E4B6FD792C4A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2">
    <w:name w:val="3483232E55CD4EB28450CCBCD09A7086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2">
    <w:name w:val="F0BA9E248A8141818A2EACC99D116010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2">
    <w:name w:val="73571DFE14BF459DAC18C1AA6C23B877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4">
    <w:name w:val="920824C3046D48E6BFEB012F2CC7460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4">
    <w:name w:val="77186C44645640B6B174786ACF40122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4">
    <w:name w:val="AD605F52288C4B8D9FB288B86252EE9B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2">
    <w:name w:val="ADAB2BF658DA462BAC1C8EA103650ACC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2">
    <w:name w:val="A7C42CC547D44D4884CBBB4013151012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2">
    <w:name w:val="BFA5D2E44CAD45EAA511C658C4304FFE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4">
    <w:name w:val="6433436F99C14FFE9D387CDF00FF477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4">
    <w:name w:val="EF71879F92904AD682D895A12BC3933F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4">
    <w:name w:val="CAC96ED2FC1D4BFD9DC15A51A73BCDBD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4">
    <w:name w:val="FC387AF67A0B401E9B587EF6DF283E8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815981636174DCA89862A1E64E8CE821">
    <w:name w:val="6815981636174DCA89862A1E64E8CE821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7">
    <w:name w:val="95D8CED6D83141FEA1E9A401453A34C3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7">
    <w:name w:val="8C6D08D2FD7343838B0424676F4D2EE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7">
    <w:name w:val="C47334DD36BF48EC9F16F3F611419D40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7">
    <w:name w:val="5D378FE558524EB6B8C71EFED3A3D92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7">
    <w:name w:val="51B16BC4CFFD44B0A8466FE2601698B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7">
    <w:name w:val="5370F4F1830146288030E19DEFA5909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7">
    <w:name w:val="41823689ABD34C4D9ED12133DC2298F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7">
    <w:name w:val="BA97BD7BC15B4F0692E75BF8CDE11B8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7">
    <w:name w:val="8985C57278FE4D94A368B893146EE73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7">
    <w:name w:val="FEF62D9E26BC4496900FD65B76AC503D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7">
    <w:name w:val="A7B6F9E23BF848AF8CDA2B37AD831285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7">
    <w:name w:val="C1803AF51D1942A9B4A14AFF5D972F8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7">
    <w:name w:val="E298038A4D904D49900CFCBDD9149B4B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7">
    <w:name w:val="A88EAE45B71B43EC88734EE7209EB393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7">
    <w:name w:val="4961B8892AFA49AF93C1704E81119CC3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7">
    <w:name w:val="B5E7DE555F944B3492067A1A837A3DA6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7">
    <w:name w:val="3067033723BA48F892D45593C21C938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7">
    <w:name w:val="04DF118FF021445CA1B4B97674CD7DC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7">
    <w:name w:val="0BF61DC875644E61BBC0791B09ABCB9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7">
    <w:name w:val="E8DB6D1499DD4E26B7B0005EFC3F691A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7">
    <w:name w:val="E10FD1DC69A646DA95CB3D7E86217786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7">
    <w:name w:val="F29FF6715FC2417AB2B27A2C4507603A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7">
    <w:name w:val="BEDD7ECDD86D4C64BEEE3FBDEA50A3A5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7">
    <w:name w:val="0D1B30ABA6EA479D84F6D46D250C463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7">
    <w:name w:val="DE8036FC430346DF9B1449650FCB04C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7">
    <w:name w:val="A3A740C3B5B0439ABC29B454E52D42BE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7">
    <w:name w:val="016588C89F1748608E805FB7A73F6B0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7">
    <w:name w:val="E40EDA6F244D42B4BCB50482349BC89E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7">
    <w:name w:val="4BEB8F85FF1E400F91B61EF80D3B9374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7">
    <w:name w:val="CF421014EADF4AE7B7085653B6783A96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7">
    <w:name w:val="6C90A627A25E4A2684F835327B67E72E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7">
    <w:name w:val="0F22A92EC9FE495F93400028E7EE0AB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7">
    <w:name w:val="C9AD2D4C38C9418EA6DCEA68037520E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7">
    <w:name w:val="D62AB7A969C541C1A7F4EBB079ACDAB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7">
    <w:name w:val="11B90E8B1DB44811B4C5E1EDD8D6DC7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7">
    <w:name w:val="A40890DFBD1843AA9E70F7FEC5BB8D0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7">
    <w:name w:val="F7F9EAF8C12349918FFD25C98AABD6A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6">
    <w:name w:val="6FA9E81376EF4352A7F44C41EA95EC4B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6">
    <w:name w:val="11009820DDA24EB8965E6D782617F4A2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6">
    <w:name w:val="2ACA7F60E8F54650A9218056C4D9905E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6">
    <w:name w:val="A383437CB3CB46B8BAE121BF617D7215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6">
    <w:name w:val="7A52E360D8E2484888D7213B77F4BD0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6">
    <w:name w:val="BD811377ADD640D28A8505C3C5A9DD6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6">
    <w:name w:val="79532449894142BCB0257DB9C9C29DB4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6">
    <w:name w:val="AC816D424BA64C2EA1A8FFFC98CF706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6">
    <w:name w:val="BBFC059458524B92B1848C5B0D38815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6">
    <w:name w:val="E708220C94C3430DB5878FE6B8D8758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6">
    <w:name w:val="6202B3B8CB1541029EBEC536E013FF7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6">
    <w:name w:val="779FFC07E85247319781256D7763D7F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6">
    <w:name w:val="40E51730DD0D4E2EB4FD3EC6A156E2FA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6">
    <w:name w:val="DF96B3BD6CA14E078A55F573979795F4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6">
    <w:name w:val="FCD6F575731D4245A7A8DEE2BC52806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6">
    <w:name w:val="268233978E8747628190FCCC2EB054F6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6">
    <w:name w:val="43D9AFBA7937425E88E406FB0B16B16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6">
    <w:name w:val="7868D0E9A9F54230B5999351398A717D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6">
    <w:name w:val="5D7CDC5B89164BED9B047FAE11674BCD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6">
    <w:name w:val="4B6D9F6385F147C59AD3CA948848FDF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6">
    <w:name w:val="065976639E47448FB27EDDADCECC6BA1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6">
    <w:name w:val="4A54186FCBCB4D0EBC05E59A5383614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6">
    <w:name w:val="D8DB4FA3045E45629DA977DB02A22400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6">
    <w:name w:val="2B0DF3B2578542E88D2C49142EE32F31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6">
    <w:name w:val="1D28779C867547C59044324E852C9CC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6">
    <w:name w:val="9B622A609585402A8CAF46E4234D0DC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6">
    <w:name w:val="3DD18AD15B774675943B4631F233EC1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6">
    <w:name w:val="772D4EDC80774CF88D4C6CDABB877EEE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6">
    <w:name w:val="334B8C8239784174BF192BBEE62D49E2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6">
    <w:name w:val="B11B0CB956B94C7DB9EE5150BB23307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6">
    <w:name w:val="16759C87C6B0417BB00EBA0145D9405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6">
    <w:name w:val="6495269F194C4169A751FDAD289ED9A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6">
    <w:name w:val="17CD09A50EED4FAB868D2A971DAC58E8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6">
    <w:name w:val="AA090D047C9D40279E5FE1CFAFF19E50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6">
    <w:name w:val="5C7E71C05F6B4D8BAF70BA990808652B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6">
    <w:name w:val="0ADF0EA3F6B546CC805BC2D7FA6D9F39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6">
    <w:name w:val="F5BEF73EB39B4D9D96B1C938693543B4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6">
    <w:name w:val="775DDF3B535F48DABD2F7BA53321C4F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6">
    <w:name w:val="82C71BEAB43E4394ABB55216A51C3F5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4">
    <w:name w:val="639942BCB9EB49C982EC0FAA74074F8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3">
    <w:name w:val="771D1E90FFF749B5BCA3E3BC1C7A8A9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3">
    <w:name w:val="5FFF4C437DA74A4582E491488965CB44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3">
    <w:name w:val="3C524E7BEF5B46129D7BE6E25636C54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3">
    <w:name w:val="00F8FA798E404AAB9921F1571374282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6">
    <w:name w:val="DCBFC6A524214F14919E1C2B27A5B3F0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6">
    <w:name w:val="BA198BD57A25458989715367ADE1F04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3">
    <w:name w:val="57E6EF0C4FB4406D9C7E152BFE4086D9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4">
    <w:name w:val="BDC65733032147D5A3A9B52DD5DB73A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6">
    <w:name w:val="11EE72FE1CE7417B8BCD5E0FD22DA94C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6">
    <w:name w:val="C9B232E3232E42DDA9239BDB268A8527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3">
    <w:name w:val="30E8C02CC47949DB8875E03514A9120D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3">
    <w:name w:val="FFBE4FEA06C84142AB7E675A41169AC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5">
    <w:name w:val="EB2EFD8C8A034127B32EF67547C89ED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5">
    <w:name w:val="CB79D9EA99A4417D94A51D6B7C11C956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5">
    <w:name w:val="988BF894E2A847149F308525F1AA92E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3">
    <w:name w:val="332171CC950E4309A4B6C7391A4A5D23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3">
    <w:name w:val="71F2976971B84639B03C0AE5D2D4EBC1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3">
    <w:name w:val="69FE48DF2FC847448F39DF3DCF3742D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5">
    <w:name w:val="6943030131E74BB3973FB116D0377B05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3">
    <w:name w:val="4F6DFE4436D1468ABA6E4B6FD792C4A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3">
    <w:name w:val="3483232E55CD4EB28450CCBCD09A7086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3">
    <w:name w:val="F0BA9E248A8141818A2EACC99D116010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3">
    <w:name w:val="73571DFE14BF459DAC18C1AA6C23B877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5">
    <w:name w:val="920824C3046D48E6BFEB012F2CC7460E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5">
    <w:name w:val="77186C44645640B6B174786ACF401224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5">
    <w:name w:val="AD605F52288C4B8D9FB288B86252EE9B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3">
    <w:name w:val="ADAB2BF658DA462BAC1C8EA103650ACC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3">
    <w:name w:val="A7C42CC547D44D4884CBBB401315101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3">
    <w:name w:val="BFA5D2E44CAD45EAA511C658C4304FFE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5">
    <w:name w:val="6433436F99C14FFE9D387CDF00FF4773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5">
    <w:name w:val="EF71879F92904AD682D895A12BC3933F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5">
    <w:name w:val="CAC96ED2FC1D4BFD9DC15A51A73BCDBD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5">
    <w:name w:val="FC387AF67A0B401E9B587EF6DF283E80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815981636174DCA89862A1E64E8CE822">
    <w:name w:val="6815981636174DCA89862A1E64E8CE822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8">
    <w:name w:val="95D8CED6D83141FEA1E9A401453A34C3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8">
    <w:name w:val="8C6D08D2FD7343838B0424676F4D2EE9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8">
    <w:name w:val="C47334DD36BF48EC9F16F3F611419D40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8">
    <w:name w:val="5D378FE558524EB6B8C71EFED3A3D92C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8">
    <w:name w:val="51B16BC4CFFD44B0A8466FE2601698B7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8">
    <w:name w:val="5370F4F1830146288030E19DEFA5909F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8">
    <w:name w:val="41823689ABD34C4D9ED12133DC2298F2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8">
    <w:name w:val="BA97BD7BC15B4F0692E75BF8CDE11B89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8">
    <w:name w:val="8985C57278FE4D94A368B893146EE738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8">
    <w:name w:val="FEF62D9E26BC4496900FD65B76AC503D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8">
    <w:name w:val="A7B6F9E23BF848AF8CDA2B37AD831285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8">
    <w:name w:val="C1803AF51D1942A9B4A14AFF5D972F8C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8">
    <w:name w:val="E298038A4D904D49900CFCBDD9149B4B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8">
    <w:name w:val="A88EAE45B71B43EC88734EE7209EB393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8">
    <w:name w:val="4961B8892AFA49AF93C1704E81119CC3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8">
    <w:name w:val="B5E7DE555F944B3492067A1A837A3DA6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8">
    <w:name w:val="3067033723BA48F892D45593C21C9389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8">
    <w:name w:val="04DF118FF021445CA1B4B97674CD7DCC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8">
    <w:name w:val="0BF61DC875644E61BBC0791B09ABCB98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8">
    <w:name w:val="E8DB6D1499DD4E26B7B0005EFC3F691A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8">
    <w:name w:val="E10FD1DC69A646DA95CB3D7E86217786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8">
    <w:name w:val="F29FF6715FC2417AB2B27A2C4507603A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8">
    <w:name w:val="BEDD7ECDD86D4C64BEEE3FBDEA50A3A5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8">
    <w:name w:val="0D1B30ABA6EA479D84F6D46D250C4638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8">
    <w:name w:val="DE8036FC430346DF9B1449650FCB04CF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8">
    <w:name w:val="A3A740C3B5B0439ABC29B454E52D42BE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8">
    <w:name w:val="016588C89F1748608E805FB7A73F6B09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8">
    <w:name w:val="E40EDA6F244D42B4BCB50482349BC89E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8">
    <w:name w:val="4BEB8F85FF1E400F91B61EF80D3B9374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8">
    <w:name w:val="CF421014EADF4AE7B7085653B6783A96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8">
    <w:name w:val="6C90A627A25E4A2684F835327B67E72E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8">
    <w:name w:val="0F22A92EC9FE495F93400028E7EE0ABF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8">
    <w:name w:val="C9AD2D4C38C9418EA6DCEA68037520E7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8">
    <w:name w:val="D62AB7A969C541C1A7F4EBB079ACDAB8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8">
    <w:name w:val="11B90E8B1DB44811B4C5E1EDD8D6DC78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8">
    <w:name w:val="A40890DFBD1843AA9E70F7FEC5BB8D09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8">
    <w:name w:val="F7F9EAF8C12349918FFD25C98AABD6A28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7">
    <w:name w:val="6FA9E81376EF4352A7F44C41EA95EC4B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7">
    <w:name w:val="11009820DDA24EB8965E6D782617F4A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7">
    <w:name w:val="2ACA7F60E8F54650A9218056C4D9905E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7">
    <w:name w:val="A383437CB3CB46B8BAE121BF617D7215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7">
    <w:name w:val="7A52E360D8E2484888D7213B77F4BD0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7">
    <w:name w:val="BD811377ADD640D28A8505C3C5A9DD6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7">
    <w:name w:val="79532449894142BCB0257DB9C9C29DB4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7">
    <w:name w:val="AC816D424BA64C2EA1A8FFFC98CF706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7">
    <w:name w:val="BBFC059458524B92B1848C5B0D38815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7">
    <w:name w:val="E708220C94C3430DB5878FE6B8D8758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7">
    <w:name w:val="6202B3B8CB1541029EBEC536E013FF7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7">
    <w:name w:val="779FFC07E85247319781256D7763D7F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7">
    <w:name w:val="40E51730DD0D4E2EB4FD3EC6A156E2FA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7">
    <w:name w:val="DF96B3BD6CA14E078A55F573979795F4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7">
    <w:name w:val="FCD6F575731D4245A7A8DEE2BC52806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7">
    <w:name w:val="268233978E8747628190FCCC2EB054F6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7">
    <w:name w:val="43D9AFBA7937425E88E406FB0B16B16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7">
    <w:name w:val="7868D0E9A9F54230B5999351398A717D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7">
    <w:name w:val="5D7CDC5B89164BED9B047FAE11674BCD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7">
    <w:name w:val="4B6D9F6385F147C59AD3CA948848FDF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7">
    <w:name w:val="065976639E47448FB27EDDADCECC6BA1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7">
    <w:name w:val="4A54186FCBCB4D0EBC05E59A5383614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7">
    <w:name w:val="D8DB4FA3045E45629DA977DB02A22400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7">
    <w:name w:val="2B0DF3B2578542E88D2C49142EE32F31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7">
    <w:name w:val="1D28779C867547C59044324E852C9CC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7">
    <w:name w:val="9B622A609585402A8CAF46E4234D0DC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7">
    <w:name w:val="3DD18AD15B774675943B4631F233EC13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7">
    <w:name w:val="772D4EDC80774CF88D4C6CDABB877EEE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7">
    <w:name w:val="334B8C8239784174BF192BBEE62D49E2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7">
    <w:name w:val="B11B0CB956B94C7DB9EE5150BB23307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7">
    <w:name w:val="16759C87C6B0417BB00EBA0145D94053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7">
    <w:name w:val="6495269F194C4169A751FDAD289ED9A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7">
    <w:name w:val="17CD09A50EED4FAB868D2A971DAC58E8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7">
    <w:name w:val="AA090D047C9D40279E5FE1CFAFF19E50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7">
    <w:name w:val="5C7E71C05F6B4D8BAF70BA990808652B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7">
    <w:name w:val="0ADF0EA3F6B546CC805BC2D7FA6D9F39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7">
    <w:name w:val="F5BEF73EB39B4D9D96B1C938693543B4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7">
    <w:name w:val="775DDF3B535F48DABD2F7BA53321C4F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7">
    <w:name w:val="82C71BEAB43E4394ABB55216A51C3F5F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5">
    <w:name w:val="639942BCB9EB49C982EC0FAA74074F8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4">
    <w:name w:val="771D1E90FFF749B5BCA3E3BC1C7A8A9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4">
    <w:name w:val="5FFF4C437DA74A4582E491488965CB44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4">
    <w:name w:val="3C524E7BEF5B46129D7BE6E25636C54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4">
    <w:name w:val="00F8FA798E404AAB9921F1571374282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7">
    <w:name w:val="DCBFC6A524214F14919E1C2B27A5B3F0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7">
    <w:name w:val="BA198BD57A25458989715367ADE1F043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4">
    <w:name w:val="57E6EF0C4FB4406D9C7E152BFE4086D9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5">
    <w:name w:val="BDC65733032147D5A3A9B52DD5DB73A75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7">
    <w:name w:val="11EE72FE1CE7417B8BCD5E0FD22DA94C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7">
    <w:name w:val="C9B232E3232E42DDA9239BDB268A85277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4">
    <w:name w:val="30E8C02CC47949DB8875E03514A9120D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4">
    <w:name w:val="FFBE4FEA06C84142AB7E675A41169AC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6">
    <w:name w:val="EB2EFD8C8A034127B32EF67547C89ED0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6">
    <w:name w:val="CB79D9EA99A4417D94A51D6B7C11C956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6">
    <w:name w:val="988BF894E2A847149F308525F1AA92E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4">
    <w:name w:val="332171CC950E4309A4B6C7391A4A5D23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4">
    <w:name w:val="71F2976971B84639B03C0AE5D2D4EBC1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4">
    <w:name w:val="69FE48DF2FC847448F39DF3DCF3742D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6">
    <w:name w:val="6943030131E74BB3973FB116D0377B05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4">
    <w:name w:val="4F6DFE4436D1468ABA6E4B6FD792C4A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4">
    <w:name w:val="3483232E55CD4EB28450CCBCD09A7086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4">
    <w:name w:val="F0BA9E248A8141818A2EACC99D116010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4">
    <w:name w:val="73571DFE14BF459DAC18C1AA6C23B877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6">
    <w:name w:val="920824C3046D48E6BFEB012F2CC7460E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6">
    <w:name w:val="77186C44645640B6B174786ACF401224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6">
    <w:name w:val="AD605F52288C4B8D9FB288B86252EE9B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4">
    <w:name w:val="ADAB2BF658DA462BAC1C8EA103650ACC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4">
    <w:name w:val="A7C42CC547D44D4884CBBB4013151012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4">
    <w:name w:val="BFA5D2E44CAD45EAA511C658C4304FFE4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6">
    <w:name w:val="6433436F99C14FFE9D387CDF00FF4773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6">
    <w:name w:val="EF71879F92904AD682D895A12BC3933F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6">
    <w:name w:val="CAC96ED2FC1D4BFD9DC15A51A73BCDBD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6">
    <w:name w:val="FC387AF67A0B401E9B587EF6DF283E806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6815981636174DCA89862A1E64E8CE823">
    <w:name w:val="6815981636174DCA89862A1E64E8CE823"/>
    <w:rsid w:val="000948D4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9">
    <w:name w:val="95D8CED6D83141FEA1E9A401453A34C3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9">
    <w:name w:val="8C6D08D2FD7343838B0424676F4D2EE9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9">
    <w:name w:val="C47334DD36BF48EC9F16F3F611419D40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9">
    <w:name w:val="5D378FE558524EB6B8C71EFED3A3D92C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9">
    <w:name w:val="51B16BC4CFFD44B0A8466FE2601698B7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9">
    <w:name w:val="5370F4F1830146288030E19DEFA5909F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9">
    <w:name w:val="41823689ABD34C4D9ED12133DC2298F2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9">
    <w:name w:val="BA97BD7BC15B4F0692E75BF8CDE11B89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9">
    <w:name w:val="8985C57278FE4D94A368B893146EE738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9">
    <w:name w:val="FEF62D9E26BC4496900FD65B76AC503D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9">
    <w:name w:val="A7B6F9E23BF848AF8CDA2B37AD831285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9">
    <w:name w:val="C1803AF51D1942A9B4A14AFF5D972F8C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9">
    <w:name w:val="E298038A4D904D49900CFCBDD9149B4B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9">
    <w:name w:val="A88EAE45B71B43EC88734EE7209EB393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9">
    <w:name w:val="4961B8892AFA49AF93C1704E81119CC3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5E7DE555F944B3492067A1A837A3DA69">
    <w:name w:val="B5E7DE555F944B3492067A1A837A3DA6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067033723BA48F892D45593C21C93899">
    <w:name w:val="3067033723BA48F892D45593C21C9389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4DF118FF021445CA1B4B97674CD7DCC9">
    <w:name w:val="04DF118FF021445CA1B4B97674CD7DCC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BF61DC875644E61BBC0791B09ABCB989">
    <w:name w:val="0BF61DC875644E61BBC0791B09ABCB98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8DB6D1499DD4E26B7B0005EFC3F691A9">
    <w:name w:val="E8DB6D1499DD4E26B7B0005EFC3F691A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10FD1DC69A646DA95CB3D7E862177869">
    <w:name w:val="E10FD1DC69A646DA95CB3D7E86217786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29FF6715FC2417AB2B27A2C4507603A9">
    <w:name w:val="F29FF6715FC2417AB2B27A2C4507603A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EDD7ECDD86D4C64BEEE3FBDEA50A3A59">
    <w:name w:val="BEDD7ECDD86D4C64BEEE3FBDEA50A3A5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D1B30ABA6EA479D84F6D46D250C46389">
    <w:name w:val="0D1B30ABA6EA479D84F6D46D250C4638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DE8036FC430346DF9B1449650FCB04CF9">
    <w:name w:val="DE8036FC430346DF9B1449650FCB04CF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3A740C3B5B0439ABC29B454E52D42BE9">
    <w:name w:val="A3A740C3B5B0439ABC29B454E52D42BE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16588C89F1748608E805FB7A73F6B099">
    <w:name w:val="016588C89F1748608E805FB7A73F6B09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40EDA6F244D42B4BCB50482349BC89E9">
    <w:name w:val="E40EDA6F244D42B4BCB50482349BC89E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BEB8F85FF1E400F91B61EF80D3B93749">
    <w:name w:val="4BEB8F85FF1E400F91B61EF80D3B9374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F421014EADF4AE7B7085653B6783A969">
    <w:name w:val="CF421014EADF4AE7B7085653B6783A96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C90A627A25E4A2684F835327B67E72E9">
    <w:name w:val="6C90A627A25E4A2684F835327B67E72E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F22A92EC9FE495F93400028E7EE0ABF9">
    <w:name w:val="0F22A92EC9FE495F93400028E7EE0ABF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9AD2D4C38C9418EA6DCEA68037520E79">
    <w:name w:val="C9AD2D4C38C9418EA6DCEA68037520E7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D62AB7A969C541C1A7F4EBB079ACDAB89">
    <w:name w:val="D62AB7A969C541C1A7F4EBB079ACDAB8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11B90E8B1DB44811B4C5E1EDD8D6DC789">
    <w:name w:val="11B90E8B1DB44811B4C5E1EDD8D6DC78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40890DFBD1843AA9E70F7FEC5BB8D099">
    <w:name w:val="A40890DFBD1843AA9E70F7FEC5BB8D09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7F9EAF8C12349918FFD25C98AABD6A29">
    <w:name w:val="F7F9EAF8C12349918FFD25C98AABD6A29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FA9E81376EF4352A7F44C41EA95EC4B8">
    <w:name w:val="6FA9E81376EF4352A7F44C41EA95EC4B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11009820DDA24EB8965E6D782617F4A28">
    <w:name w:val="11009820DDA24EB8965E6D782617F4A2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2ACA7F60E8F54650A9218056C4D9905E8">
    <w:name w:val="2ACA7F60E8F54650A9218056C4D9905E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383437CB3CB46B8BAE121BF617D72158">
    <w:name w:val="A383437CB3CB46B8BAE121BF617D7215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A52E360D8E2484888D7213B77F4BD098">
    <w:name w:val="7A52E360D8E2484888D7213B77F4BD09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D811377ADD640D28A8505C3C5A9DD688">
    <w:name w:val="BD811377ADD640D28A8505C3C5A9DD68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9532449894142BCB0257DB9C9C29DB48">
    <w:name w:val="79532449894142BCB0257DB9C9C29DB4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C816D424BA64C2EA1A8FFFC98CF706C8">
    <w:name w:val="AC816D424BA64C2EA1A8FFFC98CF706C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BFC059458524B92B1848C5B0D38815C8">
    <w:name w:val="BBFC059458524B92B1848C5B0D38815C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708220C94C3430DB5878FE6B8D875878">
    <w:name w:val="E708220C94C3430DB5878FE6B8D87587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202B3B8CB1541029EBEC536E013FF7F8">
    <w:name w:val="6202B3B8CB1541029EBEC536E013FF7F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79FFC07E85247319781256D7763D7FF8">
    <w:name w:val="779FFC07E85247319781256D7763D7FF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0E51730DD0D4E2EB4FD3EC6A156E2FA8">
    <w:name w:val="40E51730DD0D4E2EB4FD3EC6A156E2FA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DF96B3BD6CA14E078A55F573979795F48">
    <w:name w:val="DF96B3BD6CA14E078A55F573979795F4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CD6F575731D4245A7A8DEE2BC5280678">
    <w:name w:val="FCD6F575731D4245A7A8DEE2BC528067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268233978E8747628190FCCC2EB054F68">
    <w:name w:val="268233978E8747628190FCCC2EB054F6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3D9AFBA7937425E88E406FB0B16B1678">
    <w:name w:val="43D9AFBA7937425E88E406FB0B16B167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868D0E9A9F54230B5999351398A717D8">
    <w:name w:val="7868D0E9A9F54230B5999351398A717D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D7CDC5B89164BED9B047FAE11674BCD8">
    <w:name w:val="5D7CDC5B89164BED9B047FAE11674BCD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B6D9F6385F147C59AD3CA948848FDF88">
    <w:name w:val="4B6D9F6385F147C59AD3CA948848FDF8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65976639E47448FB27EDDADCECC6BA18">
    <w:name w:val="065976639E47448FB27EDDADCECC6BA1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A54186FCBCB4D0EBC05E59A538361478">
    <w:name w:val="4A54186FCBCB4D0EBC05E59A53836147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D8DB4FA3045E45629DA977DB02A224008">
    <w:name w:val="D8DB4FA3045E45629DA977DB02A22400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2B0DF3B2578542E88D2C49142EE32F318">
    <w:name w:val="2B0DF3B2578542E88D2C49142EE32F31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1D28779C867547C59044324E852C9CC88">
    <w:name w:val="1D28779C867547C59044324E852C9CC8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9B622A609585402A8CAF46E4234D0DCC8">
    <w:name w:val="9B622A609585402A8CAF46E4234D0DCC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DD18AD15B774675943B4631F233EC138">
    <w:name w:val="3DD18AD15B774675943B4631F233EC13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72D4EDC80774CF88D4C6CDABB877EEE8">
    <w:name w:val="772D4EDC80774CF88D4C6CDABB877EEE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34B8C8239784174BF192BBEE62D49E28">
    <w:name w:val="334B8C8239784174BF192BBEE62D49E2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11B0CB956B94C7DB9EE5150BB2330788">
    <w:name w:val="B11B0CB956B94C7DB9EE5150BB233078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16759C87C6B0417BB00EBA0145D940538">
    <w:name w:val="16759C87C6B0417BB00EBA0145D94053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495269F194C4169A751FDAD289ED9AF8">
    <w:name w:val="6495269F194C4169A751FDAD289ED9AF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8">
    <w:name w:val="17CD09A50EED4FAB868D2A971DAC58E8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8">
    <w:name w:val="AA090D047C9D40279E5FE1CFAFF19E50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8">
    <w:name w:val="5C7E71C05F6B4D8BAF70BA990808652B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8">
    <w:name w:val="0ADF0EA3F6B546CC805BC2D7FA6D9F39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8">
    <w:name w:val="F5BEF73EB39B4D9D96B1C938693543B4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8">
    <w:name w:val="775DDF3B535F48DABD2F7BA53321C4FC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8">
    <w:name w:val="82C71BEAB43E4394ABB55216A51C3F5F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6">
    <w:name w:val="639942BCB9EB49C982EC0FAA74074F876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5">
    <w:name w:val="771D1E90FFF749B5BCA3E3BC1C7A8A99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5">
    <w:name w:val="5FFF4C437DA74A4582E491488965CB44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5">
    <w:name w:val="3C524E7BEF5B46129D7BE6E25636C549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5">
    <w:name w:val="00F8FA798E404AAB9921F15713742827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8">
    <w:name w:val="DCBFC6A524214F14919E1C2B27A5B3F0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8">
    <w:name w:val="BA198BD57A25458989715367ADE1F043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5">
    <w:name w:val="57E6EF0C4FB4406D9C7E152BFE4086D9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6">
    <w:name w:val="BDC65733032147D5A3A9B52DD5DB73A76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8">
    <w:name w:val="11EE72FE1CE7417B8BCD5E0FD22DA94C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8">
    <w:name w:val="C9B232E3232E42DDA9239BDB268A85278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5">
    <w:name w:val="30E8C02CC47949DB8875E03514A9120D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5">
    <w:name w:val="FFBE4FEA06C84142AB7E675A41169AC0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7">
    <w:name w:val="EB2EFD8C8A034127B32EF67547C89ED0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7">
    <w:name w:val="CB79D9EA99A4417D94A51D6B7C11C956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7">
    <w:name w:val="988BF894E2A847149F308525F1AA92EF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5">
    <w:name w:val="332171CC950E4309A4B6C7391A4A5D23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5">
    <w:name w:val="71F2976971B84639B03C0AE5D2D4EBC1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5">
    <w:name w:val="69FE48DF2FC847448F39DF3DCF3742DC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7">
    <w:name w:val="6943030131E74BB3973FB116D0377B05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5">
    <w:name w:val="4F6DFE4436D1468ABA6E4B6FD792C4A7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5">
    <w:name w:val="3483232E55CD4EB28450CCBCD09A7086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5">
    <w:name w:val="F0BA9E248A8141818A2EACC99D116010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5">
    <w:name w:val="73571DFE14BF459DAC18C1AA6C23B877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7">
    <w:name w:val="920824C3046D48E6BFEB012F2CC7460E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7">
    <w:name w:val="77186C44645640B6B174786ACF401224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7">
    <w:name w:val="AD605F52288C4B8D9FB288B86252EE9B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5">
    <w:name w:val="ADAB2BF658DA462BAC1C8EA103650ACC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5">
    <w:name w:val="A7C42CC547D44D4884CBBB4013151012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5">
    <w:name w:val="BFA5D2E44CAD45EAA511C658C4304FFE5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7">
    <w:name w:val="6433436F99C14FFE9D387CDF00FF4773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7">
    <w:name w:val="EF71879F92904AD682D895A12BC3933F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7">
    <w:name w:val="CAC96ED2FC1D4BFD9DC15A51A73BCDBD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7">
    <w:name w:val="FC387AF67A0B401E9B587EF6DF283E807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6815981636174DCA89862A1E64E8CE824">
    <w:name w:val="6815981636174DCA89862A1E64E8CE824"/>
    <w:rsid w:val="00623D7B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10">
    <w:name w:val="95D8CED6D83141FEA1E9A401453A34C3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10">
    <w:name w:val="8C6D08D2FD7343838B0424676F4D2EE9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10">
    <w:name w:val="C47334DD36BF48EC9F16F3F611419D40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10">
    <w:name w:val="5D378FE558524EB6B8C71EFED3A3D92C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10">
    <w:name w:val="51B16BC4CFFD44B0A8466FE2601698B7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10">
    <w:name w:val="5370F4F1830146288030E19DEFA5909F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10">
    <w:name w:val="41823689ABD34C4D9ED12133DC2298F2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10">
    <w:name w:val="BA97BD7BC15B4F0692E75BF8CDE11B89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10">
    <w:name w:val="8985C57278FE4D94A368B893146EE738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10">
    <w:name w:val="FEF62D9E26BC4496900FD65B76AC503D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10">
    <w:name w:val="A7B6F9E23BF848AF8CDA2B37AD831285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10">
    <w:name w:val="C1803AF51D1942A9B4A14AFF5D972F8C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10">
    <w:name w:val="E298038A4D904D49900CFCBDD9149B4B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10">
    <w:name w:val="A88EAE45B71B43EC88734EE7209EB393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10">
    <w:name w:val="4961B8892AFA49AF93C1704E81119CC3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17CD09A50EED4FAB868D2A971DAC58E89">
    <w:name w:val="17CD09A50EED4FAB868D2A971DAC58E8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A090D047C9D40279E5FE1CFAFF19E509">
    <w:name w:val="AA090D047C9D40279E5FE1CFAFF19E50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C7E71C05F6B4D8BAF70BA990808652B9">
    <w:name w:val="5C7E71C05F6B4D8BAF70BA990808652B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0ADF0EA3F6B546CC805BC2D7FA6D9F399">
    <w:name w:val="0ADF0EA3F6B546CC805BC2D7FA6D9F39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5BEF73EB39B4D9D96B1C938693543B49">
    <w:name w:val="F5BEF73EB39B4D9D96B1C938693543B4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9">
    <w:name w:val="775DDF3B535F48DABD2F7BA53321C4FC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9">
    <w:name w:val="82C71BEAB43E4394ABB55216A51C3F5F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639942BCB9EB49C982EC0FAA74074F877">
    <w:name w:val="639942BCB9EB49C982EC0FAA74074F87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71D1E90FFF749B5BCA3E3BC1C7A8A996">
    <w:name w:val="771D1E90FFF749B5BCA3E3BC1C7A8A99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6">
    <w:name w:val="5FFF4C437DA74A4582E491488965CB44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6">
    <w:name w:val="3C524E7BEF5B46129D7BE6E25636C549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6">
    <w:name w:val="00F8FA798E404AAB9921F15713742827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9">
    <w:name w:val="DCBFC6A524214F14919E1C2B27A5B3F0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A198BD57A25458989715367ADE1F0439">
    <w:name w:val="BA198BD57A25458989715367ADE1F043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7E6EF0C4FB4406D9C7E152BFE4086D96">
    <w:name w:val="57E6EF0C4FB4406D9C7E152BFE4086D9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DC65733032147D5A3A9B52DD5DB73A77">
    <w:name w:val="BDC65733032147D5A3A9B52DD5DB73A7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11EE72FE1CE7417B8BCD5E0FD22DA94C9">
    <w:name w:val="11EE72FE1CE7417B8BCD5E0FD22DA94C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9B232E3232E42DDA9239BDB268A85279">
    <w:name w:val="C9B232E3232E42DDA9239BDB268A8527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0E8C02CC47949DB8875E03514A9120D6">
    <w:name w:val="30E8C02CC47949DB8875E03514A9120D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FBE4FEA06C84142AB7E675A41169AC06">
    <w:name w:val="FFBE4FEA06C84142AB7E675A41169AC0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EB2EFD8C8A034127B32EF67547C89ED08">
    <w:name w:val="EB2EFD8C8A034127B32EF67547C89ED0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B79D9EA99A4417D94A51D6B7C11C9568">
    <w:name w:val="CB79D9EA99A4417D94A51D6B7C11C956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988BF894E2A847149F308525F1AA92EF8">
    <w:name w:val="988BF894E2A847149F308525F1AA92EF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32171CC950E4309A4B6C7391A4A5D236">
    <w:name w:val="332171CC950E4309A4B6C7391A4A5D23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1F2976971B84639B03C0AE5D2D4EBC16">
    <w:name w:val="71F2976971B84639B03C0AE5D2D4EBC1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69FE48DF2FC847448F39DF3DCF3742DC6">
    <w:name w:val="69FE48DF2FC847448F39DF3DCF3742DC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6943030131E74BB3973FB116D0377B058">
    <w:name w:val="6943030131E74BB3973FB116D0377B05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F6DFE4436D1468ABA6E4B6FD792C4A76">
    <w:name w:val="4F6DFE4436D1468ABA6E4B6FD792C4A7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483232E55CD4EB28450CCBCD09A70866">
    <w:name w:val="3483232E55CD4EB28450CCBCD09A7086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0BA9E248A8141818A2EACC99D1160106">
    <w:name w:val="F0BA9E248A8141818A2EACC99D116010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3571DFE14BF459DAC18C1AA6C23B8776">
    <w:name w:val="73571DFE14BF459DAC18C1AA6C23B877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920824C3046D48E6BFEB012F2CC7460E8">
    <w:name w:val="920824C3046D48E6BFEB012F2CC7460E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7186C44645640B6B174786ACF4012248">
    <w:name w:val="77186C44645640B6B174786ACF401224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D605F52288C4B8D9FB288B86252EE9B8">
    <w:name w:val="AD605F52288C4B8D9FB288B86252EE9B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6">
    <w:name w:val="ADAB2BF658DA462BAC1C8EA103650ACC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6">
    <w:name w:val="A7C42CC547D44D4884CBBB4013151012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6">
    <w:name w:val="BFA5D2E44CAD45EAA511C658C4304FFE6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6433436F99C14FFE9D387CDF00FF47738">
    <w:name w:val="6433436F99C14FFE9D387CDF00FF4773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EF71879F92904AD682D895A12BC3933F8">
    <w:name w:val="EF71879F92904AD682D895A12BC3933F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AC96ED2FC1D4BFD9DC15A51A73BCDBD8">
    <w:name w:val="CAC96ED2FC1D4BFD9DC15A51A73BCDBD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C387AF67A0B401E9B587EF6DF283E808">
    <w:name w:val="FC387AF67A0B401E9B587EF6DF283E80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6815981636174DCA89862A1E64E8CE825">
    <w:name w:val="6815981636174DCA89862A1E64E8CE825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11">
    <w:name w:val="95D8CED6D83141FEA1E9A401453A34C3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11">
    <w:name w:val="8C6D08D2FD7343838B0424676F4D2EE9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11">
    <w:name w:val="C47334DD36BF48EC9F16F3F611419D40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11">
    <w:name w:val="5D378FE558524EB6B8C71EFED3A3D92C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11">
    <w:name w:val="51B16BC4CFFD44B0A8466FE2601698B7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11">
    <w:name w:val="5370F4F1830146288030E19DEFA5909F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11">
    <w:name w:val="41823689ABD34C4D9ED12133DC2298F2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11">
    <w:name w:val="BA97BD7BC15B4F0692E75BF8CDE11B89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11">
    <w:name w:val="8985C57278FE4D94A368B893146EE738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11">
    <w:name w:val="FEF62D9E26BC4496900FD65B76AC503D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11">
    <w:name w:val="A7B6F9E23BF848AF8CDA2B37AD831285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11">
    <w:name w:val="C1803AF51D1942A9B4A14AFF5D972F8C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E298038A4D904D49900CFCBDD9149B4B11">
    <w:name w:val="E298038A4D904D49900CFCBDD9149B4B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11">
    <w:name w:val="A88EAE45B71B43EC88734EE7209EB393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11">
    <w:name w:val="4961B8892AFA49AF93C1704E81119CC3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10">
    <w:name w:val="775DDF3B535F48DABD2F7BA53321C4FC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10">
    <w:name w:val="82C71BEAB43E4394ABB55216A51C3F5F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7">
    <w:name w:val="5FFF4C437DA74A4582E491488965CB44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7">
    <w:name w:val="3C524E7BEF5B46129D7BE6E25636C549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7">
    <w:name w:val="00F8FA798E404AAB9921F15713742827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0">
    <w:name w:val="DCBFC6A524214F14919E1C2B27A5B3F010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7">
    <w:name w:val="ADAB2BF658DA462BAC1C8EA103650ACC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7">
    <w:name w:val="A7C42CC547D44D4884CBBB4013151012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7">
    <w:name w:val="BFA5D2E44CAD45EAA511C658C4304FFE7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95D8CED6D83141FEA1E9A401453A34C312">
    <w:name w:val="95D8CED6D83141FEA1E9A401453A34C3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C6D08D2FD7343838B0424676F4D2EE912">
    <w:name w:val="8C6D08D2FD7343838B0424676F4D2EE9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47334DD36BF48EC9F16F3F611419D4012">
    <w:name w:val="C47334DD36BF48EC9F16F3F611419D40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D378FE558524EB6B8C71EFED3A3D92C12">
    <w:name w:val="5D378FE558524EB6B8C71EFED3A3D92C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1B16BC4CFFD44B0A8466FE2601698B712">
    <w:name w:val="51B16BC4CFFD44B0A8466FE2601698B7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370F4F1830146288030E19DEFA5909F12">
    <w:name w:val="5370F4F1830146288030E19DEFA5909F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1823689ABD34C4D9ED12133DC2298F212">
    <w:name w:val="41823689ABD34C4D9ED12133DC2298F2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A97BD7BC15B4F0692E75BF8CDE11B8912">
    <w:name w:val="BA97BD7BC15B4F0692E75BF8CDE11B89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985C57278FE4D94A368B893146EE73812">
    <w:name w:val="8985C57278FE4D94A368B893146EE738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FEF62D9E26BC4496900FD65B76AC503D12">
    <w:name w:val="FEF62D9E26BC4496900FD65B76AC503D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B6F9E23BF848AF8CDA2B37AD83128512">
    <w:name w:val="A7B6F9E23BF848AF8CDA2B37AD831285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1803AF51D1942A9B4A14AFF5D972F8C12">
    <w:name w:val="C1803AF51D1942A9B4A14AFF5D972F8C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88EAE45B71B43EC88734EE7209EB39312">
    <w:name w:val="A88EAE45B71B43EC88734EE7209EB393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4961B8892AFA49AF93C1704E81119CC312">
    <w:name w:val="4961B8892AFA49AF93C1704E81119CC3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11">
    <w:name w:val="775DDF3B535F48DABD2F7BA53321C4FC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11">
    <w:name w:val="82C71BEAB43E4394ABB55216A51C3F5F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8">
    <w:name w:val="5FFF4C437DA74A4582E491488965CB44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8">
    <w:name w:val="3C524E7BEF5B46129D7BE6E25636C549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8">
    <w:name w:val="00F8FA798E404AAB9921F15713742827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1">
    <w:name w:val="DCBFC6A524214F14919E1C2B27A5B3F011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8">
    <w:name w:val="ADAB2BF658DA462BAC1C8EA103650ACC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8">
    <w:name w:val="A7C42CC547D44D4884CBBB4013151012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8">
    <w:name w:val="BFA5D2E44CAD45EAA511C658C4304FFE8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12">
    <w:name w:val="82C71BEAB43E4394ABB55216A51C3F5F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9">
    <w:name w:val="5FFF4C437DA74A4582E491488965CB44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9">
    <w:name w:val="3C524E7BEF5B46129D7BE6E25636C549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9">
    <w:name w:val="00F8FA798E404AAB9921F15713742827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2">
    <w:name w:val="DCBFC6A524214F14919E1C2B27A5B3F012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9">
    <w:name w:val="A7C42CC547D44D4884CBBB40131510129"/>
    <w:rsid w:val="002877BC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">
    <w:name w:val="C038525690F34B6FB93044044E39892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">
    <w:name w:val="85F58B53CD0E4E46AFAD035AA88C89CF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">
    <w:name w:val="AF62C6A9494542A9B73FA2EB1776DFB8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">
    <w:name w:val="9009D8EBCF6A40AC96B86B88F53D4AC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">
    <w:name w:val="A3B1DA5F5E6E4573ACC5EF38BFC36D5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">
    <w:name w:val="45F2475F285B4156B34451A620C34BB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">
    <w:name w:val="FDC1FD60D5CA4BDEB3C8BCA0835D9F0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">
    <w:name w:val="7BB84E8FD2324767BBE97EA435A9662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">
    <w:name w:val="F5B7C61B9DCB4286AE72B8881688E2CB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">
    <w:name w:val="CB779D69CE4D45A9BFB5B22FBDFBBB7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696E87EE9F74CEAA5B2D010163D100C">
    <w:name w:val="B696E87EE9F74CEAA5B2D010163D100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">
    <w:name w:val="B356D32E6DE243C0856660C5431664A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">
    <w:name w:val="CA156336175547D38B9CBBA2BDCA845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">
    <w:name w:val="64ED1650D9B0464D97DD49CB964023D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">
    <w:name w:val="5485BE536A4E406FAEC3629B746093B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">
    <w:name w:val="D5DCAD6F53734F91ACAA7665814035D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664B6DDD45C433F8A6C79E3B443FF06">
    <w:name w:val="1664B6DDD45C433F8A6C79E3B443FF0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979CBC59FE14BDA9428477DECC251C6">
    <w:name w:val="7979CBC59FE14BDA9428477DECC251C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E6E9CFEDD2D47E99A904BD36079F1EE">
    <w:name w:val="BE6E9CFEDD2D47E99A904BD36079F1E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">
    <w:name w:val="B93932BB291547C3B4E8AC3EACA3259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">
    <w:name w:val="FB1B286D74B5450888F2D97DF198CE4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">
    <w:name w:val="5F2311CBC8A74A4A8C8104CB24E5FB1B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">
    <w:name w:val="DFEAA27DA22646B2B475DE48C954FC2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">
    <w:name w:val="86FE3AA0991948B8BF119D7E1292320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">
    <w:name w:val="79BFDAF681B946A3B65600D2CEB5B5F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">
    <w:name w:val="E6592D45B6F64BF88484480D0BF19C7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75DDF3B535F48DABD2F7BA53321C4FC12">
    <w:name w:val="775DDF3B535F48DABD2F7BA53321C4FC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2C71BEAB43E4394ABB55216A51C3F5F13">
    <w:name w:val="82C71BEAB43E4394ABB55216A51C3F5F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0">
    <w:name w:val="5FFF4C437DA74A4582E491488965CB44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0">
    <w:name w:val="3C524E7BEF5B46129D7BE6E25636C549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0">
    <w:name w:val="00F8FA798E404AAB9921F15713742827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3">
    <w:name w:val="DCBFC6A524214F14919E1C2B27A5B3F0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9">
    <w:name w:val="ADAB2BF658DA462BAC1C8EA103650ACC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0">
    <w:name w:val="A7C42CC547D44D4884CBBB4013151012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9">
    <w:name w:val="BFA5D2E44CAD45EAA511C658C4304FFE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1">
    <w:name w:val="9009D8EBCF6A40AC96B86B88F53D4AC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1">
    <w:name w:val="A3B1DA5F5E6E4573ACC5EF38BFC36D5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1">
    <w:name w:val="45F2475F285B4156B34451A620C34BB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1">
    <w:name w:val="FDC1FD60D5CA4BDEB3C8BCA0835D9F0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1">
    <w:name w:val="7BB84E8FD2324767BBE97EA435A96620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1">
    <w:name w:val="F5B7C61B9DCB4286AE72B8881688E2CB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1">
    <w:name w:val="CB779D69CE4D45A9BFB5B22FBDFBBB7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1">
    <w:name w:val="B356D32E6DE243C0856660C5431664A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1">
    <w:name w:val="CA156336175547D38B9CBBA2BDCA845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1">
    <w:name w:val="64ED1650D9B0464D97DD49CB964023D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1">
    <w:name w:val="5485BE536A4E406FAEC3629B746093BE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1">
    <w:name w:val="D5DCAD6F53734F91ACAA7665814035D2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1">
    <w:name w:val="B93932BB291547C3B4E8AC3EACA3259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1">
    <w:name w:val="FB1B286D74B5450888F2D97DF198CE4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1">
    <w:name w:val="5F2311CBC8A74A4A8C8104CB24E5FB1B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1">
    <w:name w:val="DFEAA27DA22646B2B475DE48C954FC2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1">
    <w:name w:val="86FE3AA0991948B8BF119D7E1292320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1">
    <w:name w:val="79BFDAF681B946A3B65600D2CEB5B5F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1">
    <w:name w:val="E6592D45B6F64BF88484480D0BF19C7E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">
    <w:name w:val="E20F988ACC624F4EABD1D4C191C356B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">
    <w:name w:val="365A30EA8C55478FB47F00B9BC1328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">
    <w:name w:val="B8EAE70AEC3F49FB93C5CBFF2704D0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">
    <w:name w:val="58EF33B4B1F94C8283FB8267DDD72AD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">
    <w:name w:val="DB8C1B8BAA4840B7B8E4358B77C1A6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">
    <w:name w:val="6314A09200614EAE95F659828A1732C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">
    <w:name w:val="BFFF7276D28F4D9A9A53056EA24039D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">
    <w:name w:val="1084C7B8B6934B4FA4208F726022ADB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">
    <w:name w:val="BC32AB60A26147C48DE8AF94143319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">
    <w:name w:val="2D936F196CB24344A75BBFDF2D9DF5C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">
    <w:name w:val="6633A5CBD18F40C3AEFBDC02CF0584DB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">
    <w:name w:val="8F3971BEDF5B4D4DBE9706F31EFF47A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">
    <w:name w:val="AA58A42131134DBCBCC028797F05264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">
    <w:name w:val="53C509818DD84ED0A67D4DF6848728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">
    <w:name w:val="B493BE3D733D4C3187561BC01DE024F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">
    <w:name w:val="1220830EC5C847DDAC8BD06F1A18260D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">
    <w:name w:val="2B2BCA6AF7424D22B93CB74CCD9E916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">
    <w:name w:val="66415D6F034C4A7DA6B627AF9D8B795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">
    <w:name w:val="216D8AD96AE9419B97D3F16A94C834B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">
    <w:name w:val="69B8C2428D78490F971290FAD2D11EDB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">
    <w:name w:val="E8622A11FA854E23A9AB0D4E9CC95BBD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">
    <w:name w:val="7AEC6298C3924E1592B94B21E5FC09A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">
    <w:name w:val="156E31EFFE7F42299B7342B94F46264F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">
    <w:name w:val="61990B5306564ACEAC3F403723BFDE4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">
    <w:name w:val="5D216E01D4CD46C3AEC1ADC2D5DE0DF8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">
    <w:name w:val="1759BE572D1B48E6AAE3773E75AEBE4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">
    <w:name w:val="9D26C56BD01E4143A5EF68FAFBFDB86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">
    <w:name w:val="B32E10174DB44A008D3E15947A1CD8C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">
    <w:name w:val="C99BE929E8A94DE6834385A75CF252DB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">
    <w:name w:val="E5DB0AAD646645CB88DC3D5EABF1897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">
    <w:name w:val="506FF6C24F07447A84B8E158096FBFA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">
    <w:name w:val="3EEAABDFFCBB4DA3B66325255DD1CC1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">
    <w:name w:val="2E03927E57FC4050A5AB40B034B1258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">
    <w:name w:val="A373F9B4D9BB4A29B44CB1393F54E9F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">
    <w:name w:val="2D03C91AC74C4A45A7180068660B6BA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">
    <w:name w:val="ADE298311EA64B5FAD6A3CB55F7A495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">
    <w:name w:val="91AC9DB21BD94DD2B5D2C621BF4A1E4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">
    <w:name w:val="2109FBFA00C6477A93C32C310E31D2E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">
    <w:name w:val="5EB6392A92E241CF99F1CBC9E8D949A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">
    <w:name w:val="C630E4D4552B4360ABDFE09C5E55BB4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">
    <w:name w:val="AFCC7E9C46FA48B496B172FB73167EF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">
    <w:name w:val="99BE06811A814FE1816D6091FE1F1D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">
    <w:name w:val="1BB1945D0EFA4E0F8DA0FF53A22309FF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">
    <w:name w:val="8FE2616AC7324BAEB8057F50CFFA97E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">
    <w:name w:val="9F284C3081CB4A6989D72534DBCC319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">
    <w:name w:val="A0469C361F524D0384C59F8F7CED26C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">
    <w:name w:val="819A6FE75EED406AB5F0994BBB6B7DB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">
    <w:name w:val="3952DF9B5B0A446C8F34B2042DBC93E8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D1E552F04A8486C8EA803BEF4E398B6">
    <w:name w:val="DD1E552F04A8486C8EA803BEF4E398B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E27F430AB3C412F9FD69F585C75A0C8">
    <w:name w:val="CE27F430AB3C412F9FD69F585C75A0C8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066BB2294FD413290F3BE85E8AE08AD">
    <w:name w:val="2066BB2294FD413290F3BE85E8AE08AD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1">
    <w:name w:val="5FFF4C437DA74A4582E491488965CB44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1">
    <w:name w:val="3C524E7BEF5B46129D7BE6E25636C549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1">
    <w:name w:val="00F8FA798E404AAB9921F15713742827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4">
    <w:name w:val="DCBFC6A524214F14919E1C2B27A5B3F01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798D92011C44B66BC7C48711A8C91A8">
    <w:name w:val="3798D92011C44B66BC7C48711A8C91A8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">
    <w:name w:val="F62FB77C6ECF4015B0D9399C25B3FF9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">
    <w:name w:val="229208248D074AB8B1E265960D645C8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">
    <w:name w:val="074FC49FAB304E7EB22F66891884FAD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">
    <w:name w:val="ADDCD72E7C1B409CA02690348C43E9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">
    <w:name w:val="EEAC1CB7E13044CB9A55AE552DDEF67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">
    <w:name w:val="8F2E9450146948D98585C99CF2A64F4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">
    <w:name w:val="ED585D94D7C94549B92108218B7326C8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">
    <w:name w:val="D9699C949DE04CCC86D9E1AA8FF380D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14B1C440DD84DAE9DDF55714142365F">
    <w:name w:val="A14B1C440DD84DAE9DDF55714142365F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E96619D240C4DA0B5422BC15FFD947F">
    <w:name w:val="4E96619D240C4DA0B5422BC15FFD947F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">
    <w:name w:val="D9EE4CED688F4D0DB1463014C676DF2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">
    <w:name w:val="40BB2B64172F4F7483CD900B8A0B07D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">
    <w:name w:val="267DCF073A62443F85B9AFA803E4F5CB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">
    <w:name w:val="1F4FB6856FAF45ACAEFFB4DF32FE21A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">
    <w:name w:val="A40F6FDBD86746999CE347B26BCFA234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">
    <w:name w:val="9D3013B0D928429C9C9A4B7FBD99511E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">
    <w:name w:val="D62ED8015EF645BCA0DBABBB17759217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">
    <w:name w:val="E1BC9EA3A13942588755764BE759220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">
    <w:name w:val="8DBFCA6837014F0AB034F1B8BE5EF4C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">
    <w:name w:val="0F2CF7AA8337460FA1A88AADFD1E563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">
    <w:name w:val="E8C1D9794D5547EFA23BB6E9322B718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0">
    <w:name w:val="ADAB2BF658DA462BAC1C8EA103650ACC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1">
    <w:name w:val="A7C42CC547D44D4884CBBB4013151012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0">
    <w:name w:val="BFA5D2E44CAD45EAA511C658C4304FFE10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">
    <w:name w:val="ABFFF7CC9B1A4D98983E4DA07E1B32CC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">
    <w:name w:val="E62E7E35EBC14008A142F999CA8D8A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">
    <w:name w:val="42A3A42586524A8093E2FDB38F9FDA19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">
    <w:name w:val="E9D26CA7E96647F68B678572918B8DDA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">
    <w:name w:val="08E9AF42BB0540429B0408EA760760D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2">
    <w:name w:val="9009D8EBCF6A40AC96B86B88F53D4AC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2">
    <w:name w:val="A3B1DA5F5E6E4573ACC5EF38BFC36D5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2">
    <w:name w:val="45F2475F285B4156B34451A620C34BB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2">
    <w:name w:val="FDC1FD60D5CA4BDEB3C8BCA0835D9F0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2">
    <w:name w:val="7BB84E8FD2324767BBE97EA435A96620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2">
    <w:name w:val="F5B7C61B9DCB4286AE72B8881688E2CB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2">
    <w:name w:val="CB779D69CE4D45A9BFB5B22FBDFBBB7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2">
    <w:name w:val="B356D32E6DE243C0856660C5431664A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2">
    <w:name w:val="CA156336175547D38B9CBBA2BDCA845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2">
    <w:name w:val="64ED1650D9B0464D97DD49CB964023D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2">
    <w:name w:val="5485BE536A4E406FAEC3629B746093B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2">
    <w:name w:val="D5DCAD6F53734F91ACAA7665814035D2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2">
    <w:name w:val="B93932BB291547C3B4E8AC3EACA3259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2">
    <w:name w:val="FB1B286D74B5450888F2D97DF198CE4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2">
    <w:name w:val="5F2311CBC8A74A4A8C8104CB24E5FB1B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2">
    <w:name w:val="DFEAA27DA22646B2B475DE48C954FC2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2">
    <w:name w:val="86FE3AA0991948B8BF119D7E1292320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2">
    <w:name w:val="79BFDAF681B946A3B65600D2CEB5B5F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2">
    <w:name w:val="E6592D45B6F64BF88484480D0BF19C7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1">
    <w:name w:val="E20F988ACC624F4EABD1D4C191C356BE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1">
    <w:name w:val="365A30EA8C55478FB47F00B9BC13283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1">
    <w:name w:val="B8EAE70AEC3F49FB93C5CBFF2704D0E2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1">
    <w:name w:val="58EF33B4B1F94C8283FB8267DDD72AD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1">
    <w:name w:val="DB8C1B8BAA4840B7B8E4358B77C1A662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1">
    <w:name w:val="6314A09200614EAE95F659828A1732C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1">
    <w:name w:val="BFFF7276D28F4D9A9A53056EA24039D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1">
    <w:name w:val="1084C7B8B6934B4FA4208F726022ADB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1">
    <w:name w:val="BC32AB60A26147C48DE8AF941433191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1">
    <w:name w:val="2D936F196CB24344A75BBFDF2D9DF5C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1">
    <w:name w:val="6633A5CBD18F40C3AEFBDC02CF0584DB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1">
    <w:name w:val="8F3971BEDF5B4D4DBE9706F31EFF47AE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1">
    <w:name w:val="AA58A42131134DBCBCC028797F05264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1">
    <w:name w:val="53C509818DD84ED0A67D4DF6848728F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1">
    <w:name w:val="B493BE3D733D4C3187561BC01DE024F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1">
    <w:name w:val="1220830EC5C847DDAC8BD06F1A18260D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1">
    <w:name w:val="2B2BCA6AF7424D22B93CB74CCD9E916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1">
    <w:name w:val="66415D6F034C4A7DA6B627AF9D8B795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1">
    <w:name w:val="216D8AD96AE9419B97D3F16A94C834B0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1">
    <w:name w:val="69B8C2428D78490F971290FAD2D11EDB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1">
    <w:name w:val="E8622A11FA854E23A9AB0D4E9CC95BBD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1">
    <w:name w:val="7AEC6298C3924E1592B94B21E5FC09A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1">
    <w:name w:val="156E31EFFE7F42299B7342B94F46264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1">
    <w:name w:val="61990B5306564ACEAC3F403723BFDE4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1">
    <w:name w:val="5D216E01D4CD46C3AEC1ADC2D5DE0DF8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1">
    <w:name w:val="1759BE572D1B48E6AAE3773E75AEBE4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1">
    <w:name w:val="9D26C56BD01E4143A5EF68FAFBFDB86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1">
    <w:name w:val="B32E10174DB44A008D3E15947A1CD8C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1">
    <w:name w:val="C99BE929E8A94DE6834385A75CF252DB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1">
    <w:name w:val="E5DB0AAD646645CB88DC3D5EABF1897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1">
    <w:name w:val="506FF6C24F07447A84B8E158096FBFA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1">
    <w:name w:val="3EEAABDFFCBB4DA3B66325255DD1CC1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1">
    <w:name w:val="2E03927E57FC4050A5AB40B034B1258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1">
    <w:name w:val="A373F9B4D9BB4A29B44CB1393F54E9F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1">
    <w:name w:val="2D03C91AC74C4A45A7180068660B6BA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1">
    <w:name w:val="ADE298311EA64B5FAD6A3CB55F7A495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1">
    <w:name w:val="91AC9DB21BD94DD2B5D2C621BF4A1E4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1">
    <w:name w:val="2109FBFA00C6477A93C32C310E31D2E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1">
    <w:name w:val="5EB6392A92E241CF99F1CBC9E8D949A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1">
    <w:name w:val="C630E4D4552B4360ABDFE09C5E55BB4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1">
    <w:name w:val="AFCC7E9C46FA48B496B172FB73167EF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1">
    <w:name w:val="99BE06811A814FE1816D6091FE1F1D10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1">
    <w:name w:val="1BB1945D0EFA4E0F8DA0FF53A22309F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1">
    <w:name w:val="8FE2616AC7324BAEB8057F50CFFA97E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1">
    <w:name w:val="9F284C3081CB4A6989D72534DBCC319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1">
    <w:name w:val="A0469C361F524D0384C59F8F7CED26C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1">
    <w:name w:val="819A6FE75EED406AB5F0994BBB6B7DB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1">
    <w:name w:val="3952DF9B5B0A446C8F34B2042DBC93E8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D1E552F04A8486C8EA803BEF4E398B61">
    <w:name w:val="DD1E552F04A8486C8EA803BEF4E398B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E27F430AB3C412F9FD69F585C75A0C81">
    <w:name w:val="CE27F430AB3C412F9FD69F585C75A0C8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066BB2294FD413290F3BE85E8AE08AD1">
    <w:name w:val="2066BB2294FD413290F3BE85E8AE08AD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2">
    <w:name w:val="5FFF4C437DA74A4582E491488965CB44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2">
    <w:name w:val="3C524E7BEF5B46129D7BE6E25636C549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2">
    <w:name w:val="00F8FA798E404AAB9921F15713742827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5">
    <w:name w:val="DCBFC6A524214F14919E1C2B27A5B3F015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798D92011C44B66BC7C48711A8C91A81">
    <w:name w:val="3798D92011C44B66BC7C48711A8C91A8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1">
    <w:name w:val="F62FB77C6ECF4015B0D9399C25B3FF9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1">
    <w:name w:val="229208248D074AB8B1E265960D645C8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1">
    <w:name w:val="074FC49FAB304E7EB22F66891884FAD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1">
    <w:name w:val="ADDCD72E7C1B409CA02690348C43E9C2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1">
    <w:name w:val="EEAC1CB7E13044CB9A55AE552DDEF67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1">
    <w:name w:val="8F2E9450146948D98585C99CF2A64F4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1">
    <w:name w:val="ED585D94D7C94549B92108218B7326C8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1">
    <w:name w:val="D9699C949DE04CCC86D9E1AA8FF380D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14B1C440DD84DAE9DDF55714142365F1">
    <w:name w:val="A14B1C440DD84DAE9DDF55714142365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E96619D240C4DA0B5422BC15FFD947F1">
    <w:name w:val="4E96619D240C4DA0B5422BC15FFD947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1">
    <w:name w:val="D9EE4CED688F4D0DB1463014C676DF2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1">
    <w:name w:val="40BB2B64172F4F7483CD900B8A0B07DE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1">
    <w:name w:val="267DCF073A62443F85B9AFA803E4F5CB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1">
    <w:name w:val="1F4FB6856FAF45ACAEFFB4DF32FE21A3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1">
    <w:name w:val="A40F6FDBD86746999CE347B26BCFA234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1">
    <w:name w:val="9D3013B0D928429C9C9A4B7FBD99511E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1">
    <w:name w:val="D62ED8015EF645BCA0DBABBB17759217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1">
    <w:name w:val="E1BC9EA3A13942588755764BE759220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1">
    <w:name w:val="8DBFCA6837014F0AB034F1B8BE5EF4C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1">
    <w:name w:val="0F2CF7AA8337460FA1A88AADFD1E5635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1">
    <w:name w:val="E8C1D9794D5547EFA23BB6E9322B7180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1">
    <w:name w:val="ADAB2BF658DA462BAC1C8EA103650ACC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2">
    <w:name w:val="A7C42CC547D44D4884CBBB4013151012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1">
    <w:name w:val="BFA5D2E44CAD45EAA511C658C4304FFE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1">
    <w:name w:val="ABFFF7CC9B1A4D98983E4DA07E1B32CC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1">
    <w:name w:val="E62E7E35EBC14008A142F999CA8D8AF1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1">
    <w:name w:val="42A3A42586524A8093E2FDB38F9FDA19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1">
    <w:name w:val="E9D26CA7E96647F68B678572918B8DD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1">
    <w:name w:val="08E9AF42BB0540429B0408EA760760D6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1">
    <w:name w:val="C038525690F34B6FB93044044E39892A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1">
    <w:name w:val="85F58B53CD0E4E46AFAD035AA88C89CF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1">
    <w:name w:val="AF62C6A9494542A9B73FA2EB1776DFB81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3">
    <w:name w:val="9009D8EBCF6A40AC96B86B88F53D4ACA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3">
    <w:name w:val="A3B1DA5F5E6E4573ACC5EF38BFC36D5A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3">
    <w:name w:val="45F2475F285B4156B34451A620C34BB7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3">
    <w:name w:val="FDC1FD60D5CA4BDEB3C8BCA0835D9F0A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3">
    <w:name w:val="7BB84E8FD2324767BBE97EA435A96620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3">
    <w:name w:val="F5B7C61B9DCB4286AE72B8881688E2CB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3">
    <w:name w:val="CB779D69CE4D45A9BFB5B22FBDFBBB75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3">
    <w:name w:val="B356D32E6DE243C0856660C5431664A9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3">
    <w:name w:val="CA156336175547D38B9CBBA2BDCA8454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3">
    <w:name w:val="64ED1650D9B0464D97DD49CB964023D6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3">
    <w:name w:val="5485BE536A4E406FAEC3629B746093BE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3">
    <w:name w:val="D5DCAD6F53734F91ACAA7665814035D2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3">
    <w:name w:val="B93932BB291547C3B4E8AC3EACA32599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3">
    <w:name w:val="FB1B286D74B5450888F2D97DF198CE46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3">
    <w:name w:val="5F2311CBC8A74A4A8C8104CB24E5FB1B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3">
    <w:name w:val="DFEAA27DA22646B2B475DE48C954FC25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3">
    <w:name w:val="86FE3AA0991948B8BF119D7E1292320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3">
    <w:name w:val="79BFDAF681B946A3B65600D2CEB5B5FC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3">
    <w:name w:val="E6592D45B6F64BF88484480D0BF19C7E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2">
    <w:name w:val="E20F988ACC624F4EABD1D4C191C356B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2">
    <w:name w:val="365A30EA8C55478FB47F00B9BC13283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2">
    <w:name w:val="B8EAE70AEC3F49FB93C5CBFF2704D0E2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2">
    <w:name w:val="58EF33B4B1F94C8283FB8267DDD72AD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2">
    <w:name w:val="DB8C1B8BAA4840B7B8E4358B77C1A662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2">
    <w:name w:val="6314A09200614EAE95F659828A1732C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2">
    <w:name w:val="BFFF7276D28F4D9A9A53056EA24039D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2">
    <w:name w:val="1084C7B8B6934B4FA4208F726022ADB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2">
    <w:name w:val="BC32AB60A26147C48DE8AF9414331913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2">
    <w:name w:val="2D936F196CB24344A75BBFDF2D9DF5C3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2">
    <w:name w:val="6633A5CBD18F40C3AEFBDC02CF0584DB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2">
    <w:name w:val="8F3971BEDF5B4D4DBE9706F31EFF47A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2">
    <w:name w:val="AA58A42131134DBCBCC028797F05264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2">
    <w:name w:val="53C509818DD84ED0A67D4DF6848728F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2">
    <w:name w:val="B493BE3D733D4C3187561BC01DE024F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2">
    <w:name w:val="1220830EC5C847DDAC8BD06F1A18260D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2">
    <w:name w:val="2B2BCA6AF7424D22B93CB74CCD9E9163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2">
    <w:name w:val="66415D6F034C4A7DA6B627AF9D8B795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2">
    <w:name w:val="216D8AD96AE9419B97D3F16A94C834B0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2">
    <w:name w:val="69B8C2428D78490F971290FAD2D11EDB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2">
    <w:name w:val="E8622A11FA854E23A9AB0D4E9CC95BBD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2">
    <w:name w:val="7AEC6298C3924E1592B94B21E5FC09A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2">
    <w:name w:val="156E31EFFE7F42299B7342B94F46264F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2">
    <w:name w:val="61990B5306564ACEAC3F403723BFDE4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2">
    <w:name w:val="5D216E01D4CD46C3AEC1ADC2D5DE0DF8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2">
    <w:name w:val="1759BE572D1B48E6AAE3773E75AEBE4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2">
    <w:name w:val="9D26C56BD01E4143A5EF68FAFBFDB86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2">
    <w:name w:val="B32E10174DB44A008D3E15947A1CD8C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2">
    <w:name w:val="C99BE929E8A94DE6834385A75CF252DB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2">
    <w:name w:val="E5DB0AAD646645CB88DC3D5EABF1897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2">
    <w:name w:val="506FF6C24F07447A84B8E158096FBFA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2">
    <w:name w:val="3EEAABDFFCBB4DA3B66325255DD1CC1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2">
    <w:name w:val="2E03927E57FC4050A5AB40B034B1258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2">
    <w:name w:val="A373F9B4D9BB4A29B44CB1393F54E9F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2">
    <w:name w:val="2D03C91AC74C4A45A7180068660B6BA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2">
    <w:name w:val="ADE298311EA64B5FAD6A3CB55F7A495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2">
    <w:name w:val="91AC9DB21BD94DD2B5D2C621BF4A1E4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2">
    <w:name w:val="2109FBFA00C6477A93C32C310E31D2E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2">
    <w:name w:val="5EB6392A92E241CF99F1CBC9E8D949A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2">
    <w:name w:val="C630E4D4552B4360ABDFE09C5E55BB4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2">
    <w:name w:val="AFCC7E9C46FA48B496B172FB73167EF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2">
    <w:name w:val="99BE06811A814FE1816D6091FE1F1D10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2">
    <w:name w:val="1BB1945D0EFA4E0F8DA0FF53A22309FF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2">
    <w:name w:val="8FE2616AC7324BAEB8057F50CFFA97E3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2">
    <w:name w:val="9F284C3081CB4A6989D72534DBCC3193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2">
    <w:name w:val="A0469C361F524D0384C59F8F7CED26C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2">
    <w:name w:val="819A6FE75EED406AB5F0994BBB6B7DB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2">
    <w:name w:val="3952DF9B5B0A446C8F34B2042DBC93E8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D1E552F04A8486C8EA803BEF4E398B62">
    <w:name w:val="DD1E552F04A8486C8EA803BEF4E398B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E27F430AB3C412F9FD69F585C75A0C82">
    <w:name w:val="CE27F430AB3C412F9FD69F585C75A0C8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066BB2294FD413290F3BE85E8AE08AD2">
    <w:name w:val="2066BB2294FD413290F3BE85E8AE08AD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3">
    <w:name w:val="5FFF4C437DA74A4582E491488965CB44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3">
    <w:name w:val="3C524E7BEF5B46129D7BE6E25636C549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3">
    <w:name w:val="00F8FA798E404AAB9921F15713742827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6">
    <w:name w:val="DCBFC6A524214F14919E1C2B27A5B3F016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3798D92011C44B66BC7C48711A8C91A82">
    <w:name w:val="3798D92011C44B66BC7C48711A8C91A8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2">
    <w:name w:val="F62FB77C6ECF4015B0D9399C25B3FF9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2">
    <w:name w:val="229208248D074AB8B1E265960D645C8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2">
    <w:name w:val="074FC49FAB304E7EB22F66891884FAD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2">
    <w:name w:val="ADDCD72E7C1B409CA02690348C43E9C2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2">
    <w:name w:val="EEAC1CB7E13044CB9A55AE552DDEF67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2">
    <w:name w:val="8F2E9450146948D98585C99CF2A64F4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2">
    <w:name w:val="ED585D94D7C94549B92108218B7326C8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2">
    <w:name w:val="D9699C949DE04CCC86D9E1AA8FF380D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14B1C440DD84DAE9DDF55714142365F2">
    <w:name w:val="A14B1C440DD84DAE9DDF55714142365F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E96619D240C4DA0B5422BC15FFD947F2">
    <w:name w:val="4E96619D240C4DA0B5422BC15FFD947F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2">
    <w:name w:val="D9EE4CED688F4D0DB1463014C676DF2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2">
    <w:name w:val="40BB2B64172F4F7483CD900B8A0B07D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2">
    <w:name w:val="267DCF073A62443F85B9AFA803E4F5CB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2">
    <w:name w:val="1F4FB6856FAF45ACAEFFB4DF32FE21A3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2">
    <w:name w:val="A40F6FDBD86746999CE347B26BCFA234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2">
    <w:name w:val="9D3013B0D928429C9C9A4B7FBD99511E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2">
    <w:name w:val="D62ED8015EF645BCA0DBABBB17759217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2">
    <w:name w:val="E1BC9EA3A13942588755764BE759220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2">
    <w:name w:val="8DBFCA6837014F0AB034F1B8BE5EF4C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2">
    <w:name w:val="0F2CF7AA8337460FA1A88AADFD1E5635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2">
    <w:name w:val="E8C1D9794D5547EFA23BB6E9322B7180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2">
    <w:name w:val="ADAB2BF658DA462BAC1C8EA103650ACC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3">
    <w:name w:val="A7C42CC547D44D4884CBBB401315101213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2">
    <w:name w:val="BFA5D2E44CAD45EAA511C658C4304FFE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2">
    <w:name w:val="ABFFF7CC9B1A4D98983E4DA07E1B32CC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2">
    <w:name w:val="E62E7E35EBC14008A142F999CA8D8AF1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2">
    <w:name w:val="42A3A42586524A8093E2FDB38F9FDA19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2">
    <w:name w:val="E9D26CA7E96647F68B678572918B8DDA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2">
    <w:name w:val="08E9AF42BB0540429B0408EA760760D62"/>
    <w:rsid w:val="00A60BDB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2">
    <w:name w:val="C038525690F34B6FB93044044E39892A2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2">
    <w:name w:val="85F58B53CD0E4E46AFAD035AA88C89CF2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2">
    <w:name w:val="AF62C6A9494542A9B73FA2EB1776DFB82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4">
    <w:name w:val="9009D8EBCF6A40AC96B86B88F53D4ACA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4">
    <w:name w:val="A3B1DA5F5E6E4573ACC5EF38BFC36D5A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4">
    <w:name w:val="45F2475F285B4156B34451A620C34BB7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4">
    <w:name w:val="FDC1FD60D5CA4BDEB3C8BCA0835D9F0A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4">
    <w:name w:val="7BB84E8FD2324767BBE97EA435A96620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4">
    <w:name w:val="F5B7C61B9DCB4286AE72B8881688E2CB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4">
    <w:name w:val="CB779D69CE4D45A9BFB5B22FBDFBBB75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4">
    <w:name w:val="B356D32E6DE243C0856660C5431664A9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4">
    <w:name w:val="CA156336175547D38B9CBBA2BDCA8454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4">
    <w:name w:val="64ED1650D9B0464D97DD49CB964023D6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4">
    <w:name w:val="5485BE536A4E406FAEC3629B746093BE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4">
    <w:name w:val="D5DCAD6F53734F91ACAA7665814035D2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4">
    <w:name w:val="B93932BB291547C3B4E8AC3EACA32599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4">
    <w:name w:val="FB1B286D74B5450888F2D97DF198CE46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4">
    <w:name w:val="5F2311CBC8A74A4A8C8104CB24E5FB1B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4">
    <w:name w:val="DFEAA27DA22646B2B475DE48C954FC25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4">
    <w:name w:val="86FE3AA0991948B8BF119D7E12923201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4">
    <w:name w:val="79BFDAF681B946A3B65600D2CEB5B5FC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4">
    <w:name w:val="E6592D45B6F64BF88484480D0BF19C7E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3">
    <w:name w:val="E20F988ACC624F4EABD1D4C191C356BE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3">
    <w:name w:val="365A30EA8C55478FB47F00B9BC132831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3">
    <w:name w:val="B8EAE70AEC3F49FB93C5CBFF2704D0E2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3">
    <w:name w:val="58EF33B4B1F94C8283FB8267DDD72AD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3">
    <w:name w:val="DB8C1B8BAA4840B7B8E4358B77C1A662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3">
    <w:name w:val="6314A09200614EAE95F659828A1732CC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3">
    <w:name w:val="BFFF7276D28F4D9A9A53056EA24039D9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3">
    <w:name w:val="1084C7B8B6934B4FA4208F726022ADB6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3">
    <w:name w:val="BC32AB60A26147C48DE8AF9414331913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3">
    <w:name w:val="2D936F196CB24344A75BBFDF2D9DF5C3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3">
    <w:name w:val="6633A5CBD18F40C3AEFBDC02CF0584DB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3">
    <w:name w:val="8F3971BEDF5B4D4DBE9706F31EFF47AE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3">
    <w:name w:val="AA58A42131134DBCBCC028797F052649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3">
    <w:name w:val="53C509818DD84ED0A67D4DF6848728F1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3">
    <w:name w:val="B493BE3D733D4C3187561BC01DE024F5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3">
    <w:name w:val="1220830EC5C847DDAC8BD06F1A18260D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3">
    <w:name w:val="2B2BCA6AF7424D22B93CB74CCD9E9163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3">
    <w:name w:val="66415D6F034C4A7DA6B627AF9D8B795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3">
    <w:name w:val="216D8AD96AE9419B97D3F16A94C834B0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3">
    <w:name w:val="69B8C2428D78490F971290FAD2D11EDB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3">
    <w:name w:val="E8622A11FA854E23A9AB0D4E9CC95BBD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3">
    <w:name w:val="7AEC6298C3924E1592B94B21E5FC09A6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3">
    <w:name w:val="156E31EFFE7F42299B7342B94F46264F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3">
    <w:name w:val="61990B5306564ACEAC3F403723BFDE46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3">
    <w:name w:val="5D216E01D4CD46C3AEC1ADC2D5DE0DF8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3">
    <w:name w:val="1759BE572D1B48E6AAE3773E75AEBE4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3">
    <w:name w:val="9D26C56BD01E4143A5EF68FAFBFDB86A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3">
    <w:name w:val="B32E10174DB44A008D3E15947A1CD8C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3">
    <w:name w:val="C99BE929E8A94DE6834385A75CF252DB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3">
    <w:name w:val="E5DB0AAD646645CB88DC3D5EABF18975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3">
    <w:name w:val="506FF6C24F07447A84B8E158096FBFA5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3">
    <w:name w:val="3EEAABDFFCBB4DA3B66325255DD1CC1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3">
    <w:name w:val="2E03927E57FC4050A5AB40B034B1258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3">
    <w:name w:val="A373F9B4D9BB4A29B44CB1393F54E9F9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3">
    <w:name w:val="2D03C91AC74C4A45A7180068660B6BAC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3">
    <w:name w:val="ADE298311EA64B5FAD6A3CB55F7A495C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3">
    <w:name w:val="91AC9DB21BD94DD2B5D2C621BF4A1E4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3">
    <w:name w:val="2109FBFA00C6477A93C32C310E31D2EC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3">
    <w:name w:val="5EB6392A92E241CF99F1CBC9E8D949A5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3">
    <w:name w:val="C630E4D4552B4360ABDFE09C5E55BB4C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3">
    <w:name w:val="AFCC7E9C46FA48B496B172FB73167EFA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3">
    <w:name w:val="99BE06811A814FE1816D6091FE1F1D10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3">
    <w:name w:val="1BB1945D0EFA4E0F8DA0FF53A22309FF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3">
    <w:name w:val="8FE2616AC7324BAEB8057F50CFFA97E3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3">
    <w:name w:val="9F284C3081CB4A6989D72534DBCC3193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3">
    <w:name w:val="A0469C361F524D0384C59F8F7CED26C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3">
    <w:name w:val="819A6FE75EED406AB5F0994BBB6B7DB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3">
    <w:name w:val="3952DF9B5B0A446C8F34B2042DBC93E8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CB6DA0158A843CB93414F450D41F914">
    <w:name w:val="BCB6DA0158A843CB93414F450D41F91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354A5E524FC144B0B5ACD1AE27A6A05D">
    <w:name w:val="354A5E524FC144B0B5ACD1AE27A6A05D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CE27F430AB3C412F9FD69F585C75A0C83">
    <w:name w:val="CE27F430AB3C412F9FD69F585C75A0C8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066BB2294FD413290F3BE85E8AE08AD3">
    <w:name w:val="2066BB2294FD413290F3BE85E8AE08AD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4">
    <w:name w:val="5FFF4C437DA74A4582E491488965CB441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4">
    <w:name w:val="3C524E7BEF5B46129D7BE6E25636C5491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4">
    <w:name w:val="00F8FA798E404AAB9921F157137428271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7">
    <w:name w:val="DCBFC6A524214F14919E1C2B27A5B3F017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">
    <w:name w:val="1B77ADCEF2F44D2096400B72C5DE62AC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3">
    <w:name w:val="F62FB77C6ECF4015B0D9399C25B3FF9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3">
    <w:name w:val="229208248D074AB8B1E265960D645C8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3">
    <w:name w:val="074FC49FAB304E7EB22F66891884FAD1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3">
    <w:name w:val="ADDCD72E7C1B409CA02690348C43E9C2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3">
    <w:name w:val="EEAC1CB7E13044CB9A55AE552DDEF67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3">
    <w:name w:val="8F2E9450146948D98585C99CF2A64F46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3">
    <w:name w:val="ED585D94D7C94549B92108218B7326C8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3">
    <w:name w:val="D9699C949DE04CCC86D9E1AA8FF380D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">
    <w:name w:val="73C0225D9F7444238E6B60AFBEBC7F56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">
    <w:name w:val="EAB7E5C5A45C498586446168DDAF46F8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3">
    <w:name w:val="D9EE4CED688F4D0DB1463014C676DF26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3">
    <w:name w:val="40BB2B64172F4F7483CD900B8A0B07DE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3">
    <w:name w:val="267DCF073A62443F85B9AFA803E4F5CB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3">
    <w:name w:val="1F4FB6856FAF45ACAEFFB4DF32FE21A3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3">
    <w:name w:val="A40F6FDBD86746999CE347B26BCFA234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3">
    <w:name w:val="9D3013B0D928429C9C9A4B7FBD99511E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3">
    <w:name w:val="D62ED8015EF645BCA0DBABBB17759217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3">
    <w:name w:val="E1BC9EA3A13942588755764BE7592209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3">
    <w:name w:val="8DBFCA6837014F0AB034F1B8BE5EF4CA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3">
    <w:name w:val="0F2CF7AA8337460FA1A88AADFD1E5635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3">
    <w:name w:val="E8C1D9794D5547EFA23BB6E9322B7180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3">
    <w:name w:val="ADAB2BF658DA462BAC1C8EA103650ACC1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4">
    <w:name w:val="A7C42CC547D44D4884CBBB401315101214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3">
    <w:name w:val="BFA5D2E44CAD45EAA511C658C4304FFE1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3">
    <w:name w:val="ABFFF7CC9B1A4D98983E4DA07E1B32CC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3">
    <w:name w:val="E62E7E35EBC14008A142F999CA8D8AF1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3">
    <w:name w:val="42A3A42586524A8093E2FDB38F9FDA19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3">
    <w:name w:val="E9D26CA7E96647F68B678572918B8DDA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3">
    <w:name w:val="08E9AF42BB0540429B0408EA760760D63"/>
    <w:rsid w:val="001B7254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3">
    <w:name w:val="C038525690F34B6FB93044044E39892A3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3">
    <w:name w:val="85F58B53CD0E4E46AFAD035AA88C89CF3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3">
    <w:name w:val="AF62C6A9494542A9B73FA2EB1776DFB83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5">
    <w:name w:val="9009D8EBCF6A40AC96B86B88F53D4AC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5">
    <w:name w:val="A3B1DA5F5E6E4573ACC5EF38BFC36D5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5">
    <w:name w:val="45F2475F285B4156B34451A620C34BB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5">
    <w:name w:val="FDC1FD60D5CA4BDEB3C8BCA0835D9F0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5">
    <w:name w:val="7BB84E8FD2324767BBE97EA435A96620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5">
    <w:name w:val="F5B7C61B9DCB4286AE72B8881688E2CB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5">
    <w:name w:val="CB779D69CE4D45A9BFB5B22FBDFBBB7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5">
    <w:name w:val="B356D32E6DE243C0856660C5431664A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5">
    <w:name w:val="CA156336175547D38B9CBBA2BDCA845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5">
    <w:name w:val="64ED1650D9B0464D97DD49CB964023D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5">
    <w:name w:val="5485BE536A4E406FAEC3629B746093BE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5">
    <w:name w:val="D5DCAD6F53734F91ACAA7665814035D2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5">
    <w:name w:val="B93932BB291547C3B4E8AC3EACA3259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5">
    <w:name w:val="FB1B286D74B5450888F2D97DF198CE4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5">
    <w:name w:val="5F2311CBC8A74A4A8C8104CB24E5FB1B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5">
    <w:name w:val="DFEAA27DA22646B2B475DE48C954FC2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5">
    <w:name w:val="86FE3AA0991948B8BF119D7E1292320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5">
    <w:name w:val="79BFDAF681B946A3B65600D2CEB5B5F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5">
    <w:name w:val="E6592D45B6F64BF88484480D0BF19C7E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4">
    <w:name w:val="E20F988ACC624F4EABD1D4C191C356BE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4">
    <w:name w:val="365A30EA8C55478FB47F00B9BC132831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4">
    <w:name w:val="B8EAE70AEC3F49FB93C5CBFF2704D0E2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4">
    <w:name w:val="58EF33B4B1F94C8283FB8267DDD72AD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4">
    <w:name w:val="DB8C1B8BAA4840B7B8E4358B77C1A662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4">
    <w:name w:val="6314A09200614EAE95F659828A1732C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4">
    <w:name w:val="BFFF7276D28F4D9A9A53056EA24039D9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4">
    <w:name w:val="1084C7B8B6934B4FA4208F726022ADB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4">
    <w:name w:val="BC32AB60A26147C48DE8AF9414331913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4">
    <w:name w:val="2D936F196CB24344A75BBFDF2D9DF5C3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4">
    <w:name w:val="6633A5CBD18F40C3AEFBDC02CF0584DB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4">
    <w:name w:val="8F3971BEDF5B4D4DBE9706F31EFF47AE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4">
    <w:name w:val="AA58A42131134DBCBCC028797F052649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4">
    <w:name w:val="53C509818DD84ED0A67D4DF6848728F1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4">
    <w:name w:val="B493BE3D733D4C3187561BC01DE024F5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4">
    <w:name w:val="1220830EC5C847DDAC8BD06F1A18260D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4">
    <w:name w:val="2B2BCA6AF7424D22B93CB74CCD9E9163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4">
    <w:name w:val="66415D6F034C4A7DA6B627AF9D8B795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4">
    <w:name w:val="216D8AD96AE9419B97D3F16A94C834B0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4">
    <w:name w:val="69B8C2428D78490F971290FAD2D11EDB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4">
    <w:name w:val="E8622A11FA854E23A9AB0D4E9CC95BBD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4">
    <w:name w:val="7AEC6298C3924E1592B94B21E5FC09A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4">
    <w:name w:val="156E31EFFE7F42299B7342B94F46264F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4">
    <w:name w:val="61990B5306564ACEAC3F403723BFDE4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4">
    <w:name w:val="5D216E01D4CD46C3AEC1ADC2D5DE0DF8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4">
    <w:name w:val="1759BE572D1B48E6AAE3773E75AEBE4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4">
    <w:name w:val="9D26C56BD01E4143A5EF68FAFBFDB86A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4">
    <w:name w:val="B32E10174DB44A008D3E15947A1CD8C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4">
    <w:name w:val="C99BE929E8A94DE6834385A75CF252DB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4">
    <w:name w:val="E5DB0AAD646645CB88DC3D5EABF18975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4">
    <w:name w:val="506FF6C24F07447A84B8E158096FBFA5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4">
    <w:name w:val="3EEAABDFFCBB4DA3B66325255DD1CC1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4">
    <w:name w:val="2E03927E57FC4050A5AB40B034B1258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4">
    <w:name w:val="A373F9B4D9BB4A29B44CB1393F54E9F9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4">
    <w:name w:val="2D03C91AC74C4A45A7180068660B6BA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4">
    <w:name w:val="ADE298311EA64B5FAD6A3CB55F7A495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4">
    <w:name w:val="91AC9DB21BD94DD2B5D2C621BF4A1E4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4">
    <w:name w:val="2109FBFA00C6477A93C32C310E31D2E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4">
    <w:name w:val="5EB6392A92E241CF99F1CBC9E8D949A5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4">
    <w:name w:val="C630E4D4552B4360ABDFE09C5E55BB4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4">
    <w:name w:val="AFCC7E9C46FA48B496B172FB73167EFA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4">
    <w:name w:val="99BE06811A814FE1816D6091FE1F1D10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4">
    <w:name w:val="1BB1945D0EFA4E0F8DA0FF53A22309FF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4">
    <w:name w:val="8FE2616AC7324BAEB8057F50CFFA97E3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4">
    <w:name w:val="9F284C3081CB4A6989D72534DBCC3193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4">
    <w:name w:val="A0469C361F524D0384C59F8F7CED26C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4">
    <w:name w:val="819A6FE75EED406AB5F0994BBB6B7DB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4">
    <w:name w:val="3952DF9B5B0A446C8F34B2042DBC93E8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CB6DA0158A843CB93414F450D41F9141">
    <w:name w:val="BCB6DA0158A843CB93414F450D41F914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54A5E524FC144B0B5ACD1AE27A6A05D1">
    <w:name w:val="354A5E524FC144B0B5ACD1AE27A6A05D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E27F430AB3C412F9FD69F585C75A0C84">
    <w:name w:val="CE27F430AB3C412F9FD69F585C75A0C8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066BB2294FD413290F3BE85E8AE08AD4">
    <w:name w:val="2066BB2294FD413290F3BE85E8AE08AD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FFF4C437DA74A4582E491488965CB4415">
    <w:name w:val="5FFF4C437DA74A4582E491488965CB44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C524E7BEF5B46129D7BE6E25636C54915">
    <w:name w:val="3C524E7BEF5B46129D7BE6E25636C549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0F8FA798E404AAB9921F1571374282715">
    <w:name w:val="00F8FA798E404AAB9921F15713742827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CBFC6A524214F14919E1C2B27A5B3F018">
    <w:name w:val="DCBFC6A524214F14919E1C2B27A5B3F01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1">
    <w:name w:val="1B77ADCEF2F44D2096400B72C5DE62AC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4">
    <w:name w:val="F62FB77C6ECF4015B0D9399C25B3FF9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4">
    <w:name w:val="229208248D074AB8B1E265960D645C8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4">
    <w:name w:val="074FC49FAB304E7EB22F66891884FAD1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4">
    <w:name w:val="ADDCD72E7C1B409CA02690348C43E9C2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4">
    <w:name w:val="EEAC1CB7E13044CB9A55AE552DDEF67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4">
    <w:name w:val="8F2E9450146948D98585C99CF2A64F4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4">
    <w:name w:val="ED585D94D7C94549B92108218B7326C8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4">
    <w:name w:val="D9699C949DE04CCC86D9E1AA8FF380D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1">
    <w:name w:val="73C0225D9F7444238E6B60AFBEBC7F56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1">
    <w:name w:val="EAB7E5C5A45C498586446168DDAF46F8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4">
    <w:name w:val="D9EE4CED688F4D0DB1463014C676DF2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4">
    <w:name w:val="40BB2B64172F4F7483CD900B8A0B07DE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4">
    <w:name w:val="267DCF073A62443F85B9AFA803E4F5CB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4">
    <w:name w:val="1F4FB6856FAF45ACAEFFB4DF32FE21A3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4">
    <w:name w:val="A40F6FDBD86746999CE347B26BCFA234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4">
    <w:name w:val="9D3013B0D928429C9C9A4B7FBD99511E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4">
    <w:name w:val="D62ED8015EF645BCA0DBABBB17759217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4">
    <w:name w:val="E1BC9EA3A13942588755764BE7592209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4">
    <w:name w:val="8DBFCA6837014F0AB034F1B8BE5EF4CA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4">
    <w:name w:val="0F2CF7AA8337460FA1A88AADFD1E5635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4">
    <w:name w:val="E8C1D9794D5547EFA23BB6E9322B7180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4">
    <w:name w:val="ADAB2BF658DA462BAC1C8EA103650ACC1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5">
    <w:name w:val="A7C42CC547D44D4884CBBB4013151012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4">
    <w:name w:val="BFA5D2E44CAD45EAA511C658C4304FFE1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4">
    <w:name w:val="ABFFF7CC9B1A4D98983E4DA07E1B32C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4">
    <w:name w:val="E62E7E35EBC14008A142F999CA8D8AF1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4">
    <w:name w:val="42A3A42586524A8093E2FDB38F9FDA19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4">
    <w:name w:val="E9D26CA7E96647F68B678572918B8DDA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4">
    <w:name w:val="08E9AF42BB0540429B0408EA760760D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1FFB44274FD43D8A60DF7B09389A1F2">
    <w:name w:val="51FFB44274FD43D8A60DF7B09389A1F2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4">
    <w:name w:val="C038525690F34B6FB93044044E39892A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4">
    <w:name w:val="85F58B53CD0E4E46AFAD035AA88C89CF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4">
    <w:name w:val="AF62C6A9494542A9B73FA2EB1776DFB8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6">
    <w:name w:val="9009D8EBCF6A40AC96B86B88F53D4AC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6">
    <w:name w:val="A3B1DA5F5E6E4573ACC5EF38BFC36D5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6">
    <w:name w:val="45F2475F285B4156B34451A620C34BB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6">
    <w:name w:val="FDC1FD60D5CA4BDEB3C8BCA0835D9F0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6">
    <w:name w:val="7BB84E8FD2324767BBE97EA435A96620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6">
    <w:name w:val="F5B7C61B9DCB4286AE72B8881688E2CB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6">
    <w:name w:val="CB779D69CE4D45A9BFB5B22FBDFBBB7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6">
    <w:name w:val="B356D32E6DE243C0856660C5431664A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6">
    <w:name w:val="CA156336175547D38B9CBBA2BDCA845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6">
    <w:name w:val="64ED1650D9B0464D97DD49CB964023D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6">
    <w:name w:val="5485BE536A4E406FAEC3629B746093BE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6">
    <w:name w:val="D5DCAD6F53734F91ACAA7665814035D2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6">
    <w:name w:val="B93932BB291547C3B4E8AC3EACA3259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6">
    <w:name w:val="FB1B286D74B5450888F2D97DF198CE4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6">
    <w:name w:val="5F2311CBC8A74A4A8C8104CB24E5FB1B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6">
    <w:name w:val="DFEAA27DA22646B2B475DE48C954FC2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6">
    <w:name w:val="86FE3AA0991948B8BF119D7E1292320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6">
    <w:name w:val="79BFDAF681B946A3B65600D2CEB5B5F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6">
    <w:name w:val="E6592D45B6F64BF88484480D0BF19C7E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5">
    <w:name w:val="E20F988ACC624F4EABD1D4C191C356BE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5">
    <w:name w:val="365A30EA8C55478FB47F00B9BC13283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5">
    <w:name w:val="B8EAE70AEC3F49FB93C5CBFF2704D0E2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5">
    <w:name w:val="58EF33B4B1F94C8283FB8267DDD72AD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5">
    <w:name w:val="DB8C1B8BAA4840B7B8E4358B77C1A662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5">
    <w:name w:val="6314A09200614EAE95F659828A1732C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5">
    <w:name w:val="BFFF7276D28F4D9A9A53056EA24039D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5">
    <w:name w:val="1084C7B8B6934B4FA4208F726022ADB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5">
    <w:name w:val="BC32AB60A26147C48DE8AF9414331913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5">
    <w:name w:val="2D936F196CB24344A75BBFDF2D9DF5C3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5">
    <w:name w:val="6633A5CBD18F40C3AEFBDC02CF0584DB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5">
    <w:name w:val="8F3971BEDF5B4D4DBE9706F31EFF47AE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5">
    <w:name w:val="AA58A42131134DBCBCC028797F05264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5">
    <w:name w:val="53C509818DD84ED0A67D4DF6848728F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5">
    <w:name w:val="B493BE3D733D4C3187561BC01DE024F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5">
    <w:name w:val="1220830EC5C847DDAC8BD06F1A18260D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5">
    <w:name w:val="2B2BCA6AF7424D22B93CB74CCD9E9163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5">
    <w:name w:val="66415D6F034C4A7DA6B627AF9D8B795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5">
    <w:name w:val="216D8AD96AE9419B97D3F16A94C834B0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5">
    <w:name w:val="69B8C2428D78490F971290FAD2D11EDB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5">
    <w:name w:val="E8622A11FA854E23A9AB0D4E9CC95BBD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5">
    <w:name w:val="7AEC6298C3924E1592B94B21E5FC09A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5">
    <w:name w:val="156E31EFFE7F42299B7342B94F46264F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5">
    <w:name w:val="61990B5306564ACEAC3F403723BFDE4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5">
    <w:name w:val="5D216E01D4CD46C3AEC1ADC2D5DE0DF8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5">
    <w:name w:val="1759BE572D1B48E6AAE3773E75AEBE4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5">
    <w:name w:val="9D26C56BD01E4143A5EF68FAFBFDB86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5">
    <w:name w:val="B32E10174DB44A008D3E15947A1CD8C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5">
    <w:name w:val="C99BE929E8A94DE6834385A75CF252DB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5">
    <w:name w:val="E5DB0AAD646645CB88DC3D5EABF1897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5">
    <w:name w:val="506FF6C24F07447A84B8E158096FBFA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5">
    <w:name w:val="3EEAABDFFCBB4DA3B66325255DD1CC1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5">
    <w:name w:val="2E03927E57FC4050A5AB40B034B1258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5">
    <w:name w:val="A373F9B4D9BB4A29B44CB1393F54E9F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5">
    <w:name w:val="2D03C91AC74C4A45A7180068660B6BA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5">
    <w:name w:val="ADE298311EA64B5FAD6A3CB55F7A495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5">
    <w:name w:val="91AC9DB21BD94DD2B5D2C621BF4A1E4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5">
    <w:name w:val="2109FBFA00C6477A93C32C310E31D2E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5">
    <w:name w:val="5EB6392A92E241CF99F1CBC9E8D949A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5">
    <w:name w:val="C630E4D4552B4360ABDFE09C5E55BB4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5">
    <w:name w:val="AFCC7E9C46FA48B496B172FB73167EF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5">
    <w:name w:val="99BE06811A814FE1816D6091FE1F1D10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5">
    <w:name w:val="1BB1945D0EFA4E0F8DA0FF53A22309FF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5">
    <w:name w:val="8FE2616AC7324BAEB8057F50CFFA97E3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5">
    <w:name w:val="9F284C3081CB4A6989D72534DBCC3193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5">
    <w:name w:val="A0469C361F524D0384C59F8F7CED26C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5">
    <w:name w:val="819A6FE75EED406AB5F0994BBB6B7DB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5">
    <w:name w:val="3952DF9B5B0A446C8F34B2042DBC93E8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2711678B2F48669248EA69554846C7">
    <w:name w:val="E62711678B2F48669248EA69554846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2">
    <w:name w:val="1B77ADCEF2F44D2096400B72C5DE62AC2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5">
    <w:name w:val="F62FB77C6ECF4015B0D9399C25B3FF9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5">
    <w:name w:val="229208248D074AB8B1E265960D645C8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5">
    <w:name w:val="074FC49FAB304E7EB22F66891884FAD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5">
    <w:name w:val="ADDCD72E7C1B409CA02690348C43E9C2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5">
    <w:name w:val="EEAC1CB7E13044CB9A55AE552DDEF67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5">
    <w:name w:val="8F2E9450146948D98585C99CF2A64F4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5">
    <w:name w:val="ED585D94D7C94549B92108218B7326C8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5">
    <w:name w:val="D9699C949DE04CCC86D9E1AA8FF380D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2">
    <w:name w:val="73C0225D9F7444238E6B60AFBEBC7F562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2">
    <w:name w:val="EAB7E5C5A45C498586446168DDAF46F82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5">
    <w:name w:val="D9EE4CED688F4D0DB1463014C676DF2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5">
    <w:name w:val="40BB2B64172F4F7483CD900B8A0B07DE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5">
    <w:name w:val="267DCF073A62443F85B9AFA803E4F5CB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5">
    <w:name w:val="1F4FB6856FAF45ACAEFFB4DF32FE21A3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5">
    <w:name w:val="A40F6FDBD86746999CE347B26BCFA234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5">
    <w:name w:val="9D3013B0D928429C9C9A4B7FBD99511E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5">
    <w:name w:val="D62ED8015EF645BCA0DBABBB17759217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5">
    <w:name w:val="E1BC9EA3A13942588755764BE759220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5">
    <w:name w:val="8DBFCA6837014F0AB034F1B8BE5EF4C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5">
    <w:name w:val="0F2CF7AA8337460FA1A88AADFD1E5635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5">
    <w:name w:val="E8C1D9794D5547EFA23BB6E9322B7180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5">
    <w:name w:val="ADAB2BF658DA462BAC1C8EA103650ACC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6">
    <w:name w:val="A7C42CC547D44D4884CBBB4013151012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5">
    <w:name w:val="BFA5D2E44CAD45EAA511C658C4304FFE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5">
    <w:name w:val="ABFFF7CC9B1A4D98983E4DA07E1B32CC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5">
    <w:name w:val="E62E7E35EBC14008A142F999CA8D8AF1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5">
    <w:name w:val="42A3A42586524A8093E2FDB38F9FDA19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5">
    <w:name w:val="E9D26CA7E96647F68B678572918B8DD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5">
    <w:name w:val="08E9AF42BB0540429B0408EA760760D6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1FFB44274FD43D8A60DF7B09389A1F21">
    <w:name w:val="51FFB44274FD43D8A60DF7B09389A1F2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EE9F8142A3C4DCF9BC87B9F070EDCB9">
    <w:name w:val="3EE9F8142A3C4DCF9BC87B9F070EDCB9"/>
    <w:rsid w:val="00DA428F"/>
  </w:style>
  <w:style w:type="paragraph" w:customStyle="1" w:styleId="F4A40509A1C34177885138B49DBBDADE">
    <w:name w:val="F4A40509A1C34177885138B49DBBDADE"/>
    <w:rsid w:val="00DA428F"/>
  </w:style>
  <w:style w:type="paragraph" w:customStyle="1" w:styleId="F4A40509A1C34177885138B49DBBDADE1">
    <w:name w:val="F4A40509A1C34177885138B49DBBDADE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5">
    <w:name w:val="C038525690F34B6FB93044044E39892A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5">
    <w:name w:val="85F58B53CD0E4E46AFAD035AA88C89CF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5">
    <w:name w:val="AF62C6A9494542A9B73FA2EB1776DFB85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7">
    <w:name w:val="9009D8EBCF6A40AC96B86B88F53D4AC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7">
    <w:name w:val="A3B1DA5F5E6E4573ACC5EF38BFC36D5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7">
    <w:name w:val="45F2475F285B4156B34451A620C34BB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7">
    <w:name w:val="FDC1FD60D5CA4BDEB3C8BCA0835D9F0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7">
    <w:name w:val="7BB84E8FD2324767BBE97EA435A96620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7">
    <w:name w:val="F5B7C61B9DCB4286AE72B8881688E2CB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7">
    <w:name w:val="CB779D69CE4D45A9BFB5B22FBDFBBB7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7">
    <w:name w:val="B356D32E6DE243C0856660C5431664A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7">
    <w:name w:val="CA156336175547D38B9CBBA2BDCA845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7">
    <w:name w:val="64ED1650D9B0464D97DD49CB964023D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7">
    <w:name w:val="5485BE536A4E406FAEC3629B746093BE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7">
    <w:name w:val="D5DCAD6F53734F91ACAA7665814035D2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7">
    <w:name w:val="B93932BB291547C3B4E8AC3EACA3259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7">
    <w:name w:val="FB1B286D74B5450888F2D97DF198CE4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7">
    <w:name w:val="5F2311CBC8A74A4A8C8104CB24E5FB1B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7">
    <w:name w:val="DFEAA27DA22646B2B475DE48C954FC2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7">
    <w:name w:val="86FE3AA0991948B8BF119D7E1292320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7">
    <w:name w:val="79BFDAF681B946A3B65600D2CEB5B5F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7">
    <w:name w:val="E6592D45B6F64BF88484480D0BF19C7E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6">
    <w:name w:val="E20F988ACC624F4EABD1D4C191C356BE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6">
    <w:name w:val="365A30EA8C55478FB47F00B9BC13283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6">
    <w:name w:val="B8EAE70AEC3F49FB93C5CBFF2704D0E2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6">
    <w:name w:val="58EF33B4B1F94C8283FB8267DDD72AD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6">
    <w:name w:val="DB8C1B8BAA4840B7B8E4358B77C1A662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6">
    <w:name w:val="6314A09200614EAE95F659828A1732C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6">
    <w:name w:val="BFFF7276D28F4D9A9A53056EA24039D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6">
    <w:name w:val="1084C7B8B6934B4FA4208F726022ADB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6">
    <w:name w:val="BC32AB60A26147C48DE8AF9414331913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6">
    <w:name w:val="2D936F196CB24344A75BBFDF2D9DF5C3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6">
    <w:name w:val="6633A5CBD18F40C3AEFBDC02CF0584DB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6">
    <w:name w:val="8F3971BEDF5B4D4DBE9706F31EFF47AE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6">
    <w:name w:val="AA58A42131134DBCBCC028797F05264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6">
    <w:name w:val="53C509818DD84ED0A67D4DF6848728F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6">
    <w:name w:val="B493BE3D733D4C3187561BC01DE024F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6">
    <w:name w:val="1220830EC5C847DDAC8BD06F1A18260D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6">
    <w:name w:val="2B2BCA6AF7424D22B93CB74CCD9E9163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6">
    <w:name w:val="66415D6F034C4A7DA6B627AF9D8B795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6">
    <w:name w:val="216D8AD96AE9419B97D3F16A94C834B0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6">
    <w:name w:val="69B8C2428D78490F971290FAD2D11EDB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6">
    <w:name w:val="E8622A11FA854E23A9AB0D4E9CC95BBD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6">
    <w:name w:val="7AEC6298C3924E1592B94B21E5FC09A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6">
    <w:name w:val="156E31EFFE7F42299B7342B94F46264F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6">
    <w:name w:val="61990B5306564ACEAC3F403723BFDE4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6">
    <w:name w:val="5D216E01D4CD46C3AEC1ADC2D5DE0DF8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6">
    <w:name w:val="1759BE572D1B48E6AAE3773E75AEBE4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6">
    <w:name w:val="9D26C56BD01E4143A5EF68FAFBFDB86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6">
    <w:name w:val="B32E10174DB44A008D3E15947A1CD8C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6">
    <w:name w:val="C99BE929E8A94DE6834385A75CF252DB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6">
    <w:name w:val="E5DB0AAD646645CB88DC3D5EABF1897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6">
    <w:name w:val="506FF6C24F07447A84B8E158096FBFA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6">
    <w:name w:val="3EEAABDFFCBB4DA3B66325255DD1CC1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6">
    <w:name w:val="2E03927E57FC4050A5AB40B034B1258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6">
    <w:name w:val="A373F9B4D9BB4A29B44CB1393F54E9F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6">
    <w:name w:val="2D03C91AC74C4A45A7180068660B6BA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6">
    <w:name w:val="ADE298311EA64B5FAD6A3CB55F7A495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6">
    <w:name w:val="91AC9DB21BD94DD2B5D2C621BF4A1E4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6">
    <w:name w:val="2109FBFA00C6477A93C32C310E31D2E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6">
    <w:name w:val="5EB6392A92E241CF99F1CBC9E8D949A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6">
    <w:name w:val="C630E4D4552B4360ABDFE09C5E55BB4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6">
    <w:name w:val="AFCC7E9C46FA48B496B172FB73167EF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6">
    <w:name w:val="99BE06811A814FE1816D6091FE1F1D10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6">
    <w:name w:val="1BB1945D0EFA4E0F8DA0FF53A22309FF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6">
    <w:name w:val="8FE2616AC7324BAEB8057F50CFFA97E3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6">
    <w:name w:val="9F284C3081CB4A6989D72534DBCC3193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6">
    <w:name w:val="A0469C361F524D0384C59F8F7CED26C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5C16E7E2BE443978173BA8E79A55B2D">
    <w:name w:val="F5C16E7E2BE443978173BA8E79A55B2D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6">
    <w:name w:val="819A6FE75EED406AB5F0994BBB6B7DB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6">
    <w:name w:val="3952DF9B5B0A446C8F34B2042DBC93E8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F365E923D6F407AB194790950BED241">
    <w:name w:val="0F365E923D6F407AB194790950BED24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3">
    <w:name w:val="1B77ADCEF2F44D2096400B72C5DE62AC3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6">
    <w:name w:val="F62FB77C6ECF4015B0D9399C25B3FF9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6">
    <w:name w:val="229208248D074AB8B1E265960D645C8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6">
    <w:name w:val="074FC49FAB304E7EB22F66891884FAD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6">
    <w:name w:val="ADDCD72E7C1B409CA02690348C43E9C2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6">
    <w:name w:val="EEAC1CB7E13044CB9A55AE552DDEF67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6">
    <w:name w:val="8F2E9450146948D98585C99CF2A64F4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6">
    <w:name w:val="ED585D94D7C94549B92108218B7326C8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6">
    <w:name w:val="D9699C949DE04CCC86D9E1AA8FF380D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3">
    <w:name w:val="73C0225D9F7444238E6B60AFBEBC7F563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3">
    <w:name w:val="EAB7E5C5A45C498586446168DDAF46F83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6">
    <w:name w:val="D9EE4CED688F4D0DB1463014C676DF2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6">
    <w:name w:val="40BB2B64172F4F7483CD900B8A0B07DE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6">
    <w:name w:val="267DCF073A62443F85B9AFA803E4F5CB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6">
    <w:name w:val="1F4FB6856FAF45ACAEFFB4DF32FE21A3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6">
    <w:name w:val="A40F6FDBD86746999CE347B26BCFA234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6">
    <w:name w:val="9D3013B0D928429C9C9A4B7FBD99511E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6">
    <w:name w:val="D62ED8015EF645BCA0DBABBB17759217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6">
    <w:name w:val="E1BC9EA3A13942588755764BE759220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6">
    <w:name w:val="8DBFCA6837014F0AB034F1B8BE5EF4C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6">
    <w:name w:val="0F2CF7AA8337460FA1A88AADFD1E5635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6">
    <w:name w:val="E8C1D9794D5547EFA23BB6E9322B7180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6">
    <w:name w:val="ADAB2BF658DA462BAC1C8EA103650ACC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7">
    <w:name w:val="A7C42CC547D44D4884CBBB4013151012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6">
    <w:name w:val="BFA5D2E44CAD45EAA511C658C4304FFE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6">
    <w:name w:val="ABFFF7CC9B1A4D98983E4DA07E1B32CC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6">
    <w:name w:val="E62E7E35EBC14008A142F999CA8D8AF1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6">
    <w:name w:val="42A3A42586524A8093E2FDB38F9FDA19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6">
    <w:name w:val="E9D26CA7E96647F68B678572918B8DD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6">
    <w:name w:val="08E9AF42BB0540429B0408EA760760D6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4A40509A1C34177885138B49DBBDADE2">
    <w:name w:val="F4A40509A1C34177885138B49DBBDADE2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6">
    <w:name w:val="C038525690F34B6FB93044044E39892A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6">
    <w:name w:val="85F58B53CD0E4E46AFAD035AA88C89CF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6">
    <w:name w:val="AF62C6A9494542A9B73FA2EB1776DFB86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8">
    <w:name w:val="9009D8EBCF6A40AC96B86B88F53D4ACA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8">
    <w:name w:val="A3B1DA5F5E6E4573ACC5EF38BFC36D5A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8">
    <w:name w:val="45F2475F285B4156B34451A620C34BB7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8">
    <w:name w:val="FDC1FD60D5CA4BDEB3C8BCA0835D9F0A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8">
    <w:name w:val="7BB84E8FD2324767BBE97EA435A96620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8">
    <w:name w:val="F5B7C61B9DCB4286AE72B8881688E2CB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8">
    <w:name w:val="CB779D69CE4D45A9BFB5B22FBDFBBB75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8">
    <w:name w:val="B356D32E6DE243C0856660C5431664A9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8">
    <w:name w:val="CA156336175547D38B9CBBA2BDCA8454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8">
    <w:name w:val="64ED1650D9B0464D97DD49CB964023D6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8">
    <w:name w:val="5485BE536A4E406FAEC3629B746093BE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8">
    <w:name w:val="D5DCAD6F53734F91ACAA7665814035D2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8">
    <w:name w:val="B93932BB291547C3B4E8AC3EACA32599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8">
    <w:name w:val="FB1B286D74B5450888F2D97DF198CE46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8">
    <w:name w:val="5F2311CBC8A74A4A8C8104CB24E5FB1B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8">
    <w:name w:val="DFEAA27DA22646B2B475DE48C954FC25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8">
    <w:name w:val="86FE3AA0991948B8BF119D7E12923201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8">
    <w:name w:val="79BFDAF681B946A3B65600D2CEB5B5FC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8">
    <w:name w:val="E6592D45B6F64BF88484480D0BF19C7E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7">
    <w:name w:val="E20F988ACC624F4EABD1D4C191C356BE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7">
    <w:name w:val="365A30EA8C55478FB47F00B9BC13283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7">
    <w:name w:val="B8EAE70AEC3F49FB93C5CBFF2704D0E2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7">
    <w:name w:val="58EF33B4B1F94C8283FB8267DDD72AD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7">
    <w:name w:val="DB8C1B8BAA4840B7B8E4358B77C1A662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7">
    <w:name w:val="6314A09200614EAE95F659828A1732C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7">
    <w:name w:val="BFFF7276D28F4D9A9A53056EA24039D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7">
    <w:name w:val="1084C7B8B6934B4FA4208F726022ADB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7">
    <w:name w:val="BC32AB60A26147C48DE8AF9414331913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7">
    <w:name w:val="2D936F196CB24344A75BBFDF2D9DF5C3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7">
    <w:name w:val="6633A5CBD18F40C3AEFBDC02CF0584DB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7">
    <w:name w:val="8F3971BEDF5B4D4DBE9706F31EFF47AE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7">
    <w:name w:val="AA58A42131134DBCBCC028797F05264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7">
    <w:name w:val="53C509818DD84ED0A67D4DF6848728F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7">
    <w:name w:val="B493BE3D733D4C3187561BC01DE024F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7">
    <w:name w:val="1220830EC5C847DDAC8BD06F1A18260D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7">
    <w:name w:val="2B2BCA6AF7424D22B93CB74CCD9E9163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7">
    <w:name w:val="66415D6F034C4A7DA6B627AF9D8B795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7">
    <w:name w:val="216D8AD96AE9419B97D3F16A94C834B0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7">
    <w:name w:val="69B8C2428D78490F971290FAD2D11EDB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7">
    <w:name w:val="E8622A11FA854E23A9AB0D4E9CC95BBD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7">
    <w:name w:val="7AEC6298C3924E1592B94B21E5FC09A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7">
    <w:name w:val="156E31EFFE7F42299B7342B94F46264F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7">
    <w:name w:val="61990B5306564ACEAC3F403723BFDE4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7">
    <w:name w:val="5D216E01D4CD46C3AEC1ADC2D5DE0DF8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7">
    <w:name w:val="1759BE572D1B48E6AAE3773E75AEBE4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7">
    <w:name w:val="9D26C56BD01E4143A5EF68FAFBFDB86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7">
    <w:name w:val="B32E10174DB44A008D3E15947A1CD8C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7">
    <w:name w:val="C99BE929E8A94DE6834385A75CF252DB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7">
    <w:name w:val="E5DB0AAD646645CB88DC3D5EABF1897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7">
    <w:name w:val="506FF6C24F07447A84B8E158096FBFA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7">
    <w:name w:val="3EEAABDFFCBB4DA3B66325255DD1CC1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7">
    <w:name w:val="2E03927E57FC4050A5AB40B034B1258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7">
    <w:name w:val="A373F9B4D9BB4A29B44CB1393F54E9F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7">
    <w:name w:val="2D03C91AC74C4A45A7180068660B6BA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7">
    <w:name w:val="ADE298311EA64B5FAD6A3CB55F7A495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7">
    <w:name w:val="91AC9DB21BD94DD2B5D2C621BF4A1E4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7">
    <w:name w:val="2109FBFA00C6477A93C32C310E31D2E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7">
    <w:name w:val="5EB6392A92E241CF99F1CBC9E8D949A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7">
    <w:name w:val="C630E4D4552B4360ABDFE09C5E55BB4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7">
    <w:name w:val="AFCC7E9C46FA48B496B172FB73167EF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7">
    <w:name w:val="99BE06811A814FE1816D6091FE1F1D10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7">
    <w:name w:val="1BB1945D0EFA4E0F8DA0FF53A22309FF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7">
    <w:name w:val="8FE2616AC7324BAEB8057F50CFFA97E3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7">
    <w:name w:val="9F284C3081CB4A6989D72534DBCC3193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7">
    <w:name w:val="A0469C361F524D0384C59F8F7CED26C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5C16E7E2BE443978173BA8E79A55B2D1">
    <w:name w:val="F5C16E7E2BE443978173BA8E79A55B2D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7">
    <w:name w:val="819A6FE75EED406AB5F0994BBB6B7DB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7">
    <w:name w:val="3952DF9B5B0A446C8F34B2042DBC93E8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F365E923D6F407AB194790950BED2411">
    <w:name w:val="0F365E923D6F407AB194790950BED2411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4">
    <w:name w:val="1B77ADCEF2F44D2096400B72C5DE62AC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7">
    <w:name w:val="F62FB77C6ECF4015B0D9399C25B3FF9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7">
    <w:name w:val="229208248D074AB8B1E265960D645C8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7">
    <w:name w:val="074FC49FAB304E7EB22F66891884FAD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7">
    <w:name w:val="ADDCD72E7C1B409CA02690348C43E9C2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7">
    <w:name w:val="EEAC1CB7E13044CB9A55AE552DDEF67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7">
    <w:name w:val="8F2E9450146948D98585C99CF2A64F4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7">
    <w:name w:val="ED585D94D7C94549B92108218B7326C8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7">
    <w:name w:val="D9699C949DE04CCC86D9E1AA8FF380D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4">
    <w:name w:val="73C0225D9F7444238E6B60AFBEBC7F56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4">
    <w:name w:val="EAB7E5C5A45C498586446168DDAF46F84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7">
    <w:name w:val="D9EE4CED688F4D0DB1463014C676DF2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7">
    <w:name w:val="40BB2B64172F4F7483CD900B8A0B07DE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7">
    <w:name w:val="267DCF073A62443F85B9AFA803E4F5CB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7">
    <w:name w:val="1F4FB6856FAF45ACAEFFB4DF32FE21A3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7">
    <w:name w:val="A40F6FDBD86746999CE347B26BCFA234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7">
    <w:name w:val="9D3013B0D928429C9C9A4B7FBD99511E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7">
    <w:name w:val="D62ED8015EF645BCA0DBABBB17759217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7">
    <w:name w:val="E1BC9EA3A13942588755764BE759220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7">
    <w:name w:val="8DBFCA6837014F0AB034F1B8BE5EF4C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7">
    <w:name w:val="0F2CF7AA8337460FA1A88AADFD1E5635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7">
    <w:name w:val="E8C1D9794D5547EFA23BB6E9322B7180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7">
    <w:name w:val="ADAB2BF658DA462BAC1C8EA103650ACC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8">
    <w:name w:val="A7C42CC547D44D4884CBBB401315101218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7">
    <w:name w:val="BFA5D2E44CAD45EAA511C658C4304FFE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7">
    <w:name w:val="ABFFF7CC9B1A4D98983E4DA07E1B32CC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7">
    <w:name w:val="E62E7E35EBC14008A142F999CA8D8AF1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7">
    <w:name w:val="42A3A42586524A8093E2FDB38F9FDA19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7">
    <w:name w:val="E9D26CA7E96647F68B678572918B8DDA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7">
    <w:name w:val="08E9AF42BB0540429B0408EA760760D67"/>
    <w:rsid w:val="00DA428F"/>
    <w:pPr>
      <w:widowControl w:val="0"/>
      <w:spacing w:after="200" w:line="276" w:lineRule="auto"/>
    </w:pPr>
    <w:rPr>
      <w:rFonts w:eastAsiaTheme="minorHAnsi"/>
    </w:rPr>
  </w:style>
  <w:style w:type="paragraph" w:customStyle="1" w:styleId="F4A40509A1C34177885138B49DBBDADE3">
    <w:name w:val="F4A40509A1C34177885138B49DBBDADE3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7">
    <w:name w:val="C038525690F34B6FB93044044E39892A7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7">
    <w:name w:val="85F58B53CD0E4E46AFAD035AA88C89CF7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7">
    <w:name w:val="AF62C6A9494542A9B73FA2EB1776DFB87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9">
    <w:name w:val="9009D8EBCF6A40AC96B86B88F53D4AC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9">
    <w:name w:val="A3B1DA5F5E6E4573ACC5EF38BFC36D5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9">
    <w:name w:val="45F2475F285B4156B34451A620C34BB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9">
    <w:name w:val="FDC1FD60D5CA4BDEB3C8BCA0835D9F0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9">
    <w:name w:val="7BB84E8FD2324767BBE97EA435A96620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9">
    <w:name w:val="F5B7C61B9DCB4286AE72B8881688E2CB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9">
    <w:name w:val="CB779D69CE4D45A9BFB5B22FBDFBBB7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9">
    <w:name w:val="B356D32E6DE243C0856660C5431664A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9">
    <w:name w:val="CA156336175547D38B9CBBA2BDCA845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9">
    <w:name w:val="64ED1650D9B0464D97DD49CB964023D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9">
    <w:name w:val="5485BE536A4E406FAEC3629B746093BE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9">
    <w:name w:val="D5DCAD6F53734F91ACAA7665814035D2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9">
    <w:name w:val="B93932BB291547C3B4E8AC3EACA3259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9">
    <w:name w:val="FB1B286D74B5450888F2D97DF198CE4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9">
    <w:name w:val="5F2311CBC8A74A4A8C8104CB24E5FB1B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9">
    <w:name w:val="DFEAA27DA22646B2B475DE48C954FC2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9">
    <w:name w:val="86FE3AA0991948B8BF119D7E1292320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9">
    <w:name w:val="79BFDAF681B946A3B65600D2CEB5B5F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9">
    <w:name w:val="E6592D45B6F64BF88484480D0BF19C7E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8">
    <w:name w:val="E20F988ACC624F4EABD1D4C191C356BE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8">
    <w:name w:val="365A30EA8C55478FB47F00B9BC132831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8">
    <w:name w:val="B8EAE70AEC3F49FB93C5CBFF2704D0E2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8">
    <w:name w:val="58EF33B4B1F94C8283FB8267DDD72AD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8">
    <w:name w:val="DB8C1B8BAA4840B7B8E4358B77C1A662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8">
    <w:name w:val="6314A09200614EAE95F659828A1732CC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8">
    <w:name w:val="BFFF7276D28F4D9A9A53056EA24039D9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8">
    <w:name w:val="1084C7B8B6934B4FA4208F726022ADB6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8">
    <w:name w:val="BC32AB60A26147C48DE8AF9414331913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8">
    <w:name w:val="2D936F196CB24344A75BBFDF2D9DF5C3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8">
    <w:name w:val="6633A5CBD18F40C3AEFBDC02CF0584DB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8">
    <w:name w:val="8F3971BEDF5B4D4DBE9706F31EFF47AE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8">
    <w:name w:val="AA58A42131134DBCBCC028797F052649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8">
    <w:name w:val="53C509818DD84ED0A67D4DF6848728F1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8">
    <w:name w:val="B493BE3D733D4C3187561BC01DE024F5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8">
    <w:name w:val="1220830EC5C847DDAC8BD06F1A18260D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8">
    <w:name w:val="2B2BCA6AF7424D22B93CB74CCD9E9163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8">
    <w:name w:val="66415D6F034C4A7DA6B627AF9D8B795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8">
    <w:name w:val="216D8AD96AE9419B97D3F16A94C834B0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8">
    <w:name w:val="69B8C2428D78490F971290FAD2D11EDB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8">
    <w:name w:val="E8622A11FA854E23A9AB0D4E9CC95BBD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8">
    <w:name w:val="7AEC6298C3924E1592B94B21E5FC09A6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8">
    <w:name w:val="156E31EFFE7F42299B7342B94F46264F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8">
    <w:name w:val="61990B5306564ACEAC3F403723BFDE46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8">
    <w:name w:val="5D216E01D4CD46C3AEC1ADC2D5DE0DF8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8">
    <w:name w:val="1759BE572D1B48E6AAE3773E75AEBE4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8">
    <w:name w:val="9D26C56BD01E4143A5EF68FAFBFDB86A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8">
    <w:name w:val="B32E10174DB44A008D3E15947A1CD8C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8">
    <w:name w:val="C99BE929E8A94DE6834385A75CF252DB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8">
    <w:name w:val="E5DB0AAD646645CB88DC3D5EABF18975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8">
    <w:name w:val="506FF6C24F07447A84B8E158096FBFA5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8">
    <w:name w:val="3EEAABDFFCBB4DA3B66325255DD1CC1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8">
    <w:name w:val="2E03927E57FC4050A5AB40B034B1258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8">
    <w:name w:val="A373F9B4D9BB4A29B44CB1393F54E9F9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8">
    <w:name w:val="2D03C91AC74C4A45A7180068660B6BAC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8">
    <w:name w:val="ADE298311EA64B5FAD6A3CB55F7A495C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8">
    <w:name w:val="91AC9DB21BD94DD2B5D2C621BF4A1E4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8">
    <w:name w:val="2109FBFA00C6477A93C32C310E31D2EC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8">
    <w:name w:val="5EB6392A92E241CF99F1CBC9E8D949A5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8">
    <w:name w:val="C630E4D4552B4360ABDFE09C5E55BB4C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8">
    <w:name w:val="AFCC7E9C46FA48B496B172FB73167EFA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8">
    <w:name w:val="99BE06811A814FE1816D6091FE1F1D10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8">
    <w:name w:val="1BB1945D0EFA4E0F8DA0FF53A22309FF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8">
    <w:name w:val="8FE2616AC7324BAEB8057F50CFFA97E3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8">
    <w:name w:val="9F284C3081CB4A6989D72534DBCC3193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8">
    <w:name w:val="A0469C361F524D0384C59F8F7CED26C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5C16E7E2BE443978173BA8E79A55B2D2">
    <w:name w:val="F5C16E7E2BE443978173BA8E79A55B2D2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8">
    <w:name w:val="819A6FE75EED406AB5F0994BBB6B7DB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8">
    <w:name w:val="3952DF9B5B0A446C8F34B2042DBC93E8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F365E923D6F407AB194790950BED2412">
    <w:name w:val="0F365E923D6F407AB194790950BED2412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5">
    <w:name w:val="1B77ADCEF2F44D2096400B72C5DE62AC5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8">
    <w:name w:val="F62FB77C6ECF4015B0D9399C25B3FF9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8">
    <w:name w:val="229208248D074AB8B1E265960D645C8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8">
    <w:name w:val="074FC49FAB304E7EB22F66891884FAD1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8">
    <w:name w:val="ADDCD72E7C1B409CA02690348C43E9C2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8">
    <w:name w:val="EEAC1CB7E13044CB9A55AE552DDEF67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8">
    <w:name w:val="8F2E9450146948D98585C99CF2A64F46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8">
    <w:name w:val="ED585D94D7C94549B92108218B7326C8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8">
    <w:name w:val="D9699C949DE04CCC86D9E1AA8FF380D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5">
    <w:name w:val="73C0225D9F7444238E6B60AFBEBC7F565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5">
    <w:name w:val="EAB7E5C5A45C498586446168DDAF46F85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8">
    <w:name w:val="D9EE4CED688F4D0DB1463014C676DF26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8">
    <w:name w:val="40BB2B64172F4F7483CD900B8A0B07DE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8">
    <w:name w:val="267DCF073A62443F85B9AFA803E4F5CB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8">
    <w:name w:val="1F4FB6856FAF45ACAEFFB4DF32FE21A3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8">
    <w:name w:val="A40F6FDBD86746999CE347B26BCFA234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8">
    <w:name w:val="9D3013B0D928429C9C9A4B7FBD99511E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8">
    <w:name w:val="D62ED8015EF645BCA0DBABBB17759217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8">
    <w:name w:val="E1BC9EA3A13942588755764BE7592209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8">
    <w:name w:val="8DBFCA6837014F0AB034F1B8BE5EF4CA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8">
    <w:name w:val="0F2CF7AA8337460FA1A88AADFD1E5635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8">
    <w:name w:val="E8C1D9794D5547EFA23BB6E9322B7180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8">
    <w:name w:val="ADAB2BF658DA462BAC1C8EA103650ACC1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19">
    <w:name w:val="A7C42CC547D44D4884CBBB4013151012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8">
    <w:name w:val="BFA5D2E44CAD45EAA511C658C4304FFE1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8">
    <w:name w:val="ABFFF7CC9B1A4D98983E4DA07E1B32CC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8">
    <w:name w:val="E62E7E35EBC14008A142F999CA8D8AF1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8">
    <w:name w:val="42A3A42586524A8093E2FDB38F9FDA19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8">
    <w:name w:val="E9D26CA7E96647F68B678572918B8DDA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8">
    <w:name w:val="08E9AF42BB0540429B0408EA760760D6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4A40509A1C34177885138B49DBBDADE4">
    <w:name w:val="F4A40509A1C34177885138B49DBBDADE4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8">
    <w:name w:val="C038525690F34B6FB93044044E39892A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8">
    <w:name w:val="85F58B53CD0E4E46AFAD035AA88C89CF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8">
    <w:name w:val="AF62C6A9494542A9B73FA2EB1776DFB88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10">
    <w:name w:val="9009D8EBCF6A40AC96B86B88F53D4ACA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10">
    <w:name w:val="A3B1DA5F5E6E4573ACC5EF38BFC36D5A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10">
    <w:name w:val="45F2475F285B4156B34451A620C34BB7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10">
    <w:name w:val="FDC1FD60D5CA4BDEB3C8BCA0835D9F0A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10">
    <w:name w:val="7BB84E8FD2324767BBE97EA435A96620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10">
    <w:name w:val="F5B7C61B9DCB4286AE72B8881688E2CB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10">
    <w:name w:val="CB779D69CE4D45A9BFB5B22FBDFBBB75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10">
    <w:name w:val="B356D32E6DE243C0856660C5431664A9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10">
    <w:name w:val="CA156336175547D38B9CBBA2BDCA8454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10">
    <w:name w:val="64ED1650D9B0464D97DD49CB964023D6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10">
    <w:name w:val="5485BE536A4E406FAEC3629B746093BE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10">
    <w:name w:val="D5DCAD6F53734F91ACAA7665814035D2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10">
    <w:name w:val="B93932BB291547C3B4E8AC3EACA32599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10">
    <w:name w:val="FB1B286D74B5450888F2D97DF198CE46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10">
    <w:name w:val="5F2311CBC8A74A4A8C8104CB24E5FB1B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10">
    <w:name w:val="DFEAA27DA22646B2B475DE48C954FC25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10">
    <w:name w:val="86FE3AA0991948B8BF119D7E12923201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10">
    <w:name w:val="79BFDAF681B946A3B65600D2CEB5B5FC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10">
    <w:name w:val="E6592D45B6F64BF88484480D0BF19C7E1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9">
    <w:name w:val="E20F988ACC624F4EABD1D4C191C356BE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9">
    <w:name w:val="365A30EA8C55478FB47F00B9BC13283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9">
    <w:name w:val="B8EAE70AEC3F49FB93C5CBFF2704D0E2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9">
    <w:name w:val="58EF33B4B1F94C8283FB8267DDD72AD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9">
    <w:name w:val="DB8C1B8BAA4840B7B8E4358B77C1A662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9">
    <w:name w:val="6314A09200614EAE95F659828A1732C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9">
    <w:name w:val="BFFF7276D28F4D9A9A53056EA24039D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9">
    <w:name w:val="1084C7B8B6934B4FA4208F726022ADB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9">
    <w:name w:val="BC32AB60A26147C48DE8AF9414331913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9">
    <w:name w:val="2D936F196CB24344A75BBFDF2D9DF5C3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9">
    <w:name w:val="6633A5CBD18F40C3AEFBDC02CF0584DB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9">
    <w:name w:val="8F3971BEDF5B4D4DBE9706F31EFF47AE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9">
    <w:name w:val="AA58A42131134DBCBCC028797F05264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9">
    <w:name w:val="53C509818DD84ED0A67D4DF6848728F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9">
    <w:name w:val="B493BE3D733D4C3187561BC01DE024F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9">
    <w:name w:val="1220830EC5C847DDAC8BD06F1A18260D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9">
    <w:name w:val="2B2BCA6AF7424D22B93CB74CCD9E9163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9">
    <w:name w:val="66415D6F034C4A7DA6B627AF9D8B795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9">
    <w:name w:val="216D8AD96AE9419B97D3F16A94C834B0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9">
    <w:name w:val="69B8C2428D78490F971290FAD2D11EDB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9">
    <w:name w:val="E8622A11FA854E23A9AB0D4E9CC95BBD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9">
    <w:name w:val="7AEC6298C3924E1592B94B21E5FC09A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9">
    <w:name w:val="156E31EFFE7F42299B7342B94F46264F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9">
    <w:name w:val="61990B5306564ACEAC3F403723BFDE4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9">
    <w:name w:val="5D216E01D4CD46C3AEC1ADC2D5DE0DF8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9">
    <w:name w:val="1759BE572D1B48E6AAE3773E75AEBE4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9">
    <w:name w:val="9D26C56BD01E4143A5EF68FAFBFDB86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9">
    <w:name w:val="B32E10174DB44A008D3E15947A1CD8C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9">
    <w:name w:val="C99BE929E8A94DE6834385A75CF252DB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9">
    <w:name w:val="E5DB0AAD646645CB88DC3D5EABF1897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9">
    <w:name w:val="506FF6C24F07447A84B8E158096FBFA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9">
    <w:name w:val="3EEAABDFFCBB4DA3B66325255DD1CC1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9">
    <w:name w:val="2E03927E57FC4050A5AB40B034B1258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9">
    <w:name w:val="A373F9B4D9BB4A29B44CB1393F54E9F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9">
    <w:name w:val="2D03C91AC74C4A45A7180068660B6BA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9">
    <w:name w:val="ADE298311EA64B5FAD6A3CB55F7A495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9">
    <w:name w:val="91AC9DB21BD94DD2B5D2C621BF4A1E4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9">
    <w:name w:val="2109FBFA00C6477A93C32C310E31D2E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9">
    <w:name w:val="5EB6392A92E241CF99F1CBC9E8D949A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9">
    <w:name w:val="C630E4D4552B4360ABDFE09C5E55BB4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9">
    <w:name w:val="AFCC7E9C46FA48B496B172FB73167EF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9">
    <w:name w:val="99BE06811A814FE1816D6091FE1F1D10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9">
    <w:name w:val="1BB1945D0EFA4E0F8DA0FF53A22309FF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9">
    <w:name w:val="8FE2616AC7324BAEB8057F50CFFA97E3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9">
    <w:name w:val="9F284C3081CB4A6989D72534DBCC3193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0469C361F524D0384C59F8F7CED26C49">
    <w:name w:val="A0469C361F524D0384C59F8F7CED26C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5C16E7E2BE443978173BA8E79A55B2D3">
    <w:name w:val="F5C16E7E2BE443978173BA8E79A55B2D3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19A6FE75EED406AB5F0994BBB6B7DB49">
    <w:name w:val="819A6FE75EED406AB5F0994BBB6B7DB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9">
    <w:name w:val="3952DF9B5B0A446C8F34B2042DBC93E8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F365E923D6F407AB194790950BED2413">
    <w:name w:val="0F365E923D6F407AB194790950BED2413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6">
    <w:name w:val="1B77ADCEF2F44D2096400B72C5DE62AC6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9">
    <w:name w:val="F62FB77C6ECF4015B0D9399C25B3FF9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9">
    <w:name w:val="229208248D074AB8B1E265960D645C8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9">
    <w:name w:val="074FC49FAB304E7EB22F66891884FAD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9">
    <w:name w:val="ADDCD72E7C1B409CA02690348C43E9C2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9">
    <w:name w:val="EEAC1CB7E13044CB9A55AE552DDEF67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9">
    <w:name w:val="8F2E9450146948D98585C99CF2A64F4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9">
    <w:name w:val="ED585D94D7C94549B92108218B7326C8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9">
    <w:name w:val="D9699C949DE04CCC86D9E1AA8FF380D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6">
    <w:name w:val="73C0225D9F7444238E6B60AFBEBC7F566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6">
    <w:name w:val="EAB7E5C5A45C498586446168DDAF46F86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9">
    <w:name w:val="D9EE4CED688F4D0DB1463014C676DF2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9">
    <w:name w:val="40BB2B64172F4F7483CD900B8A0B07DE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9">
    <w:name w:val="267DCF073A62443F85B9AFA803E4F5CB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9">
    <w:name w:val="1F4FB6856FAF45ACAEFFB4DF32FE21A3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9">
    <w:name w:val="A40F6FDBD86746999CE347B26BCFA234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9">
    <w:name w:val="9D3013B0D928429C9C9A4B7FBD99511E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9">
    <w:name w:val="D62ED8015EF645BCA0DBABBB17759217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9">
    <w:name w:val="E1BC9EA3A13942588755764BE759220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9">
    <w:name w:val="8DBFCA6837014F0AB034F1B8BE5EF4C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9">
    <w:name w:val="0F2CF7AA8337460FA1A88AADFD1E5635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9">
    <w:name w:val="E8C1D9794D5547EFA23BB6E9322B7180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19">
    <w:name w:val="ADAB2BF658DA462BAC1C8EA103650ACC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20">
    <w:name w:val="A7C42CC547D44D4884CBBB401315101220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19">
    <w:name w:val="BFA5D2E44CAD45EAA511C658C4304FFE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9">
    <w:name w:val="ABFFF7CC9B1A4D98983E4DA07E1B32CC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9">
    <w:name w:val="E62E7E35EBC14008A142F999CA8D8AF1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9">
    <w:name w:val="42A3A42586524A8093E2FDB38F9FDA19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9">
    <w:name w:val="E9D26CA7E96647F68B678572918B8DDA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9">
    <w:name w:val="08E9AF42BB0540429B0408EA760760D69"/>
    <w:rsid w:val="00B1214F"/>
    <w:pPr>
      <w:widowControl w:val="0"/>
      <w:spacing w:after="200" w:line="276" w:lineRule="auto"/>
    </w:pPr>
    <w:rPr>
      <w:rFonts w:eastAsiaTheme="minorHAnsi"/>
    </w:rPr>
  </w:style>
  <w:style w:type="paragraph" w:customStyle="1" w:styleId="F4A40509A1C34177885138B49DBBDADE5">
    <w:name w:val="F4A40509A1C34177885138B49DBBDADE5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9">
    <w:name w:val="C038525690F34B6FB93044044E39892A9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9">
    <w:name w:val="85F58B53CD0E4E46AFAD035AA88C89CF9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9">
    <w:name w:val="AF62C6A9494542A9B73FA2EB1776DFB89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11">
    <w:name w:val="9009D8EBCF6A40AC96B86B88F53D4AC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11">
    <w:name w:val="A3B1DA5F5E6E4573ACC5EF38BFC36D5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11">
    <w:name w:val="45F2475F285B4156B34451A620C34BB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11">
    <w:name w:val="FDC1FD60D5CA4BDEB3C8BCA0835D9F0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11">
    <w:name w:val="7BB84E8FD2324767BBE97EA435A96620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11">
    <w:name w:val="F5B7C61B9DCB4286AE72B8881688E2CB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11">
    <w:name w:val="CB779D69CE4D45A9BFB5B22FBDFBBB7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11">
    <w:name w:val="B356D32E6DE243C0856660C5431664A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11">
    <w:name w:val="CA156336175547D38B9CBBA2BDCA8454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11">
    <w:name w:val="64ED1650D9B0464D97DD49CB964023D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11">
    <w:name w:val="5485BE536A4E406FAEC3629B746093BE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11">
    <w:name w:val="D5DCAD6F53734F91ACAA7665814035D2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11">
    <w:name w:val="B93932BB291547C3B4E8AC3EACA3259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11">
    <w:name w:val="FB1B286D74B5450888F2D97DF198CE4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11">
    <w:name w:val="5F2311CBC8A74A4A8C8104CB24E5FB1B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11">
    <w:name w:val="DFEAA27DA22646B2B475DE48C954FC2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11">
    <w:name w:val="86FE3AA0991948B8BF119D7E12923201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11">
    <w:name w:val="79BFDAF681B946A3B65600D2CEB5B5F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11">
    <w:name w:val="E6592D45B6F64BF88484480D0BF19C7E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10">
    <w:name w:val="E20F988ACC624F4EABD1D4C191C356BE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10">
    <w:name w:val="365A30EA8C55478FB47F00B9BC132831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10">
    <w:name w:val="B8EAE70AEC3F49FB93C5CBFF2704D0E2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10">
    <w:name w:val="58EF33B4B1F94C8283FB8267DDD72AD4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10">
    <w:name w:val="DB8C1B8BAA4840B7B8E4358B77C1A662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10">
    <w:name w:val="6314A09200614EAE95F659828A1732CC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10">
    <w:name w:val="BFFF7276D28F4D9A9A53056EA24039D9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10">
    <w:name w:val="1084C7B8B6934B4FA4208F726022ADB6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10">
    <w:name w:val="BC32AB60A26147C48DE8AF9414331913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10">
    <w:name w:val="2D936F196CB24344A75BBFDF2D9DF5C3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10">
    <w:name w:val="6633A5CBD18F40C3AEFBDC02CF0584DB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10">
    <w:name w:val="8F3971BEDF5B4D4DBE9706F31EFF47AE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10">
    <w:name w:val="AA58A42131134DBCBCC028797F052649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10">
    <w:name w:val="53C509818DD84ED0A67D4DF6848728F1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10">
    <w:name w:val="B493BE3D733D4C3187561BC01DE024F5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10">
    <w:name w:val="1220830EC5C847DDAC8BD06F1A18260D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10">
    <w:name w:val="2B2BCA6AF7424D22B93CB74CCD9E9163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10">
    <w:name w:val="66415D6F034C4A7DA6B627AF9D8B795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10">
    <w:name w:val="216D8AD96AE9419B97D3F16A94C834B0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10">
    <w:name w:val="69B8C2428D78490F971290FAD2D11EDB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10">
    <w:name w:val="E8622A11FA854E23A9AB0D4E9CC95BBD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10">
    <w:name w:val="7AEC6298C3924E1592B94B21E5FC09A6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10">
    <w:name w:val="156E31EFFE7F42299B7342B94F46264F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10">
    <w:name w:val="61990B5306564ACEAC3F403723BFDE46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10">
    <w:name w:val="5D216E01D4CD46C3AEC1ADC2D5DE0DF8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10">
    <w:name w:val="1759BE572D1B48E6AAE3773E75AEBE4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10">
    <w:name w:val="9D26C56BD01E4143A5EF68FAFBFDB86A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10">
    <w:name w:val="B32E10174DB44A008D3E15947A1CD8C4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10">
    <w:name w:val="C99BE929E8A94DE6834385A75CF252DB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10">
    <w:name w:val="E5DB0AAD646645CB88DC3D5EABF18975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10">
    <w:name w:val="506FF6C24F07447A84B8E158096FBFA5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10">
    <w:name w:val="3EEAABDFFCBB4DA3B66325255DD1CC1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10">
    <w:name w:val="2E03927E57FC4050A5AB40B034B1258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10">
    <w:name w:val="A373F9B4D9BB4A29B44CB1393F54E9F9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10">
    <w:name w:val="2D03C91AC74C4A45A7180068660B6BAC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10">
    <w:name w:val="ADE298311EA64B5FAD6A3CB55F7A495C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10">
    <w:name w:val="91AC9DB21BD94DD2B5D2C621BF4A1E4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10">
    <w:name w:val="2109FBFA00C6477A93C32C310E31D2EC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10">
    <w:name w:val="5EB6392A92E241CF99F1CBC9E8D949A5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10">
    <w:name w:val="C630E4D4552B4360ABDFE09C5E55BB4C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10">
    <w:name w:val="AFCC7E9C46FA48B496B172FB73167EFA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10">
    <w:name w:val="99BE06811A814FE1816D6091FE1F1D10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10">
    <w:name w:val="1BB1945D0EFA4E0F8DA0FF53A22309FF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10">
    <w:name w:val="8FE2616AC7324BAEB8057F50CFFA97E3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10">
    <w:name w:val="9F284C3081CB4A6989D72534DBCC3193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5CCBBE4DC99470D83C262A57AEFD556">
    <w:name w:val="75CCBBE4DC99470D83C262A57AEFD556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A37A12B01B143AE905EF11D7A54EC95">
    <w:name w:val="6A37A12B01B143AE905EF11D7A54EC95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25D01928324D47B6C5DB29AFEC48BE">
    <w:name w:val="8F25D01928324D47B6C5DB29AFEC48BE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10">
    <w:name w:val="3952DF9B5B0A446C8F34B2042DBC93E8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F365E923D6F407AB194790950BED2414">
    <w:name w:val="0F365E923D6F407AB194790950BED2414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7">
    <w:name w:val="1B77ADCEF2F44D2096400B72C5DE62AC7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10">
    <w:name w:val="F62FB77C6ECF4015B0D9399C25B3FF94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10">
    <w:name w:val="229208248D074AB8B1E265960D645C8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10">
    <w:name w:val="074FC49FAB304E7EB22F66891884FAD1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10">
    <w:name w:val="ADDCD72E7C1B409CA02690348C43E9C2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10">
    <w:name w:val="EEAC1CB7E13044CB9A55AE552DDEF67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10">
    <w:name w:val="8F2E9450146948D98585C99CF2A64F46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10">
    <w:name w:val="ED585D94D7C94549B92108218B7326C8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10">
    <w:name w:val="D9699C949DE04CCC86D9E1AA8FF380D4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7">
    <w:name w:val="73C0225D9F7444238E6B60AFBEBC7F567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7">
    <w:name w:val="EAB7E5C5A45C498586446168DDAF46F87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10">
    <w:name w:val="D9EE4CED688F4D0DB1463014C676DF26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10">
    <w:name w:val="40BB2B64172F4F7483CD900B8A0B07DE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10">
    <w:name w:val="267DCF073A62443F85B9AFA803E4F5CB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10">
    <w:name w:val="1F4FB6856FAF45ACAEFFB4DF32FE21A3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10">
    <w:name w:val="A40F6FDBD86746999CE347B26BCFA234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10">
    <w:name w:val="9D3013B0D928429C9C9A4B7FBD99511E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10">
    <w:name w:val="D62ED8015EF645BCA0DBABBB17759217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10">
    <w:name w:val="E1BC9EA3A13942588755764BE7592209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10">
    <w:name w:val="8DBFCA6837014F0AB034F1B8BE5EF4CA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10">
    <w:name w:val="0F2CF7AA8337460FA1A88AADFD1E5635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10">
    <w:name w:val="E8C1D9794D5547EFA23BB6E9322B7180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20">
    <w:name w:val="ADAB2BF658DA462BAC1C8EA103650ACC2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21">
    <w:name w:val="A7C42CC547D44D4884CBBB40131510122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20">
    <w:name w:val="BFA5D2E44CAD45EAA511C658C4304FFE2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10">
    <w:name w:val="ABFFF7CC9B1A4D98983E4DA07E1B32CC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10">
    <w:name w:val="E62E7E35EBC14008A142F999CA8D8AF1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10">
    <w:name w:val="42A3A42586524A8093E2FDB38F9FDA19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10">
    <w:name w:val="E9D26CA7E96647F68B678572918B8DDA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10">
    <w:name w:val="08E9AF42BB0540429B0408EA760760D6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4A40509A1C34177885138B49DBBDADE6">
    <w:name w:val="F4A40509A1C34177885138B49DBBDADE6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038525690F34B6FB93044044E39892A10">
    <w:name w:val="C038525690F34B6FB93044044E39892A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5F58B53CD0E4E46AFAD035AA88C89CF10">
    <w:name w:val="85F58B53CD0E4E46AFAD035AA88C89CF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F62C6A9494542A9B73FA2EB1776DFB810">
    <w:name w:val="AF62C6A9494542A9B73FA2EB1776DFB810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009D8EBCF6A40AC96B86B88F53D4ACA12">
    <w:name w:val="9009D8EBCF6A40AC96B86B88F53D4ACA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3B1DA5F5E6E4573ACC5EF38BFC36D5A12">
    <w:name w:val="A3B1DA5F5E6E4573ACC5EF38BFC36D5A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45F2475F285B4156B34451A620C34BB712">
    <w:name w:val="45F2475F285B4156B34451A620C34BB7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DC1FD60D5CA4BDEB3C8BCA0835D9F0A12">
    <w:name w:val="FDC1FD60D5CA4BDEB3C8BCA0835D9F0A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BB84E8FD2324767BBE97EA435A9662012">
    <w:name w:val="7BB84E8FD2324767BBE97EA435A96620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5B7C61B9DCB4286AE72B8881688E2CB12">
    <w:name w:val="F5B7C61B9DCB4286AE72B8881688E2CB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B779D69CE4D45A9BFB5B22FBDFBBB7512">
    <w:name w:val="CB779D69CE4D45A9BFB5B22FBDFBBB75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356D32E6DE243C0856660C5431664A912">
    <w:name w:val="B356D32E6DE243C0856660C5431664A9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A156336175547D38B9CBBA2BDCA845412">
    <w:name w:val="CA156336175547D38B9CBBA2BDCA8454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4ED1650D9B0464D97DD49CB964023D612">
    <w:name w:val="64ED1650D9B0464D97DD49CB964023D6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485BE536A4E406FAEC3629B746093BE12">
    <w:name w:val="5485BE536A4E406FAEC3629B746093BE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5DCAD6F53734F91ACAA7665814035D212">
    <w:name w:val="D5DCAD6F53734F91ACAA7665814035D2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93932BB291547C3B4E8AC3EACA3259912">
    <w:name w:val="B93932BB291547C3B4E8AC3EACA32599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B1B286D74B5450888F2D97DF198CE4612">
    <w:name w:val="FB1B286D74B5450888F2D97DF198CE46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F2311CBC8A74A4A8C8104CB24E5FB1B12">
    <w:name w:val="5F2311CBC8A74A4A8C8104CB24E5FB1B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FEAA27DA22646B2B475DE48C954FC2512">
    <w:name w:val="DFEAA27DA22646B2B475DE48C954FC25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6FE3AA0991948B8BF119D7E1292320112">
    <w:name w:val="86FE3AA0991948B8BF119D7E12923201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9BFDAF681B946A3B65600D2CEB5B5FC12">
    <w:name w:val="79BFDAF681B946A3B65600D2CEB5B5FC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6592D45B6F64BF88484480D0BF19C7E12">
    <w:name w:val="E6592D45B6F64BF88484480D0BF19C7E1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20F988ACC624F4EABD1D4C191C356BE11">
    <w:name w:val="E20F988ACC624F4EABD1D4C191C356BE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365A30EA8C55478FB47F00B9BC13283111">
    <w:name w:val="365A30EA8C55478FB47F00B9BC132831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8EAE70AEC3F49FB93C5CBFF2704D0E211">
    <w:name w:val="B8EAE70AEC3F49FB93C5CBFF2704D0E2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8EF33B4B1F94C8283FB8267DDD72AD411">
    <w:name w:val="58EF33B4B1F94C8283FB8267DDD72AD4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B8C1B8BAA4840B7B8E4358B77C1A66211">
    <w:name w:val="DB8C1B8BAA4840B7B8E4358B77C1A662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314A09200614EAE95F659828A1732CC11">
    <w:name w:val="6314A09200614EAE95F659828A1732C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FFF7276D28F4D9A9A53056EA24039D911">
    <w:name w:val="BFFF7276D28F4D9A9A53056EA24039D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084C7B8B6934B4FA4208F726022ADB611">
    <w:name w:val="1084C7B8B6934B4FA4208F726022ADB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C32AB60A26147C48DE8AF941433191311">
    <w:name w:val="BC32AB60A26147C48DE8AF9414331913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D936F196CB24344A75BBFDF2D9DF5C311">
    <w:name w:val="2D936F196CB24344A75BBFDF2D9DF5C3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633A5CBD18F40C3AEFBDC02CF0584DB11">
    <w:name w:val="6633A5CBD18F40C3AEFBDC02CF0584DB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3971BEDF5B4D4DBE9706F31EFF47AE11">
    <w:name w:val="8F3971BEDF5B4D4DBE9706F31EFF47AE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A58A42131134DBCBCC028797F05264911">
    <w:name w:val="AA58A42131134DBCBCC028797F05264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3C509818DD84ED0A67D4DF6848728F111">
    <w:name w:val="53C509818DD84ED0A67D4DF6848728F1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493BE3D733D4C3187561BC01DE024F511">
    <w:name w:val="B493BE3D733D4C3187561BC01DE024F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220830EC5C847DDAC8BD06F1A18260D11">
    <w:name w:val="1220830EC5C847DDAC8BD06F1A18260D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B2BCA6AF7424D22B93CB74CCD9E916311">
    <w:name w:val="2B2BCA6AF7424D22B93CB74CCD9E9163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6415D6F034C4A7DA6B627AF9D8B795711">
    <w:name w:val="66415D6F034C4A7DA6B627AF9D8B795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16D8AD96AE9419B97D3F16A94C834B011">
    <w:name w:val="216D8AD96AE9419B97D3F16A94C834B0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9B8C2428D78490F971290FAD2D11EDB11">
    <w:name w:val="69B8C2428D78490F971290FAD2D11EDB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8622A11FA854E23A9AB0D4E9CC95BBD11">
    <w:name w:val="E8622A11FA854E23A9AB0D4E9CC95BBD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AEC6298C3924E1592B94B21E5FC09A611">
    <w:name w:val="7AEC6298C3924E1592B94B21E5FC09A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56E31EFFE7F42299B7342B94F46264F11">
    <w:name w:val="156E31EFFE7F42299B7342B94F46264F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1990B5306564ACEAC3F403723BFDE4611">
    <w:name w:val="61990B5306564ACEAC3F403723BFDE4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D216E01D4CD46C3AEC1ADC2D5DE0DF811">
    <w:name w:val="5D216E01D4CD46C3AEC1ADC2D5DE0DF8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759BE572D1B48E6AAE3773E75AEBE4711">
    <w:name w:val="1759BE572D1B48E6AAE3773E75AEBE4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D26C56BD01E4143A5EF68FAFBFDB86A11">
    <w:name w:val="9D26C56BD01E4143A5EF68FAFBFDB86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32E10174DB44A008D3E15947A1CD8C411">
    <w:name w:val="B32E10174DB44A008D3E15947A1CD8C4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99BE929E8A94DE6834385A75CF252DB11">
    <w:name w:val="C99BE929E8A94DE6834385A75CF252DB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5DB0AAD646645CB88DC3D5EABF1897511">
    <w:name w:val="E5DB0AAD646645CB88DC3D5EABF1897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06FF6C24F07447A84B8E158096FBFA511">
    <w:name w:val="506FF6C24F07447A84B8E158096FBFA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3EEAABDFFCBB4DA3B66325255DD1CC1711">
    <w:name w:val="3EEAABDFFCBB4DA3B66325255DD1CC1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E03927E57FC4050A5AB40B034B1258711">
    <w:name w:val="2E03927E57FC4050A5AB40B034B1258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373F9B4D9BB4A29B44CB1393F54E9F911">
    <w:name w:val="A373F9B4D9BB4A29B44CB1393F54E9F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D03C91AC74C4A45A7180068660B6BAC11">
    <w:name w:val="2D03C91AC74C4A45A7180068660B6BA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DE298311EA64B5FAD6A3CB55F7A495C11">
    <w:name w:val="ADE298311EA64B5FAD6A3CB55F7A495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1AC9DB21BD94DD2B5D2C621BF4A1E4711">
    <w:name w:val="91AC9DB21BD94DD2B5D2C621BF4A1E4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109FBFA00C6477A93C32C310E31D2EC11">
    <w:name w:val="2109FBFA00C6477A93C32C310E31D2E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5EB6392A92E241CF99F1CBC9E8D949A511">
    <w:name w:val="5EB6392A92E241CF99F1CBC9E8D949A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C630E4D4552B4360ABDFE09C5E55BB4C11">
    <w:name w:val="C630E4D4552B4360ABDFE09C5E55BB4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FCC7E9C46FA48B496B172FB73167EFA11">
    <w:name w:val="AFCC7E9C46FA48B496B172FB73167EF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9BE06811A814FE1816D6091FE1F1D1011">
    <w:name w:val="99BE06811A814FE1816D6091FE1F1D10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BB1945D0EFA4E0F8DA0FF53A22309FF11">
    <w:name w:val="1BB1945D0EFA4E0F8DA0FF53A22309FF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E2616AC7324BAEB8057F50CFFA97E311">
    <w:name w:val="8FE2616AC7324BAEB8057F50CFFA97E3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F284C3081CB4A6989D72534DBCC319311">
    <w:name w:val="9F284C3081CB4A6989D72534DBCC3193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6A37A12B01B143AE905EF11D7A54EC951">
    <w:name w:val="6A37A12B01B143AE905EF11D7A54EC95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3952DF9B5B0A446C8F34B2042DBC93E811">
    <w:name w:val="3952DF9B5B0A446C8F34B2042DBC93E8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F365E923D6F407AB194790950BED2415">
    <w:name w:val="0F365E923D6F407AB194790950BED2415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B77ADCEF2F44D2096400B72C5DE62AC8">
    <w:name w:val="1B77ADCEF2F44D2096400B72C5DE62AC8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F62FB77C6ECF4015B0D9399C25B3FF9411">
    <w:name w:val="F62FB77C6ECF4015B0D9399C25B3FF94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29208248D074AB8B1E265960D645C8711">
    <w:name w:val="229208248D074AB8B1E265960D645C8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74FC49FAB304E7EB22F66891884FAD111">
    <w:name w:val="074FC49FAB304E7EB22F66891884FAD1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DDCD72E7C1B409CA02690348C43E9C211">
    <w:name w:val="ADDCD72E7C1B409CA02690348C43E9C2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EAC1CB7E13044CB9A55AE552DDEF67711">
    <w:name w:val="EEAC1CB7E13044CB9A55AE552DDEF67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F2E9450146948D98585C99CF2A64F4611">
    <w:name w:val="8F2E9450146948D98585C99CF2A64F4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D585D94D7C94549B92108218B7326C811">
    <w:name w:val="ED585D94D7C94549B92108218B7326C8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9699C949DE04CCC86D9E1AA8FF380D411">
    <w:name w:val="D9699C949DE04CCC86D9E1AA8FF380D4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73C0225D9F7444238E6B60AFBEBC7F568">
    <w:name w:val="73C0225D9F7444238E6B60AFBEBC7F568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AB7E5C5A45C498586446168DDAF46F88">
    <w:name w:val="EAB7E5C5A45C498586446168DDAF46F88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9EE4CED688F4D0DB1463014C676DF2611">
    <w:name w:val="D9EE4CED688F4D0DB1463014C676DF2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40BB2B64172F4F7483CD900B8A0B07DE11">
    <w:name w:val="40BB2B64172F4F7483CD900B8A0B07DE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267DCF073A62443F85B9AFA803E4F5CB11">
    <w:name w:val="267DCF073A62443F85B9AFA803E4F5CB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1F4FB6856FAF45ACAEFFB4DF32FE21A311">
    <w:name w:val="1F4FB6856FAF45ACAEFFB4DF32FE21A3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40F6FDBD86746999CE347B26BCFA23411">
    <w:name w:val="A40F6FDBD86746999CE347B26BCFA234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9D3013B0D928429C9C9A4B7FBD99511E11">
    <w:name w:val="9D3013B0D928429C9C9A4B7FBD99511E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D62ED8015EF645BCA0DBABBB1775921711">
    <w:name w:val="D62ED8015EF645BCA0DBABBB17759217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1BC9EA3A13942588755764BE759220911">
    <w:name w:val="E1BC9EA3A13942588755764BE759220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8DBFCA6837014F0AB034F1B8BE5EF4CA11">
    <w:name w:val="8DBFCA6837014F0AB034F1B8BE5EF4C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F2CF7AA8337460FA1A88AADFD1E563511">
    <w:name w:val="0F2CF7AA8337460FA1A88AADFD1E5635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8C1D9794D5547EFA23BB6E9322B718011">
    <w:name w:val="E8C1D9794D5547EFA23BB6E9322B7180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DAB2BF658DA462BAC1C8EA103650ACC21">
    <w:name w:val="ADAB2BF658DA462BAC1C8EA103650ACC2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7C42CC547D44D4884CBBB401315101222">
    <w:name w:val="A7C42CC547D44D4884CBBB401315101222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FA5D2E44CAD45EAA511C658C4304FFE21">
    <w:name w:val="BFA5D2E44CAD45EAA511C658C4304FFE2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ABFFF7CC9B1A4D98983E4DA07E1B32CC11">
    <w:name w:val="ABFFF7CC9B1A4D98983E4DA07E1B32CC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62E7E35EBC14008A142F999CA8D8AF111">
    <w:name w:val="E62E7E35EBC14008A142F999CA8D8AF1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42A3A42586524A8093E2FDB38F9FDA1911">
    <w:name w:val="42A3A42586524A8093E2FDB38F9FDA19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E9D26CA7E96647F68B678572918B8DDA11">
    <w:name w:val="E9D26CA7E96647F68B678572918B8DDA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08E9AF42BB0540429B0408EA760760D611">
    <w:name w:val="08E9AF42BB0540429B0408EA760760D611"/>
    <w:rsid w:val="00C81597"/>
    <w:pPr>
      <w:widowControl w:val="0"/>
      <w:spacing w:after="200" w:line="276" w:lineRule="auto"/>
    </w:pPr>
    <w:rPr>
      <w:rFonts w:eastAsiaTheme="minorHAnsi"/>
    </w:rPr>
  </w:style>
  <w:style w:type="paragraph" w:customStyle="1" w:styleId="BB7AAE837DA34F55BE1D3265CEE61FCF">
    <w:name w:val="BB7AAE837DA34F55BE1D3265CEE61FCF"/>
    <w:rsid w:val="00E5694F"/>
  </w:style>
  <w:style w:type="paragraph" w:customStyle="1" w:styleId="C038525690F34B6FB93044044E39892A11">
    <w:name w:val="C038525690F34B6FB93044044E39892A11"/>
    <w:rsid w:val="00E5694F"/>
  </w:style>
  <w:style w:type="paragraph" w:customStyle="1" w:styleId="85F58B53CD0E4E46AFAD035AA88C89CF11">
    <w:name w:val="85F58B53CD0E4E46AFAD035AA88C89CF11"/>
    <w:rsid w:val="00E5694F"/>
  </w:style>
  <w:style w:type="paragraph" w:customStyle="1" w:styleId="AF62C6A9494542A9B73FA2EB1776DFB811">
    <w:name w:val="AF62C6A9494542A9B73FA2EB1776DFB811"/>
    <w:rsid w:val="00E5694F"/>
  </w:style>
  <w:style w:type="paragraph" w:customStyle="1" w:styleId="9009D8EBCF6A40AC96B86B88F53D4ACA13">
    <w:name w:val="9009D8EBCF6A40AC96B86B88F53D4ACA13"/>
    <w:rsid w:val="00E5694F"/>
  </w:style>
  <w:style w:type="paragraph" w:customStyle="1" w:styleId="A3B1DA5F5E6E4573ACC5EF38BFC36D5A13">
    <w:name w:val="A3B1DA5F5E6E4573ACC5EF38BFC36D5A13"/>
    <w:rsid w:val="00E5694F"/>
  </w:style>
  <w:style w:type="paragraph" w:customStyle="1" w:styleId="45F2475F285B4156B34451A620C34BB713">
    <w:name w:val="45F2475F285B4156B34451A620C34BB713"/>
    <w:rsid w:val="00E5694F"/>
  </w:style>
  <w:style w:type="paragraph" w:customStyle="1" w:styleId="FDC1FD60D5CA4BDEB3C8BCA0835D9F0A13">
    <w:name w:val="FDC1FD60D5CA4BDEB3C8BCA0835D9F0A13"/>
    <w:rsid w:val="00E5694F"/>
  </w:style>
  <w:style w:type="paragraph" w:customStyle="1" w:styleId="7BB84E8FD2324767BBE97EA435A9662013">
    <w:name w:val="7BB84E8FD2324767BBE97EA435A9662013"/>
    <w:rsid w:val="00E5694F"/>
  </w:style>
  <w:style w:type="paragraph" w:customStyle="1" w:styleId="F5B7C61B9DCB4286AE72B8881688E2CB13">
    <w:name w:val="F5B7C61B9DCB4286AE72B8881688E2CB13"/>
    <w:rsid w:val="00E5694F"/>
  </w:style>
  <w:style w:type="paragraph" w:customStyle="1" w:styleId="CB779D69CE4D45A9BFB5B22FBDFBBB7513">
    <w:name w:val="CB779D69CE4D45A9BFB5B22FBDFBBB7513"/>
    <w:rsid w:val="00E5694F"/>
  </w:style>
  <w:style w:type="paragraph" w:customStyle="1" w:styleId="BDD0B44912204023AD123E1036C443DD">
    <w:name w:val="BDD0B44912204023AD123E1036C443DD"/>
    <w:rsid w:val="00E5694F"/>
  </w:style>
  <w:style w:type="paragraph" w:customStyle="1" w:styleId="B356D32E6DE243C0856660C5431664A913">
    <w:name w:val="B356D32E6DE243C0856660C5431664A913"/>
    <w:rsid w:val="00E5694F"/>
  </w:style>
  <w:style w:type="paragraph" w:customStyle="1" w:styleId="CA156336175547D38B9CBBA2BDCA845413">
    <w:name w:val="CA156336175547D38B9CBBA2BDCA845413"/>
    <w:rsid w:val="00E5694F"/>
  </w:style>
  <w:style w:type="paragraph" w:customStyle="1" w:styleId="64ED1650D9B0464D97DD49CB964023D613">
    <w:name w:val="64ED1650D9B0464D97DD49CB964023D613"/>
    <w:rsid w:val="00E5694F"/>
  </w:style>
  <w:style w:type="paragraph" w:customStyle="1" w:styleId="5485BE536A4E406FAEC3629B746093BE13">
    <w:name w:val="5485BE536A4E406FAEC3629B746093BE13"/>
    <w:rsid w:val="00E5694F"/>
  </w:style>
  <w:style w:type="paragraph" w:customStyle="1" w:styleId="D5DCAD6F53734F91ACAA7665814035D213">
    <w:name w:val="D5DCAD6F53734F91ACAA7665814035D213"/>
    <w:rsid w:val="00E5694F"/>
  </w:style>
  <w:style w:type="paragraph" w:customStyle="1" w:styleId="B93932BB291547C3B4E8AC3EACA3259913">
    <w:name w:val="B93932BB291547C3B4E8AC3EACA3259913"/>
    <w:rsid w:val="00E5694F"/>
  </w:style>
  <w:style w:type="paragraph" w:customStyle="1" w:styleId="FB1B286D74B5450888F2D97DF198CE4613">
    <w:name w:val="FB1B286D74B5450888F2D97DF198CE4613"/>
    <w:rsid w:val="00E5694F"/>
  </w:style>
  <w:style w:type="paragraph" w:customStyle="1" w:styleId="5F2311CBC8A74A4A8C8104CB24E5FB1B13">
    <w:name w:val="5F2311CBC8A74A4A8C8104CB24E5FB1B13"/>
    <w:rsid w:val="00E5694F"/>
  </w:style>
  <w:style w:type="paragraph" w:customStyle="1" w:styleId="DFEAA27DA22646B2B475DE48C954FC2513">
    <w:name w:val="DFEAA27DA22646B2B475DE48C954FC2513"/>
    <w:rsid w:val="00E5694F"/>
  </w:style>
  <w:style w:type="paragraph" w:customStyle="1" w:styleId="86FE3AA0991948B8BF119D7E1292320113">
    <w:name w:val="86FE3AA0991948B8BF119D7E1292320113"/>
    <w:rsid w:val="00E5694F"/>
  </w:style>
  <w:style w:type="paragraph" w:customStyle="1" w:styleId="79BFDAF681B946A3B65600D2CEB5B5FC13">
    <w:name w:val="79BFDAF681B946A3B65600D2CEB5B5FC13"/>
    <w:rsid w:val="00E5694F"/>
  </w:style>
  <w:style w:type="paragraph" w:customStyle="1" w:styleId="E6592D45B6F64BF88484480D0BF19C7E13">
    <w:name w:val="E6592D45B6F64BF88484480D0BF19C7E13"/>
    <w:rsid w:val="00E5694F"/>
  </w:style>
  <w:style w:type="paragraph" w:customStyle="1" w:styleId="E20F988ACC624F4EABD1D4C191C356BE12">
    <w:name w:val="E20F988ACC624F4EABD1D4C191C356BE12"/>
    <w:rsid w:val="00E5694F"/>
  </w:style>
  <w:style w:type="paragraph" w:customStyle="1" w:styleId="365A30EA8C55478FB47F00B9BC13283112">
    <w:name w:val="365A30EA8C55478FB47F00B9BC13283112"/>
    <w:rsid w:val="00E5694F"/>
  </w:style>
  <w:style w:type="paragraph" w:customStyle="1" w:styleId="B8EAE70AEC3F49FB93C5CBFF2704D0E212">
    <w:name w:val="B8EAE70AEC3F49FB93C5CBFF2704D0E212"/>
    <w:rsid w:val="00E5694F"/>
  </w:style>
  <w:style w:type="paragraph" w:customStyle="1" w:styleId="58EF33B4B1F94C8283FB8267DDD72AD412">
    <w:name w:val="58EF33B4B1F94C8283FB8267DDD72AD412"/>
    <w:rsid w:val="00E5694F"/>
  </w:style>
  <w:style w:type="paragraph" w:customStyle="1" w:styleId="DB8C1B8BAA4840B7B8E4358B77C1A66212">
    <w:name w:val="DB8C1B8BAA4840B7B8E4358B77C1A66212"/>
    <w:rsid w:val="00E5694F"/>
  </w:style>
  <w:style w:type="paragraph" w:customStyle="1" w:styleId="6314A09200614EAE95F659828A1732CC12">
    <w:name w:val="6314A09200614EAE95F659828A1732CC12"/>
    <w:rsid w:val="00E5694F"/>
  </w:style>
  <w:style w:type="paragraph" w:customStyle="1" w:styleId="BFFF7276D28F4D9A9A53056EA24039D912">
    <w:name w:val="BFFF7276D28F4D9A9A53056EA24039D912"/>
    <w:rsid w:val="00E5694F"/>
  </w:style>
  <w:style w:type="paragraph" w:customStyle="1" w:styleId="1084C7B8B6934B4FA4208F726022ADB612">
    <w:name w:val="1084C7B8B6934B4FA4208F726022ADB612"/>
    <w:rsid w:val="00E5694F"/>
  </w:style>
  <w:style w:type="paragraph" w:customStyle="1" w:styleId="BC32AB60A26147C48DE8AF941433191312">
    <w:name w:val="BC32AB60A26147C48DE8AF941433191312"/>
    <w:rsid w:val="00E5694F"/>
  </w:style>
  <w:style w:type="paragraph" w:customStyle="1" w:styleId="2D936F196CB24344A75BBFDF2D9DF5C312">
    <w:name w:val="2D936F196CB24344A75BBFDF2D9DF5C312"/>
    <w:rsid w:val="00E5694F"/>
  </w:style>
  <w:style w:type="paragraph" w:customStyle="1" w:styleId="6633A5CBD18F40C3AEFBDC02CF0584DB12">
    <w:name w:val="6633A5CBD18F40C3AEFBDC02CF0584DB12"/>
    <w:rsid w:val="00E5694F"/>
  </w:style>
  <w:style w:type="paragraph" w:customStyle="1" w:styleId="8F3971BEDF5B4D4DBE9706F31EFF47AE12">
    <w:name w:val="8F3971BEDF5B4D4DBE9706F31EFF47AE12"/>
    <w:rsid w:val="00E5694F"/>
  </w:style>
  <w:style w:type="paragraph" w:customStyle="1" w:styleId="AA58A42131134DBCBCC028797F05264912">
    <w:name w:val="AA58A42131134DBCBCC028797F05264912"/>
    <w:rsid w:val="00E5694F"/>
  </w:style>
  <w:style w:type="paragraph" w:customStyle="1" w:styleId="53C509818DD84ED0A67D4DF6848728F112">
    <w:name w:val="53C509818DD84ED0A67D4DF6848728F112"/>
    <w:rsid w:val="00E5694F"/>
  </w:style>
  <w:style w:type="paragraph" w:customStyle="1" w:styleId="B493BE3D733D4C3187561BC01DE024F512">
    <w:name w:val="B493BE3D733D4C3187561BC01DE024F512"/>
    <w:rsid w:val="00E5694F"/>
  </w:style>
  <w:style w:type="paragraph" w:customStyle="1" w:styleId="1220830EC5C847DDAC8BD06F1A18260D12">
    <w:name w:val="1220830EC5C847DDAC8BD06F1A18260D12"/>
    <w:rsid w:val="00E5694F"/>
  </w:style>
  <w:style w:type="paragraph" w:customStyle="1" w:styleId="2B2BCA6AF7424D22B93CB74CCD9E916312">
    <w:name w:val="2B2BCA6AF7424D22B93CB74CCD9E916312"/>
    <w:rsid w:val="00E5694F"/>
  </w:style>
  <w:style w:type="paragraph" w:customStyle="1" w:styleId="66415D6F034C4A7DA6B627AF9D8B795712">
    <w:name w:val="66415D6F034C4A7DA6B627AF9D8B795712"/>
    <w:rsid w:val="00E5694F"/>
  </w:style>
  <w:style w:type="paragraph" w:customStyle="1" w:styleId="216D8AD96AE9419B97D3F16A94C834B012">
    <w:name w:val="216D8AD96AE9419B97D3F16A94C834B012"/>
    <w:rsid w:val="00E5694F"/>
  </w:style>
  <w:style w:type="paragraph" w:customStyle="1" w:styleId="69B8C2428D78490F971290FAD2D11EDB12">
    <w:name w:val="69B8C2428D78490F971290FAD2D11EDB12"/>
    <w:rsid w:val="00E5694F"/>
  </w:style>
  <w:style w:type="paragraph" w:customStyle="1" w:styleId="E8622A11FA854E23A9AB0D4E9CC95BBD12">
    <w:name w:val="E8622A11FA854E23A9AB0D4E9CC95BBD12"/>
    <w:rsid w:val="00E5694F"/>
  </w:style>
  <w:style w:type="paragraph" w:customStyle="1" w:styleId="7AEC6298C3924E1592B94B21E5FC09A612">
    <w:name w:val="7AEC6298C3924E1592B94B21E5FC09A612"/>
    <w:rsid w:val="00E5694F"/>
  </w:style>
  <w:style w:type="paragraph" w:customStyle="1" w:styleId="156E31EFFE7F42299B7342B94F46264F12">
    <w:name w:val="156E31EFFE7F42299B7342B94F46264F12"/>
    <w:rsid w:val="00E5694F"/>
  </w:style>
  <w:style w:type="paragraph" w:customStyle="1" w:styleId="61990B5306564ACEAC3F403723BFDE4612">
    <w:name w:val="61990B5306564ACEAC3F403723BFDE4612"/>
    <w:rsid w:val="00E5694F"/>
  </w:style>
  <w:style w:type="paragraph" w:customStyle="1" w:styleId="5D216E01D4CD46C3AEC1ADC2D5DE0DF812">
    <w:name w:val="5D216E01D4CD46C3AEC1ADC2D5DE0DF812"/>
    <w:rsid w:val="00E5694F"/>
  </w:style>
  <w:style w:type="paragraph" w:customStyle="1" w:styleId="1759BE572D1B48E6AAE3773E75AEBE4712">
    <w:name w:val="1759BE572D1B48E6AAE3773E75AEBE4712"/>
    <w:rsid w:val="00E5694F"/>
  </w:style>
  <w:style w:type="paragraph" w:customStyle="1" w:styleId="9D26C56BD01E4143A5EF68FAFBFDB86A12">
    <w:name w:val="9D26C56BD01E4143A5EF68FAFBFDB86A12"/>
    <w:rsid w:val="00E5694F"/>
  </w:style>
  <w:style w:type="paragraph" w:customStyle="1" w:styleId="B32E10174DB44A008D3E15947A1CD8C412">
    <w:name w:val="B32E10174DB44A008D3E15947A1CD8C412"/>
    <w:rsid w:val="00E5694F"/>
  </w:style>
  <w:style w:type="paragraph" w:customStyle="1" w:styleId="C99BE929E8A94DE6834385A75CF252DB12">
    <w:name w:val="C99BE929E8A94DE6834385A75CF252DB12"/>
    <w:rsid w:val="00E5694F"/>
  </w:style>
  <w:style w:type="paragraph" w:customStyle="1" w:styleId="E5DB0AAD646645CB88DC3D5EABF1897512">
    <w:name w:val="E5DB0AAD646645CB88DC3D5EABF1897512"/>
    <w:rsid w:val="00E5694F"/>
  </w:style>
  <w:style w:type="paragraph" w:customStyle="1" w:styleId="506FF6C24F07447A84B8E158096FBFA512">
    <w:name w:val="506FF6C24F07447A84B8E158096FBFA512"/>
    <w:rsid w:val="00E5694F"/>
  </w:style>
  <w:style w:type="paragraph" w:customStyle="1" w:styleId="3EEAABDFFCBB4DA3B66325255DD1CC1712">
    <w:name w:val="3EEAABDFFCBB4DA3B66325255DD1CC1712"/>
    <w:rsid w:val="00E5694F"/>
  </w:style>
  <w:style w:type="paragraph" w:customStyle="1" w:styleId="2E03927E57FC4050A5AB40B034B1258712">
    <w:name w:val="2E03927E57FC4050A5AB40B034B1258712"/>
    <w:rsid w:val="00E5694F"/>
  </w:style>
  <w:style w:type="paragraph" w:customStyle="1" w:styleId="A373F9B4D9BB4A29B44CB1393F54E9F912">
    <w:name w:val="A373F9B4D9BB4A29B44CB1393F54E9F912"/>
    <w:rsid w:val="00E5694F"/>
  </w:style>
  <w:style w:type="paragraph" w:customStyle="1" w:styleId="2D03C91AC74C4A45A7180068660B6BAC12">
    <w:name w:val="2D03C91AC74C4A45A7180068660B6BAC12"/>
    <w:rsid w:val="00E5694F"/>
  </w:style>
  <w:style w:type="paragraph" w:customStyle="1" w:styleId="ADE298311EA64B5FAD6A3CB55F7A495C12">
    <w:name w:val="ADE298311EA64B5FAD6A3CB55F7A495C12"/>
    <w:rsid w:val="00E5694F"/>
  </w:style>
  <w:style w:type="paragraph" w:customStyle="1" w:styleId="91AC9DB21BD94DD2B5D2C621BF4A1E4712">
    <w:name w:val="91AC9DB21BD94DD2B5D2C621BF4A1E4712"/>
    <w:rsid w:val="00E5694F"/>
  </w:style>
  <w:style w:type="paragraph" w:customStyle="1" w:styleId="2109FBFA00C6477A93C32C310E31D2EC12">
    <w:name w:val="2109FBFA00C6477A93C32C310E31D2EC12"/>
    <w:rsid w:val="00E5694F"/>
  </w:style>
  <w:style w:type="paragraph" w:customStyle="1" w:styleId="5EB6392A92E241CF99F1CBC9E8D949A512">
    <w:name w:val="5EB6392A92E241CF99F1CBC9E8D949A512"/>
    <w:rsid w:val="00E5694F"/>
  </w:style>
  <w:style w:type="paragraph" w:customStyle="1" w:styleId="C630E4D4552B4360ABDFE09C5E55BB4C12">
    <w:name w:val="C630E4D4552B4360ABDFE09C5E55BB4C12"/>
    <w:rsid w:val="00E5694F"/>
  </w:style>
  <w:style w:type="paragraph" w:customStyle="1" w:styleId="AFCC7E9C46FA48B496B172FB73167EFA12">
    <w:name w:val="AFCC7E9C46FA48B496B172FB73167EFA12"/>
    <w:rsid w:val="00E5694F"/>
  </w:style>
  <w:style w:type="paragraph" w:customStyle="1" w:styleId="99BE06811A814FE1816D6091FE1F1D1012">
    <w:name w:val="99BE06811A814FE1816D6091FE1F1D1012"/>
    <w:rsid w:val="00E5694F"/>
  </w:style>
  <w:style w:type="paragraph" w:customStyle="1" w:styleId="1BB1945D0EFA4E0F8DA0FF53A22309FF12">
    <w:name w:val="1BB1945D0EFA4E0F8DA0FF53A22309FF12"/>
    <w:rsid w:val="00E5694F"/>
  </w:style>
  <w:style w:type="paragraph" w:customStyle="1" w:styleId="8FE2616AC7324BAEB8057F50CFFA97E312">
    <w:name w:val="8FE2616AC7324BAEB8057F50CFFA97E312"/>
    <w:rsid w:val="00E5694F"/>
  </w:style>
  <w:style w:type="paragraph" w:customStyle="1" w:styleId="9F284C3081CB4A6989D72534DBCC319312">
    <w:name w:val="9F284C3081CB4A6989D72534DBCC319312"/>
    <w:rsid w:val="00E5694F"/>
  </w:style>
  <w:style w:type="paragraph" w:customStyle="1" w:styleId="75CCBBE4DC99470D83C262A57AEFD5561">
    <w:name w:val="75CCBBE4DC99470D83C262A57AEFD5561"/>
    <w:rsid w:val="00E5694F"/>
  </w:style>
  <w:style w:type="paragraph" w:customStyle="1" w:styleId="5D75A1E10717450BB85F7757D19E740D">
    <w:name w:val="5D75A1E10717450BB85F7757D19E740D"/>
    <w:rsid w:val="00E5694F"/>
  </w:style>
  <w:style w:type="paragraph" w:customStyle="1" w:styleId="3952DF9B5B0A446C8F34B2042DBC93E812">
    <w:name w:val="3952DF9B5B0A446C8F34B2042DBC93E812"/>
    <w:rsid w:val="00E5694F"/>
  </w:style>
  <w:style w:type="paragraph" w:customStyle="1" w:styleId="0F365E923D6F407AB194790950BED2416">
    <w:name w:val="0F365E923D6F407AB194790950BED2416"/>
    <w:rsid w:val="00E5694F"/>
  </w:style>
  <w:style w:type="paragraph" w:customStyle="1" w:styleId="1B77ADCEF2F44D2096400B72C5DE62AC9">
    <w:name w:val="1B77ADCEF2F44D2096400B72C5DE62AC9"/>
    <w:rsid w:val="00E5694F"/>
  </w:style>
  <w:style w:type="paragraph" w:customStyle="1" w:styleId="F62FB77C6ECF4015B0D9399C25B3FF9412">
    <w:name w:val="F62FB77C6ECF4015B0D9399C25B3FF9412"/>
    <w:rsid w:val="00E5694F"/>
  </w:style>
  <w:style w:type="paragraph" w:customStyle="1" w:styleId="229208248D074AB8B1E265960D645C8712">
    <w:name w:val="229208248D074AB8B1E265960D645C8712"/>
    <w:rsid w:val="00E5694F"/>
  </w:style>
  <w:style w:type="paragraph" w:customStyle="1" w:styleId="074FC49FAB304E7EB22F66891884FAD112">
    <w:name w:val="074FC49FAB304E7EB22F66891884FAD112"/>
    <w:rsid w:val="00E5694F"/>
  </w:style>
  <w:style w:type="paragraph" w:customStyle="1" w:styleId="ADDCD72E7C1B409CA02690348C43E9C212">
    <w:name w:val="ADDCD72E7C1B409CA02690348C43E9C212"/>
    <w:rsid w:val="00E5694F"/>
  </w:style>
  <w:style w:type="paragraph" w:customStyle="1" w:styleId="EEAC1CB7E13044CB9A55AE552DDEF67712">
    <w:name w:val="EEAC1CB7E13044CB9A55AE552DDEF67712"/>
    <w:rsid w:val="00E5694F"/>
  </w:style>
  <w:style w:type="paragraph" w:customStyle="1" w:styleId="8F2E9450146948D98585C99CF2A64F4612">
    <w:name w:val="8F2E9450146948D98585C99CF2A64F4612"/>
    <w:rsid w:val="00E5694F"/>
  </w:style>
  <w:style w:type="paragraph" w:customStyle="1" w:styleId="ED585D94D7C94549B92108218B7326C812">
    <w:name w:val="ED585D94D7C94549B92108218B7326C812"/>
    <w:rsid w:val="00E5694F"/>
  </w:style>
  <w:style w:type="paragraph" w:customStyle="1" w:styleId="D9699C949DE04CCC86D9E1AA8FF380D412">
    <w:name w:val="D9699C949DE04CCC86D9E1AA8FF380D412"/>
    <w:rsid w:val="00E5694F"/>
  </w:style>
  <w:style w:type="paragraph" w:customStyle="1" w:styleId="73C0225D9F7444238E6B60AFBEBC7F569">
    <w:name w:val="73C0225D9F7444238E6B60AFBEBC7F569"/>
    <w:rsid w:val="00E5694F"/>
  </w:style>
  <w:style w:type="paragraph" w:customStyle="1" w:styleId="EAB7E5C5A45C498586446168DDAF46F89">
    <w:name w:val="EAB7E5C5A45C498586446168DDAF46F89"/>
    <w:rsid w:val="00E5694F"/>
  </w:style>
  <w:style w:type="paragraph" w:customStyle="1" w:styleId="D9EE4CED688F4D0DB1463014C676DF2612">
    <w:name w:val="D9EE4CED688F4D0DB1463014C676DF2612"/>
    <w:rsid w:val="00E5694F"/>
  </w:style>
  <w:style w:type="paragraph" w:customStyle="1" w:styleId="40BB2B64172F4F7483CD900B8A0B07DE12">
    <w:name w:val="40BB2B64172F4F7483CD900B8A0B07DE12"/>
    <w:rsid w:val="00E5694F"/>
  </w:style>
  <w:style w:type="paragraph" w:customStyle="1" w:styleId="267DCF073A62443F85B9AFA803E4F5CB12">
    <w:name w:val="267DCF073A62443F85B9AFA803E4F5CB12"/>
    <w:rsid w:val="00E5694F"/>
  </w:style>
  <w:style w:type="paragraph" w:customStyle="1" w:styleId="1F4FB6856FAF45ACAEFFB4DF32FE21A312">
    <w:name w:val="1F4FB6856FAF45ACAEFFB4DF32FE21A312"/>
    <w:rsid w:val="00E5694F"/>
  </w:style>
  <w:style w:type="paragraph" w:customStyle="1" w:styleId="A40F6FDBD86746999CE347B26BCFA23412">
    <w:name w:val="A40F6FDBD86746999CE347B26BCFA23412"/>
    <w:rsid w:val="00E5694F"/>
  </w:style>
  <w:style w:type="paragraph" w:customStyle="1" w:styleId="9D3013B0D928429C9C9A4B7FBD99511E12">
    <w:name w:val="9D3013B0D928429C9C9A4B7FBD99511E12"/>
    <w:rsid w:val="00E5694F"/>
  </w:style>
  <w:style w:type="paragraph" w:customStyle="1" w:styleId="D62ED8015EF645BCA0DBABBB1775921712">
    <w:name w:val="D62ED8015EF645BCA0DBABBB1775921712"/>
    <w:rsid w:val="00E5694F"/>
  </w:style>
  <w:style w:type="paragraph" w:customStyle="1" w:styleId="E1BC9EA3A13942588755764BE759220912">
    <w:name w:val="E1BC9EA3A13942588755764BE759220912"/>
    <w:rsid w:val="00E5694F"/>
  </w:style>
  <w:style w:type="paragraph" w:customStyle="1" w:styleId="8DBFCA6837014F0AB034F1B8BE5EF4CA12">
    <w:name w:val="8DBFCA6837014F0AB034F1B8BE5EF4CA12"/>
    <w:rsid w:val="00E5694F"/>
  </w:style>
  <w:style w:type="paragraph" w:customStyle="1" w:styleId="0F2CF7AA8337460FA1A88AADFD1E563512">
    <w:name w:val="0F2CF7AA8337460FA1A88AADFD1E563512"/>
    <w:rsid w:val="00E5694F"/>
  </w:style>
  <w:style w:type="paragraph" w:customStyle="1" w:styleId="E8C1D9794D5547EFA23BB6E9322B718012">
    <w:name w:val="E8C1D9794D5547EFA23BB6E9322B718012"/>
    <w:rsid w:val="00E5694F"/>
  </w:style>
  <w:style w:type="paragraph" w:customStyle="1" w:styleId="ADAB2BF658DA462BAC1C8EA103650ACC22">
    <w:name w:val="ADAB2BF658DA462BAC1C8EA103650ACC22"/>
    <w:rsid w:val="00E5694F"/>
  </w:style>
  <w:style w:type="paragraph" w:customStyle="1" w:styleId="A7C42CC547D44D4884CBBB401315101223">
    <w:name w:val="A7C42CC547D44D4884CBBB401315101223"/>
    <w:rsid w:val="00E5694F"/>
  </w:style>
  <w:style w:type="paragraph" w:customStyle="1" w:styleId="BFA5D2E44CAD45EAA511C658C4304FFE22">
    <w:name w:val="BFA5D2E44CAD45EAA511C658C4304FFE22"/>
    <w:rsid w:val="00E5694F"/>
  </w:style>
  <w:style w:type="paragraph" w:customStyle="1" w:styleId="ABFFF7CC9B1A4D98983E4DA07E1B32CC12">
    <w:name w:val="ABFFF7CC9B1A4D98983E4DA07E1B32CC12"/>
    <w:rsid w:val="00E5694F"/>
  </w:style>
  <w:style w:type="paragraph" w:customStyle="1" w:styleId="E62E7E35EBC14008A142F999CA8D8AF112">
    <w:name w:val="E62E7E35EBC14008A142F999CA8D8AF112"/>
    <w:rsid w:val="00E5694F"/>
  </w:style>
  <w:style w:type="paragraph" w:customStyle="1" w:styleId="42A3A42586524A8093E2FDB38F9FDA1912">
    <w:name w:val="42A3A42586524A8093E2FDB38F9FDA1912"/>
    <w:rsid w:val="00E5694F"/>
  </w:style>
  <w:style w:type="paragraph" w:customStyle="1" w:styleId="E9D26CA7E96647F68B678572918B8DDA12">
    <w:name w:val="E9D26CA7E96647F68B678572918B8DDA12"/>
    <w:rsid w:val="00E5694F"/>
  </w:style>
  <w:style w:type="paragraph" w:customStyle="1" w:styleId="08E9AF42BB0540429B0408EA760760D612">
    <w:name w:val="08E9AF42BB0540429B0408EA760760D612"/>
    <w:rsid w:val="00E5694F"/>
  </w:style>
  <w:style w:type="paragraph" w:customStyle="1" w:styleId="A8896EDD6F91452BA576B55CFC27FE6D">
    <w:name w:val="A8896EDD6F91452BA576B55CFC27FE6D"/>
    <w:rsid w:val="00987E6E"/>
  </w:style>
  <w:style w:type="paragraph" w:customStyle="1" w:styleId="06B99DE4204C4DA08DFFE1487EF3FE0A">
    <w:name w:val="06B99DE4204C4DA08DFFE1487EF3FE0A"/>
    <w:rsid w:val="00987E6E"/>
  </w:style>
  <w:style w:type="paragraph" w:customStyle="1" w:styleId="BDD51DA139EB4E099AB51EBC9D467502">
    <w:name w:val="BDD51DA139EB4E099AB51EBC9D467502"/>
    <w:rsid w:val="00987E6E"/>
  </w:style>
  <w:style w:type="paragraph" w:customStyle="1" w:styleId="E4ADB38D9A324628B8BBB6FCDA216CD2">
    <w:name w:val="E4ADB38D9A324628B8BBB6FCDA216CD2"/>
    <w:rsid w:val="00987E6E"/>
  </w:style>
  <w:style w:type="paragraph" w:customStyle="1" w:styleId="A77087AA57AB4FBE8995BE0BF32C7283">
    <w:name w:val="A77087AA57AB4FBE8995BE0BF32C7283"/>
    <w:rsid w:val="002405DF"/>
  </w:style>
  <w:style w:type="paragraph" w:customStyle="1" w:styleId="C1BCD193F7CC4CEFBD889AB037A64543">
    <w:name w:val="C1BCD193F7CC4CEFBD889AB037A64543"/>
    <w:rsid w:val="002405DF"/>
  </w:style>
  <w:style w:type="paragraph" w:customStyle="1" w:styleId="027FBE40A93C45E9ABA764C99666B781">
    <w:name w:val="027FBE40A93C45E9ABA764C99666B781"/>
    <w:rsid w:val="002405DF"/>
  </w:style>
  <w:style w:type="paragraph" w:customStyle="1" w:styleId="E261D7A03BAA4C5297BE761389EE2643">
    <w:name w:val="E261D7A03BAA4C5297BE761389EE2643"/>
    <w:rsid w:val="002405DF"/>
  </w:style>
  <w:style w:type="paragraph" w:customStyle="1" w:styleId="006A85BF3BC649759E372C2B686E414C">
    <w:name w:val="006A85BF3BC649759E372C2B686E414C"/>
    <w:rsid w:val="002405DF"/>
  </w:style>
  <w:style w:type="paragraph" w:customStyle="1" w:styleId="A929CC18D86342E7BCE43764A540353D">
    <w:name w:val="A929CC18D86342E7BCE43764A540353D"/>
    <w:rsid w:val="002405DF"/>
  </w:style>
  <w:style w:type="paragraph" w:customStyle="1" w:styleId="000859963B5A472B846D21899A236A9D">
    <w:name w:val="000859963B5A472B846D21899A236A9D"/>
    <w:rsid w:val="002405DF"/>
  </w:style>
  <w:style w:type="paragraph" w:customStyle="1" w:styleId="86DAC36F41144DE1893D4BA973C14888">
    <w:name w:val="86DAC36F41144DE1893D4BA973C14888"/>
    <w:rsid w:val="002405DF"/>
  </w:style>
  <w:style w:type="paragraph" w:customStyle="1" w:styleId="0310C3DC28D64657A07240E9C58D1E2D">
    <w:name w:val="0310C3DC28D64657A07240E9C58D1E2D"/>
    <w:rsid w:val="002405DF"/>
  </w:style>
  <w:style w:type="paragraph" w:customStyle="1" w:styleId="62CCE37FAE5E4C9E9E3F2229AF8DCBDA">
    <w:name w:val="62CCE37FAE5E4C9E9E3F2229AF8DCBDA"/>
    <w:rsid w:val="002405DF"/>
  </w:style>
  <w:style w:type="paragraph" w:customStyle="1" w:styleId="95ADCC21BF4742B6943123A75CFBCA49">
    <w:name w:val="95ADCC21BF4742B6943123A75CFBCA49"/>
    <w:rsid w:val="002405DF"/>
  </w:style>
  <w:style w:type="paragraph" w:customStyle="1" w:styleId="70EDA4485F894089995B9B6A69C14431">
    <w:name w:val="70EDA4485F894089995B9B6A69C14431"/>
    <w:rsid w:val="002405DF"/>
  </w:style>
  <w:style w:type="paragraph" w:customStyle="1" w:styleId="62934B0762DC4296A1925B0FDCAD97C9">
    <w:name w:val="62934B0762DC4296A1925B0FDCAD97C9"/>
    <w:rsid w:val="002405DF"/>
  </w:style>
  <w:style w:type="paragraph" w:customStyle="1" w:styleId="A5E58E0FD97749418AE914637A4801DF">
    <w:name w:val="A5E58E0FD97749418AE914637A4801DF"/>
    <w:rsid w:val="002405DF"/>
  </w:style>
  <w:style w:type="paragraph" w:customStyle="1" w:styleId="7DE078C384194235B71878AC0B0981D3">
    <w:name w:val="7DE078C384194235B71878AC0B0981D3"/>
    <w:rsid w:val="002405DF"/>
  </w:style>
  <w:style w:type="paragraph" w:customStyle="1" w:styleId="A054F69FB5CA4132A8B48D030523951F">
    <w:name w:val="A054F69FB5CA4132A8B48D030523951F"/>
    <w:rsid w:val="002405DF"/>
  </w:style>
  <w:style w:type="paragraph" w:customStyle="1" w:styleId="8B1D8B75C40542638FCD48B1DDB12D4F">
    <w:name w:val="8B1D8B75C40542638FCD48B1DDB12D4F"/>
    <w:rsid w:val="002405DF"/>
  </w:style>
  <w:style w:type="paragraph" w:customStyle="1" w:styleId="4B85EAE85F504F3EB76A8F3F481C1D80">
    <w:name w:val="4B85EAE85F504F3EB76A8F3F481C1D80"/>
    <w:rsid w:val="002405DF"/>
  </w:style>
  <w:style w:type="paragraph" w:customStyle="1" w:styleId="5295E03E195443FBBDA0CB16303B9620">
    <w:name w:val="5295E03E195443FBBDA0CB16303B9620"/>
    <w:rsid w:val="002405DF"/>
  </w:style>
  <w:style w:type="paragraph" w:customStyle="1" w:styleId="6D59FED92BF0408B85A0B3B9131AECF4">
    <w:name w:val="6D59FED92BF0408B85A0B3B9131AECF4"/>
    <w:rsid w:val="002405DF"/>
  </w:style>
  <w:style w:type="paragraph" w:customStyle="1" w:styleId="CAD49DE2B5E04A99807EAFD9C527EC96">
    <w:name w:val="CAD49DE2B5E04A99807EAFD9C527EC96"/>
    <w:rsid w:val="002405DF"/>
  </w:style>
  <w:style w:type="paragraph" w:customStyle="1" w:styleId="D428501AAB6C4121832B8F708A085B4C">
    <w:name w:val="D428501AAB6C4121832B8F708A085B4C"/>
    <w:rsid w:val="002405DF"/>
  </w:style>
  <w:style w:type="paragraph" w:customStyle="1" w:styleId="2E4ABEB5FC944F3792B88B56181149B6">
    <w:name w:val="2E4ABEB5FC944F3792B88B56181149B6"/>
    <w:rsid w:val="002405DF"/>
  </w:style>
  <w:style w:type="paragraph" w:customStyle="1" w:styleId="C68AE635097B4E0D8A93818B9F19A2A8">
    <w:name w:val="C68AE635097B4E0D8A93818B9F19A2A8"/>
    <w:rsid w:val="002405DF"/>
  </w:style>
  <w:style w:type="paragraph" w:customStyle="1" w:styleId="77BB43033DD146CA8E7CBB151BE58A8D">
    <w:name w:val="77BB43033DD146CA8E7CBB151BE58A8D"/>
    <w:rsid w:val="002405DF"/>
  </w:style>
  <w:style w:type="paragraph" w:customStyle="1" w:styleId="91B4B0744441498E8332CAADE0706C7F">
    <w:name w:val="91B4B0744441498E8332CAADE0706C7F"/>
    <w:rsid w:val="002405DF"/>
  </w:style>
  <w:style w:type="paragraph" w:customStyle="1" w:styleId="CAF80EA32B9647F3AACE24748E436562">
    <w:name w:val="CAF80EA32B9647F3AACE24748E436562"/>
    <w:rsid w:val="002405DF"/>
  </w:style>
  <w:style w:type="paragraph" w:customStyle="1" w:styleId="120A76DA9DFA4081889173039CF52985">
    <w:name w:val="120A76DA9DFA4081889173039CF52985"/>
    <w:rsid w:val="00E1397A"/>
  </w:style>
  <w:style w:type="paragraph" w:customStyle="1" w:styleId="337CD31660F34C2BB1B422870E71A2D3">
    <w:name w:val="337CD31660F34C2BB1B422870E71A2D3"/>
    <w:rsid w:val="004642BB"/>
    <w:rPr>
      <w:lang w:val="en-IN" w:eastAsia="en-IN"/>
    </w:rPr>
  </w:style>
  <w:style w:type="paragraph" w:customStyle="1" w:styleId="2D7E6666CE914351AD2F5F67AEFF421C">
    <w:name w:val="2D7E6666CE914351AD2F5F67AEFF421C"/>
    <w:rsid w:val="004642BB"/>
    <w:rPr>
      <w:lang w:val="en-IN" w:eastAsia="en-IN"/>
    </w:rPr>
  </w:style>
  <w:style w:type="paragraph" w:customStyle="1" w:styleId="913FF2818FE1414EB7014E6018F860AD">
    <w:name w:val="913FF2818FE1414EB7014E6018F860AD"/>
    <w:rsid w:val="00925A8B"/>
    <w:rPr>
      <w:lang w:val="en-IN" w:eastAsia="en-IN"/>
    </w:rPr>
  </w:style>
  <w:style w:type="paragraph" w:customStyle="1" w:styleId="20784D9CB450460895CF0F0884DC703F">
    <w:name w:val="20784D9CB450460895CF0F0884DC703F"/>
    <w:rsid w:val="002C6D48"/>
    <w:rPr>
      <w:lang w:val="en-IN" w:eastAsia="en-IN"/>
    </w:rPr>
  </w:style>
  <w:style w:type="paragraph" w:customStyle="1" w:styleId="38E3BAFCC9D549FAB522806CBB789F62">
    <w:name w:val="38E3BAFCC9D549FAB522806CBB789F62"/>
    <w:rsid w:val="002C6D48"/>
    <w:rPr>
      <w:lang w:val="en-IN" w:eastAsia="en-IN"/>
    </w:rPr>
  </w:style>
  <w:style w:type="paragraph" w:customStyle="1" w:styleId="334DCEFF0F194503B9F233DA2C5B37D5">
    <w:name w:val="334DCEFF0F194503B9F233DA2C5B37D5"/>
    <w:rsid w:val="000640E7"/>
    <w:rPr>
      <w:lang w:val="en-IN" w:eastAsia="en-IN"/>
    </w:rPr>
  </w:style>
  <w:style w:type="paragraph" w:customStyle="1" w:styleId="9CA8811BAA0F45DC9EB9BCE7248A4A7C">
    <w:name w:val="9CA8811BAA0F45DC9EB9BCE7248A4A7C"/>
    <w:rsid w:val="000640E7"/>
    <w:rPr>
      <w:lang w:val="en-IN" w:eastAsia="en-IN"/>
    </w:rPr>
  </w:style>
  <w:style w:type="paragraph" w:customStyle="1" w:styleId="B7B7C122B69F43AA855B7ABB1CE351EB">
    <w:name w:val="B7B7C122B69F43AA855B7ABB1CE351EB"/>
    <w:rsid w:val="000640E7"/>
    <w:rPr>
      <w:lang w:val="en-IN" w:eastAsia="en-IN"/>
    </w:rPr>
  </w:style>
  <w:style w:type="paragraph" w:customStyle="1" w:styleId="E0ADDCC002C047F18D8BB904A298F84B">
    <w:name w:val="E0ADDCC002C047F18D8BB904A298F84B"/>
    <w:rsid w:val="000640E7"/>
    <w:rPr>
      <w:lang w:val="en-IN" w:eastAsia="en-IN"/>
    </w:rPr>
  </w:style>
  <w:style w:type="paragraph" w:customStyle="1" w:styleId="4DE669FBB75C42A4B13CC7824AA3DD20">
    <w:name w:val="4DE669FBB75C42A4B13CC7824AA3DD20"/>
    <w:rsid w:val="000640E7"/>
    <w:rPr>
      <w:lang w:val="en-IN" w:eastAsia="en-IN"/>
    </w:rPr>
  </w:style>
  <w:style w:type="paragraph" w:customStyle="1" w:styleId="FCFFA7A852404B008A01430E8522C061">
    <w:name w:val="FCFFA7A852404B008A01430E8522C061"/>
    <w:rsid w:val="000640E7"/>
    <w:rPr>
      <w:lang w:val="en-IN" w:eastAsia="en-IN"/>
    </w:rPr>
  </w:style>
  <w:style w:type="paragraph" w:customStyle="1" w:styleId="8C2A8B7AF1E443B8A5A769F98A39CAE0">
    <w:name w:val="8C2A8B7AF1E443B8A5A769F98A39CAE0"/>
    <w:rsid w:val="000640E7"/>
    <w:rPr>
      <w:lang w:val="en-IN" w:eastAsia="en-IN"/>
    </w:rPr>
  </w:style>
  <w:style w:type="paragraph" w:customStyle="1" w:styleId="6BD78A381E6C459890121B72AD0929D8">
    <w:name w:val="6BD78A381E6C459890121B72AD0929D8"/>
    <w:rsid w:val="000640E7"/>
    <w:rPr>
      <w:lang w:val="en-IN" w:eastAsia="en-IN"/>
    </w:rPr>
  </w:style>
  <w:style w:type="paragraph" w:customStyle="1" w:styleId="833DCDA330904287B788C8E067A0DFFE">
    <w:name w:val="833DCDA330904287B788C8E067A0DFFE"/>
    <w:rsid w:val="000640E7"/>
    <w:rPr>
      <w:lang w:val="en-IN" w:eastAsia="en-IN"/>
    </w:rPr>
  </w:style>
  <w:style w:type="paragraph" w:customStyle="1" w:styleId="C85DFA647E88492391C6BC1BB1D65D0D">
    <w:name w:val="C85DFA647E88492391C6BC1BB1D65D0D"/>
    <w:rsid w:val="000640E7"/>
    <w:rPr>
      <w:lang w:val="en-IN" w:eastAsia="en-IN"/>
    </w:rPr>
  </w:style>
  <w:style w:type="paragraph" w:customStyle="1" w:styleId="19F3E2E0BB954D7EBD19CF2B4AC48519">
    <w:name w:val="19F3E2E0BB954D7EBD19CF2B4AC48519"/>
    <w:rsid w:val="000640E7"/>
    <w:rPr>
      <w:lang w:val="en-IN" w:eastAsia="en-IN"/>
    </w:rPr>
  </w:style>
  <w:style w:type="paragraph" w:customStyle="1" w:styleId="7264AAD04332493E9B9BB2EA44E764FD">
    <w:name w:val="7264AAD04332493E9B9BB2EA44E764FD"/>
    <w:rsid w:val="000640E7"/>
    <w:rPr>
      <w:lang w:val="en-IN" w:eastAsia="en-IN"/>
    </w:rPr>
  </w:style>
  <w:style w:type="paragraph" w:customStyle="1" w:styleId="9D60026600F44F5CB6C05668AD323EBC">
    <w:name w:val="9D60026600F44F5CB6C05668AD323EBC"/>
    <w:rsid w:val="000640E7"/>
    <w:rPr>
      <w:lang w:val="en-IN" w:eastAsia="en-IN"/>
    </w:rPr>
  </w:style>
  <w:style w:type="paragraph" w:customStyle="1" w:styleId="6E9C494DD73744D1A4B83F1342B43B81">
    <w:name w:val="6E9C494DD73744D1A4B83F1342B43B81"/>
    <w:rsid w:val="000640E7"/>
    <w:rPr>
      <w:lang w:val="en-IN" w:eastAsia="en-IN"/>
    </w:rPr>
  </w:style>
  <w:style w:type="paragraph" w:customStyle="1" w:styleId="F30055816CB443FFA2030688015241A8">
    <w:name w:val="F30055816CB443FFA2030688015241A8"/>
    <w:rsid w:val="000640E7"/>
    <w:rPr>
      <w:lang w:val="en-IN" w:eastAsia="en-IN"/>
    </w:rPr>
  </w:style>
  <w:style w:type="paragraph" w:customStyle="1" w:styleId="E027ECBB2DF14D8DB347D59573255ECB">
    <w:name w:val="E027ECBB2DF14D8DB347D59573255ECB"/>
    <w:rsid w:val="000640E7"/>
    <w:rPr>
      <w:lang w:val="en-IN" w:eastAsia="en-IN"/>
    </w:rPr>
  </w:style>
  <w:style w:type="paragraph" w:customStyle="1" w:styleId="C0C7BEE033284B4FA121FD6400E78925">
    <w:name w:val="C0C7BEE033284B4FA121FD6400E78925"/>
    <w:rsid w:val="000640E7"/>
    <w:rPr>
      <w:lang w:val="en-IN" w:eastAsia="en-IN"/>
    </w:rPr>
  </w:style>
  <w:style w:type="paragraph" w:customStyle="1" w:styleId="E257ECFCD6974672B8558CE5AEC72200">
    <w:name w:val="E257ECFCD6974672B8558CE5AEC72200"/>
    <w:rsid w:val="000640E7"/>
    <w:rPr>
      <w:lang w:val="en-IN" w:eastAsia="en-IN"/>
    </w:rPr>
  </w:style>
  <w:style w:type="paragraph" w:customStyle="1" w:styleId="F1FA4D06CB844E7EA027EE9BA8465176">
    <w:name w:val="F1FA4D06CB844E7EA027EE9BA8465176"/>
    <w:rsid w:val="000640E7"/>
    <w:rPr>
      <w:lang w:val="en-IN" w:eastAsia="en-IN"/>
    </w:rPr>
  </w:style>
  <w:style w:type="paragraph" w:customStyle="1" w:styleId="4B3D50F5063147BC914F90D34A397780">
    <w:name w:val="4B3D50F5063147BC914F90D34A397780"/>
    <w:rsid w:val="000640E7"/>
    <w:rPr>
      <w:lang w:val="en-IN" w:eastAsia="en-IN"/>
    </w:rPr>
  </w:style>
  <w:style w:type="paragraph" w:customStyle="1" w:styleId="D32E08E8F4A34C70A3966A442F8E865B">
    <w:name w:val="D32E08E8F4A34C70A3966A442F8E865B"/>
    <w:rsid w:val="000640E7"/>
    <w:rPr>
      <w:lang w:val="en-IN" w:eastAsia="en-IN"/>
    </w:rPr>
  </w:style>
  <w:style w:type="paragraph" w:customStyle="1" w:styleId="1893DE71EC8643D6BDB323267EBAC141">
    <w:name w:val="1893DE71EC8643D6BDB323267EBAC141"/>
    <w:rsid w:val="000640E7"/>
    <w:rPr>
      <w:lang w:val="en-IN" w:eastAsia="en-IN"/>
    </w:rPr>
  </w:style>
  <w:style w:type="paragraph" w:customStyle="1" w:styleId="5D26DFD9D1394D53AA23833A97583CD1">
    <w:name w:val="5D26DFD9D1394D53AA23833A97583CD1"/>
    <w:rsid w:val="000640E7"/>
    <w:rPr>
      <w:lang w:val="en-IN" w:eastAsia="en-IN"/>
    </w:rPr>
  </w:style>
  <w:style w:type="paragraph" w:customStyle="1" w:styleId="57EA4051F5914B70B7770C9E42DA33CC">
    <w:name w:val="57EA4051F5914B70B7770C9E42DA33CC"/>
    <w:rsid w:val="000640E7"/>
    <w:rPr>
      <w:lang w:val="en-IN" w:eastAsia="en-IN"/>
    </w:rPr>
  </w:style>
  <w:style w:type="paragraph" w:customStyle="1" w:styleId="5B09924DB5184000BD9BF79FBDECE737">
    <w:name w:val="5B09924DB5184000BD9BF79FBDECE737"/>
    <w:rsid w:val="000640E7"/>
    <w:rPr>
      <w:lang w:val="en-IN" w:eastAsia="en-IN"/>
    </w:rPr>
  </w:style>
  <w:style w:type="paragraph" w:customStyle="1" w:styleId="B435118C9577490A9655A59B3342BCBE">
    <w:name w:val="B435118C9577490A9655A59B3342BCBE"/>
    <w:rsid w:val="000640E7"/>
    <w:rPr>
      <w:lang w:val="en-IN" w:eastAsia="en-IN"/>
    </w:rPr>
  </w:style>
  <w:style w:type="paragraph" w:customStyle="1" w:styleId="3D0A5E714AA84C67883006F65BDEBEDC">
    <w:name w:val="3D0A5E714AA84C67883006F65BDEBEDC"/>
    <w:rsid w:val="000640E7"/>
    <w:rPr>
      <w:lang w:val="en-IN" w:eastAsia="en-IN"/>
    </w:rPr>
  </w:style>
  <w:style w:type="paragraph" w:customStyle="1" w:styleId="E8FD8A2AEE0E45949F8E427F788462E6">
    <w:name w:val="E8FD8A2AEE0E45949F8E427F788462E6"/>
    <w:rsid w:val="000640E7"/>
    <w:rPr>
      <w:lang w:val="en-IN" w:eastAsia="en-IN"/>
    </w:rPr>
  </w:style>
  <w:style w:type="paragraph" w:customStyle="1" w:styleId="BE40500D751C4F8AAF58A525193F1615">
    <w:name w:val="BE40500D751C4F8AAF58A525193F1615"/>
    <w:rsid w:val="000640E7"/>
    <w:rPr>
      <w:lang w:val="en-IN" w:eastAsia="en-IN"/>
    </w:rPr>
  </w:style>
  <w:style w:type="paragraph" w:customStyle="1" w:styleId="3EAD47A6DF8E413DA4859C47EDFFEB4A">
    <w:name w:val="3EAD47A6DF8E413DA4859C47EDFFEB4A"/>
    <w:rsid w:val="000640E7"/>
    <w:rPr>
      <w:lang w:val="en-IN" w:eastAsia="en-IN"/>
    </w:rPr>
  </w:style>
  <w:style w:type="paragraph" w:customStyle="1" w:styleId="1B58E8EA298840D597ED10F384FAFEFD">
    <w:name w:val="1B58E8EA298840D597ED10F384FAFEFD"/>
    <w:rsid w:val="000640E7"/>
    <w:rPr>
      <w:lang w:val="en-IN" w:eastAsia="en-IN"/>
    </w:rPr>
  </w:style>
  <w:style w:type="paragraph" w:customStyle="1" w:styleId="EF8D4731738146F7BA8F6E9CEDE648CD">
    <w:name w:val="EF8D4731738146F7BA8F6E9CEDE648CD"/>
    <w:rsid w:val="000640E7"/>
    <w:rPr>
      <w:lang w:val="en-IN" w:eastAsia="en-IN"/>
    </w:rPr>
  </w:style>
  <w:style w:type="paragraph" w:customStyle="1" w:styleId="26F277174ABF44E8AF28F7E609334C13">
    <w:name w:val="26F277174ABF44E8AF28F7E609334C13"/>
    <w:rsid w:val="000640E7"/>
    <w:rPr>
      <w:lang w:val="en-IN" w:eastAsia="en-IN"/>
    </w:rPr>
  </w:style>
  <w:style w:type="paragraph" w:customStyle="1" w:styleId="7A4DFB6BF5F74E8BBC341B9C18808470">
    <w:name w:val="7A4DFB6BF5F74E8BBC341B9C18808470"/>
    <w:rsid w:val="000640E7"/>
    <w:rPr>
      <w:lang w:val="en-IN" w:eastAsia="en-IN"/>
    </w:rPr>
  </w:style>
  <w:style w:type="paragraph" w:customStyle="1" w:styleId="23F91A5B884846ADB23450CB5CA536AD">
    <w:name w:val="23F91A5B884846ADB23450CB5CA536AD"/>
    <w:rsid w:val="000640E7"/>
    <w:rPr>
      <w:lang w:val="en-IN" w:eastAsia="en-IN"/>
    </w:rPr>
  </w:style>
  <w:style w:type="paragraph" w:customStyle="1" w:styleId="95BA6C3A777A47169A7862357477FC15">
    <w:name w:val="95BA6C3A777A47169A7862357477FC15"/>
    <w:rsid w:val="000640E7"/>
    <w:rPr>
      <w:lang w:val="en-IN" w:eastAsia="en-IN"/>
    </w:rPr>
  </w:style>
  <w:style w:type="paragraph" w:customStyle="1" w:styleId="B1529A87A3EE4BDDA43370D1056727A2">
    <w:name w:val="B1529A87A3EE4BDDA43370D1056727A2"/>
    <w:rsid w:val="000640E7"/>
    <w:rPr>
      <w:lang w:val="en-IN" w:eastAsia="en-IN"/>
    </w:rPr>
  </w:style>
  <w:style w:type="paragraph" w:customStyle="1" w:styleId="F0614C2EBF5747E49AD14DE30910400E">
    <w:name w:val="F0614C2EBF5747E49AD14DE30910400E"/>
    <w:rsid w:val="000640E7"/>
    <w:rPr>
      <w:lang w:val="en-IN" w:eastAsia="en-IN"/>
    </w:rPr>
  </w:style>
  <w:style w:type="paragraph" w:customStyle="1" w:styleId="21B74AAEE1E74468B097D8E45D3E958D">
    <w:name w:val="21B74AAEE1E74468B097D8E45D3E958D"/>
    <w:rsid w:val="000640E7"/>
    <w:rPr>
      <w:lang w:val="en-IN" w:eastAsia="en-IN"/>
    </w:rPr>
  </w:style>
  <w:style w:type="paragraph" w:customStyle="1" w:styleId="A8DCC64FEB904D3682E4E96D433CD077">
    <w:name w:val="A8DCC64FEB904D3682E4E96D433CD077"/>
    <w:rsid w:val="000640E7"/>
    <w:rPr>
      <w:lang w:val="en-IN" w:eastAsia="en-IN"/>
    </w:rPr>
  </w:style>
  <w:style w:type="paragraph" w:customStyle="1" w:styleId="77D4337E2EA440EEA482507C946D35FB">
    <w:name w:val="77D4337E2EA440EEA482507C946D35FB"/>
    <w:rsid w:val="000640E7"/>
    <w:rPr>
      <w:lang w:val="en-IN" w:eastAsia="en-IN"/>
    </w:rPr>
  </w:style>
  <w:style w:type="paragraph" w:customStyle="1" w:styleId="D8BACE0C60B3495AA813E52EE4C956A0">
    <w:name w:val="D8BACE0C60B3495AA813E52EE4C956A0"/>
    <w:rsid w:val="000640E7"/>
    <w:rPr>
      <w:lang w:val="en-IN" w:eastAsia="en-IN"/>
    </w:rPr>
  </w:style>
  <w:style w:type="paragraph" w:customStyle="1" w:styleId="1699A85F410745DEA969D1F92409A7B1">
    <w:name w:val="1699A85F410745DEA969D1F92409A7B1"/>
    <w:rsid w:val="000640E7"/>
    <w:rPr>
      <w:lang w:val="en-IN" w:eastAsia="en-IN"/>
    </w:rPr>
  </w:style>
  <w:style w:type="paragraph" w:customStyle="1" w:styleId="633EF7E5F7374263B18BC3E89B7CD77C">
    <w:name w:val="633EF7E5F7374263B18BC3E89B7CD77C"/>
    <w:rsid w:val="000640E7"/>
    <w:rPr>
      <w:lang w:val="en-IN" w:eastAsia="en-IN"/>
    </w:rPr>
  </w:style>
  <w:style w:type="paragraph" w:customStyle="1" w:styleId="46AA7B6510404EC8B31C4C6E140B98BD">
    <w:name w:val="46AA7B6510404EC8B31C4C6E140B98BD"/>
    <w:rsid w:val="000640E7"/>
    <w:rPr>
      <w:lang w:val="en-IN" w:eastAsia="en-IN"/>
    </w:rPr>
  </w:style>
  <w:style w:type="paragraph" w:customStyle="1" w:styleId="6E264097363248208408725E93446C86">
    <w:name w:val="6E264097363248208408725E93446C86"/>
    <w:rsid w:val="000640E7"/>
    <w:rPr>
      <w:lang w:val="en-IN" w:eastAsia="en-IN"/>
    </w:rPr>
  </w:style>
  <w:style w:type="paragraph" w:customStyle="1" w:styleId="D4584212C1BA438385489EA7D151F1D4">
    <w:name w:val="D4584212C1BA438385489EA7D151F1D4"/>
    <w:rsid w:val="000640E7"/>
    <w:rPr>
      <w:lang w:val="en-IN" w:eastAsia="en-IN"/>
    </w:rPr>
  </w:style>
  <w:style w:type="paragraph" w:customStyle="1" w:styleId="090C039AA6814E46B1387DAAA0F0FAC3">
    <w:name w:val="090C039AA6814E46B1387DAAA0F0FAC3"/>
    <w:rsid w:val="000640E7"/>
    <w:rPr>
      <w:lang w:val="en-IN" w:eastAsia="en-IN"/>
    </w:rPr>
  </w:style>
  <w:style w:type="paragraph" w:customStyle="1" w:styleId="B34C21B955714B67B93B36788B4A4154">
    <w:name w:val="B34C21B955714B67B93B36788B4A4154"/>
    <w:rsid w:val="000640E7"/>
    <w:rPr>
      <w:lang w:val="en-IN" w:eastAsia="en-IN"/>
    </w:rPr>
  </w:style>
  <w:style w:type="paragraph" w:customStyle="1" w:styleId="BC04AE0116BD49BC80EF52E1ADF22B55">
    <w:name w:val="BC04AE0116BD49BC80EF52E1ADF22B55"/>
    <w:rsid w:val="000640E7"/>
    <w:rPr>
      <w:lang w:val="en-IN" w:eastAsia="en-IN"/>
    </w:rPr>
  </w:style>
  <w:style w:type="paragraph" w:customStyle="1" w:styleId="0E77D9CAECEC4760A657A8D15FEAB67F">
    <w:name w:val="0E77D9CAECEC4760A657A8D15FEAB67F"/>
    <w:rsid w:val="000640E7"/>
    <w:rPr>
      <w:lang w:val="en-IN" w:eastAsia="en-IN"/>
    </w:rPr>
  </w:style>
  <w:style w:type="paragraph" w:customStyle="1" w:styleId="478C849CDD3945EB86489FA257A92D45">
    <w:name w:val="478C849CDD3945EB86489FA257A92D45"/>
    <w:rsid w:val="000640E7"/>
    <w:rPr>
      <w:lang w:val="en-IN" w:eastAsia="en-IN"/>
    </w:rPr>
  </w:style>
  <w:style w:type="paragraph" w:customStyle="1" w:styleId="F14039E92D384C81918A883F6303E644">
    <w:name w:val="F14039E92D384C81918A883F6303E644"/>
    <w:rsid w:val="000640E7"/>
    <w:rPr>
      <w:lang w:val="en-IN" w:eastAsia="en-IN"/>
    </w:rPr>
  </w:style>
  <w:style w:type="paragraph" w:customStyle="1" w:styleId="5B6A4BF506D9412FA000E0D55CC98E49">
    <w:name w:val="5B6A4BF506D9412FA000E0D55CC98E49"/>
    <w:rsid w:val="000640E7"/>
    <w:rPr>
      <w:lang w:val="en-IN" w:eastAsia="en-IN"/>
    </w:rPr>
  </w:style>
  <w:style w:type="paragraph" w:customStyle="1" w:styleId="31B2166841EA4E7CAEE325B53E339EA7">
    <w:name w:val="31B2166841EA4E7CAEE325B53E339EA7"/>
    <w:rsid w:val="000640E7"/>
    <w:rPr>
      <w:lang w:val="en-IN" w:eastAsia="en-IN"/>
    </w:rPr>
  </w:style>
  <w:style w:type="paragraph" w:customStyle="1" w:styleId="1C3A3BD8FCFA4625B7C37F53E8B24D46">
    <w:name w:val="1C3A3BD8FCFA4625B7C37F53E8B24D46"/>
    <w:rsid w:val="000640E7"/>
    <w:rPr>
      <w:lang w:val="en-IN" w:eastAsia="en-IN"/>
    </w:rPr>
  </w:style>
  <w:style w:type="paragraph" w:customStyle="1" w:styleId="7EDF6D1EA52D43019896B564EB3E96D2">
    <w:name w:val="7EDF6D1EA52D43019896B564EB3E96D2"/>
    <w:rsid w:val="000640E7"/>
    <w:rPr>
      <w:lang w:val="en-IN" w:eastAsia="en-IN"/>
    </w:rPr>
  </w:style>
  <w:style w:type="paragraph" w:customStyle="1" w:styleId="BF4E5CC053294ADDB5B3277FC8F4DC02">
    <w:name w:val="BF4E5CC053294ADDB5B3277FC8F4DC02"/>
    <w:rsid w:val="000640E7"/>
    <w:rPr>
      <w:lang w:val="en-IN" w:eastAsia="en-IN"/>
    </w:rPr>
  </w:style>
  <w:style w:type="paragraph" w:customStyle="1" w:styleId="57286E1A3FAF488DA25EBAE449B4C0D7">
    <w:name w:val="57286E1A3FAF488DA25EBAE449B4C0D7"/>
    <w:rsid w:val="000640E7"/>
    <w:rPr>
      <w:lang w:val="en-IN" w:eastAsia="en-IN"/>
    </w:rPr>
  </w:style>
  <w:style w:type="paragraph" w:customStyle="1" w:styleId="E189ACF8E4FE4022AA059BC88DEB4036">
    <w:name w:val="E189ACF8E4FE4022AA059BC88DEB4036"/>
    <w:rsid w:val="000640E7"/>
    <w:rPr>
      <w:lang w:val="en-IN" w:eastAsia="en-IN"/>
    </w:rPr>
  </w:style>
  <w:style w:type="paragraph" w:customStyle="1" w:styleId="BD0B1F51EB3B41F0B1828E82E52B3D4B">
    <w:name w:val="BD0B1F51EB3B41F0B1828E82E52B3D4B"/>
    <w:rsid w:val="000640E7"/>
    <w:rPr>
      <w:lang w:val="en-IN" w:eastAsia="en-IN"/>
    </w:rPr>
  </w:style>
  <w:style w:type="paragraph" w:customStyle="1" w:styleId="CAB64AC2E3E745D8BE33D739BAA872D5">
    <w:name w:val="CAB64AC2E3E745D8BE33D739BAA872D5"/>
    <w:rsid w:val="000640E7"/>
    <w:rPr>
      <w:lang w:val="en-IN" w:eastAsia="en-IN"/>
    </w:rPr>
  </w:style>
  <w:style w:type="paragraph" w:customStyle="1" w:styleId="2E75193B11C44DD3B60B97770F2F7B41">
    <w:name w:val="2E75193B11C44DD3B60B97770F2F7B41"/>
    <w:rsid w:val="000640E7"/>
    <w:rPr>
      <w:lang w:val="en-IN" w:eastAsia="en-IN"/>
    </w:rPr>
  </w:style>
  <w:style w:type="paragraph" w:customStyle="1" w:styleId="0D44E1D1EDC0437893459460F22BC829">
    <w:name w:val="0D44E1D1EDC0437893459460F22BC829"/>
    <w:rsid w:val="000640E7"/>
    <w:rPr>
      <w:lang w:val="en-IN" w:eastAsia="en-IN"/>
    </w:rPr>
  </w:style>
  <w:style w:type="paragraph" w:customStyle="1" w:styleId="493C315C3A834648928BC2B1ACA1CE91">
    <w:name w:val="493C315C3A834648928BC2B1ACA1CE91"/>
    <w:rsid w:val="000640E7"/>
    <w:rPr>
      <w:lang w:val="en-IN" w:eastAsia="en-IN"/>
    </w:rPr>
  </w:style>
  <w:style w:type="paragraph" w:customStyle="1" w:styleId="71D00554039B4DBBB7F4811AB60642E3">
    <w:name w:val="71D00554039B4DBBB7F4811AB60642E3"/>
    <w:rsid w:val="000640E7"/>
    <w:rPr>
      <w:lang w:val="en-IN" w:eastAsia="en-IN"/>
    </w:rPr>
  </w:style>
  <w:style w:type="paragraph" w:customStyle="1" w:styleId="9281146125C3413DBE1B712759A00A40">
    <w:name w:val="9281146125C3413DBE1B712759A00A40"/>
    <w:rsid w:val="000640E7"/>
    <w:rPr>
      <w:lang w:val="en-IN" w:eastAsia="en-IN"/>
    </w:rPr>
  </w:style>
  <w:style w:type="paragraph" w:customStyle="1" w:styleId="A0F7BB32E43B4AA38A34331253D87C17">
    <w:name w:val="A0F7BB32E43B4AA38A34331253D87C17"/>
    <w:rsid w:val="000E42AE"/>
    <w:rPr>
      <w:lang w:val="en-IN" w:eastAsia="en-IN"/>
    </w:rPr>
  </w:style>
  <w:style w:type="paragraph" w:customStyle="1" w:styleId="5432D834F6CA4F37BCE24025509A33C1">
    <w:name w:val="5432D834F6CA4F37BCE24025509A33C1"/>
    <w:rsid w:val="000E42AE"/>
    <w:rPr>
      <w:lang w:val="en-IN" w:eastAsia="en-IN"/>
    </w:rPr>
  </w:style>
  <w:style w:type="paragraph" w:customStyle="1" w:styleId="AF43A2143FA34A52AB7A0A17DE85B2D7">
    <w:name w:val="AF43A2143FA34A52AB7A0A17DE85B2D7"/>
    <w:rsid w:val="000E42AE"/>
    <w:rPr>
      <w:lang w:val="en-IN" w:eastAsia="en-IN"/>
    </w:rPr>
  </w:style>
  <w:style w:type="paragraph" w:customStyle="1" w:styleId="74C75FAC5AA24B519C01F60FADA5E101">
    <w:name w:val="74C75FAC5AA24B519C01F60FADA5E101"/>
    <w:rsid w:val="000E42AE"/>
    <w:rPr>
      <w:lang w:val="en-IN" w:eastAsia="en-IN"/>
    </w:rPr>
  </w:style>
  <w:style w:type="paragraph" w:customStyle="1" w:styleId="BCD9D81575164A25B6D51045FB410CFC">
    <w:name w:val="BCD9D81575164A25B6D51045FB410CFC"/>
    <w:rsid w:val="000E42AE"/>
    <w:rPr>
      <w:lang w:val="en-IN" w:eastAsia="en-IN"/>
    </w:rPr>
  </w:style>
  <w:style w:type="paragraph" w:customStyle="1" w:styleId="3625C991BA4E499FBA8411CA67A4DB35">
    <w:name w:val="3625C991BA4E499FBA8411CA67A4DB35"/>
    <w:rsid w:val="000E42AE"/>
    <w:rPr>
      <w:lang w:val="en-IN" w:eastAsia="en-IN"/>
    </w:rPr>
  </w:style>
  <w:style w:type="paragraph" w:customStyle="1" w:styleId="35B991FCA11A42CD85451E88D8F1B1A9">
    <w:name w:val="35B991FCA11A42CD85451E88D8F1B1A9"/>
    <w:rsid w:val="000E42AE"/>
    <w:rPr>
      <w:lang w:val="en-IN" w:eastAsia="en-IN"/>
    </w:rPr>
  </w:style>
  <w:style w:type="paragraph" w:customStyle="1" w:styleId="2827265C9A7F4357B7C99A76A91D9561">
    <w:name w:val="2827265C9A7F4357B7C99A76A91D9561"/>
    <w:rsid w:val="000E42AE"/>
    <w:rPr>
      <w:lang w:val="en-IN" w:eastAsia="en-IN"/>
    </w:rPr>
  </w:style>
  <w:style w:type="paragraph" w:customStyle="1" w:styleId="288DE40B3108429BBA80E256595DF91D">
    <w:name w:val="288DE40B3108429BBA80E256595DF91D"/>
    <w:rsid w:val="000E42AE"/>
    <w:rPr>
      <w:lang w:val="en-IN" w:eastAsia="en-IN"/>
    </w:rPr>
  </w:style>
  <w:style w:type="paragraph" w:customStyle="1" w:styleId="7EABBFEDC16E4E42B222B6D509B33291">
    <w:name w:val="7EABBFEDC16E4E42B222B6D509B33291"/>
    <w:rsid w:val="000E42AE"/>
    <w:rPr>
      <w:lang w:val="en-IN" w:eastAsia="en-IN"/>
    </w:rPr>
  </w:style>
  <w:style w:type="paragraph" w:customStyle="1" w:styleId="0EE6A808407C41C2949048C6F15EEE15">
    <w:name w:val="0EE6A808407C41C2949048C6F15EEE15"/>
    <w:rsid w:val="000E42AE"/>
    <w:rPr>
      <w:lang w:val="en-IN" w:eastAsia="en-IN"/>
    </w:rPr>
  </w:style>
  <w:style w:type="paragraph" w:customStyle="1" w:styleId="564FA5C244BC48D5A27A124D34F36545">
    <w:name w:val="564FA5C244BC48D5A27A124D34F36545"/>
    <w:rsid w:val="000E42AE"/>
    <w:rPr>
      <w:lang w:val="en-IN" w:eastAsia="en-IN"/>
    </w:rPr>
  </w:style>
  <w:style w:type="paragraph" w:customStyle="1" w:styleId="13C63BCD3C304EF48490B9456C8F17FF">
    <w:name w:val="13C63BCD3C304EF48490B9456C8F17FF"/>
    <w:rsid w:val="000E42AE"/>
    <w:rPr>
      <w:lang w:val="en-IN" w:eastAsia="en-IN"/>
    </w:rPr>
  </w:style>
  <w:style w:type="paragraph" w:customStyle="1" w:styleId="78679BC0E81446EEABBC9A7FC01C2E76">
    <w:name w:val="78679BC0E81446EEABBC9A7FC01C2E76"/>
    <w:rsid w:val="000E42AE"/>
    <w:rPr>
      <w:lang w:val="en-IN" w:eastAsia="en-IN"/>
    </w:rPr>
  </w:style>
  <w:style w:type="paragraph" w:customStyle="1" w:styleId="2C14A053F4894D2CAE16D9FBA2B17BB0">
    <w:name w:val="2C14A053F4894D2CAE16D9FBA2B17BB0"/>
    <w:rsid w:val="000E42AE"/>
    <w:rPr>
      <w:lang w:val="en-IN" w:eastAsia="en-IN"/>
    </w:rPr>
  </w:style>
  <w:style w:type="paragraph" w:customStyle="1" w:styleId="82E986C7403D4632B89675F1F0CEB2F8">
    <w:name w:val="82E986C7403D4632B89675F1F0CEB2F8"/>
    <w:rsid w:val="000E42AE"/>
    <w:rPr>
      <w:lang w:val="en-IN" w:eastAsia="en-IN"/>
    </w:rPr>
  </w:style>
  <w:style w:type="paragraph" w:customStyle="1" w:styleId="1AD8FD1A3B284532908CE0FBED14938F">
    <w:name w:val="1AD8FD1A3B284532908CE0FBED14938F"/>
    <w:rsid w:val="000E42AE"/>
    <w:rPr>
      <w:lang w:val="en-IN" w:eastAsia="en-IN"/>
    </w:rPr>
  </w:style>
  <w:style w:type="paragraph" w:customStyle="1" w:styleId="EE79E4379B734566AF9CB5394279E171">
    <w:name w:val="EE79E4379B734566AF9CB5394279E171"/>
    <w:rsid w:val="000E42AE"/>
    <w:rPr>
      <w:lang w:val="en-IN" w:eastAsia="en-IN"/>
    </w:rPr>
  </w:style>
  <w:style w:type="paragraph" w:customStyle="1" w:styleId="343962C6AC194674839444B763E5A3E4">
    <w:name w:val="343962C6AC194674839444B763E5A3E4"/>
    <w:rsid w:val="000E42AE"/>
    <w:rPr>
      <w:lang w:val="en-IN" w:eastAsia="en-IN"/>
    </w:rPr>
  </w:style>
  <w:style w:type="paragraph" w:customStyle="1" w:styleId="37E69166126F49749BA866C8931262BC">
    <w:name w:val="37E69166126F49749BA866C8931262BC"/>
    <w:rsid w:val="000E42AE"/>
    <w:rPr>
      <w:lang w:val="en-IN" w:eastAsia="en-IN"/>
    </w:rPr>
  </w:style>
  <w:style w:type="paragraph" w:customStyle="1" w:styleId="3B53C8000D274DD685FD571458FA8D09">
    <w:name w:val="3B53C8000D274DD685FD571458FA8D09"/>
    <w:rsid w:val="000E42AE"/>
    <w:rPr>
      <w:lang w:val="en-IN" w:eastAsia="en-IN"/>
    </w:rPr>
  </w:style>
  <w:style w:type="paragraph" w:customStyle="1" w:styleId="ABB3D4992028484FBF4705C3DAD9CD58">
    <w:name w:val="ABB3D4992028484FBF4705C3DAD9CD58"/>
    <w:rsid w:val="000E42AE"/>
    <w:rPr>
      <w:lang w:val="en-IN" w:eastAsia="en-IN"/>
    </w:rPr>
  </w:style>
  <w:style w:type="paragraph" w:customStyle="1" w:styleId="FD090FAC8CF44E14BFAB30C6C4FE619D">
    <w:name w:val="FD090FAC8CF44E14BFAB30C6C4FE619D"/>
    <w:rsid w:val="000E42AE"/>
    <w:rPr>
      <w:lang w:val="en-IN" w:eastAsia="en-IN"/>
    </w:rPr>
  </w:style>
  <w:style w:type="paragraph" w:customStyle="1" w:styleId="312966FEA1494E298645B06E1A6CD5F0">
    <w:name w:val="312966FEA1494E298645B06E1A6CD5F0"/>
    <w:rsid w:val="000E42AE"/>
    <w:rPr>
      <w:lang w:val="en-IN" w:eastAsia="en-IN"/>
    </w:rPr>
  </w:style>
  <w:style w:type="paragraph" w:customStyle="1" w:styleId="60ACBDA826B145A3B4D05F19CE17EF18">
    <w:name w:val="60ACBDA826B145A3B4D05F19CE17EF18"/>
    <w:rsid w:val="000E42AE"/>
    <w:rPr>
      <w:lang w:val="en-IN" w:eastAsia="en-IN"/>
    </w:rPr>
  </w:style>
  <w:style w:type="paragraph" w:customStyle="1" w:styleId="8C5013B2CA4D4348B2437EB7576E6FB3">
    <w:name w:val="8C5013B2CA4D4348B2437EB7576E6FB3"/>
    <w:rsid w:val="000E42AE"/>
    <w:rPr>
      <w:lang w:val="en-IN" w:eastAsia="en-IN"/>
    </w:rPr>
  </w:style>
  <w:style w:type="paragraph" w:customStyle="1" w:styleId="26DF6DE557524D5C8C8E0FA40F5F7E77">
    <w:name w:val="26DF6DE557524D5C8C8E0FA40F5F7E77"/>
    <w:rsid w:val="000E42AE"/>
    <w:rPr>
      <w:lang w:val="en-IN" w:eastAsia="en-IN"/>
    </w:rPr>
  </w:style>
  <w:style w:type="paragraph" w:customStyle="1" w:styleId="640ADD343030450A858C82C4BD0AEC01">
    <w:name w:val="640ADD343030450A858C82C4BD0AEC01"/>
    <w:rsid w:val="000E42AE"/>
    <w:rPr>
      <w:lang w:val="en-IN" w:eastAsia="en-IN"/>
    </w:rPr>
  </w:style>
  <w:style w:type="paragraph" w:customStyle="1" w:styleId="A93D98CA25A94C57A59592E0F1F0149E">
    <w:name w:val="A93D98CA25A94C57A59592E0F1F0149E"/>
    <w:rsid w:val="000E42AE"/>
    <w:rPr>
      <w:lang w:val="en-IN" w:eastAsia="en-IN"/>
    </w:rPr>
  </w:style>
  <w:style w:type="paragraph" w:customStyle="1" w:styleId="9997E0399CB04C99982C115B33EE2106">
    <w:name w:val="9997E0399CB04C99982C115B33EE2106"/>
    <w:rsid w:val="000E42AE"/>
    <w:rPr>
      <w:lang w:val="en-IN" w:eastAsia="en-IN"/>
    </w:rPr>
  </w:style>
  <w:style w:type="paragraph" w:customStyle="1" w:styleId="956424BD0B474B3DA94A3FBA0D326B7C">
    <w:name w:val="956424BD0B474B3DA94A3FBA0D326B7C"/>
    <w:rsid w:val="000E42AE"/>
    <w:rPr>
      <w:lang w:val="en-IN" w:eastAsia="en-IN"/>
    </w:rPr>
  </w:style>
  <w:style w:type="paragraph" w:customStyle="1" w:styleId="37920EF2F4AA45D3BB7DCD79F03D9858">
    <w:name w:val="37920EF2F4AA45D3BB7DCD79F03D9858"/>
    <w:rsid w:val="000E42AE"/>
    <w:rPr>
      <w:lang w:val="en-IN" w:eastAsia="en-IN"/>
    </w:rPr>
  </w:style>
  <w:style w:type="paragraph" w:customStyle="1" w:styleId="73E2636B293F405BBB20CC6FC50D9242">
    <w:name w:val="73E2636B293F405BBB20CC6FC50D9242"/>
    <w:rsid w:val="000E42AE"/>
    <w:rPr>
      <w:lang w:val="en-IN" w:eastAsia="en-IN"/>
    </w:rPr>
  </w:style>
  <w:style w:type="paragraph" w:customStyle="1" w:styleId="38DA57075CD24B06A6B7E8D36997E55B">
    <w:name w:val="38DA57075CD24B06A6B7E8D36997E55B"/>
    <w:rsid w:val="000E42AE"/>
    <w:rPr>
      <w:lang w:val="en-IN" w:eastAsia="en-IN"/>
    </w:rPr>
  </w:style>
  <w:style w:type="paragraph" w:customStyle="1" w:styleId="77AF3B1DD586470F9438E2391D9492E2">
    <w:name w:val="77AF3B1DD586470F9438E2391D9492E2"/>
    <w:rsid w:val="000E42AE"/>
    <w:rPr>
      <w:lang w:val="en-IN" w:eastAsia="en-IN"/>
    </w:rPr>
  </w:style>
  <w:style w:type="paragraph" w:customStyle="1" w:styleId="BF895E5082434682B30254231F5AA85A">
    <w:name w:val="BF895E5082434682B30254231F5AA85A"/>
    <w:rsid w:val="000E42AE"/>
    <w:rPr>
      <w:lang w:val="en-IN" w:eastAsia="en-IN"/>
    </w:rPr>
  </w:style>
  <w:style w:type="paragraph" w:customStyle="1" w:styleId="E92508E79A8D4867A3FB3B6A5893F56B">
    <w:name w:val="E92508E79A8D4867A3FB3B6A5893F56B"/>
    <w:rsid w:val="000E42AE"/>
    <w:rPr>
      <w:lang w:val="en-IN" w:eastAsia="en-IN"/>
    </w:rPr>
  </w:style>
  <w:style w:type="paragraph" w:customStyle="1" w:styleId="ED9D1CEB25E24B2086FED22008BA58D1">
    <w:name w:val="ED9D1CEB25E24B2086FED22008BA58D1"/>
    <w:rsid w:val="000E42AE"/>
    <w:rPr>
      <w:lang w:val="en-IN" w:eastAsia="en-IN"/>
    </w:rPr>
  </w:style>
  <w:style w:type="paragraph" w:customStyle="1" w:styleId="687F749556664C379AEDE3F367BF2E59">
    <w:name w:val="687F749556664C379AEDE3F367BF2E59"/>
    <w:rsid w:val="000E42AE"/>
    <w:rPr>
      <w:lang w:val="en-IN" w:eastAsia="en-IN"/>
    </w:rPr>
  </w:style>
  <w:style w:type="paragraph" w:customStyle="1" w:styleId="8E48EE349A104E41BFD4879731590094">
    <w:name w:val="8E48EE349A104E41BFD4879731590094"/>
    <w:rsid w:val="000E42AE"/>
    <w:rPr>
      <w:lang w:val="en-IN" w:eastAsia="en-IN"/>
    </w:rPr>
  </w:style>
  <w:style w:type="paragraph" w:customStyle="1" w:styleId="30A551B419DD450DBE3A0F103A24EA7E">
    <w:name w:val="30A551B419DD450DBE3A0F103A24EA7E"/>
    <w:rsid w:val="000E42AE"/>
    <w:rPr>
      <w:lang w:val="en-IN" w:eastAsia="en-IN"/>
    </w:rPr>
  </w:style>
  <w:style w:type="paragraph" w:customStyle="1" w:styleId="A6012602A7504027B8EDCF70DE1AD849">
    <w:name w:val="A6012602A7504027B8EDCF70DE1AD849"/>
    <w:rsid w:val="000E42AE"/>
    <w:rPr>
      <w:lang w:val="en-IN" w:eastAsia="en-IN"/>
    </w:rPr>
  </w:style>
  <w:style w:type="paragraph" w:customStyle="1" w:styleId="F393D29EEC594DF4BE270452010F17E4">
    <w:name w:val="F393D29EEC594DF4BE270452010F17E4"/>
    <w:rsid w:val="000E42AE"/>
    <w:rPr>
      <w:lang w:val="en-IN" w:eastAsia="en-IN"/>
    </w:rPr>
  </w:style>
  <w:style w:type="paragraph" w:customStyle="1" w:styleId="7584BF10865B4FA891D5EE5E349C8746">
    <w:name w:val="7584BF10865B4FA891D5EE5E349C8746"/>
    <w:rsid w:val="000E42AE"/>
    <w:rPr>
      <w:lang w:val="en-IN" w:eastAsia="en-IN"/>
    </w:rPr>
  </w:style>
  <w:style w:type="paragraph" w:customStyle="1" w:styleId="C156E69F615F48FC9EBE8F8C453C9720">
    <w:name w:val="C156E69F615F48FC9EBE8F8C453C9720"/>
    <w:rsid w:val="000E42AE"/>
    <w:rPr>
      <w:lang w:val="en-IN" w:eastAsia="en-IN"/>
    </w:rPr>
  </w:style>
  <w:style w:type="paragraph" w:customStyle="1" w:styleId="9FACBF127FB44124B809737333878A37">
    <w:name w:val="9FACBF127FB44124B809737333878A37"/>
    <w:rsid w:val="000E42AE"/>
    <w:rPr>
      <w:lang w:val="en-IN" w:eastAsia="en-IN"/>
    </w:rPr>
  </w:style>
  <w:style w:type="paragraph" w:customStyle="1" w:styleId="C301F97308D54C259FDA5BE30098ACCD">
    <w:name w:val="C301F97308D54C259FDA5BE30098ACCD"/>
    <w:rsid w:val="000E42AE"/>
    <w:rPr>
      <w:lang w:val="en-IN" w:eastAsia="en-IN"/>
    </w:rPr>
  </w:style>
  <w:style w:type="paragraph" w:customStyle="1" w:styleId="E73DF8590F95464F9CAE7325E25C7618">
    <w:name w:val="E73DF8590F95464F9CAE7325E25C7618"/>
    <w:rsid w:val="000E42AE"/>
    <w:rPr>
      <w:lang w:val="en-IN" w:eastAsia="en-IN"/>
    </w:rPr>
  </w:style>
  <w:style w:type="paragraph" w:customStyle="1" w:styleId="5A0840E0E03C4DD5BE8C8247C072DDB0">
    <w:name w:val="5A0840E0E03C4DD5BE8C8247C072DDB0"/>
    <w:rsid w:val="000E42AE"/>
    <w:rPr>
      <w:lang w:val="en-IN" w:eastAsia="en-IN"/>
    </w:rPr>
  </w:style>
  <w:style w:type="paragraph" w:customStyle="1" w:styleId="16F244C3B0034022BDAAF03F6C6DFAE5">
    <w:name w:val="16F244C3B0034022BDAAF03F6C6DFAE5"/>
    <w:rsid w:val="000E42AE"/>
    <w:rPr>
      <w:lang w:val="en-IN" w:eastAsia="en-IN"/>
    </w:rPr>
  </w:style>
  <w:style w:type="paragraph" w:customStyle="1" w:styleId="BC6FEE5732064751A36CDB653385B58F">
    <w:name w:val="BC6FEE5732064751A36CDB653385B58F"/>
    <w:rsid w:val="000E42AE"/>
    <w:rPr>
      <w:lang w:val="en-IN" w:eastAsia="en-IN"/>
    </w:rPr>
  </w:style>
  <w:style w:type="paragraph" w:customStyle="1" w:styleId="BDB56B9C18DF43E7ABD1388BC0E0E800">
    <w:name w:val="BDB56B9C18DF43E7ABD1388BC0E0E800"/>
    <w:rsid w:val="000E42AE"/>
    <w:rPr>
      <w:lang w:val="en-IN" w:eastAsia="en-IN"/>
    </w:rPr>
  </w:style>
  <w:style w:type="paragraph" w:customStyle="1" w:styleId="769874DD2A724AEFBD631AEA8E937761">
    <w:name w:val="769874DD2A724AEFBD631AEA8E937761"/>
    <w:rsid w:val="000E42AE"/>
    <w:rPr>
      <w:lang w:val="en-IN" w:eastAsia="en-IN"/>
    </w:rPr>
  </w:style>
  <w:style w:type="paragraph" w:customStyle="1" w:styleId="FED742E048634DDAB254C8EF04F514A4">
    <w:name w:val="FED742E048634DDAB254C8EF04F514A4"/>
    <w:rsid w:val="000E42AE"/>
    <w:rPr>
      <w:lang w:val="en-IN" w:eastAsia="en-IN"/>
    </w:rPr>
  </w:style>
  <w:style w:type="paragraph" w:customStyle="1" w:styleId="F0B1052A284B44D29495C14F156C8F70">
    <w:name w:val="F0B1052A284B44D29495C14F156C8F70"/>
    <w:rsid w:val="000E42AE"/>
    <w:rPr>
      <w:lang w:val="en-IN" w:eastAsia="en-IN"/>
    </w:rPr>
  </w:style>
  <w:style w:type="paragraph" w:customStyle="1" w:styleId="66064EAA7AE641879AFF999401111D52">
    <w:name w:val="66064EAA7AE641879AFF999401111D52"/>
    <w:rsid w:val="000E42AE"/>
    <w:rPr>
      <w:lang w:val="en-IN" w:eastAsia="en-IN"/>
    </w:rPr>
  </w:style>
  <w:style w:type="paragraph" w:customStyle="1" w:styleId="7D41DB3599C74954AD63B93A3EA2E27A">
    <w:name w:val="7D41DB3599C74954AD63B93A3EA2E27A"/>
    <w:rsid w:val="000E42AE"/>
    <w:rPr>
      <w:lang w:val="en-IN" w:eastAsia="en-IN"/>
    </w:rPr>
  </w:style>
  <w:style w:type="paragraph" w:customStyle="1" w:styleId="3B4A8F8098E14779ABEDBDCB52FFF020">
    <w:name w:val="3B4A8F8098E14779ABEDBDCB52FFF020"/>
    <w:rsid w:val="000E42AE"/>
    <w:rPr>
      <w:lang w:val="en-IN" w:eastAsia="en-IN"/>
    </w:rPr>
  </w:style>
  <w:style w:type="paragraph" w:customStyle="1" w:styleId="B5DE7EEF27CA4521A2AFAD54A47121E5">
    <w:name w:val="B5DE7EEF27CA4521A2AFAD54A47121E5"/>
    <w:rsid w:val="000E42AE"/>
    <w:rPr>
      <w:lang w:val="en-IN" w:eastAsia="en-IN"/>
    </w:rPr>
  </w:style>
  <w:style w:type="paragraph" w:customStyle="1" w:styleId="AE4765C4EC584E4E9F8419A79130ECE3">
    <w:name w:val="AE4765C4EC584E4E9F8419A79130ECE3"/>
    <w:rsid w:val="000E42AE"/>
    <w:rPr>
      <w:lang w:val="en-IN" w:eastAsia="en-IN"/>
    </w:rPr>
  </w:style>
  <w:style w:type="paragraph" w:customStyle="1" w:styleId="531D8C382E5548938DA7689ADC47EF1A">
    <w:name w:val="531D8C382E5548938DA7689ADC47EF1A"/>
    <w:rsid w:val="000E42AE"/>
    <w:rPr>
      <w:lang w:val="en-IN" w:eastAsia="en-IN"/>
    </w:rPr>
  </w:style>
  <w:style w:type="paragraph" w:customStyle="1" w:styleId="099B850571E048DF99B94FDFE5A4FD53">
    <w:name w:val="099B850571E048DF99B94FDFE5A4FD53"/>
    <w:rsid w:val="000E42AE"/>
    <w:rPr>
      <w:lang w:val="en-IN" w:eastAsia="en-IN"/>
    </w:rPr>
  </w:style>
  <w:style w:type="paragraph" w:customStyle="1" w:styleId="397F7E75732E49638D5CFCD20AB74669">
    <w:name w:val="397F7E75732E49638D5CFCD20AB74669"/>
    <w:rsid w:val="000E42AE"/>
    <w:rPr>
      <w:lang w:val="en-IN" w:eastAsia="en-IN"/>
    </w:rPr>
  </w:style>
  <w:style w:type="paragraph" w:customStyle="1" w:styleId="82433D6068ED497292865AC619F9E311">
    <w:name w:val="82433D6068ED497292865AC619F9E311"/>
    <w:rsid w:val="000E42AE"/>
    <w:rPr>
      <w:lang w:val="en-IN" w:eastAsia="en-IN"/>
    </w:rPr>
  </w:style>
  <w:style w:type="paragraph" w:customStyle="1" w:styleId="C928DA3DA31A4B21813CBFE08BC67278">
    <w:name w:val="C928DA3DA31A4B21813CBFE08BC67278"/>
    <w:rsid w:val="000E42AE"/>
    <w:rPr>
      <w:lang w:val="en-IN" w:eastAsia="en-IN"/>
    </w:rPr>
  </w:style>
  <w:style w:type="paragraph" w:customStyle="1" w:styleId="561822E7DC3C408784D28905EEC1D60F">
    <w:name w:val="561822E7DC3C408784D28905EEC1D60F"/>
    <w:rsid w:val="000E42AE"/>
    <w:rPr>
      <w:lang w:val="en-IN" w:eastAsia="en-IN"/>
    </w:rPr>
  </w:style>
  <w:style w:type="paragraph" w:customStyle="1" w:styleId="D03EC38F647B44B4B32DB7AF7DD3494E">
    <w:name w:val="D03EC38F647B44B4B32DB7AF7DD3494E"/>
    <w:rsid w:val="000E42AE"/>
    <w:rPr>
      <w:lang w:val="en-IN" w:eastAsia="en-IN"/>
    </w:rPr>
  </w:style>
  <w:style w:type="paragraph" w:customStyle="1" w:styleId="91AD8953F23B43B98BFBC88312176B9A">
    <w:name w:val="91AD8953F23B43B98BFBC88312176B9A"/>
    <w:rsid w:val="000E42AE"/>
    <w:rPr>
      <w:lang w:val="en-IN" w:eastAsia="en-IN"/>
    </w:rPr>
  </w:style>
  <w:style w:type="paragraph" w:customStyle="1" w:styleId="C73A5D03FB9142978AE872E1BC97FA9D">
    <w:name w:val="C73A5D03FB9142978AE872E1BC97FA9D"/>
    <w:rsid w:val="000E42AE"/>
    <w:rPr>
      <w:lang w:val="en-IN" w:eastAsia="en-IN"/>
    </w:rPr>
  </w:style>
  <w:style w:type="paragraph" w:customStyle="1" w:styleId="ECE5F463098741BDB12AA16EA9DC8D62">
    <w:name w:val="ECE5F463098741BDB12AA16EA9DC8D62"/>
    <w:rsid w:val="000E42AE"/>
    <w:rPr>
      <w:lang w:val="en-IN" w:eastAsia="en-IN"/>
    </w:rPr>
  </w:style>
  <w:style w:type="paragraph" w:customStyle="1" w:styleId="66B255B529DE40729742E68DC3DE97CE">
    <w:name w:val="66B255B529DE40729742E68DC3DE97CE"/>
    <w:rsid w:val="000E42AE"/>
    <w:rPr>
      <w:lang w:val="en-IN" w:eastAsia="en-IN"/>
    </w:rPr>
  </w:style>
  <w:style w:type="paragraph" w:customStyle="1" w:styleId="D1E47652F70548A0B85E49D938072B48">
    <w:name w:val="D1E47652F70548A0B85E49D938072B48"/>
    <w:rsid w:val="000E42AE"/>
    <w:rPr>
      <w:lang w:val="en-IN" w:eastAsia="en-IN"/>
    </w:rPr>
  </w:style>
  <w:style w:type="paragraph" w:customStyle="1" w:styleId="08EDE519C772498DA26FAB650FBABE57">
    <w:name w:val="08EDE519C772498DA26FAB650FBABE57"/>
    <w:rsid w:val="000E42AE"/>
    <w:rPr>
      <w:lang w:val="en-IN" w:eastAsia="en-IN"/>
    </w:rPr>
  </w:style>
  <w:style w:type="paragraph" w:customStyle="1" w:styleId="8D733E9A59244092B48FC9BEB5788EC2">
    <w:name w:val="8D733E9A59244092B48FC9BEB5788EC2"/>
    <w:rsid w:val="000E42AE"/>
    <w:rPr>
      <w:lang w:val="en-IN" w:eastAsia="en-IN"/>
    </w:rPr>
  </w:style>
  <w:style w:type="paragraph" w:customStyle="1" w:styleId="454690300CB844E9BB01BE610721E603">
    <w:name w:val="454690300CB844E9BB01BE610721E603"/>
    <w:rsid w:val="000E42AE"/>
    <w:rPr>
      <w:lang w:val="en-IN" w:eastAsia="en-IN"/>
    </w:rPr>
  </w:style>
  <w:style w:type="paragraph" w:customStyle="1" w:styleId="E8A8216DC03C4F1B8254A4EAC3335013">
    <w:name w:val="E8A8216DC03C4F1B8254A4EAC3335013"/>
    <w:rsid w:val="000E42AE"/>
    <w:rPr>
      <w:lang w:val="en-IN" w:eastAsia="en-IN"/>
    </w:rPr>
  </w:style>
  <w:style w:type="paragraph" w:customStyle="1" w:styleId="8E5A3C360D9B44E6918F3FAF3E553AD2">
    <w:name w:val="8E5A3C360D9B44E6918F3FAF3E553AD2"/>
    <w:rsid w:val="000E42AE"/>
    <w:rPr>
      <w:lang w:val="en-IN" w:eastAsia="en-IN"/>
    </w:rPr>
  </w:style>
  <w:style w:type="paragraph" w:customStyle="1" w:styleId="819B4C0B98FE448F96CFC9220E9F2FA9">
    <w:name w:val="819B4C0B98FE448F96CFC9220E9F2FA9"/>
    <w:rsid w:val="000E42AE"/>
    <w:rPr>
      <w:lang w:val="en-IN" w:eastAsia="en-IN"/>
    </w:rPr>
  </w:style>
  <w:style w:type="paragraph" w:customStyle="1" w:styleId="F91AF4961FDD408B922C6B6DFD728C15">
    <w:name w:val="F91AF4961FDD408B922C6B6DFD728C15"/>
    <w:rsid w:val="000E42AE"/>
    <w:rPr>
      <w:lang w:val="en-IN" w:eastAsia="en-IN"/>
    </w:rPr>
  </w:style>
  <w:style w:type="paragraph" w:customStyle="1" w:styleId="BC8D0A5E90B44DFFA17AE9C36127FBAC">
    <w:name w:val="BC8D0A5E90B44DFFA17AE9C36127FBAC"/>
    <w:rsid w:val="000E42AE"/>
    <w:rPr>
      <w:lang w:val="en-IN" w:eastAsia="en-IN"/>
    </w:rPr>
  </w:style>
  <w:style w:type="paragraph" w:customStyle="1" w:styleId="7E64E37A8E5042F08B906AA7E95986FC">
    <w:name w:val="7E64E37A8E5042F08B906AA7E95986FC"/>
    <w:rsid w:val="000E42AE"/>
    <w:rPr>
      <w:lang w:val="en-IN" w:eastAsia="en-IN"/>
    </w:rPr>
  </w:style>
  <w:style w:type="paragraph" w:customStyle="1" w:styleId="A3E5F919EFEF47E2A3BAF1871C724B5B">
    <w:name w:val="A3E5F919EFEF47E2A3BAF1871C724B5B"/>
    <w:rsid w:val="000E42AE"/>
    <w:rPr>
      <w:lang w:val="en-IN" w:eastAsia="en-IN"/>
    </w:rPr>
  </w:style>
  <w:style w:type="paragraph" w:customStyle="1" w:styleId="09372D3AA11A4FC89BCD83F68F9811CB">
    <w:name w:val="09372D3AA11A4FC89BCD83F68F9811CB"/>
    <w:rsid w:val="000E42AE"/>
    <w:rPr>
      <w:lang w:val="en-IN" w:eastAsia="en-IN"/>
    </w:rPr>
  </w:style>
  <w:style w:type="paragraph" w:customStyle="1" w:styleId="FBD0892C01C74993A768929B8DA92241">
    <w:name w:val="FBD0892C01C74993A768929B8DA92241"/>
    <w:rsid w:val="000E42AE"/>
    <w:rPr>
      <w:lang w:val="en-IN" w:eastAsia="en-IN"/>
    </w:rPr>
  </w:style>
  <w:style w:type="paragraph" w:customStyle="1" w:styleId="449963001F614C1B9F082928A2E99348">
    <w:name w:val="449963001F614C1B9F082928A2E99348"/>
    <w:rsid w:val="000E42AE"/>
    <w:rPr>
      <w:lang w:val="en-IN" w:eastAsia="en-IN"/>
    </w:rPr>
  </w:style>
  <w:style w:type="paragraph" w:customStyle="1" w:styleId="9FBD754B7E844A0D9B8952E4EC475029">
    <w:name w:val="9FBD754B7E844A0D9B8952E4EC475029"/>
    <w:rsid w:val="000E42AE"/>
    <w:rPr>
      <w:lang w:val="en-IN" w:eastAsia="en-IN"/>
    </w:rPr>
  </w:style>
  <w:style w:type="paragraph" w:customStyle="1" w:styleId="393F8154C79D4FF8A54FBCEF4E1E7B1D">
    <w:name w:val="393F8154C79D4FF8A54FBCEF4E1E7B1D"/>
    <w:rsid w:val="000E42AE"/>
    <w:rPr>
      <w:lang w:val="en-IN" w:eastAsia="en-IN"/>
    </w:rPr>
  </w:style>
  <w:style w:type="paragraph" w:customStyle="1" w:styleId="45E75A3D50E44C84A0587848ADBBD03A">
    <w:name w:val="45E75A3D50E44C84A0587848ADBBD03A"/>
    <w:rsid w:val="000E42AE"/>
    <w:rPr>
      <w:lang w:val="en-IN" w:eastAsia="en-IN"/>
    </w:rPr>
  </w:style>
  <w:style w:type="paragraph" w:customStyle="1" w:styleId="3C45070268EB46AD88C245CD34E08021">
    <w:name w:val="3C45070268EB46AD88C245CD34E08021"/>
    <w:rsid w:val="000E42AE"/>
    <w:rPr>
      <w:lang w:val="en-IN" w:eastAsia="en-IN"/>
    </w:rPr>
  </w:style>
  <w:style w:type="paragraph" w:customStyle="1" w:styleId="36E3D779F1854F4F81DA996D1391D18B">
    <w:name w:val="36E3D779F1854F4F81DA996D1391D18B"/>
    <w:rsid w:val="006A11F9"/>
    <w:rPr>
      <w:lang w:val="en-IN" w:eastAsia="en-IN"/>
    </w:rPr>
  </w:style>
  <w:style w:type="paragraph" w:customStyle="1" w:styleId="9189C500F4A24C5D8EAA8B21EE66A033">
    <w:name w:val="9189C500F4A24C5D8EAA8B21EE66A033"/>
    <w:rsid w:val="009F4A6A"/>
    <w:rPr>
      <w:lang w:val="en-IN" w:eastAsia="en-IN"/>
    </w:rPr>
  </w:style>
  <w:style w:type="paragraph" w:customStyle="1" w:styleId="3CFEB1C8037A4A468367D18E13A50DE4">
    <w:name w:val="3CFEB1C8037A4A468367D18E13A50DE4"/>
    <w:rsid w:val="00550235"/>
    <w:rPr>
      <w:lang w:val="en-IN" w:eastAsia="en-IN"/>
    </w:rPr>
  </w:style>
  <w:style w:type="paragraph" w:customStyle="1" w:styleId="4172292F819347F0ACF96C68526F2F54">
    <w:name w:val="4172292F819347F0ACF96C68526F2F54"/>
    <w:rsid w:val="00550235"/>
    <w:rPr>
      <w:lang w:val="en-IN" w:eastAsia="en-IN"/>
    </w:rPr>
  </w:style>
  <w:style w:type="paragraph" w:customStyle="1" w:styleId="B156621B49854955A1A88EA60E8B2EA0">
    <w:name w:val="B156621B49854955A1A88EA60E8B2EA0"/>
    <w:rsid w:val="00550235"/>
    <w:rPr>
      <w:lang w:val="en-IN" w:eastAsia="en-IN"/>
    </w:rPr>
  </w:style>
  <w:style w:type="paragraph" w:customStyle="1" w:styleId="384AAE7AFF2648DB8BFBC65A35BE66E8">
    <w:name w:val="384AAE7AFF2648DB8BFBC65A35BE66E8"/>
    <w:rsid w:val="00550235"/>
    <w:rPr>
      <w:lang w:val="en-IN" w:eastAsia="en-IN"/>
    </w:rPr>
  </w:style>
  <w:style w:type="paragraph" w:customStyle="1" w:styleId="618D5EAB8D2B46C2B3FFD2C1B6626A7F">
    <w:name w:val="618D5EAB8D2B46C2B3FFD2C1B6626A7F"/>
    <w:rsid w:val="00550235"/>
    <w:rPr>
      <w:lang w:val="en-IN" w:eastAsia="en-IN"/>
    </w:rPr>
  </w:style>
  <w:style w:type="paragraph" w:customStyle="1" w:styleId="8B4328B7B0FD44F983C602FE98859A5B">
    <w:name w:val="8B4328B7B0FD44F983C602FE98859A5B"/>
    <w:rsid w:val="00550235"/>
    <w:rPr>
      <w:lang w:val="en-IN" w:eastAsia="en-IN"/>
    </w:rPr>
  </w:style>
  <w:style w:type="paragraph" w:customStyle="1" w:styleId="305BA9257549479EB2666B368929A125">
    <w:name w:val="305BA9257549479EB2666B368929A125"/>
    <w:rsid w:val="00550235"/>
    <w:rPr>
      <w:lang w:val="en-IN" w:eastAsia="en-IN"/>
    </w:rPr>
  </w:style>
  <w:style w:type="paragraph" w:customStyle="1" w:styleId="FBF42788A1EF4D3B8AC0023D683C3F81">
    <w:name w:val="FBF42788A1EF4D3B8AC0023D683C3F81"/>
    <w:rsid w:val="00550235"/>
    <w:rPr>
      <w:lang w:val="en-IN" w:eastAsia="en-IN"/>
    </w:rPr>
  </w:style>
  <w:style w:type="paragraph" w:customStyle="1" w:styleId="0E96F772C86C4960AF8AAA5F854699C4">
    <w:name w:val="0E96F772C86C4960AF8AAA5F854699C4"/>
    <w:rsid w:val="00550235"/>
    <w:rPr>
      <w:lang w:val="en-IN" w:eastAsia="en-IN"/>
    </w:rPr>
  </w:style>
  <w:style w:type="paragraph" w:customStyle="1" w:styleId="AC3BDF8BFBD14AFD829C677EAE7EF1B8">
    <w:name w:val="AC3BDF8BFBD14AFD829C677EAE7EF1B8"/>
    <w:rsid w:val="00550235"/>
    <w:rPr>
      <w:lang w:val="en-IN" w:eastAsia="en-IN"/>
    </w:rPr>
  </w:style>
  <w:style w:type="paragraph" w:customStyle="1" w:styleId="5B290142C7AD416493C13A4FBA2CD3D7">
    <w:name w:val="5B290142C7AD416493C13A4FBA2CD3D7"/>
    <w:rsid w:val="00550235"/>
    <w:rPr>
      <w:lang w:val="en-IN" w:eastAsia="en-IN"/>
    </w:rPr>
  </w:style>
  <w:style w:type="paragraph" w:customStyle="1" w:styleId="AD1D3A2BD1FE49DE97E976F0A210099E">
    <w:name w:val="AD1D3A2BD1FE49DE97E976F0A210099E"/>
    <w:rsid w:val="00550235"/>
    <w:rPr>
      <w:lang w:val="en-IN" w:eastAsia="en-IN"/>
    </w:rPr>
  </w:style>
  <w:style w:type="paragraph" w:customStyle="1" w:styleId="D1D98E9A6C1C4A289A13C7FF97B5543D">
    <w:name w:val="D1D98E9A6C1C4A289A13C7FF97B5543D"/>
    <w:rsid w:val="00550235"/>
    <w:rPr>
      <w:lang w:val="en-IN" w:eastAsia="en-IN"/>
    </w:rPr>
  </w:style>
  <w:style w:type="paragraph" w:customStyle="1" w:styleId="B8F878DD41744A59B0CD62D5BD8A49DA">
    <w:name w:val="B8F878DD41744A59B0CD62D5BD8A49DA"/>
    <w:rsid w:val="00550235"/>
    <w:rPr>
      <w:lang w:val="en-IN" w:eastAsia="en-IN"/>
    </w:rPr>
  </w:style>
  <w:style w:type="paragraph" w:customStyle="1" w:styleId="189B45B90EB146FFAB851CAA00F15733">
    <w:name w:val="189B45B90EB146FFAB851CAA00F15733"/>
    <w:rsid w:val="00550235"/>
    <w:rPr>
      <w:lang w:val="en-IN" w:eastAsia="en-IN"/>
    </w:rPr>
  </w:style>
  <w:style w:type="paragraph" w:customStyle="1" w:styleId="330FE95F25B64C5F8A75D304C842C962">
    <w:name w:val="330FE95F25B64C5F8A75D304C842C962"/>
    <w:rsid w:val="00550235"/>
    <w:rPr>
      <w:lang w:val="en-IN" w:eastAsia="en-IN"/>
    </w:rPr>
  </w:style>
  <w:style w:type="paragraph" w:customStyle="1" w:styleId="E99D734A1C554801A99F517D190FED73">
    <w:name w:val="E99D734A1C554801A99F517D190FED73"/>
    <w:rsid w:val="00550235"/>
    <w:rPr>
      <w:lang w:val="en-IN" w:eastAsia="en-IN"/>
    </w:rPr>
  </w:style>
  <w:style w:type="paragraph" w:customStyle="1" w:styleId="C5C6B4E3E3954E1B99B610AE6DF99E77">
    <w:name w:val="C5C6B4E3E3954E1B99B610AE6DF99E77"/>
    <w:rsid w:val="00550235"/>
    <w:rPr>
      <w:lang w:val="en-IN" w:eastAsia="en-IN"/>
    </w:rPr>
  </w:style>
  <w:style w:type="paragraph" w:customStyle="1" w:styleId="FD0112F8AFA54D54A5C3DCFCEE7D7FE1">
    <w:name w:val="FD0112F8AFA54D54A5C3DCFCEE7D7FE1"/>
    <w:rsid w:val="00550235"/>
    <w:rPr>
      <w:lang w:val="en-IN" w:eastAsia="en-IN"/>
    </w:rPr>
  </w:style>
  <w:style w:type="paragraph" w:customStyle="1" w:styleId="5B1DBED4D42A4C6DB0C7ABEF58C6562C">
    <w:name w:val="5B1DBED4D42A4C6DB0C7ABEF58C6562C"/>
    <w:rsid w:val="00550235"/>
    <w:rPr>
      <w:lang w:val="en-IN" w:eastAsia="en-IN"/>
    </w:rPr>
  </w:style>
  <w:style w:type="paragraph" w:customStyle="1" w:styleId="2D699B24E16B43B988B3DFF22A1D68FC">
    <w:name w:val="2D699B24E16B43B988B3DFF22A1D68FC"/>
    <w:rsid w:val="007E280C"/>
    <w:rPr>
      <w:lang w:val="en-IN" w:eastAsia="en-IN"/>
    </w:rPr>
  </w:style>
  <w:style w:type="paragraph" w:customStyle="1" w:styleId="935B5B84063646A4B5FF1AF72C333444">
    <w:name w:val="935B5B84063646A4B5FF1AF72C333444"/>
    <w:rsid w:val="007E280C"/>
    <w:rPr>
      <w:lang w:val="en-IN" w:eastAsia="en-IN"/>
    </w:rPr>
  </w:style>
  <w:style w:type="paragraph" w:customStyle="1" w:styleId="4C278A3FD119442B9F89478F01A0BC69">
    <w:name w:val="4C278A3FD119442B9F89478F01A0BC69"/>
    <w:rsid w:val="007E280C"/>
    <w:rPr>
      <w:lang w:val="en-IN" w:eastAsia="en-IN"/>
    </w:rPr>
  </w:style>
  <w:style w:type="paragraph" w:customStyle="1" w:styleId="6938A0AF4F764793BB81396CC319800D">
    <w:name w:val="6938A0AF4F764793BB81396CC319800D"/>
    <w:rsid w:val="007E280C"/>
    <w:rPr>
      <w:lang w:val="en-IN" w:eastAsia="en-IN"/>
    </w:rPr>
  </w:style>
  <w:style w:type="paragraph" w:customStyle="1" w:styleId="C274BC1A9ACF4573890A992DAF79940D">
    <w:name w:val="C274BC1A9ACF4573890A992DAF79940D"/>
    <w:rsid w:val="007E280C"/>
    <w:rPr>
      <w:lang w:val="en-IN" w:eastAsia="en-IN"/>
    </w:rPr>
  </w:style>
  <w:style w:type="paragraph" w:customStyle="1" w:styleId="67A626D79E0345E5B34E5BC35241977A">
    <w:name w:val="67A626D79E0345E5B34E5BC35241977A"/>
    <w:rsid w:val="007E280C"/>
    <w:rPr>
      <w:lang w:val="en-IN" w:eastAsia="en-IN"/>
    </w:rPr>
  </w:style>
  <w:style w:type="paragraph" w:customStyle="1" w:styleId="CD69CFF5BC9340D097AE6562016E4743">
    <w:name w:val="CD69CFF5BC9340D097AE6562016E4743"/>
    <w:rsid w:val="007E280C"/>
    <w:rPr>
      <w:lang w:val="en-IN" w:eastAsia="en-IN"/>
    </w:rPr>
  </w:style>
  <w:style w:type="paragraph" w:customStyle="1" w:styleId="73CE33AFC88C46E78B1E8DC3AEA6F964">
    <w:name w:val="73CE33AFC88C46E78B1E8DC3AEA6F964"/>
    <w:rsid w:val="007E280C"/>
    <w:rPr>
      <w:lang w:val="en-IN" w:eastAsia="en-IN"/>
    </w:rPr>
  </w:style>
  <w:style w:type="paragraph" w:customStyle="1" w:styleId="B67A9B173FBE4E1D9DA07CAB58C1C6E7">
    <w:name w:val="B67A9B173FBE4E1D9DA07CAB58C1C6E7"/>
    <w:rsid w:val="007E280C"/>
    <w:rPr>
      <w:lang w:val="en-IN" w:eastAsia="en-IN"/>
    </w:rPr>
  </w:style>
  <w:style w:type="paragraph" w:customStyle="1" w:styleId="168CB6C0F6504958969507FA0B4DCE28">
    <w:name w:val="168CB6C0F6504958969507FA0B4DCE28"/>
    <w:rsid w:val="007E280C"/>
    <w:rPr>
      <w:lang w:val="en-IN" w:eastAsia="en-IN"/>
    </w:rPr>
  </w:style>
  <w:style w:type="paragraph" w:customStyle="1" w:styleId="17547D4842724412BDDDB2C2456AD691">
    <w:name w:val="17547D4842724412BDDDB2C2456AD691"/>
    <w:rsid w:val="007E280C"/>
    <w:rPr>
      <w:lang w:val="en-IN" w:eastAsia="en-IN"/>
    </w:rPr>
  </w:style>
  <w:style w:type="paragraph" w:customStyle="1" w:styleId="113F9B483644407EA964D719BC09CED4">
    <w:name w:val="113F9B483644407EA964D719BC09CED4"/>
    <w:rsid w:val="007E280C"/>
    <w:rPr>
      <w:lang w:val="en-IN" w:eastAsia="en-IN"/>
    </w:rPr>
  </w:style>
  <w:style w:type="paragraph" w:customStyle="1" w:styleId="2928A2BE476843ED872489994CC7F00E">
    <w:name w:val="2928A2BE476843ED872489994CC7F00E"/>
    <w:rsid w:val="007E280C"/>
    <w:rPr>
      <w:lang w:val="en-IN" w:eastAsia="en-IN"/>
    </w:rPr>
  </w:style>
  <w:style w:type="paragraph" w:customStyle="1" w:styleId="07980E2AFC84435F8414F4D59DD28B6B">
    <w:name w:val="07980E2AFC84435F8414F4D59DD28B6B"/>
    <w:rsid w:val="007E280C"/>
    <w:rPr>
      <w:lang w:val="en-IN" w:eastAsia="en-IN"/>
    </w:rPr>
  </w:style>
  <w:style w:type="paragraph" w:customStyle="1" w:styleId="7ECC536E580A4C658EF06C29C62DF42F">
    <w:name w:val="7ECC536E580A4C658EF06C29C62DF42F"/>
    <w:rsid w:val="007E280C"/>
    <w:rPr>
      <w:lang w:val="en-IN" w:eastAsia="en-IN"/>
    </w:rPr>
  </w:style>
  <w:style w:type="paragraph" w:customStyle="1" w:styleId="9D73C7F635684ABAB727F3005F6AECA6">
    <w:name w:val="9D73C7F635684ABAB727F3005F6AECA6"/>
    <w:rsid w:val="007E280C"/>
    <w:rPr>
      <w:lang w:val="en-IN" w:eastAsia="en-IN"/>
    </w:rPr>
  </w:style>
  <w:style w:type="paragraph" w:customStyle="1" w:styleId="6DB511C39E9E4CE7AAD891AF1396DB14">
    <w:name w:val="6DB511C39E9E4CE7AAD891AF1396DB14"/>
    <w:rsid w:val="007E280C"/>
    <w:rPr>
      <w:lang w:val="en-IN" w:eastAsia="en-IN"/>
    </w:rPr>
  </w:style>
  <w:style w:type="paragraph" w:customStyle="1" w:styleId="6F89095E299442518E1BCF82496541BF">
    <w:name w:val="6F89095E299442518E1BCF82496541BF"/>
    <w:rsid w:val="007E280C"/>
    <w:rPr>
      <w:lang w:val="en-IN" w:eastAsia="en-IN"/>
    </w:rPr>
  </w:style>
  <w:style w:type="paragraph" w:customStyle="1" w:styleId="F3AE96BCD07249F5BEE3A16350F4C859">
    <w:name w:val="F3AE96BCD07249F5BEE3A16350F4C859"/>
    <w:rsid w:val="007E280C"/>
    <w:rPr>
      <w:lang w:val="en-IN" w:eastAsia="en-IN"/>
    </w:rPr>
  </w:style>
  <w:style w:type="paragraph" w:customStyle="1" w:styleId="C89D22D18E3C463F8DE823CB42C833F6">
    <w:name w:val="C89D22D18E3C463F8DE823CB42C833F6"/>
    <w:rsid w:val="007E280C"/>
    <w:rPr>
      <w:lang w:val="en-IN" w:eastAsia="en-IN"/>
    </w:rPr>
  </w:style>
  <w:style w:type="paragraph" w:customStyle="1" w:styleId="DD22F7846F1D4E679AA58D91DC1D2C62">
    <w:name w:val="DD22F7846F1D4E679AA58D91DC1D2C62"/>
    <w:rsid w:val="007E280C"/>
    <w:rPr>
      <w:lang w:val="en-IN" w:eastAsia="en-IN"/>
    </w:rPr>
  </w:style>
  <w:style w:type="paragraph" w:customStyle="1" w:styleId="ED0145041DEA4D478A472BE85CA481AD">
    <w:name w:val="ED0145041DEA4D478A472BE85CA481AD"/>
    <w:rsid w:val="007E280C"/>
    <w:rPr>
      <w:lang w:val="en-IN" w:eastAsia="en-IN"/>
    </w:rPr>
  </w:style>
  <w:style w:type="paragraph" w:customStyle="1" w:styleId="C01AC057CEF7418289A769D11BA49317">
    <w:name w:val="C01AC057CEF7418289A769D11BA49317"/>
    <w:rsid w:val="007E280C"/>
    <w:rPr>
      <w:lang w:val="en-IN" w:eastAsia="en-IN"/>
    </w:rPr>
  </w:style>
  <w:style w:type="paragraph" w:customStyle="1" w:styleId="E0A6145A65924A5CADAC75B8F924B979">
    <w:name w:val="E0A6145A65924A5CADAC75B8F924B979"/>
    <w:rsid w:val="007E280C"/>
    <w:rPr>
      <w:lang w:val="en-IN" w:eastAsia="en-IN"/>
    </w:rPr>
  </w:style>
  <w:style w:type="paragraph" w:customStyle="1" w:styleId="548C1F1D33EB48A2898F176006A19F7C">
    <w:name w:val="548C1F1D33EB48A2898F176006A19F7C"/>
    <w:rsid w:val="007E280C"/>
    <w:rPr>
      <w:lang w:val="en-IN" w:eastAsia="en-IN"/>
    </w:rPr>
  </w:style>
  <w:style w:type="paragraph" w:customStyle="1" w:styleId="C953A8C5BD874715BC6E113795332CEB">
    <w:name w:val="C953A8C5BD874715BC6E113795332CEB"/>
    <w:rsid w:val="007E280C"/>
    <w:rPr>
      <w:lang w:val="en-IN" w:eastAsia="en-IN"/>
    </w:rPr>
  </w:style>
  <w:style w:type="paragraph" w:customStyle="1" w:styleId="E18D6FBAFB23427FB2554FA85CB38385">
    <w:name w:val="E18D6FBAFB23427FB2554FA85CB38385"/>
    <w:rsid w:val="007E280C"/>
    <w:rPr>
      <w:lang w:val="en-IN" w:eastAsia="en-IN"/>
    </w:rPr>
  </w:style>
  <w:style w:type="paragraph" w:customStyle="1" w:styleId="FC43CE8AE0514900890A1449F0E0D86F">
    <w:name w:val="FC43CE8AE0514900890A1449F0E0D86F"/>
    <w:rsid w:val="007E280C"/>
    <w:rPr>
      <w:lang w:val="en-IN" w:eastAsia="en-IN"/>
    </w:rPr>
  </w:style>
  <w:style w:type="paragraph" w:customStyle="1" w:styleId="1E549547642D464ABAB2528EBC5107B2">
    <w:name w:val="1E549547642D464ABAB2528EBC5107B2"/>
    <w:rsid w:val="007E280C"/>
    <w:rPr>
      <w:lang w:val="en-IN" w:eastAsia="en-IN"/>
    </w:rPr>
  </w:style>
  <w:style w:type="paragraph" w:customStyle="1" w:styleId="CD737D3D015B41DB9BB8A6BF30D75258">
    <w:name w:val="CD737D3D015B41DB9BB8A6BF30D75258"/>
    <w:rsid w:val="007E280C"/>
    <w:rPr>
      <w:lang w:val="en-IN" w:eastAsia="en-IN"/>
    </w:rPr>
  </w:style>
  <w:style w:type="paragraph" w:customStyle="1" w:styleId="B5671072E5A2443CB5062BD4C6C0B4C6">
    <w:name w:val="B5671072E5A2443CB5062BD4C6C0B4C6"/>
    <w:rsid w:val="007E280C"/>
    <w:rPr>
      <w:lang w:val="en-IN" w:eastAsia="en-IN"/>
    </w:rPr>
  </w:style>
  <w:style w:type="paragraph" w:customStyle="1" w:styleId="D9BDC72D61474898869E19DC4F2A3792">
    <w:name w:val="D9BDC72D61474898869E19DC4F2A3792"/>
    <w:rsid w:val="007E280C"/>
    <w:rPr>
      <w:lang w:val="en-IN" w:eastAsia="en-IN"/>
    </w:rPr>
  </w:style>
  <w:style w:type="paragraph" w:customStyle="1" w:styleId="A68D37EC5BAB460292185C721B9822F8">
    <w:name w:val="A68D37EC5BAB460292185C721B9822F8"/>
    <w:rsid w:val="007E280C"/>
    <w:rPr>
      <w:lang w:val="en-IN" w:eastAsia="en-IN"/>
    </w:rPr>
  </w:style>
  <w:style w:type="paragraph" w:customStyle="1" w:styleId="A04CF97E9B504859BCD0CA253F6D1300">
    <w:name w:val="A04CF97E9B504859BCD0CA253F6D1300"/>
    <w:rsid w:val="007E280C"/>
    <w:rPr>
      <w:lang w:val="en-IN" w:eastAsia="en-IN"/>
    </w:rPr>
  </w:style>
  <w:style w:type="paragraph" w:customStyle="1" w:styleId="9B43B150E40245698A7D89473B6BDCB6">
    <w:name w:val="9B43B150E40245698A7D89473B6BDCB6"/>
    <w:rsid w:val="007E280C"/>
    <w:rPr>
      <w:lang w:val="en-IN" w:eastAsia="en-IN"/>
    </w:rPr>
  </w:style>
  <w:style w:type="paragraph" w:customStyle="1" w:styleId="7AAF79C0797047B684C32FC420B9A228">
    <w:name w:val="7AAF79C0797047B684C32FC420B9A228"/>
    <w:rsid w:val="007E280C"/>
    <w:rPr>
      <w:lang w:val="en-IN" w:eastAsia="en-IN"/>
    </w:rPr>
  </w:style>
  <w:style w:type="paragraph" w:customStyle="1" w:styleId="0988B486273746868F4FE5C1987A3BEE">
    <w:name w:val="0988B486273746868F4FE5C1987A3BEE"/>
    <w:rsid w:val="007E280C"/>
    <w:rPr>
      <w:lang w:val="en-IN" w:eastAsia="en-IN"/>
    </w:rPr>
  </w:style>
  <w:style w:type="paragraph" w:customStyle="1" w:styleId="A92D6D77D400410695DADB9AF29BD24F">
    <w:name w:val="A92D6D77D400410695DADB9AF29BD24F"/>
    <w:rsid w:val="007E280C"/>
    <w:rPr>
      <w:lang w:val="en-IN" w:eastAsia="en-IN"/>
    </w:rPr>
  </w:style>
  <w:style w:type="paragraph" w:customStyle="1" w:styleId="1B99813746024FDA84F83588857BD593">
    <w:name w:val="1B99813746024FDA84F83588857BD593"/>
    <w:rsid w:val="007E280C"/>
    <w:rPr>
      <w:lang w:val="en-IN" w:eastAsia="en-IN"/>
    </w:rPr>
  </w:style>
  <w:style w:type="paragraph" w:customStyle="1" w:styleId="0506EC77FA5543DEA11F29E42EB04658">
    <w:name w:val="0506EC77FA5543DEA11F29E42EB04658"/>
    <w:rsid w:val="007E280C"/>
    <w:rPr>
      <w:lang w:val="en-IN" w:eastAsia="en-IN"/>
    </w:rPr>
  </w:style>
  <w:style w:type="paragraph" w:customStyle="1" w:styleId="334479B3F9F84DA8A0A66FB125D68643">
    <w:name w:val="334479B3F9F84DA8A0A66FB125D68643"/>
    <w:rsid w:val="007E280C"/>
    <w:rPr>
      <w:lang w:val="en-IN" w:eastAsia="en-IN"/>
    </w:rPr>
  </w:style>
  <w:style w:type="paragraph" w:customStyle="1" w:styleId="69C7DDBA4FB444908082F61150DAB6EB">
    <w:name w:val="69C7DDBA4FB444908082F61150DAB6EB"/>
    <w:rsid w:val="007E280C"/>
    <w:rPr>
      <w:lang w:val="en-IN" w:eastAsia="en-IN"/>
    </w:rPr>
  </w:style>
  <w:style w:type="paragraph" w:customStyle="1" w:styleId="BBCB736F3B914E7796F636A923D24E63">
    <w:name w:val="BBCB736F3B914E7796F636A923D24E63"/>
    <w:rsid w:val="007E280C"/>
    <w:rPr>
      <w:lang w:val="en-IN" w:eastAsia="en-IN"/>
    </w:rPr>
  </w:style>
  <w:style w:type="paragraph" w:customStyle="1" w:styleId="DEF42AD79B8F446FB7915219F62D0A6C">
    <w:name w:val="DEF42AD79B8F446FB7915219F62D0A6C"/>
    <w:rsid w:val="007E280C"/>
    <w:rPr>
      <w:lang w:val="en-IN" w:eastAsia="en-IN"/>
    </w:rPr>
  </w:style>
  <w:style w:type="paragraph" w:customStyle="1" w:styleId="684FDFF3E0CB43779D44C355BEEE6BFB">
    <w:name w:val="684FDFF3E0CB43779D44C355BEEE6BFB"/>
    <w:rsid w:val="007E280C"/>
    <w:rPr>
      <w:lang w:val="en-IN" w:eastAsia="en-IN"/>
    </w:rPr>
  </w:style>
  <w:style w:type="paragraph" w:customStyle="1" w:styleId="021D09C9C9D4409DA2DC58AA202582F1">
    <w:name w:val="021D09C9C9D4409DA2DC58AA202582F1"/>
    <w:rsid w:val="007E280C"/>
    <w:rPr>
      <w:lang w:val="en-IN" w:eastAsia="en-IN"/>
    </w:rPr>
  </w:style>
  <w:style w:type="paragraph" w:customStyle="1" w:styleId="08B7D2A716F748EF9F42F6B32EC626AF">
    <w:name w:val="08B7D2A716F748EF9F42F6B32EC626AF"/>
    <w:rsid w:val="007E280C"/>
    <w:rPr>
      <w:lang w:val="en-IN" w:eastAsia="en-IN"/>
    </w:rPr>
  </w:style>
  <w:style w:type="paragraph" w:customStyle="1" w:styleId="DA242A2DB4404CD885EC7FFD34FD1AA1">
    <w:name w:val="DA242A2DB4404CD885EC7FFD34FD1AA1"/>
    <w:rsid w:val="004E4D8A"/>
    <w:rPr>
      <w:lang w:val="en-IN" w:eastAsia="en-IN"/>
    </w:rPr>
  </w:style>
  <w:style w:type="paragraph" w:customStyle="1" w:styleId="9055B3F21E5D4A3C8C217DACB47FEECE">
    <w:name w:val="9055B3F21E5D4A3C8C217DACB47FEECE"/>
    <w:rsid w:val="004E4D8A"/>
    <w:rPr>
      <w:lang w:val="en-IN" w:eastAsia="en-IN"/>
    </w:rPr>
  </w:style>
  <w:style w:type="paragraph" w:customStyle="1" w:styleId="B32CD961B715487B9927B8F69C615815">
    <w:name w:val="B32CD961B715487B9927B8F69C615815"/>
    <w:rsid w:val="00C808EC"/>
    <w:rPr>
      <w:lang w:val="en-IN" w:eastAsia="en-IN"/>
    </w:rPr>
  </w:style>
  <w:style w:type="paragraph" w:customStyle="1" w:styleId="FE8EEB65979D416A9B60EE780397BB16">
    <w:name w:val="FE8EEB65979D416A9B60EE780397BB16"/>
    <w:rsid w:val="00C808EC"/>
    <w:rPr>
      <w:lang w:val="en-IN" w:eastAsia="en-IN"/>
    </w:rPr>
  </w:style>
  <w:style w:type="paragraph" w:customStyle="1" w:styleId="C6A153E8FB834418B0112D078C473924">
    <w:name w:val="C6A153E8FB834418B0112D078C473924"/>
    <w:rsid w:val="00C808EC"/>
    <w:rPr>
      <w:lang w:val="en-IN" w:eastAsia="en-IN"/>
    </w:rPr>
  </w:style>
  <w:style w:type="paragraph" w:customStyle="1" w:styleId="8A239ED0AF4F4C0F8834BF634DE2BAFB">
    <w:name w:val="8A239ED0AF4F4C0F8834BF634DE2BAFB"/>
    <w:rsid w:val="004D0820"/>
    <w:rPr>
      <w:lang w:val="en-IN" w:eastAsia="en-IN"/>
    </w:rPr>
  </w:style>
  <w:style w:type="paragraph" w:customStyle="1" w:styleId="6CE00766118C4FFF9C7B20EF735A02EA">
    <w:name w:val="6CE00766118C4FFF9C7B20EF735A02EA"/>
    <w:rsid w:val="004D0820"/>
    <w:rPr>
      <w:lang w:val="en-IN" w:eastAsia="en-IN"/>
    </w:rPr>
  </w:style>
  <w:style w:type="paragraph" w:customStyle="1" w:styleId="9EAC7542B460457E951729D1F3152761">
    <w:name w:val="9EAC7542B460457E951729D1F3152761"/>
    <w:rsid w:val="00C91692"/>
    <w:rPr>
      <w:lang w:val="en-IN" w:eastAsia="en-IN"/>
    </w:rPr>
  </w:style>
  <w:style w:type="paragraph" w:customStyle="1" w:styleId="328CF159C5B9475BA4691775141C6194">
    <w:name w:val="328CF159C5B9475BA4691775141C6194"/>
    <w:rsid w:val="00C91692"/>
    <w:rPr>
      <w:lang w:val="en-IN" w:eastAsia="en-IN"/>
    </w:rPr>
  </w:style>
  <w:style w:type="paragraph" w:customStyle="1" w:styleId="092EFC1A8AA44F52AEA54711BBDEF53E">
    <w:name w:val="092EFC1A8AA44F52AEA54711BBDEF53E"/>
    <w:rsid w:val="00C91692"/>
    <w:rPr>
      <w:lang w:val="en-IN" w:eastAsia="en-IN"/>
    </w:rPr>
  </w:style>
  <w:style w:type="paragraph" w:customStyle="1" w:styleId="3CC73FF1415D4AE2B5694CADB9F91BA9">
    <w:name w:val="3CC73FF1415D4AE2B5694CADB9F91BA9"/>
    <w:rsid w:val="00C91692"/>
    <w:rPr>
      <w:lang w:val="en-IN" w:eastAsia="en-IN"/>
    </w:rPr>
  </w:style>
  <w:style w:type="paragraph" w:customStyle="1" w:styleId="CAC73B85D11B4CDA96FA86699FF28F29">
    <w:name w:val="CAC73B85D11B4CDA96FA86699FF28F29"/>
    <w:rsid w:val="00C91692"/>
    <w:rPr>
      <w:lang w:val="en-IN" w:eastAsia="en-IN"/>
    </w:rPr>
  </w:style>
  <w:style w:type="paragraph" w:customStyle="1" w:styleId="FF0C31DAE20F4455B8075E307EA6040D">
    <w:name w:val="FF0C31DAE20F4455B8075E307EA6040D"/>
    <w:rsid w:val="005669A4"/>
    <w:rPr>
      <w:lang w:val="en-IN" w:eastAsia="en-IN"/>
    </w:rPr>
  </w:style>
  <w:style w:type="paragraph" w:customStyle="1" w:styleId="F57DE4D8597F40CDAADA52FEDAE4F3A7">
    <w:name w:val="F57DE4D8597F40CDAADA52FEDAE4F3A7"/>
    <w:rsid w:val="005669A4"/>
    <w:rPr>
      <w:lang w:val="en-IN" w:eastAsia="en-IN"/>
    </w:rPr>
  </w:style>
  <w:style w:type="paragraph" w:customStyle="1" w:styleId="FDC1FD60D5CA4BDEB3C8BCA0835D9F0A14">
    <w:name w:val="FDC1FD60D5CA4BDEB3C8BCA0835D9F0A14"/>
    <w:rsid w:val="005669A4"/>
  </w:style>
  <w:style w:type="paragraph" w:customStyle="1" w:styleId="36E3D779F1854F4F81DA996D1391D18B1">
    <w:name w:val="36E3D779F1854F4F81DA996D1391D18B1"/>
    <w:rsid w:val="005669A4"/>
  </w:style>
  <w:style w:type="paragraph" w:customStyle="1" w:styleId="CAC73B85D11B4CDA96FA86699FF28F291">
    <w:name w:val="CAC73B85D11B4CDA96FA86699FF28F291"/>
    <w:rsid w:val="005669A4"/>
  </w:style>
  <w:style w:type="paragraph" w:customStyle="1" w:styleId="99BE06811A814FE1816D6091FE1F1D1013">
    <w:name w:val="99BE06811A814FE1816D6091FE1F1D1013"/>
    <w:rsid w:val="005669A4"/>
  </w:style>
  <w:style w:type="paragraph" w:customStyle="1" w:styleId="D8BACE0C60B3495AA813E52EE4C956A01">
    <w:name w:val="D8BACE0C60B3495AA813E52EE4C956A01"/>
    <w:rsid w:val="005669A4"/>
  </w:style>
  <w:style w:type="paragraph" w:customStyle="1" w:styleId="1699A85F410745DEA969D1F92409A7B11">
    <w:name w:val="1699A85F410745DEA969D1F92409A7B11"/>
    <w:rsid w:val="005669A4"/>
  </w:style>
  <w:style w:type="paragraph" w:customStyle="1" w:styleId="08B7D2A716F748EF9F42F6B32EC626AF1">
    <w:name w:val="08B7D2A716F748EF9F42F6B32EC626AF1"/>
    <w:rsid w:val="005669A4"/>
  </w:style>
  <w:style w:type="paragraph" w:customStyle="1" w:styleId="46AA7B6510404EC8B31C4C6E140B98BD1">
    <w:name w:val="46AA7B6510404EC8B31C4C6E140B98BD1"/>
    <w:rsid w:val="005669A4"/>
  </w:style>
  <w:style w:type="paragraph" w:customStyle="1" w:styleId="6E264097363248208408725E93446C861">
    <w:name w:val="6E264097363248208408725E93446C861"/>
    <w:rsid w:val="005669A4"/>
  </w:style>
  <w:style w:type="paragraph" w:customStyle="1" w:styleId="D4584212C1BA438385489EA7D151F1D41">
    <w:name w:val="D4584212C1BA438385489EA7D151F1D41"/>
    <w:rsid w:val="005669A4"/>
  </w:style>
  <w:style w:type="paragraph" w:customStyle="1" w:styleId="090C039AA6814E46B1387DAAA0F0FAC31">
    <w:name w:val="090C039AA6814E46B1387DAAA0F0FAC31"/>
    <w:rsid w:val="005669A4"/>
  </w:style>
  <w:style w:type="paragraph" w:customStyle="1" w:styleId="B34C21B955714B67B93B36788B4A41541">
    <w:name w:val="B34C21B955714B67B93B36788B4A41541"/>
    <w:rsid w:val="005669A4"/>
  </w:style>
  <w:style w:type="paragraph" w:customStyle="1" w:styleId="BC04AE0116BD49BC80EF52E1ADF22B551">
    <w:name w:val="BC04AE0116BD49BC80EF52E1ADF22B551"/>
    <w:rsid w:val="005669A4"/>
  </w:style>
  <w:style w:type="paragraph" w:customStyle="1" w:styleId="0E77D9CAECEC4760A657A8D15FEAB67F1">
    <w:name w:val="0E77D9CAECEC4760A657A8D15FEAB67F1"/>
    <w:rsid w:val="005669A4"/>
  </w:style>
  <w:style w:type="paragraph" w:customStyle="1" w:styleId="288DE40B3108429BBA80E256595DF91D1">
    <w:name w:val="288DE40B3108429BBA80E256595DF91D1"/>
    <w:rsid w:val="005669A4"/>
  </w:style>
  <w:style w:type="paragraph" w:customStyle="1" w:styleId="7EABBFEDC16E4E42B222B6D509B332911">
    <w:name w:val="7EABBFEDC16E4E42B222B6D509B332911"/>
    <w:rsid w:val="005669A4"/>
  </w:style>
  <w:style w:type="paragraph" w:customStyle="1" w:styleId="0EE6A808407C41C2949048C6F15EEE151">
    <w:name w:val="0EE6A808407C41C2949048C6F15EEE151"/>
    <w:rsid w:val="005669A4"/>
  </w:style>
  <w:style w:type="paragraph" w:customStyle="1" w:styleId="564FA5C244BC48D5A27A124D34F365451">
    <w:name w:val="564FA5C244BC48D5A27A124D34F365451"/>
    <w:rsid w:val="005669A4"/>
  </w:style>
  <w:style w:type="paragraph" w:customStyle="1" w:styleId="13C63BCD3C304EF48490B9456C8F17FF1">
    <w:name w:val="13C63BCD3C304EF48490B9456C8F17FF1"/>
    <w:rsid w:val="005669A4"/>
  </w:style>
  <w:style w:type="paragraph" w:customStyle="1" w:styleId="78679BC0E81446EEABBC9A7FC01C2E761">
    <w:name w:val="78679BC0E81446EEABBC9A7FC01C2E761"/>
    <w:rsid w:val="005669A4"/>
  </w:style>
  <w:style w:type="paragraph" w:customStyle="1" w:styleId="2C14A053F4894D2CAE16D9FBA2B17BB01">
    <w:name w:val="2C14A053F4894D2CAE16D9FBA2B17BB01"/>
    <w:rsid w:val="005669A4"/>
  </w:style>
  <w:style w:type="paragraph" w:customStyle="1" w:styleId="684FDFF3E0CB43779D44C355BEEE6BFB1">
    <w:name w:val="684FDFF3E0CB43779D44C355BEEE6BFB1"/>
    <w:rsid w:val="005669A4"/>
  </w:style>
  <w:style w:type="paragraph" w:customStyle="1" w:styleId="531D8C382E5548938DA7689ADC47EF1A1">
    <w:name w:val="531D8C382E5548938DA7689ADC47EF1A1"/>
    <w:rsid w:val="005669A4"/>
  </w:style>
  <w:style w:type="paragraph" w:customStyle="1" w:styleId="099B850571E048DF99B94FDFE5A4FD531">
    <w:name w:val="099B850571E048DF99B94FDFE5A4FD531"/>
    <w:rsid w:val="005669A4"/>
  </w:style>
  <w:style w:type="paragraph" w:customStyle="1" w:styleId="397F7E75732E49638D5CFCD20AB746691">
    <w:name w:val="397F7E75732E49638D5CFCD20AB746691"/>
    <w:rsid w:val="005669A4"/>
  </w:style>
  <w:style w:type="paragraph" w:customStyle="1" w:styleId="82433D6068ED497292865AC619F9E3111">
    <w:name w:val="82433D6068ED497292865AC619F9E3111"/>
    <w:rsid w:val="005669A4"/>
  </w:style>
  <w:style w:type="paragraph" w:customStyle="1" w:styleId="E8A8216DC03C4F1B8254A4EAC33350131">
    <w:name w:val="E8A8216DC03C4F1B8254A4EAC33350131"/>
    <w:rsid w:val="005669A4"/>
  </w:style>
  <w:style w:type="paragraph" w:customStyle="1" w:styleId="08EDE519C772498DA26FAB650FBABE571">
    <w:name w:val="08EDE519C772498DA26FAB650FBABE571"/>
    <w:rsid w:val="005669A4"/>
  </w:style>
  <w:style w:type="paragraph" w:customStyle="1" w:styleId="8D733E9A59244092B48FC9BEB5788EC21">
    <w:name w:val="8D733E9A59244092B48FC9BEB5788EC21"/>
    <w:rsid w:val="005669A4"/>
  </w:style>
  <w:style w:type="paragraph" w:customStyle="1" w:styleId="91AD8953F23B43B98BFBC88312176B9A1">
    <w:name w:val="91AD8953F23B43B98BFBC88312176B9A1"/>
    <w:rsid w:val="005669A4"/>
  </w:style>
  <w:style w:type="paragraph" w:customStyle="1" w:styleId="C73A5D03FB9142978AE872E1BC97FA9D1">
    <w:name w:val="C73A5D03FB9142978AE872E1BC97FA9D1"/>
    <w:rsid w:val="005669A4"/>
  </w:style>
  <w:style w:type="paragraph" w:customStyle="1" w:styleId="ECE5F463098741BDB12AA16EA9DC8D621">
    <w:name w:val="ECE5F463098741BDB12AA16EA9DC8D621"/>
    <w:rsid w:val="005669A4"/>
  </w:style>
  <w:style w:type="paragraph" w:customStyle="1" w:styleId="454690300CB844E9BB01BE610721E6031">
    <w:name w:val="454690300CB844E9BB01BE610721E6031"/>
    <w:rsid w:val="005669A4"/>
  </w:style>
  <w:style w:type="paragraph" w:customStyle="1" w:styleId="9189C500F4A24C5D8EAA8B21EE66A0331">
    <w:name w:val="9189C500F4A24C5D8EAA8B21EE66A0331"/>
    <w:rsid w:val="005669A4"/>
  </w:style>
  <w:style w:type="paragraph" w:customStyle="1" w:styleId="393F8154C79D4FF8A54FBCEF4E1E7B1D1">
    <w:name w:val="393F8154C79D4FF8A54FBCEF4E1E7B1D1"/>
    <w:rsid w:val="005669A4"/>
  </w:style>
  <w:style w:type="paragraph" w:customStyle="1" w:styleId="45E75A3D50E44C84A0587848ADBBD03A1">
    <w:name w:val="45E75A3D50E44C84A0587848ADBBD03A1"/>
    <w:rsid w:val="005669A4"/>
  </w:style>
  <w:style w:type="paragraph" w:customStyle="1" w:styleId="3C45070268EB46AD88C245CD34E080211">
    <w:name w:val="3C45070268EB46AD88C245CD34E080211"/>
    <w:rsid w:val="005669A4"/>
  </w:style>
  <w:style w:type="paragraph" w:customStyle="1" w:styleId="4C7124A050F84F02A9A3A916B9D4863C">
    <w:name w:val="4C7124A050F84F02A9A3A916B9D4863C"/>
    <w:rsid w:val="005669A4"/>
    <w:rPr>
      <w:lang w:val="en-IN" w:eastAsia="en-IN"/>
    </w:rPr>
  </w:style>
  <w:style w:type="paragraph" w:customStyle="1" w:styleId="5587655AC11843F2BDB906ED059F810C">
    <w:name w:val="5587655AC11843F2BDB906ED059F810C"/>
    <w:rsid w:val="005669A4"/>
    <w:rPr>
      <w:lang w:val="en-IN" w:eastAsia="en-IN"/>
    </w:rPr>
  </w:style>
  <w:style w:type="paragraph" w:customStyle="1" w:styleId="29F02344D13C4ECAB6AFAE11DB53E592">
    <w:name w:val="29F02344D13C4ECAB6AFAE11DB53E592"/>
    <w:rsid w:val="00CC0F87"/>
    <w:rPr>
      <w:lang w:val="en-IN" w:eastAsia="en-IN"/>
    </w:rPr>
  </w:style>
  <w:style w:type="paragraph" w:customStyle="1" w:styleId="76561392996F4C5EA53583AE72A75DBC">
    <w:name w:val="76561392996F4C5EA53583AE72A75DBC"/>
    <w:rsid w:val="00CC0F87"/>
    <w:rPr>
      <w:lang w:val="en-IN" w:eastAsia="en-IN"/>
    </w:rPr>
  </w:style>
  <w:style w:type="paragraph" w:customStyle="1" w:styleId="2C584000EDD2468F8189BF055A631479">
    <w:name w:val="2C584000EDD2468F8189BF055A631479"/>
    <w:rsid w:val="00CC0F87"/>
    <w:rPr>
      <w:lang w:val="en-IN" w:eastAsia="en-IN"/>
    </w:rPr>
  </w:style>
  <w:style w:type="paragraph" w:customStyle="1" w:styleId="DE7063C5FFB243779CFA5A9BCDE9FCF6">
    <w:name w:val="DE7063C5FFB243779CFA5A9BCDE9FCF6"/>
    <w:rsid w:val="00CC0F87"/>
    <w:rPr>
      <w:lang w:val="en-IN" w:eastAsia="en-IN"/>
    </w:rPr>
  </w:style>
  <w:style w:type="paragraph" w:customStyle="1" w:styleId="A8D3FFA0DDA340F5AA3A07064D15FF33">
    <w:name w:val="A8D3FFA0DDA340F5AA3A07064D15FF33"/>
    <w:rsid w:val="00CC0F87"/>
    <w:rPr>
      <w:lang w:val="en-IN" w:eastAsia="en-IN"/>
    </w:rPr>
  </w:style>
  <w:style w:type="paragraph" w:customStyle="1" w:styleId="5E4FBD2BE19A42D1A5B88BC95FBBF413">
    <w:name w:val="5E4FBD2BE19A42D1A5B88BC95FBBF413"/>
    <w:rsid w:val="00CC0F87"/>
    <w:rPr>
      <w:lang w:val="en-IN" w:eastAsia="en-IN"/>
    </w:rPr>
  </w:style>
  <w:style w:type="paragraph" w:customStyle="1" w:styleId="934E5CBB8DFD4607AEEFD40868B0A392">
    <w:name w:val="934E5CBB8DFD4607AEEFD40868B0A392"/>
    <w:rsid w:val="00E838E9"/>
    <w:rPr>
      <w:lang w:val="en-IN" w:eastAsia="en-IN"/>
    </w:rPr>
  </w:style>
  <w:style w:type="paragraph" w:customStyle="1" w:styleId="3B8AC520E19E4EE287487B16B5D5C6C4">
    <w:name w:val="3B8AC520E19E4EE287487B16B5D5C6C4"/>
    <w:rsid w:val="00E838E9"/>
    <w:rPr>
      <w:lang w:val="en-IN" w:eastAsia="en-IN"/>
    </w:rPr>
  </w:style>
  <w:style w:type="paragraph" w:customStyle="1" w:styleId="68A91168BC60428488CD6742ACEB6525">
    <w:name w:val="68A91168BC60428488CD6742ACEB6525"/>
    <w:rsid w:val="00E838E9"/>
    <w:rPr>
      <w:lang w:val="en-IN" w:eastAsia="en-IN"/>
    </w:rPr>
  </w:style>
  <w:style w:type="paragraph" w:customStyle="1" w:styleId="4BBB7B723C41473584012F6449B5EC0F">
    <w:name w:val="4BBB7B723C41473584012F6449B5EC0F"/>
    <w:rsid w:val="00E838E9"/>
    <w:rPr>
      <w:lang w:val="en-IN" w:eastAsia="en-IN"/>
    </w:rPr>
  </w:style>
  <w:style w:type="paragraph" w:customStyle="1" w:styleId="08BE07F52B0D485B909F5505FF24D172">
    <w:name w:val="08BE07F52B0D485B909F5505FF24D172"/>
    <w:rsid w:val="00E838E9"/>
    <w:rPr>
      <w:lang w:val="en-IN" w:eastAsia="en-IN"/>
    </w:rPr>
  </w:style>
  <w:style w:type="paragraph" w:customStyle="1" w:styleId="66932D62B10A46419533B5A34CB50902">
    <w:name w:val="66932D62B10A46419533B5A34CB50902"/>
    <w:rsid w:val="00E838E9"/>
    <w:rPr>
      <w:lang w:val="en-IN" w:eastAsia="en-IN"/>
    </w:rPr>
  </w:style>
  <w:style w:type="paragraph" w:customStyle="1" w:styleId="B652D55860C240C08E632C403F0008AA">
    <w:name w:val="B652D55860C240C08E632C403F0008AA"/>
    <w:rsid w:val="00E838E9"/>
    <w:rPr>
      <w:lang w:val="en-IN" w:eastAsia="en-IN"/>
    </w:rPr>
  </w:style>
  <w:style w:type="paragraph" w:customStyle="1" w:styleId="ACCF0DBCCB0142F2ACE263CBF69F6D1F">
    <w:name w:val="ACCF0DBCCB0142F2ACE263CBF69F6D1F"/>
    <w:rsid w:val="00E838E9"/>
    <w:rPr>
      <w:lang w:val="en-IN" w:eastAsia="en-IN"/>
    </w:rPr>
  </w:style>
  <w:style w:type="paragraph" w:customStyle="1" w:styleId="C1C2DE29BF454AAA9AE5555D4752B728">
    <w:name w:val="C1C2DE29BF454AAA9AE5555D4752B728"/>
    <w:rsid w:val="00E838E9"/>
    <w:rPr>
      <w:lang w:val="en-IN" w:eastAsia="en-IN"/>
    </w:rPr>
  </w:style>
  <w:style w:type="paragraph" w:customStyle="1" w:styleId="7672A32DACDD42FBBEDBC6293327A2B5">
    <w:name w:val="7672A32DACDD42FBBEDBC6293327A2B5"/>
    <w:rsid w:val="00E838E9"/>
    <w:rPr>
      <w:lang w:val="en-IN" w:eastAsia="en-IN"/>
    </w:rPr>
  </w:style>
  <w:style w:type="paragraph" w:customStyle="1" w:styleId="591D7B4651C34320B9BF17D21BA83524">
    <w:name w:val="591D7B4651C34320B9BF17D21BA83524"/>
    <w:rsid w:val="00E838E9"/>
    <w:rPr>
      <w:lang w:val="en-IN" w:eastAsia="en-IN"/>
    </w:rPr>
  </w:style>
  <w:style w:type="paragraph" w:customStyle="1" w:styleId="D4881F8BCAC445E68B8F601EB14AE307">
    <w:name w:val="D4881F8BCAC445E68B8F601EB14AE307"/>
    <w:rsid w:val="00E838E9"/>
    <w:rPr>
      <w:lang w:val="en-IN" w:eastAsia="en-IN"/>
    </w:rPr>
  </w:style>
  <w:style w:type="paragraph" w:customStyle="1" w:styleId="BF186A87C37E4B4CB6EE72D6273178D0">
    <w:name w:val="BF186A87C37E4B4CB6EE72D6273178D0"/>
    <w:rsid w:val="00E838E9"/>
    <w:rPr>
      <w:lang w:val="en-IN" w:eastAsia="en-IN"/>
    </w:rPr>
  </w:style>
  <w:style w:type="paragraph" w:customStyle="1" w:styleId="1014DB4BA75446D89697772840CD31E4">
    <w:name w:val="1014DB4BA75446D89697772840CD31E4"/>
    <w:rsid w:val="001B5616"/>
    <w:rPr>
      <w:lang w:val="en-IN" w:eastAsia="en-IN"/>
    </w:rPr>
  </w:style>
  <w:style w:type="paragraph" w:customStyle="1" w:styleId="BF9EBA3BB4FE4E87BCBEA2E6E416BCB2">
    <w:name w:val="BF9EBA3BB4FE4E87BCBEA2E6E416BCB2"/>
    <w:rsid w:val="001B5616"/>
    <w:rPr>
      <w:lang w:val="en-IN" w:eastAsia="en-IN"/>
    </w:rPr>
  </w:style>
  <w:style w:type="paragraph" w:customStyle="1" w:styleId="C4FC91EC96CB401FB02DA974183D5383">
    <w:name w:val="C4FC91EC96CB401FB02DA974183D5383"/>
    <w:rsid w:val="001B5616"/>
    <w:rPr>
      <w:lang w:val="en-IN" w:eastAsia="en-IN"/>
    </w:rPr>
  </w:style>
  <w:style w:type="paragraph" w:customStyle="1" w:styleId="3F737F9216D140AF991F637D0DA37C51">
    <w:name w:val="3F737F9216D140AF991F637D0DA37C51"/>
    <w:rsid w:val="001B5616"/>
    <w:rPr>
      <w:lang w:val="en-IN" w:eastAsia="en-IN"/>
    </w:rPr>
  </w:style>
  <w:style w:type="paragraph" w:customStyle="1" w:styleId="9579E7AC4F1542698169AD4AFA9F9EF6">
    <w:name w:val="9579E7AC4F1542698169AD4AFA9F9EF6"/>
    <w:rsid w:val="001B5616"/>
    <w:rPr>
      <w:lang w:val="en-IN" w:eastAsia="en-IN"/>
    </w:rPr>
  </w:style>
  <w:style w:type="paragraph" w:customStyle="1" w:styleId="39CE7AEE6CB64D3A99AA96C47F5A3C35">
    <w:name w:val="39CE7AEE6CB64D3A99AA96C47F5A3C35"/>
    <w:rsid w:val="000C381B"/>
    <w:rPr>
      <w:lang w:val="en-IN" w:eastAsia="en-IN"/>
    </w:rPr>
  </w:style>
  <w:style w:type="paragraph" w:customStyle="1" w:styleId="D04B615DA1E04467AA6E09CAAA0CABE1">
    <w:name w:val="D04B615DA1E04467AA6E09CAAA0CABE1"/>
    <w:rsid w:val="000C381B"/>
    <w:rPr>
      <w:lang w:val="en-IN" w:eastAsia="en-IN"/>
    </w:rPr>
  </w:style>
  <w:style w:type="paragraph" w:customStyle="1" w:styleId="E9DCA1BC1F514B1AB4714E9B3A6306A5">
    <w:name w:val="E9DCA1BC1F514B1AB4714E9B3A6306A5"/>
    <w:rsid w:val="00854CE1"/>
    <w:rPr>
      <w:lang w:val="en-IN" w:eastAsia="en-IN"/>
    </w:rPr>
  </w:style>
  <w:style w:type="paragraph" w:customStyle="1" w:styleId="B72A7E83FE634EA8A748DF437363BD7B">
    <w:name w:val="B72A7E83FE634EA8A748DF437363BD7B"/>
    <w:rsid w:val="00854CE1"/>
    <w:rPr>
      <w:lang w:val="en-IN" w:eastAsia="en-IN"/>
    </w:rPr>
  </w:style>
  <w:style w:type="paragraph" w:customStyle="1" w:styleId="FDC1FD60D5CA4BDEB3C8BCA0835D9F0A15">
    <w:name w:val="FDC1FD60D5CA4BDEB3C8BCA0835D9F0A15"/>
    <w:rsid w:val="00854CE1"/>
  </w:style>
  <w:style w:type="paragraph" w:customStyle="1" w:styleId="36E3D779F1854F4F81DA996D1391D18B2">
    <w:name w:val="36E3D779F1854F4F81DA996D1391D18B2"/>
    <w:rsid w:val="00854CE1"/>
  </w:style>
  <w:style w:type="paragraph" w:customStyle="1" w:styleId="99BE06811A814FE1816D6091FE1F1D1014">
    <w:name w:val="99BE06811A814FE1816D6091FE1F1D1014"/>
    <w:rsid w:val="00854CE1"/>
  </w:style>
  <w:style w:type="paragraph" w:customStyle="1" w:styleId="D8BACE0C60B3495AA813E52EE4C956A02">
    <w:name w:val="D8BACE0C60B3495AA813E52EE4C956A02"/>
    <w:rsid w:val="00854CE1"/>
  </w:style>
  <w:style w:type="paragraph" w:customStyle="1" w:styleId="1699A85F410745DEA969D1F92409A7B12">
    <w:name w:val="1699A85F410745DEA969D1F92409A7B12"/>
    <w:rsid w:val="00854CE1"/>
  </w:style>
  <w:style w:type="paragraph" w:customStyle="1" w:styleId="08B7D2A716F748EF9F42F6B32EC626AF2">
    <w:name w:val="08B7D2A716F748EF9F42F6B32EC626AF2"/>
    <w:rsid w:val="00854CE1"/>
  </w:style>
  <w:style w:type="paragraph" w:customStyle="1" w:styleId="46AA7B6510404EC8B31C4C6E140B98BD2">
    <w:name w:val="46AA7B6510404EC8B31C4C6E140B98BD2"/>
    <w:rsid w:val="00854CE1"/>
  </w:style>
  <w:style w:type="paragraph" w:customStyle="1" w:styleId="6E264097363248208408725E93446C862">
    <w:name w:val="6E264097363248208408725E93446C862"/>
    <w:rsid w:val="00854CE1"/>
  </w:style>
  <w:style w:type="paragraph" w:customStyle="1" w:styleId="D4584212C1BA438385489EA7D151F1D42">
    <w:name w:val="D4584212C1BA438385489EA7D151F1D42"/>
    <w:rsid w:val="00854CE1"/>
  </w:style>
  <w:style w:type="paragraph" w:customStyle="1" w:styleId="090C039AA6814E46B1387DAAA0F0FAC32">
    <w:name w:val="090C039AA6814E46B1387DAAA0F0FAC32"/>
    <w:rsid w:val="00854CE1"/>
  </w:style>
  <w:style w:type="paragraph" w:customStyle="1" w:styleId="B34C21B955714B67B93B36788B4A41542">
    <w:name w:val="B34C21B955714B67B93B36788B4A41542"/>
    <w:rsid w:val="00854CE1"/>
  </w:style>
  <w:style w:type="paragraph" w:customStyle="1" w:styleId="BC04AE0116BD49BC80EF52E1ADF22B552">
    <w:name w:val="BC04AE0116BD49BC80EF52E1ADF22B552"/>
    <w:rsid w:val="00854CE1"/>
  </w:style>
  <w:style w:type="paragraph" w:customStyle="1" w:styleId="0E77D9CAECEC4760A657A8D15FEAB67F2">
    <w:name w:val="0E77D9CAECEC4760A657A8D15FEAB67F2"/>
    <w:rsid w:val="00854CE1"/>
  </w:style>
  <w:style w:type="paragraph" w:customStyle="1" w:styleId="288DE40B3108429BBA80E256595DF91D2">
    <w:name w:val="288DE40B3108429BBA80E256595DF91D2"/>
    <w:rsid w:val="00854CE1"/>
  </w:style>
  <w:style w:type="paragraph" w:customStyle="1" w:styleId="7EABBFEDC16E4E42B222B6D509B332912">
    <w:name w:val="7EABBFEDC16E4E42B222B6D509B332912"/>
    <w:rsid w:val="00854CE1"/>
  </w:style>
  <w:style w:type="paragraph" w:customStyle="1" w:styleId="0EE6A808407C41C2949048C6F15EEE152">
    <w:name w:val="0EE6A808407C41C2949048C6F15EEE152"/>
    <w:rsid w:val="00854CE1"/>
  </w:style>
  <w:style w:type="paragraph" w:customStyle="1" w:styleId="564FA5C244BC48D5A27A124D34F365452">
    <w:name w:val="564FA5C244BC48D5A27A124D34F365452"/>
    <w:rsid w:val="00854CE1"/>
  </w:style>
  <w:style w:type="paragraph" w:customStyle="1" w:styleId="13C63BCD3C304EF48490B9456C8F17FF2">
    <w:name w:val="13C63BCD3C304EF48490B9456C8F17FF2"/>
    <w:rsid w:val="00854CE1"/>
  </w:style>
  <w:style w:type="paragraph" w:customStyle="1" w:styleId="78679BC0E81446EEABBC9A7FC01C2E762">
    <w:name w:val="78679BC0E81446EEABBC9A7FC01C2E762"/>
    <w:rsid w:val="00854CE1"/>
  </w:style>
  <w:style w:type="paragraph" w:customStyle="1" w:styleId="2C14A053F4894D2CAE16D9FBA2B17BB02">
    <w:name w:val="2C14A053F4894D2CAE16D9FBA2B17BB02"/>
    <w:rsid w:val="00854CE1"/>
  </w:style>
  <w:style w:type="paragraph" w:customStyle="1" w:styleId="684FDFF3E0CB43779D44C355BEEE6BFB2">
    <w:name w:val="684FDFF3E0CB43779D44C355BEEE6BFB2"/>
    <w:rsid w:val="00854CE1"/>
  </w:style>
  <w:style w:type="paragraph" w:customStyle="1" w:styleId="531D8C382E5548938DA7689ADC47EF1A2">
    <w:name w:val="531D8C382E5548938DA7689ADC47EF1A2"/>
    <w:rsid w:val="00854CE1"/>
  </w:style>
  <w:style w:type="paragraph" w:customStyle="1" w:styleId="099B850571E048DF99B94FDFE5A4FD532">
    <w:name w:val="099B850571E048DF99B94FDFE5A4FD532"/>
    <w:rsid w:val="00854CE1"/>
  </w:style>
  <w:style w:type="paragraph" w:customStyle="1" w:styleId="397F7E75732E49638D5CFCD20AB746692">
    <w:name w:val="397F7E75732E49638D5CFCD20AB746692"/>
    <w:rsid w:val="00854CE1"/>
  </w:style>
  <w:style w:type="paragraph" w:customStyle="1" w:styleId="82433D6068ED497292865AC619F9E3112">
    <w:name w:val="82433D6068ED497292865AC619F9E3112"/>
    <w:rsid w:val="00854CE1"/>
  </w:style>
  <w:style w:type="paragraph" w:customStyle="1" w:styleId="E8A8216DC03C4F1B8254A4EAC33350132">
    <w:name w:val="E8A8216DC03C4F1B8254A4EAC33350132"/>
    <w:rsid w:val="00854CE1"/>
  </w:style>
  <w:style w:type="paragraph" w:customStyle="1" w:styleId="08EDE519C772498DA26FAB650FBABE572">
    <w:name w:val="08EDE519C772498DA26FAB650FBABE572"/>
    <w:rsid w:val="00854CE1"/>
  </w:style>
  <w:style w:type="paragraph" w:customStyle="1" w:styleId="8D733E9A59244092B48FC9BEB5788EC22">
    <w:name w:val="8D733E9A59244092B48FC9BEB5788EC22"/>
    <w:rsid w:val="00854CE1"/>
  </w:style>
  <w:style w:type="paragraph" w:customStyle="1" w:styleId="91AD8953F23B43B98BFBC88312176B9A2">
    <w:name w:val="91AD8953F23B43B98BFBC88312176B9A2"/>
    <w:rsid w:val="00854CE1"/>
  </w:style>
  <w:style w:type="paragraph" w:customStyle="1" w:styleId="C73A5D03FB9142978AE872E1BC97FA9D2">
    <w:name w:val="C73A5D03FB9142978AE872E1BC97FA9D2"/>
    <w:rsid w:val="00854CE1"/>
  </w:style>
  <w:style w:type="paragraph" w:customStyle="1" w:styleId="ECE5F463098741BDB12AA16EA9DC8D622">
    <w:name w:val="ECE5F463098741BDB12AA16EA9DC8D622"/>
    <w:rsid w:val="00854CE1"/>
  </w:style>
  <w:style w:type="paragraph" w:customStyle="1" w:styleId="454690300CB844E9BB01BE610721E6032">
    <w:name w:val="454690300CB844E9BB01BE610721E6032"/>
    <w:rsid w:val="00854CE1"/>
  </w:style>
  <w:style w:type="paragraph" w:customStyle="1" w:styleId="9189C500F4A24C5D8EAA8B21EE66A0332">
    <w:name w:val="9189C500F4A24C5D8EAA8B21EE66A0332"/>
    <w:rsid w:val="00854CE1"/>
  </w:style>
  <w:style w:type="paragraph" w:customStyle="1" w:styleId="393F8154C79D4FF8A54FBCEF4E1E7B1D2">
    <w:name w:val="393F8154C79D4FF8A54FBCEF4E1E7B1D2"/>
    <w:rsid w:val="00854CE1"/>
  </w:style>
  <w:style w:type="paragraph" w:customStyle="1" w:styleId="45E75A3D50E44C84A0587848ADBBD03A2">
    <w:name w:val="45E75A3D50E44C84A0587848ADBBD03A2"/>
    <w:rsid w:val="00854CE1"/>
  </w:style>
  <w:style w:type="paragraph" w:customStyle="1" w:styleId="3C45070268EB46AD88C245CD34E080212">
    <w:name w:val="3C45070268EB46AD88C245CD34E080212"/>
    <w:rsid w:val="00854CE1"/>
  </w:style>
  <w:style w:type="paragraph" w:customStyle="1" w:styleId="F437950DE02F4E2A9FF34B53C4A3305D">
    <w:name w:val="F437950DE02F4E2A9FF34B53C4A3305D"/>
    <w:rsid w:val="00854CE1"/>
    <w:rPr>
      <w:lang w:val="en-IN" w:eastAsia="en-IN"/>
    </w:rPr>
  </w:style>
  <w:style w:type="paragraph" w:customStyle="1" w:styleId="744DF7768A6046AAB38BD6CCAB889012">
    <w:name w:val="744DF7768A6046AAB38BD6CCAB889012"/>
    <w:rsid w:val="00854CE1"/>
    <w:rPr>
      <w:lang w:val="en-IN" w:eastAsia="en-IN"/>
    </w:rPr>
  </w:style>
  <w:style w:type="paragraph" w:customStyle="1" w:styleId="FDEEAA4D73F84B948809E0AFA7C676EC">
    <w:name w:val="FDEEAA4D73F84B948809E0AFA7C676EC"/>
    <w:rsid w:val="00854CE1"/>
    <w:rPr>
      <w:lang w:val="en-IN" w:eastAsia="en-IN"/>
    </w:rPr>
  </w:style>
  <w:style w:type="paragraph" w:customStyle="1" w:styleId="54489CCC3DF340D2839E3FE42244F44B">
    <w:name w:val="54489CCC3DF340D2839E3FE42244F44B"/>
    <w:rsid w:val="00854CE1"/>
    <w:rPr>
      <w:lang w:val="en-IN" w:eastAsia="en-IN"/>
    </w:rPr>
  </w:style>
  <w:style w:type="paragraph" w:customStyle="1" w:styleId="EDB8ABC50A7F4CA5AD43ED03B1657E80">
    <w:name w:val="EDB8ABC50A7F4CA5AD43ED03B1657E80"/>
    <w:rsid w:val="00854CE1"/>
    <w:rPr>
      <w:lang w:val="en-IN" w:eastAsia="en-IN"/>
    </w:rPr>
  </w:style>
  <w:style w:type="paragraph" w:customStyle="1" w:styleId="E45553B1D59349A5B3DA432B854F679E">
    <w:name w:val="E45553B1D59349A5B3DA432B854F679E"/>
    <w:rsid w:val="00854CE1"/>
    <w:rPr>
      <w:lang w:val="en-IN" w:eastAsia="en-IN"/>
    </w:rPr>
  </w:style>
  <w:style w:type="paragraph" w:customStyle="1" w:styleId="74CA62BA1D2647CD9B1AB5BB2FE09D0E">
    <w:name w:val="74CA62BA1D2647CD9B1AB5BB2FE09D0E"/>
    <w:rsid w:val="00854CE1"/>
    <w:rPr>
      <w:lang w:val="en-IN" w:eastAsia="en-IN"/>
    </w:rPr>
  </w:style>
  <w:style w:type="paragraph" w:customStyle="1" w:styleId="FB01D08493DD4C8F9BC23329DE489C61">
    <w:name w:val="FB01D08493DD4C8F9BC23329DE489C61"/>
    <w:rsid w:val="00854CE1"/>
    <w:rPr>
      <w:lang w:val="en-IN" w:eastAsia="en-IN"/>
    </w:rPr>
  </w:style>
  <w:style w:type="paragraph" w:customStyle="1" w:styleId="31AF56441B3A4DA58F8488CA69D24619">
    <w:name w:val="31AF56441B3A4DA58F8488CA69D24619"/>
    <w:rsid w:val="00854CE1"/>
    <w:rPr>
      <w:lang w:val="en-IN" w:eastAsia="en-IN"/>
    </w:rPr>
  </w:style>
  <w:style w:type="paragraph" w:customStyle="1" w:styleId="580BB48906A8449C95B6C3580D08CF2F">
    <w:name w:val="580BB48906A8449C95B6C3580D08CF2F"/>
    <w:rsid w:val="00854CE1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AD0B-2686-4C25-A4BA-143B16D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Wish Assist Form</vt:lpstr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Wish Assist Form</dc:title>
  <dc:creator>khesse</dc:creator>
  <cp:lastModifiedBy>sankar subramaniam</cp:lastModifiedBy>
  <cp:revision>162</cp:revision>
  <cp:lastPrinted>2015-09-03T00:06:00Z</cp:lastPrinted>
  <dcterms:created xsi:type="dcterms:W3CDTF">2018-01-29T18:21:00Z</dcterms:created>
  <dcterms:modified xsi:type="dcterms:W3CDTF">2018-03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5T00:00:00Z</vt:filetime>
  </property>
  <property fmtid="{D5CDD505-2E9C-101B-9397-08002B2CF9AE}" pid="3" name="LastSaved">
    <vt:filetime>2015-08-25T00:00:00Z</vt:filetime>
  </property>
</Properties>
</file>